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F56" w:rsidRDefault="00530F56" w:rsidP="00530F56">
      <w:pPr>
        <w:jc w:val="right"/>
      </w:pPr>
      <w:r>
        <w:t>Kreatywna Europa – MEDIA Festiwale filmowe</w:t>
      </w:r>
    </w:p>
    <w:p w:rsidR="00530F56" w:rsidRDefault="00530F56" w:rsidP="00005FCC">
      <w:pPr>
        <w:jc w:val="right"/>
      </w:pPr>
      <w:r>
        <w:t xml:space="preserve">Wezwanie do składania wniosków </w:t>
      </w:r>
      <w:proofErr w:type="spellStart"/>
      <w:r>
        <w:t>EACEA</w:t>
      </w:r>
      <w:proofErr w:type="spellEnd"/>
      <w:r w:rsidR="001628BF">
        <w:t>/16</w:t>
      </w:r>
      <w:r>
        <w:t>/201</w:t>
      </w:r>
      <w:r w:rsidR="00005FCC">
        <w:t>6</w:t>
      </w: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0D7314" w:rsidRDefault="000D7314"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530F56" w:rsidRPr="002034CB" w:rsidRDefault="00530F56" w:rsidP="00530F56">
      <w:pPr>
        <w:jc w:val="center"/>
        <w:rPr>
          <w:b/>
          <w:sz w:val="52"/>
        </w:rPr>
      </w:pPr>
      <w:r w:rsidRPr="002034CB">
        <w:rPr>
          <w:b/>
          <w:sz w:val="52"/>
        </w:rPr>
        <w:t>KREATYWNA EUROPA</w:t>
      </w:r>
    </w:p>
    <w:p w:rsidR="00530F56" w:rsidRDefault="00530F56" w:rsidP="00530F56">
      <w:pPr>
        <w:jc w:val="both"/>
      </w:pPr>
    </w:p>
    <w:p w:rsidR="00530F56" w:rsidRDefault="00530F56" w:rsidP="00530F56">
      <w:pPr>
        <w:jc w:val="both"/>
      </w:pPr>
    </w:p>
    <w:p w:rsidR="00530F56" w:rsidRDefault="00530F56" w:rsidP="00530F56">
      <w:pPr>
        <w:jc w:val="both"/>
      </w:pPr>
    </w:p>
    <w:p w:rsidR="00530F56" w:rsidRPr="008B7CA8" w:rsidRDefault="00026131" w:rsidP="00530F56">
      <w:pPr>
        <w:jc w:val="center"/>
        <w:rPr>
          <w:b/>
          <w:sz w:val="48"/>
        </w:rPr>
      </w:pPr>
      <w:r>
        <w:rPr>
          <w:b/>
          <w:sz w:val="48"/>
        </w:rPr>
        <w:t xml:space="preserve">Komponent </w:t>
      </w:r>
      <w:r w:rsidR="00530F56" w:rsidRPr="008B7CA8">
        <w:rPr>
          <w:b/>
          <w:sz w:val="48"/>
        </w:rPr>
        <w:t>MEDIA</w:t>
      </w: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Pr>
        <w:jc w:val="both"/>
      </w:pPr>
    </w:p>
    <w:p w:rsidR="00530F56" w:rsidRDefault="00530F56" w:rsidP="00530F56"/>
    <w:p w:rsidR="00530F56" w:rsidRDefault="00530F56" w:rsidP="000D7314">
      <w:pPr>
        <w:jc w:val="center"/>
        <w:rPr>
          <w:rFonts w:ascii="Arial" w:eastAsia="Times New Roman" w:hAnsi="Arial" w:cs="Arial"/>
          <w:sz w:val="40"/>
          <w:szCs w:val="30"/>
          <w:lang w:eastAsia="pl-PL"/>
        </w:rPr>
      </w:pPr>
      <w:r w:rsidRPr="0026257C">
        <w:rPr>
          <w:rFonts w:ascii="Arial" w:eastAsia="Times New Roman" w:hAnsi="Arial" w:cs="Arial"/>
          <w:sz w:val="40"/>
          <w:szCs w:val="30"/>
          <w:lang w:eastAsia="pl-PL"/>
        </w:rPr>
        <w:t xml:space="preserve">WSPARCIE DLA </w:t>
      </w:r>
      <w:r w:rsidR="000D7314">
        <w:rPr>
          <w:rFonts w:ascii="Arial" w:eastAsia="Times New Roman" w:hAnsi="Arial" w:cs="Arial"/>
          <w:sz w:val="40"/>
          <w:szCs w:val="30"/>
          <w:lang w:eastAsia="pl-PL"/>
        </w:rPr>
        <w:t>FESTIWALI FILMOWYCH</w:t>
      </w:r>
    </w:p>
    <w:p w:rsidR="00831BE0" w:rsidRDefault="00831BE0" w:rsidP="000D7314">
      <w:pPr>
        <w:jc w:val="center"/>
        <w:rPr>
          <w:rFonts w:ascii="Arial" w:eastAsia="Times New Roman" w:hAnsi="Arial" w:cs="Arial"/>
          <w:sz w:val="40"/>
          <w:szCs w:val="30"/>
          <w:lang w:eastAsia="pl-PL"/>
        </w:rPr>
      </w:pPr>
    </w:p>
    <w:p w:rsidR="000D7314" w:rsidRDefault="000D7314" w:rsidP="000D7314">
      <w:pPr>
        <w:jc w:val="center"/>
        <w:rPr>
          <w:rFonts w:ascii="Arial" w:eastAsia="Times New Roman" w:hAnsi="Arial" w:cs="Arial"/>
          <w:sz w:val="40"/>
          <w:szCs w:val="30"/>
          <w:lang w:eastAsia="pl-PL"/>
        </w:rPr>
      </w:pPr>
      <w:proofErr w:type="spellStart"/>
      <w:r>
        <w:rPr>
          <w:rFonts w:ascii="Arial" w:eastAsia="Times New Roman" w:hAnsi="Arial" w:cs="Arial"/>
          <w:sz w:val="40"/>
          <w:szCs w:val="30"/>
          <w:lang w:eastAsia="pl-PL"/>
        </w:rPr>
        <w:t>EACEA</w:t>
      </w:r>
      <w:proofErr w:type="spellEnd"/>
      <w:r>
        <w:rPr>
          <w:rFonts w:ascii="Arial" w:eastAsia="Times New Roman" w:hAnsi="Arial" w:cs="Arial"/>
          <w:sz w:val="40"/>
          <w:szCs w:val="30"/>
          <w:lang w:eastAsia="pl-PL"/>
        </w:rPr>
        <w:t xml:space="preserve"> 16/201</w:t>
      </w:r>
      <w:r w:rsidR="00FF1470">
        <w:rPr>
          <w:rFonts w:ascii="Arial" w:eastAsia="Times New Roman" w:hAnsi="Arial" w:cs="Arial"/>
          <w:sz w:val="40"/>
          <w:szCs w:val="30"/>
          <w:lang w:eastAsia="pl-PL"/>
        </w:rPr>
        <w:t>6</w:t>
      </w:r>
    </w:p>
    <w:p w:rsidR="000D7314" w:rsidRPr="00FE4895" w:rsidRDefault="000D7314" w:rsidP="000D7314">
      <w:pPr>
        <w:jc w:val="center"/>
        <w:rPr>
          <w:sz w:val="32"/>
        </w:rPr>
      </w:pPr>
    </w:p>
    <w:p w:rsidR="00530F56" w:rsidRDefault="00530F56" w:rsidP="00530F56"/>
    <w:p w:rsidR="00831BE0" w:rsidRDefault="00831BE0" w:rsidP="00530F56"/>
    <w:p w:rsidR="00831BE0" w:rsidRDefault="00831BE0" w:rsidP="00530F56"/>
    <w:p w:rsidR="00530F56" w:rsidRPr="00FE4895" w:rsidRDefault="00530F56" w:rsidP="00530F56">
      <w:pPr>
        <w:jc w:val="center"/>
        <w:rPr>
          <w:b/>
          <w:sz w:val="48"/>
          <w:szCs w:val="48"/>
        </w:rPr>
      </w:pPr>
      <w:r w:rsidRPr="00FE4895">
        <w:rPr>
          <w:b/>
          <w:sz w:val="48"/>
          <w:szCs w:val="48"/>
        </w:rPr>
        <w:t>WYTYCZNE</w:t>
      </w:r>
    </w:p>
    <w:p w:rsidR="00530F56" w:rsidRDefault="00530F56" w:rsidP="00530F56"/>
    <w:p w:rsidR="00530F56" w:rsidRDefault="00530F56" w:rsidP="00530F56"/>
    <w:p w:rsidR="00530F56" w:rsidRDefault="00530F56" w:rsidP="00530F56"/>
    <w:p w:rsidR="00530F56" w:rsidRDefault="00530F56" w:rsidP="00530F56"/>
    <w:p w:rsidR="00530F56" w:rsidRDefault="00530F56" w:rsidP="00530F56"/>
    <w:p w:rsidR="00530F56" w:rsidRDefault="00530F56" w:rsidP="00530F56"/>
    <w:p w:rsidR="00B9714E" w:rsidRDefault="00B9714E" w:rsidP="00530F56"/>
    <w:p w:rsidR="00530F56" w:rsidRDefault="00530F56" w:rsidP="00530F56"/>
    <w:p w:rsidR="00530F56" w:rsidRDefault="00530F56" w:rsidP="00530F56"/>
    <w:p w:rsidR="00530F56" w:rsidRDefault="00530F56" w:rsidP="00530F56"/>
    <w:p w:rsidR="00530F56" w:rsidRDefault="00530F56" w:rsidP="00530F56"/>
    <w:p w:rsidR="0028638A" w:rsidRDefault="0028638A" w:rsidP="00530F56"/>
    <w:p w:rsidR="00530F56" w:rsidRPr="007F6AA6" w:rsidRDefault="00530F56" w:rsidP="00530F56">
      <w:pPr>
        <w:pBdr>
          <w:top w:val="single" w:sz="4" w:space="1" w:color="auto"/>
          <w:left w:val="single" w:sz="4" w:space="4" w:color="auto"/>
          <w:bottom w:val="single" w:sz="4" w:space="1" w:color="auto"/>
          <w:right w:val="single" w:sz="4" w:space="4" w:color="auto"/>
        </w:pBdr>
        <w:jc w:val="both"/>
        <w:rPr>
          <w:b/>
        </w:rPr>
      </w:pPr>
      <w:r w:rsidRPr="007F6AA6">
        <w:rPr>
          <w:b/>
        </w:rPr>
        <w:lastRenderedPageBreak/>
        <w:t>SPIS TREŚCI</w:t>
      </w:r>
    </w:p>
    <w:p w:rsidR="00530F56" w:rsidRDefault="00530F56" w:rsidP="00530F56">
      <w:pPr>
        <w:jc w:val="both"/>
      </w:pPr>
    </w:p>
    <w:p w:rsidR="00530F56" w:rsidRPr="007F6AA6" w:rsidRDefault="00530F56" w:rsidP="00530F56">
      <w:pPr>
        <w:jc w:val="both"/>
        <w:rPr>
          <w:b/>
        </w:rPr>
      </w:pPr>
      <w:r w:rsidRPr="007F6AA6">
        <w:rPr>
          <w:b/>
        </w:rPr>
        <w:t>1.</w:t>
      </w:r>
      <w:r w:rsidRPr="007F6AA6">
        <w:rPr>
          <w:b/>
        </w:rPr>
        <w:tab/>
        <w:t>WPROWADZENIE – ZAŁOŻENIA</w:t>
      </w:r>
    </w:p>
    <w:p w:rsidR="00530F56" w:rsidRPr="007F6AA6" w:rsidRDefault="00530F56" w:rsidP="00530F56">
      <w:pPr>
        <w:jc w:val="both"/>
        <w:rPr>
          <w:b/>
          <w:sz w:val="18"/>
        </w:rPr>
      </w:pPr>
    </w:p>
    <w:p w:rsidR="00530F56" w:rsidRPr="007F6AA6" w:rsidRDefault="00530F56" w:rsidP="00530F56">
      <w:pPr>
        <w:jc w:val="both"/>
        <w:rPr>
          <w:b/>
        </w:rPr>
      </w:pPr>
      <w:r w:rsidRPr="007F6AA6">
        <w:rPr>
          <w:b/>
        </w:rPr>
        <w:t>2.</w:t>
      </w:r>
      <w:r w:rsidRPr="007F6AA6">
        <w:rPr>
          <w:b/>
        </w:rPr>
        <w:tab/>
        <w:t>CELE – TEMATY – PRIORYTETY</w:t>
      </w:r>
    </w:p>
    <w:p w:rsidR="00530F56" w:rsidRPr="00B618FC" w:rsidRDefault="00530F56" w:rsidP="00530F56">
      <w:pPr>
        <w:jc w:val="both"/>
        <w:rPr>
          <w:i/>
          <w:sz w:val="20"/>
        </w:rPr>
      </w:pPr>
      <w:r>
        <w:tab/>
      </w:r>
      <w:r>
        <w:tab/>
      </w:r>
      <w:r w:rsidRPr="00B618FC">
        <w:rPr>
          <w:i/>
          <w:sz w:val="20"/>
        </w:rPr>
        <w:t>2.1</w:t>
      </w:r>
      <w:r>
        <w:rPr>
          <w:i/>
          <w:sz w:val="20"/>
        </w:rPr>
        <w:t>.</w:t>
      </w:r>
      <w:r w:rsidRPr="00B618FC">
        <w:rPr>
          <w:i/>
          <w:sz w:val="20"/>
        </w:rPr>
        <w:tab/>
        <w:t xml:space="preserve">Cele </w:t>
      </w:r>
    </w:p>
    <w:p w:rsidR="00530F56" w:rsidRPr="00B618FC" w:rsidRDefault="00530F56" w:rsidP="00530F56">
      <w:pPr>
        <w:jc w:val="both"/>
        <w:rPr>
          <w:i/>
          <w:sz w:val="20"/>
        </w:rPr>
      </w:pPr>
      <w:r w:rsidRPr="00B618FC">
        <w:rPr>
          <w:i/>
          <w:sz w:val="20"/>
        </w:rPr>
        <w:tab/>
      </w:r>
      <w:r w:rsidRPr="00B618FC">
        <w:rPr>
          <w:i/>
          <w:sz w:val="20"/>
        </w:rPr>
        <w:tab/>
        <w:t>2.2</w:t>
      </w:r>
      <w:r>
        <w:rPr>
          <w:i/>
          <w:sz w:val="20"/>
        </w:rPr>
        <w:t>.</w:t>
      </w:r>
      <w:r w:rsidRPr="00B618FC">
        <w:rPr>
          <w:i/>
          <w:sz w:val="20"/>
        </w:rPr>
        <w:tab/>
        <w:t xml:space="preserve">Projekty, których dotyczy </w:t>
      </w:r>
      <w:r w:rsidRPr="00D2234C">
        <w:rPr>
          <w:i/>
          <w:sz w:val="20"/>
        </w:rPr>
        <w:t>schemat</w:t>
      </w:r>
      <w:r w:rsidRPr="00B618FC">
        <w:rPr>
          <w:i/>
          <w:sz w:val="20"/>
        </w:rPr>
        <w:t xml:space="preserve"> </w:t>
      </w:r>
    </w:p>
    <w:p w:rsidR="00530F56" w:rsidRDefault="00530F56" w:rsidP="00530F56">
      <w:pPr>
        <w:jc w:val="both"/>
      </w:pPr>
    </w:p>
    <w:p w:rsidR="00530F56" w:rsidRPr="007F6AA6" w:rsidRDefault="00530F56" w:rsidP="00530F56">
      <w:pPr>
        <w:jc w:val="both"/>
        <w:rPr>
          <w:b/>
        </w:rPr>
      </w:pPr>
      <w:r w:rsidRPr="007F6AA6">
        <w:rPr>
          <w:b/>
        </w:rPr>
        <w:t>3.</w:t>
      </w:r>
      <w:r w:rsidRPr="007F6AA6">
        <w:rPr>
          <w:b/>
        </w:rPr>
        <w:tab/>
        <w:t>HARMONOGRAM</w:t>
      </w:r>
    </w:p>
    <w:p w:rsidR="00530F56" w:rsidRPr="007F6AA6" w:rsidRDefault="00530F56" w:rsidP="00530F56">
      <w:pPr>
        <w:jc w:val="both"/>
        <w:rPr>
          <w:b/>
          <w:sz w:val="18"/>
        </w:rPr>
      </w:pPr>
    </w:p>
    <w:p w:rsidR="00530F56" w:rsidRPr="007F6AA6" w:rsidRDefault="00530F56" w:rsidP="00530F56">
      <w:pPr>
        <w:jc w:val="both"/>
        <w:rPr>
          <w:b/>
        </w:rPr>
      </w:pPr>
      <w:r w:rsidRPr="007F6AA6">
        <w:rPr>
          <w:b/>
        </w:rPr>
        <w:t xml:space="preserve">4. </w:t>
      </w:r>
      <w:r w:rsidRPr="007F6AA6">
        <w:rPr>
          <w:b/>
        </w:rPr>
        <w:tab/>
        <w:t>DOSTĘPNY BUDŻET</w:t>
      </w:r>
    </w:p>
    <w:p w:rsidR="00530F56" w:rsidRDefault="00530F56" w:rsidP="00530F56">
      <w:pPr>
        <w:jc w:val="both"/>
      </w:pPr>
    </w:p>
    <w:p w:rsidR="00530F56" w:rsidRPr="007F6AA6" w:rsidRDefault="00530F56" w:rsidP="00530F56">
      <w:pPr>
        <w:jc w:val="both"/>
        <w:rPr>
          <w:b/>
        </w:rPr>
      </w:pPr>
      <w:r w:rsidRPr="007F6AA6">
        <w:rPr>
          <w:b/>
        </w:rPr>
        <w:t>5.</w:t>
      </w:r>
      <w:r w:rsidRPr="007F6AA6">
        <w:rPr>
          <w:b/>
        </w:rPr>
        <w:tab/>
        <w:t>WYMOGI DOPUSZCZALNOŚCI</w:t>
      </w:r>
    </w:p>
    <w:p w:rsidR="00530F56" w:rsidRPr="007F6AA6" w:rsidRDefault="00530F56" w:rsidP="00530F56">
      <w:pPr>
        <w:jc w:val="both"/>
        <w:rPr>
          <w:b/>
          <w:sz w:val="18"/>
        </w:rPr>
      </w:pPr>
    </w:p>
    <w:p w:rsidR="00530F56" w:rsidRPr="007F6AA6" w:rsidRDefault="00530F56" w:rsidP="00530F56">
      <w:pPr>
        <w:jc w:val="both"/>
        <w:rPr>
          <w:b/>
        </w:rPr>
      </w:pPr>
      <w:r w:rsidRPr="007F6AA6">
        <w:rPr>
          <w:b/>
        </w:rPr>
        <w:t>6.</w:t>
      </w:r>
      <w:r w:rsidRPr="007F6AA6">
        <w:rPr>
          <w:b/>
        </w:rPr>
        <w:tab/>
        <w:t>KRYTERIA KWALIFIKUJĄCE</w:t>
      </w:r>
    </w:p>
    <w:p w:rsidR="00530F56" w:rsidRPr="00B618FC" w:rsidRDefault="00530F56" w:rsidP="00530F56">
      <w:pPr>
        <w:jc w:val="both"/>
        <w:rPr>
          <w:i/>
          <w:sz w:val="20"/>
        </w:rPr>
      </w:pPr>
      <w:r>
        <w:tab/>
      </w:r>
      <w:r>
        <w:tab/>
      </w:r>
      <w:r w:rsidRPr="00B618FC">
        <w:rPr>
          <w:i/>
          <w:sz w:val="20"/>
        </w:rPr>
        <w:t>6.1</w:t>
      </w:r>
      <w:r>
        <w:rPr>
          <w:i/>
          <w:sz w:val="20"/>
        </w:rPr>
        <w:t>.</w:t>
      </w:r>
      <w:r w:rsidRPr="00B618FC">
        <w:rPr>
          <w:i/>
          <w:sz w:val="20"/>
        </w:rPr>
        <w:tab/>
        <w:t>Kwalifikujący się wnioskodawcy</w:t>
      </w:r>
    </w:p>
    <w:p w:rsidR="00530F56" w:rsidRPr="00B618FC" w:rsidRDefault="00530F56" w:rsidP="00530F56">
      <w:pPr>
        <w:jc w:val="both"/>
        <w:rPr>
          <w:i/>
          <w:sz w:val="20"/>
        </w:rPr>
      </w:pPr>
      <w:r w:rsidRPr="00B618FC">
        <w:rPr>
          <w:i/>
          <w:sz w:val="20"/>
        </w:rPr>
        <w:tab/>
      </w:r>
      <w:r w:rsidRPr="00B618FC">
        <w:rPr>
          <w:i/>
          <w:sz w:val="20"/>
        </w:rPr>
        <w:tab/>
        <w:t>6.2</w:t>
      </w:r>
      <w:r>
        <w:rPr>
          <w:i/>
          <w:sz w:val="20"/>
        </w:rPr>
        <w:t>.</w:t>
      </w:r>
      <w:r w:rsidRPr="00B618FC">
        <w:rPr>
          <w:i/>
          <w:sz w:val="20"/>
        </w:rPr>
        <w:tab/>
        <w:t>Kwalifikujące się działania</w:t>
      </w:r>
    </w:p>
    <w:p w:rsidR="00530F56" w:rsidRPr="007F6AA6" w:rsidRDefault="00530F56" w:rsidP="00530F56">
      <w:pPr>
        <w:jc w:val="both"/>
        <w:rPr>
          <w:b/>
          <w:sz w:val="18"/>
        </w:rPr>
      </w:pPr>
    </w:p>
    <w:p w:rsidR="00530F56" w:rsidRPr="007F6AA6" w:rsidRDefault="00530F56" w:rsidP="00530F56">
      <w:pPr>
        <w:jc w:val="both"/>
        <w:rPr>
          <w:b/>
        </w:rPr>
      </w:pPr>
      <w:r w:rsidRPr="007F6AA6">
        <w:rPr>
          <w:b/>
        </w:rPr>
        <w:t>7.</w:t>
      </w:r>
      <w:r w:rsidRPr="007F6AA6">
        <w:rPr>
          <w:b/>
        </w:rPr>
        <w:tab/>
        <w:t xml:space="preserve">KRYTERIA WYKLUCZAJĄCE </w:t>
      </w:r>
    </w:p>
    <w:p w:rsidR="00530F56" w:rsidRPr="00912743" w:rsidRDefault="00530F56" w:rsidP="00530F56">
      <w:pPr>
        <w:jc w:val="both"/>
        <w:rPr>
          <w:i/>
          <w:sz w:val="20"/>
        </w:rPr>
      </w:pPr>
      <w:r>
        <w:tab/>
      </w:r>
      <w:r>
        <w:tab/>
      </w:r>
      <w:r w:rsidRPr="00912743">
        <w:rPr>
          <w:i/>
          <w:sz w:val="20"/>
        </w:rPr>
        <w:t>7.1</w:t>
      </w:r>
      <w:r>
        <w:rPr>
          <w:i/>
          <w:sz w:val="20"/>
        </w:rPr>
        <w:t>.</w:t>
      </w:r>
      <w:r w:rsidRPr="00912743">
        <w:rPr>
          <w:i/>
          <w:sz w:val="20"/>
        </w:rPr>
        <w:tab/>
        <w:t>Wykluczenie z udziału</w:t>
      </w:r>
    </w:p>
    <w:p w:rsidR="00530F56" w:rsidRPr="00912743" w:rsidRDefault="00530F56" w:rsidP="00530F56">
      <w:pPr>
        <w:jc w:val="both"/>
        <w:rPr>
          <w:i/>
          <w:sz w:val="20"/>
        </w:rPr>
      </w:pPr>
      <w:r w:rsidRPr="00912743">
        <w:rPr>
          <w:i/>
          <w:sz w:val="20"/>
        </w:rPr>
        <w:tab/>
      </w:r>
      <w:r w:rsidRPr="00912743">
        <w:rPr>
          <w:i/>
          <w:sz w:val="20"/>
        </w:rPr>
        <w:tab/>
        <w:t>7.2</w:t>
      </w:r>
      <w:r>
        <w:rPr>
          <w:i/>
          <w:sz w:val="20"/>
        </w:rPr>
        <w:t>.</w:t>
      </w:r>
      <w:r w:rsidRPr="00912743">
        <w:rPr>
          <w:i/>
          <w:sz w:val="20"/>
        </w:rPr>
        <w:tab/>
        <w:t>Wykluczenie z przyznania wsparcia</w:t>
      </w:r>
    </w:p>
    <w:p w:rsidR="00530F56" w:rsidRPr="00912743" w:rsidRDefault="00530F56" w:rsidP="00530F56">
      <w:pPr>
        <w:jc w:val="both"/>
        <w:rPr>
          <w:i/>
          <w:sz w:val="20"/>
        </w:rPr>
      </w:pPr>
      <w:r w:rsidRPr="00912743">
        <w:rPr>
          <w:i/>
          <w:sz w:val="20"/>
        </w:rPr>
        <w:tab/>
      </w:r>
      <w:r w:rsidRPr="00912743">
        <w:rPr>
          <w:i/>
          <w:sz w:val="20"/>
        </w:rPr>
        <w:tab/>
        <w:t>7.3</w:t>
      </w:r>
      <w:r>
        <w:rPr>
          <w:i/>
          <w:sz w:val="20"/>
        </w:rPr>
        <w:t>.</w:t>
      </w:r>
      <w:r w:rsidRPr="00912743">
        <w:rPr>
          <w:i/>
          <w:sz w:val="20"/>
        </w:rPr>
        <w:tab/>
        <w:t>Dokumenty uzupełniające</w:t>
      </w:r>
    </w:p>
    <w:p w:rsidR="00530F56" w:rsidRPr="007F6AA6" w:rsidRDefault="00530F56" w:rsidP="00530F56">
      <w:pPr>
        <w:jc w:val="both"/>
        <w:rPr>
          <w:b/>
          <w:sz w:val="18"/>
        </w:rPr>
      </w:pPr>
    </w:p>
    <w:p w:rsidR="00530F56" w:rsidRPr="007F6AA6" w:rsidRDefault="00530F56" w:rsidP="00530F56">
      <w:pPr>
        <w:jc w:val="both"/>
        <w:rPr>
          <w:b/>
        </w:rPr>
      </w:pPr>
      <w:r w:rsidRPr="007F6AA6">
        <w:rPr>
          <w:b/>
        </w:rPr>
        <w:t>8.</w:t>
      </w:r>
      <w:r w:rsidRPr="007F6AA6">
        <w:rPr>
          <w:b/>
        </w:rPr>
        <w:tab/>
        <w:t>KRYTERIA WYBORU</w:t>
      </w:r>
    </w:p>
    <w:p w:rsidR="00530F56" w:rsidRPr="00912743" w:rsidRDefault="00530F56" w:rsidP="00530F56">
      <w:pPr>
        <w:jc w:val="both"/>
        <w:rPr>
          <w:i/>
          <w:sz w:val="20"/>
        </w:rPr>
      </w:pPr>
      <w:r w:rsidRPr="00912743">
        <w:rPr>
          <w:sz w:val="20"/>
        </w:rPr>
        <w:tab/>
      </w:r>
      <w:r w:rsidRPr="00912743">
        <w:rPr>
          <w:sz w:val="20"/>
        </w:rPr>
        <w:tab/>
      </w:r>
      <w:r w:rsidRPr="00912743">
        <w:rPr>
          <w:i/>
          <w:sz w:val="20"/>
        </w:rPr>
        <w:t>8.1</w:t>
      </w:r>
      <w:r>
        <w:rPr>
          <w:i/>
          <w:sz w:val="20"/>
        </w:rPr>
        <w:t>.</w:t>
      </w:r>
      <w:r w:rsidRPr="00912743">
        <w:rPr>
          <w:i/>
          <w:sz w:val="20"/>
        </w:rPr>
        <w:tab/>
        <w:t>Możliwości finansowe</w:t>
      </w:r>
    </w:p>
    <w:p w:rsidR="00530F56" w:rsidRPr="00912743" w:rsidRDefault="00530F56" w:rsidP="00530F56">
      <w:pPr>
        <w:jc w:val="both"/>
        <w:rPr>
          <w:i/>
          <w:sz w:val="20"/>
        </w:rPr>
      </w:pPr>
      <w:r w:rsidRPr="00912743">
        <w:rPr>
          <w:i/>
          <w:sz w:val="20"/>
        </w:rPr>
        <w:tab/>
      </w:r>
      <w:r w:rsidRPr="00912743">
        <w:rPr>
          <w:i/>
          <w:sz w:val="20"/>
        </w:rPr>
        <w:tab/>
        <w:t>8.2</w:t>
      </w:r>
      <w:r>
        <w:rPr>
          <w:i/>
          <w:sz w:val="20"/>
        </w:rPr>
        <w:t>.</w:t>
      </w:r>
      <w:r w:rsidRPr="00912743">
        <w:rPr>
          <w:i/>
          <w:sz w:val="20"/>
        </w:rPr>
        <w:tab/>
        <w:t>Możliwości operacyjne</w:t>
      </w:r>
    </w:p>
    <w:p w:rsidR="00530F56" w:rsidRPr="007F6AA6" w:rsidRDefault="00530F56" w:rsidP="00530F56">
      <w:pPr>
        <w:jc w:val="both"/>
        <w:rPr>
          <w:b/>
          <w:sz w:val="18"/>
        </w:rPr>
      </w:pPr>
    </w:p>
    <w:p w:rsidR="00530F56" w:rsidRPr="007F6AA6" w:rsidRDefault="00530F56" w:rsidP="00530F56">
      <w:pPr>
        <w:jc w:val="both"/>
        <w:rPr>
          <w:b/>
        </w:rPr>
      </w:pPr>
      <w:r w:rsidRPr="007F6AA6">
        <w:rPr>
          <w:b/>
        </w:rPr>
        <w:t>9.</w:t>
      </w:r>
      <w:r w:rsidRPr="007F6AA6">
        <w:rPr>
          <w:b/>
        </w:rPr>
        <w:tab/>
        <w:t>KRYTERIA PRZYZNANIA WSPARCIA</w:t>
      </w:r>
    </w:p>
    <w:p w:rsidR="00530F56" w:rsidRDefault="00530F56" w:rsidP="00530F56">
      <w:pPr>
        <w:jc w:val="both"/>
      </w:pPr>
    </w:p>
    <w:p w:rsidR="00530F56" w:rsidRPr="007F6AA6" w:rsidRDefault="00530F56" w:rsidP="00530F56">
      <w:pPr>
        <w:jc w:val="both"/>
        <w:rPr>
          <w:b/>
        </w:rPr>
      </w:pPr>
      <w:r w:rsidRPr="007F6AA6">
        <w:rPr>
          <w:b/>
        </w:rPr>
        <w:t>10.</w:t>
      </w:r>
      <w:r w:rsidRPr="007F6AA6">
        <w:rPr>
          <w:b/>
        </w:rPr>
        <w:tab/>
        <w:t>ZOBOWIĄZANIA PRAWNE</w:t>
      </w:r>
    </w:p>
    <w:p w:rsidR="00530F56" w:rsidRPr="007F6AA6" w:rsidRDefault="00530F56" w:rsidP="00530F56">
      <w:pPr>
        <w:jc w:val="both"/>
        <w:rPr>
          <w:b/>
          <w:sz w:val="18"/>
        </w:rPr>
      </w:pPr>
    </w:p>
    <w:p w:rsidR="00530F56" w:rsidRPr="007F6AA6" w:rsidRDefault="00530F56" w:rsidP="00530F56">
      <w:pPr>
        <w:jc w:val="both"/>
        <w:rPr>
          <w:b/>
        </w:rPr>
      </w:pPr>
      <w:r w:rsidRPr="007F6AA6">
        <w:rPr>
          <w:b/>
        </w:rPr>
        <w:t>11.</w:t>
      </w:r>
      <w:r w:rsidRPr="007F6AA6">
        <w:rPr>
          <w:b/>
        </w:rPr>
        <w:tab/>
        <w:t>WARUNKI FINANSOWE</w:t>
      </w:r>
    </w:p>
    <w:p w:rsidR="00530F56" w:rsidRPr="00262377" w:rsidRDefault="00530F56" w:rsidP="00530F56">
      <w:pPr>
        <w:jc w:val="both"/>
        <w:rPr>
          <w:i/>
          <w:sz w:val="20"/>
        </w:rPr>
      </w:pPr>
      <w:r>
        <w:tab/>
      </w:r>
      <w:r>
        <w:tab/>
      </w:r>
      <w:r w:rsidRPr="00262377">
        <w:rPr>
          <w:i/>
          <w:sz w:val="20"/>
        </w:rPr>
        <w:t>11.1</w:t>
      </w:r>
      <w:r>
        <w:rPr>
          <w:i/>
          <w:sz w:val="20"/>
        </w:rPr>
        <w:t>.</w:t>
      </w:r>
      <w:r w:rsidRPr="00262377">
        <w:rPr>
          <w:i/>
          <w:sz w:val="20"/>
        </w:rPr>
        <w:tab/>
        <w:t>Zasady ogólne</w:t>
      </w:r>
    </w:p>
    <w:p w:rsidR="00530F56" w:rsidRPr="00262377" w:rsidRDefault="00530F56" w:rsidP="00530F56">
      <w:pPr>
        <w:jc w:val="both"/>
        <w:rPr>
          <w:i/>
          <w:sz w:val="20"/>
        </w:rPr>
      </w:pPr>
      <w:r w:rsidRPr="00262377">
        <w:rPr>
          <w:i/>
          <w:sz w:val="20"/>
        </w:rPr>
        <w:tab/>
      </w:r>
      <w:r w:rsidRPr="00262377">
        <w:rPr>
          <w:i/>
          <w:sz w:val="20"/>
        </w:rPr>
        <w:tab/>
        <w:t>11.2</w:t>
      </w:r>
      <w:r>
        <w:rPr>
          <w:i/>
          <w:sz w:val="20"/>
        </w:rPr>
        <w:t>.</w:t>
      </w:r>
      <w:r w:rsidRPr="00262377">
        <w:rPr>
          <w:i/>
          <w:sz w:val="20"/>
        </w:rPr>
        <w:tab/>
      </w:r>
      <w:r>
        <w:rPr>
          <w:i/>
          <w:sz w:val="20"/>
        </w:rPr>
        <w:t>Formy</w:t>
      </w:r>
      <w:r w:rsidRPr="00262377">
        <w:rPr>
          <w:i/>
          <w:sz w:val="20"/>
        </w:rPr>
        <w:t xml:space="preserve"> dofinansowania</w:t>
      </w:r>
    </w:p>
    <w:p w:rsidR="00530F56" w:rsidRPr="00262377" w:rsidRDefault="00530F56" w:rsidP="00530F56">
      <w:pPr>
        <w:jc w:val="both"/>
        <w:rPr>
          <w:i/>
          <w:sz w:val="20"/>
        </w:rPr>
      </w:pPr>
      <w:r w:rsidRPr="00262377">
        <w:rPr>
          <w:i/>
          <w:sz w:val="20"/>
        </w:rPr>
        <w:tab/>
      </w:r>
      <w:r w:rsidRPr="00262377">
        <w:rPr>
          <w:i/>
          <w:sz w:val="20"/>
        </w:rPr>
        <w:tab/>
        <w:t>11.3</w:t>
      </w:r>
      <w:r>
        <w:rPr>
          <w:i/>
          <w:sz w:val="20"/>
        </w:rPr>
        <w:t>.</w:t>
      </w:r>
      <w:r w:rsidRPr="00262377">
        <w:rPr>
          <w:i/>
          <w:sz w:val="20"/>
        </w:rPr>
        <w:tab/>
      </w:r>
      <w:r w:rsidRPr="006931E7">
        <w:rPr>
          <w:i/>
          <w:sz w:val="20"/>
        </w:rPr>
        <w:t>Harmonogram płatności</w:t>
      </w:r>
    </w:p>
    <w:p w:rsidR="00530F56" w:rsidRPr="00262377" w:rsidRDefault="00530F56" w:rsidP="00530F56">
      <w:pPr>
        <w:jc w:val="both"/>
        <w:rPr>
          <w:i/>
          <w:sz w:val="20"/>
        </w:rPr>
      </w:pPr>
      <w:r w:rsidRPr="00262377">
        <w:rPr>
          <w:sz w:val="20"/>
        </w:rPr>
        <w:tab/>
      </w:r>
      <w:r w:rsidRPr="00262377">
        <w:rPr>
          <w:sz w:val="20"/>
        </w:rPr>
        <w:tab/>
      </w:r>
      <w:r w:rsidRPr="00262377">
        <w:rPr>
          <w:i/>
          <w:sz w:val="20"/>
        </w:rPr>
        <w:t>11.4</w:t>
      </w:r>
      <w:r>
        <w:rPr>
          <w:i/>
          <w:sz w:val="20"/>
        </w:rPr>
        <w:t>.</w:t>
      </w:r>
      <w:r w:rsidRPr="00262377">
        <w:rPr>
          <w:i/>
          <w:sz w:val="20"/>
        </w:rPr>
        <w:tab/>
        <w:t>Gwarancja</w:t>
      </w:r>
    </w:p>
    <w:p w:rsidR="00530F56" w:rsidRPr="007F6AA6" w:rsidRDefault="00530F56" w:rsidP="00530F56">
      <w:pPr>
        <w:jc w:val="both"/>
        <w:rPr>
          <w:b/>
          <w:sz w:val="18"/>
        </w:rPr>
      </w:pPr>
    </w:p>
    <w:p w:rsidR="00530F56" w:rsidRPr="007F6AA6" w:rsidRDefault="00530F56" w:rsidP="00530F56">
      <w:pPr>
        <w:jc w:val="both"/>
        <w:rPr>
          <w:b/>
        </w:rPr>
      </w:pPr>
      <w:r w:rsidRPr="007F6AA6">
        <w:rPr>
          <w:b/>
        </w:rPr>
        <w:t xml:space="preserve">12. </w:t>
      </w:r>
      <w:r w:rsidRPr="007F6AA6">
        <w:rPr>
          <w:b/>
        </w:rPr>
        <w:tab/>
        <w:t>PROMOCJA</w:t>
      </w:r>
    </w:p>
    <w:p w:rsidR="00530F56" w:rsidRPr="0089523D" w:rsidRDefault="00530F56" w:rsidP="00530F56">
      <w:pPr>
        <w:jc w:val="both"/>
        <w:rPr>
          <w:i/>
          <w:sz w:val="20"/>
        </w:rPr>
      </w:pPr>
      <w:r w:rsidRPr="0089523D">
        <w:rPr>
          <w:sz w:val="20"/>
        </w:rPr>
        <w:tab/>
      </w:r>
      <w:r w:rsidRPr="0089523D">
        <w:rPr>
          <w:sz w:val="20"/>
        </w:rPr>
        <w:tab/>
      </w:r>
      <w:r w:rsidRPr="0089523D">
        <w:rPr>
          <w:i/>
          <w:sz w:val="20"/>
        </w:rPr>
        <w:t>12.1</w:t>
      </w:r>
      <w:r>
        <w:rPr>
          <w:i/>
          <w:sz w:val="20"/>
        </w:rPr>
        <w:t>.</w:t>
      </w:r>
      <w:r w:rsidRPr="0089523D">
        <w:rPr>
          <w:i/>
          <w:sz w:val="20"/>
        </w:rPr>
        <w:tab/>
      </w:r>
      <w:r w:rsidRPr="006931E7">
        <w:rPr>
          <w:i/>
          <w:sz w:val="20"/>
        </w:rPr>
        <w:t>Realizowana przez beneficjentów</w:t>
      </w:r>
    </w:p>
    <w:p w:rsidR="00530F56" w:rsidRPr="0089523D" w:rsidRDefault="00530F56" w:rsidP="00530F56">
      <w:pPr>
        <w:jc w:val="both"/>
        <w:rPr>
          <w:i/>
          <w:sz w:val="20"/>
        </w:rPr>
      </w:pPr>
      <w:r w:rsidRPr="0089523D">
        <w:rPr>
          <w:i/>
          <w:sz w:val="20"/>
        </w:rPr>
        <w:tab/>
      </w:r>
      <w:r w:rsidRPr="0089523D">
        <w:rPr>
          <w:i/>
          <w:sz w:val="20"/>
        </w:rPr>
        <w:tab/>
        <w:t>12.2</w:t>
      </w:r>
      <w:r>
        <w:rPr>
          <w:i/>
          <w:sz w:val="20"/>
        </w:rPr>
        <w:t>.</w:t>
      </w:r>
      <w:r w:rsidRPr="0089523D">
        <w:rPr>
          <w:i/>
          <w:sz w:val="20"/>
        </w:rPr>
        <w:tab/>
      </w:r>
      <w:r w:rsidRPr="006931E7">
        <w:rPr>
          <w:i/>
          <w:sz w:val="20"/>
        </w:rPr>
        <w:t xml:space="preserve">Realizowana </w:t>
      </w:r>
      <w:r w:rsidRPr="0089523D">
        <w:rPr>
          <w:i/>
          <w:sz w:val="20"/>
        </w:rPr>
        <w:t>przez Agencję i/lub Komisję Europejską</w:t>
      </w:r>
    </w:p>
    <w:p w:rsidR="00530F56" w:rsidRPr="0089523D" w:rsidRDefault="00530F56" w:rsidP="00530F56">
      <w:pPr>
        <w:jc w:val="both"/>
        <w:rPr>
          <w:i/>
          <w:sz w:val="20"/>
        </w:rPr>
      </w:pPr>
      <w:r w:rsidRPr="0089523D">
        <w:rPr>
          <w:i/>
          <w:sz w:val="20"/>
        </w:rPr>
        <w:tab/>
      </w:r>
      <w:r w:rsidRPr="0089523D">
        <w:rPr>
          <w:i/>
          <w:sz w:val="20"/>
        </w:rPr>
        <w:tab/>
        <w:t>12.3</w:t>
      </w:r>
      <w:r>
        <w:rPr>
          <w:i/>
          <w:sz w:val="20"/>
        </w:rPr>
        <w:t>.</w:t>
      </w:r>
      <w:r w:rsidRPr="0089523D">
        <w:rPr>
          <w:i/>
          <w:sz w:val="20"/>
        </w:rPr>
        <w:tab/>
        <w:t>Komunikacja i rozpowszechnianie</w:t>
      </w:r>
    </w:p>
    <w:p w:rsidR="00530F56" w:rsidRPr="007F6AA6" w:rsidRDefault="00530F56" w:rsidP="00530F56">
      <w:pPr>
        <w:jc w:val="both"/>
        <w:rPr>
          <w:b/>
          <w:sz w:val="18"/>
        </w:rPr>
      </w:pPr>
    </w:p>
    <w:p w:rsidR="00530F56" w:rsidRPr="007F6AA6" w:rsidRDefault="00530F56" w:rsidP="00530F56">
      <w:pPr>
        <w:jc w:val="both"/>
        <w:rPr>
          <w:b/>
        </w:rPr>
      </w:pPr>
      <w:r w:rsidRPr="007F6AA6">
        <w:rPr>
          <w:b/>
        </w:rPr>
        <w:t xml:space="preserve">13. </w:t>
      </w:r>
      <w:r w:rsidRPr="007F6AA6">
        <w:rPr>
          <w:b/>
        </w:rPr>
        <w:tab/>
        <w:t>OCHRONA DANYCH</w:t>
      </w:r>
    </w:p>
    <w:p w:rsidR="00530F56" w:rsidRDefault="00530F56" w:rsidP="00530F56">
      <w:pPr>
        <w:jc w:val="both"/>
      </w:pPr>
    </w:p>
    <w:p w:rsidR="00530F56" w:rsidRPr="007F6AA6" w:rsidRDefault="00530F56" w:rsidP="00530F56">
      <w:pPr>
        <w:jc w:val="both"/>
        <w:rPr>
          <w:b/>
        </w:rPr>
      </w:pPr>
      <w:r w:rsidRPr="007F6AA6">
        <w:rPr>
          <w:b/>
        </w:rPr>
        <w:t>14.</w:t>
      </w:r>
      <w:r w:rsidRPr="007F6AA6">
        <w:rPr>
          <w:b/>
        </w:rPr>
        <w:tab/>
        <w:t>PROCEDURA SKŁADANIA WNIOSKÓW</w:t>
      </w:r>
    </w:p>
    <w:p w:rsidR="00530F56" w:rsidRPr="00217A55" w:rsidRDefault="00530F56" w:rsidP="00530F56">
      <w:pPr>
        <w:jc w:val="both"/>
        <w:rPr>
          <w:i/>
          <w:sz w:val="20"/>
        </w:rPr>
      </w:pPr>
      <w:r w:rsidRPr="00217A55">
        <w:rPr>
          <w:sz w:val="20"/>
        </w:rPr>
        <w:tab/>
      </w:r>
      <w:r w:rsidRPr="00217A55">
        <w:rPr>
          <w:sz w:val="20"/>
        </w:rPr>
        <w:tab/>
      </w:r>
      <w:r w:rsidRPr="00217A55">
        <w:rPr>
          <w:i/>
          <w:sz w:val="20"/>
        </w:rPr>
        <w:t>14.1</w:t>
      </w:r>
      <w:r>
        <w:rPr>
          <w:i/>
          <w:sz w:val="20"/>
        </w:rPr>
        <w:t>.</w:t>
      </w:r>
      <w:r w:rsidRPr="00217A55">
        <w:rPr>
          <w:i/>
          <w:sz w:val="20"/>
        </w:rPr>
        <w:tab/>
        <w:t>Publikacja</w:t>
      </w:r>
    </w:p>
    <w:p w:rsidR="00530F56" w:rsidRPr="00217A55" w:rsidRDefault="00530F56" w:rsidP="00530F56">
      <w:pPr>
        <w:jc w:val="both"/>
        <w:rPr>
          <w:i/>
          <w:sz w:val="20"/>
        </w:rPr>
      </w:pPr>
      <w:r w:rsidRPr="00217A55">
        <w:rPr>
          <w:i/>
          <w:sz w:val="20"/>
        </w:rPr>
        <w:tab/>
      </w:r>
      <w:r w:rsidRPr="00217A55">
        <w:rPr>
          <w:i/>
          <w:sz w:val="20"/>
        </w:rPr>
        <w:tab/>
        <w:t>14.2</w:t>
      </w:r>
      <w:r>
        <w:rPr>
          <w:i/>
          <w:sz w:val="20"/>
        </w:rPr>
        <w:t>.</w:t>
      </w:r>
      <w:r w:rsidRPr="00217A55">
        <w:rPr>
          <w:i/>
          <w:sz w:val="20"/>
        </w:rPr>
        <w:tab/>
        <w:t>Rejestracja na portalu dla uczestników</w:t>
      </w:r>
    </w:p>
    <w:p w:rsidR="00530F56" w:rsidRPr="00217A55" w:rsidRDefault="00530F56" w:rsidP="00530F56">
      <w:pPr>
        <w:jc w:val="both"/>
        <w:rPr>
          <w:i/>
          <w:sz w:val="20"/>
        </w:rPr>
      </w:pPr>
      <w:r w:rsidRPr="00217A55">
        <w:rPr>
          <w:i/>
          <w:sz w:val="20"/>
        </w:rPr>
        <w:tab/>
      </w:r>
      <w:r w:rsidRPr="00217A55">
        <w:rPr>
          <w:i/>
          <w:sz w:val="20"/>
        </w:rPr>
        <w:tab/>
        <w:t>14.3</w:t>
      </w:r>
      <w:r>
        <w:rPr>
          <w:i/>
          <w:sz w:val="20"/>
        </w:rPr>
        <w:t>.</w:t>
      </w:r>
      <w:r w:rsidRPr="00217A55">
        <w:rPr>
          <w:i/>
          <w:sz w:val="20"/>
        </w:rPr>
        <w:tab/>
      </w:r>
      <w:r>
        <w:rPr>
          <w:i/>
          <w:sz w:val="20"/>
        </w:rPr>
        <w:t>Składanie</w:t>
      </w:r>
      <w:r w:rsidRPr="00217A55">
        <w:rPr>
          <w:i/>
          <w:sz w:val="20"/>
        </w:rPr>
        <w:t xml:space="preserve"> wniosku o dofinansowanie</w:t>
      </w:r>
    </w:p>
    <w:p w:rsidR="00530F56" w:rsidRPr="00217A55" w:rsidRDefault="00530F56" w:rsidP="00530F56">
      <w:pPr>
        <w:jc w:val="both"/>
        <w:rPr>
          <w:i/>
          <w:sz w:val="20"/>
        </w:rPr>
      </w:pPr>
      <w:r w:rsidRPr="00217A55">
        <w:rPr>
          <w:i/>
          <w:sz w:val="20"/>
        </w:rPr>
        <w:tab/>
      </w:r>
      <w:r w:rsidRPr="00217A55">
        <w:rPr>
          <w:i/>
          <w:sz w:val="20"/>
        </w:rPr>
        <w:tab/>
        <w:t>14.4</w:t>
      </w:r>
      <w:r>
        <w:rPr>
          <w:i/>
          <w:sz w:val="20"/>
        </w:rPr>
        <w:t>.</w:t>
      </w:r>
      <w:r w:rsidRPr="00217A55">
        <w:rPr>
          <w:i/>
          <w:sz w:val="20"/>
        </w:rPr>
        <w:tab/>
        <w:t>Procedura oceny</w:t>
      </w:r>
    </w:p>
    <w:p w:rsidR="00530F56" w:rsidRPr="00217A55" w:rsidRDefault="00530F56" w:rsidP="00530F56">
      <w:pPr>
        <w:jc w:val="both"/>
        <w:rPr>
          <w:i/>
          <w:sz w:val="20"/>
        </w:rPr>
      </w:pPr>
      <w:r w:rsidRPr="00217A55">
        <w:rPr>
          <w:i/>
          <w:sz w:val="20"/>
        </w:rPr>
        <w:tab/>
      </w:r>
      <w:r w:rsidRPr="00217A55">
        <w:rPr>
          <w:i/>
          <w:sz w:val="20"/>
        </w:rPr>
        <w:tab/>
        <w:t>14.5</w:t>
      </w:r>
      <w:r>
        <w:rPr>
          <w:i/>
          <w:sz w:val="20"/>
        </w:rPr>
        <w:t>.</w:t>
      </w:r>
      <w:r w:rsidRPr="00217A55">
        <w:rPr>
          <w:i/>
          <w:sz w:val="20"/>
        </w:rPr>
        <w:tab/>
        <w:t xml:space="preserve">Decyzja o przyznaniu </w:t>
      </w:r>
      <w:r>
        <w:rPr>
          <w:i/>
          <w:sz w:val="20"/>
        </w:rPr>
        <w:t>dofinansowania</w:t>
      </w:r>
    </w:p>
    <w:p w:rsidR="00530F56" w:rsidRPr="00217A55" w:rsidRDefault="00530F56" w:rsidP="00530F56">
      <w:pPr>
        <w:jc w:val="both"/>
        <w:rPr>
          <w:i/>
          <w:sz w:val="20"/>
        </w:rPr>
      </w:pPr>
      <w:r w:rsidRPr="00217A55">
        <w:rPr>
          <w:i/>
          <w:sz w:val="20"/>
        </w:rPr>
        <w:tab/>
      </w:r>
      <w:r w:rsidRPr="00217A55">
        <w:rPr>
          <w:i/>
          <w:sz w:val="20"/>
        </w:rPr>
        <w:tab/>
        <w:t>14.6</w:t>
      </w:r>
      <w:r>
        <w:rPr>
          <w:i/>
          <w:sz w:val="20"/>
        </w:rPr>
        <w:t>.</w:t>
      </w:r>
      <w:r w:rsidRPr="00217A55">
        <w:rPr>
          <w:i/>
          <w:sz w:val="20"/>
        </w:rPr>
        <w:tab/>
      </w:r>
      <w:r>
        <w:rPr>
          <w:i/>
          <w:sz w:val="20"/>
        </w:rPr>
        <w:t>Obowiązujące</w:t>
      </w:r>
      <w:r w:rsidRPr="00D03FE8">
        <w:rPr>
          <w:i/>
          <w:sz w:val="20"/>
        </w:rPr>
        <w:t xml:space="preserve"> </w:t>
      </w:r>
      <w:r w:rsidRPr="00217A55">
        <w:rPr>
          <w:i/>
          <w:sz w:val="20"/>
        </w:rPr>
        <w:t>regulacje prawne</w:t>
      </w:r>
    </w:p>
    <w:p w:rsidR="00530F56" w:rsidRPr="00217A55" w:rsidRDefault="00530F56" w:rsidP="00530F56">
      <w:pPr>
        <w:jc w:val="both"/>
        <w:rPr>
          <w:i/>
          <w:sz w:val="20"/>
        </w:rPr>
      </w:pPr>
      <w:r w:rsidRPr="00217A55">
        <w:rPr>
          <w:i/>
          <w:sz w:val="20"/>
        </w:rPr>
        <w:tab/>
      </w:r>
      <w:r w:rsidRPr="00217A55">
        <w:rPr>
          <w:i/>
          <w:sz w:val="20"/>
        </w:rPr>
        <w:tab/>
        <w:t>14.7</w:t>
      </w:r>
      <w:r>
        <w:rPr>
          <w:i/>
          <w:sz w:val="20"/>
        </w:rPr>
        <w:t>.</w:t>
      </w:r>
      <w:r w:rsidRPr="00217A55">
        <w:rPr>
          <w:i/>
          <w:sz w:val="20"/>
        </w:rPr>
        <w:tab/>
        <w:t>Dane kontaktowe</w:t>
      </w:r>
    </w:p>
    <w:p w:rsidR="00E82274" w:rsidRDefault="00E82274" w:rsidP="00530F56">
      <w:pPr>
        <w:jc w:val="both"/>
        <w:rPr>
          <w:sz w:val="18"/>
        </w:rPr>
      </w:pPr>
    </w:p>
    <w:p w:rsidR="00530F56" w:rsidRPr="00217A55" w:rsidRDefault="00530F56" w:rsidP="00530F56">
      <w:pPr>
        <w:jc w:val="both"/>
        <w:rPr>
          <w:sz w:val="18"/>
        </w:rPr>
      </w:pPr>
      <w:r w:rsidRPr="00217A55">
        <w:rPr>
          <w:sz w:val="18"/>
        </w:rPr>
        <w:t>Załączniki:</w:t>
      </w:r>
    </w:p>
    <w:p w:rsidR="00E82274" w:rsidRDefault="00530F56" w:rsidP="00E82274">
      <w:pPr>
        <w:jc w:val="both"/>
        <w:rPr>
          <w:sz w:val="18"/>
        </w:rPr>
      </w:pPr>
      <w:r w:rsidRPr="00217A55">
        <w:rPr>
          <w:sz w:val="18"/>
        </w:rPr>
        <w:t xml:space="preserve">Wszystkie załączniki dostępne są na stronie internetowej </w:t>
      </w:r>
      <w:proofErr w:type="spellStart"/>
      <w:r w:rsidRPr="00217A55">
        <w:rPr>
          <w:sz w:val="18"/>
        </w:rPr>
        <w:t>EACEA</w:t>
      </w:r>
      <w:proofErr w:type="spellEnd"/>
      <w:r w:rsidRPr="00217A55">
        <w:rPr>
          <w:sz w:val="18"/>
        </w:rPr>
        <w:t>/MEDIA:</w:t>
      </w:r>
    </w:p>
    <w:p w:rsidR="00E82274" w:rsidRDefault="00E82274" w:rsidP="00E82274">
      <w:pPr>
        <w:jc w:val="both"/>
        <w:rPr>
          <w:sz w:val="18"/>
        </w:rPr>
      </w:pPr>
      <w:r w:rsidRPr="00E82274">
        <w:rPr>
          <w:sz w:val="18"/>
        </w:rPr>
        <w:t xml:space="preserve">https://eacea.ec.europa.eu/creative-europe/funding/support-for-film-festivals-eacea-162016_en </w:t>
      </w:r>
    </w:p>
    <w:p w:rsidR="00656599" w:rsidRPr="00656599" w:rsidRDefault="000B07F3" w:rsidP="00656599">
      <w:pPr>
        <w:jc w:val="center"/>
        <w:rPr>
          <w:b/>
        </w:rPr>
      </w:pPr>
      <w:r>
        <w:rPr>
          <w:b/>
        </w:rPr>
        <w:lastRenderedPageBreak/>
        <w:t xml:space="preserve">WYTYCZNE – </w:t>
      </w:r>
      <w:proofErr w:type="spellStart"/>
      <w:r>
        <w:rPr>
          <w:b/>
        </w:rPr>
        <w:t>EACEA</w:t>
      </w:r>
      <w:proofErr w:type="spellEnd"/>
      <w:r>
        <w:rPr>
          <w:b/>
        </w:rPr>
        <w:t xml:space="preserve"> 16</w:t>
      </w:r>
      <w:r w:rsidR="00AA0E3A">
        <w:rPr>
          <w:b/>
        </w:rPr>
        <w:t>/2016</w:t>
      </w:r>
    </w:p>
    <w:p w:rsidR="00656599" w:rsidRPr="00656599" w:rsidRDefault="00656599" w:rsidP="00656599"/>
    <w:p w:rsidR="00656599" w:rsidRPr="00656599" w:rsidRDefault="00656599" w:rsidP="00656599">
      <w:pPr>
        <w:jc w:val="center"/>
      </w:pPr>
      <w:r w:rsidRPr="00656599">
        <w:rPr>
          <w:b/>
        </w:rPr>
        <w:t xml:space="preserve">Wsparcie dla </w:t>
      </w:r>
      <w:r>
        <w:rPr>
          <w:b/>
        </w:rPr>
        <w:t>festiwali filmowych</w:t>
      </w:r>
    </w:p>
    <w:p w:rsidR="00656599" w:rsidRPr="00656599" w:rsidRDefault="00656599" w:rsidP="00656599"/>
    <w:p w:rsidR="00656599" w:rsidRPr="00656599" w:rsidRDefault="00656599" w:rsidP="001A1CB5">
      <w:pPr>
        <w:jc w:val="both"/>
        <w:rPr>
          <w:b/>
        </w:rPr>
      </w:pPr>
      <w:r w:rsidRPr="00656599">
        <w:rPr>
          <w:b/>
        </w:rPr>
        <w:t xml:space="preserve">1. </w:t>
      </w:r>
      <w:r w:rsidRPr="00656599">
        <w:rPr>
          <w:b/>
        </w:rPr>
        <w:tab/>
        <w:t>WPROWADZENIE – ZAŁOŻENIA</w:t>
      </w:r>
    </w:p>
    <w:p w:rsidR="00656599" w:rsidRPr="00656599" w:rsidRDefault="00656599" w:rsidP="001A1CB5">
      <w:pPr>
        <w:jc w:val="both"/>
        <w:rPr>
          <w:b/>
        </w:rPr>
      </w:pPr>
    </w:p>
    <w:p w:rsidR="00656599" w:rsidRPr="00656599" w:rsidRDefault="00656599" w:rsidP="001A1CB5">
      <w:pPr>
        <w:jc w:val="both"/>
      </w:pPr>
      <w:r w:rsidRPr="00656599">
        <w:t>Niniejsze wytyczne oparte s</w:t>
      </w:r>
      <w:r w:rsidRPr="00656599">
        <w:rPr>
          <w:rFonts w:hint="eastAsia"/>
        </w:rPr>
        <w:t>ą</w:t>
      </w:r>
      <w:r w:rsidRPr="00656599">
        <w:t xml:space="preserve"> na Rozporz</w:t>
      </w:r>
      <w:r w:rsidRPr="00656599">
        <w:rPr>
          <w:rFonts w:hint="eastAsia"/>
        </w:rPr>
        <w:t>ą</w:t>
      </w:r>
      <w:r w:rsidRPr="00656599">
        <w:t>dzeniu Nr 1295/2013 Parlamentu Europejskiego i Rady Europejskiej z dnia 11.12.2013 dotycz</w:t>
      </w:r>
      <w:r w:rsidRPr="00656599">
        <w:rPr>
          <w:rFonts w:hint="eastAsia"/>
        </w:rPr>
        <w:t>ą</w:t>
      </w:r>
      <w:r w:rsidRPr="00656599">
        <w:t>cym wdro</w:t>
      </w:r>
      <w:r w:rsidRPr="00656599">
        <w:rPr>
          <w:rFonts w:hint="eastAsia"/>
        </w:rPr>
        <w:t>ż</w:t>
      </w:r>
      <w:r w:rsidRPr="00656599">
        <w:t>enia programu wsparcia dla europejskich sektorów kultury i kreatywnych (KREATYWNA EUROPA)</w:t>
      </w:r>
      <w:r w:rsidRPr="00656599">
        <w:rPr>
          <w:vertAlign w:val="superscript"/>
        </w:rPr>
        <w:footnoteReference w:id="1"/>
      </w:r>
      <w:r w:rsidRPr="00656599">
        <w:t xml:space="preserve"> oraz sprostowaniu z dnia 27.06.2014</w:t>
      </w:r>
      <w:r w:rsidRPr="00656599">
        <w:rPr>
          <w:vertAlign w:val="superscript"/>
        </w:rPr>
        <w:footnoteReference w:id="2"/>
      </w:r>
      <w:r w:rsidRPr="00656599">
        <w:t>.</w:t>
      </w:r>
    </w:p>
    <w:p w:rsidR="00656599" w:rsidRPr="00656599" w:rsidRDefault="00656599" w:rsidP="001A1CB5">
      <w:pPr>
        <w:jc w:val="both"/>
      </w:pPr>
    </w:p>
    <w:p w:rsidR="00656599" w:rsidRPr="00656599" w:rsidRDefault="00656599" w:rsidP="001A1CB5">
      <w:pPr>
        <w:jc w:val="both"/>
      </w:pPr>
      <w:r w:rsidRPr="00656599">
        <w:t>Za wdro</w:t>
      </w:r>
      <w:r w:rsidRPr="00656599">
        <w:rPr>
          <w:rFonts w:hint="eastAsia"/>
        </w:rPr>
        <w:t>ż</w:t>
      </w:r>
      <w:r w:rsidRPr="00656599">
        <w:t>enie programu Kreatywna Europa oraz podejmowanie decyzji odno</w:t>
      </w:r>
      <w:r w:rsidRPr="00656599">
        <w:rPr>
          <w:rFonts w:hint="eastAsia"/>
        </w:rPr>
        <w:t>ś</w:t>
      </w:r>
      <w:r w:rsidRPr="00656599">
        <w:t>nie udzielenia wsparcia z funduszy Unii Europejskiej odpowiedzialna jest Komisja Europejska. Agencja Wykonawcza ds. Edukacji, Kultury i Sektora Audiowizualnego, zwana dalej „Agencj</w:t>
      </w:r>
      <w:r w:rsidRPr="00656599">
        <w:rPr>
          <w:rFonts w:hint="eastAsia"/>
        </w:rPr>
        <w:t>ą</w:t>
      </w:r>
      <w:r w:rsidRPr="00656599">
        <w:t>”, zarz</w:t>
      </w:r>
      <w:r w:rsidRPr="00656599">
        <w:rPr>
          <w:rFonts w:hint="eastAsia"/>
        </w:rPr>
        <w:t>ą</w:t>
      </w:r>
      <w:r w:rsidRPr="00656599">
        <w:t xml:space="preserve">dza </w:t>
      </w:r>
      <w:r w:rsidR="00AA0E3A">
        <w:t>komponentami</w:t>
      </w:r>
      <w:r w:rsidRPr="00656599">
        <w:t xml:space="preserve"> Kultura i MEDIA w imieniu i pod nadzorem Komisji Europejskiej.</w:t>
      </w:r>
    </w:p>
    <w:p w:rsidR="00656599" w:rsidRPr="00656599" w:rsidRDefault="00656599" w:rsidP="001A1CB5">
      <w:pPr>
        <w:jc w:val="both"/>
      </w:pPr>
    </w:p>
    <w:p w:rsidR="00656599" w:rsidRPr="00656599" w:rsidRDefault="00656599" w:rsidP="001A1CB5">
      <w:pPr>
        <w:jc w:val="both"/>
      </w:pPr>
      <w:r w:rsidRPr="00656599">
        <w:t>Ogólne informacje dotycz</w:t>
      </w:r>
      <w:r w:rsidRPr="00656599">
        <w:rPr>
          <w:rFonts w:hint="eastAsia"/>
        </w:rPr>
        <w:t>ą</w:t>
      </w:r>
      <w:r w:rsidRPr="00656599">
        <w:t xml:space="preserve">ce programu Kreatywna Europa dostępne są na stronie internetowej: </w:t>
      </w:r>
      <w:hyperlink r:id="rId9" w:history="1">
        <w:r w:rsidRPr="00656599">
          <w:rPr>
            <w:rStyle w:val="Hipercze"/>
          </w:rPr>
          <w:t>http://ec.europa.eu/programmes/creative-europe/index_en.htm</w:t>
        </w:r>
      </w:hyperlink>
      <w:r w:rsidRPr="00656599">
        <w:t>.</w:t>
      </w:r>
    </w:p>
    <w:p w:rsidR="00656599" w:rsidRPr="00656599" w:rsidRDefault="00656599" w:rsidP="001A1CB5">
      <w:pPr>
        <w:jc w:val="both"/>
        <w:rPr>
          <w:b/>
        </w:rPr>
      </w:pPr>
    </w:p>
    <w:p w:rsidR="00656599" w:rsidRPr="00656599" w:rsidRDefault="00656599" w:rsidP="001A1CB5">
      <w:pPr>
        <w:jc w:val="both"/>
        <w:rPr>
          <w:b/>
        </w:rPr>
      </w:pPr>
    </w:p>
    <w:p w:rsidR="00656599" w:rsidRPr="00656599" w:rsidRDefault="00656599" w:rsidP="001A1CB5">
      <w:pPr>
        <w:jc w:val="both"/>
        <w:rPr>
          <w:b/>
        </w:rPr>
      </w:pPr>
      <w:r w:rsidRPr="00656599">
        <w:rPr>
          <w:b/>
        </w:rPr>
        <w:t xml:space="preserve">2. </w:t>
      </w:r>
      <w:r w:rsidRPr="00656599">
        <w:rPr>
          <w:b/>
        </w:rPr>
        <w:tab/>
        <w:t>CELE – TEMATY- PRIORYTETY</w:t>
      </w:r>
    </w:p>
    <w:p w:rsidR="00656599" w:rsidRPr="00656599" w:rsidRDefault="00656599" w:rsidP="001A1CB5">
      <w:pPr>
        <w:jc w:val="both"/>
        <w:rPr>
          <w:b/>
        </w:rPr>
      </w:pPr>
    </w:p>
    <w:p w:rsidR="00656599" w:rsidRPr="00656599" w:rsidRDefault="00656599" w:rsidP="001A1CB5">
      <w:pPr>
        <w:jc w:val="both"/>
        <w:rPr>
          <w:b/>
        </w:rPr>
      </w:pPr>
      <w:r w:rsidRPr="00656599">
        <w:rPr>
          <w:b/>
        </w:rPr>
        <w:t>2.1.</w:t>
      </w:r>
      <w:r w:rsidRPr="00656599">
        <w:rPr>
          <w:b/>
        </w:rPr>
        <w:tab/>
        <w:t>Cele</w:t>
      </w:r>
    </w:p>
    <w:p w:rsidR="00F63468" w:rsidRDefault="00F15AA1" w:rsidP="001A1CB5">
      <w:pPr>
        <w:jc w:val="both"/>
      </w:pPr>
      <w:r>
        <w:t xml:space="preserve">W ramach </w:t>
      </w:r>
      <w:r w:rsidR="00D7570E">
        <w:t xml:space="preserve">promowania międzynarodowego rozpowszechniania jednym z priorytetów </w:t>
      </w:r>
      <w:r w:rsidR="005B7BD4">
        <w:t>komponentu</w:t>
      </w:r>
      <w:r w:rsidR="00D7570E">
        <w:t xml:space="preserve"> MEDIA jest:</w:t>
      </w:r>
    </w:p>
    <w:p w:rsidR="00D7570E" w:rsidRDefault="00D7570E" w:rsidP="001A1CB5">
      <w:pPr>
        <w:jc w:val="both"/>
      </w:pPr>
    </w:p>
    <w:p w:rsidR="00D7570E" w:rsidRDefault="00D7570E" w:rsidP="001A1CB5">
      <w:pPr>
        <w:jc w:val="both"/>
      </w:pPr>
      <w:r>
        <w:t xml:space="preserve">● </w:t>
      </w:r>
      <w:r w:rsidR="00A61EC5">
        <w:t xml:space="preserve">wspieranie rozwoju widowni </w:t>
      </w:r>
      <w:r w:rsidR="00E75768">
        <w:t xml:space="preserve">jako </w:t>
      </w:r>
      <w:r w:rsidR="00F57024">
        <w:t>spos</w:t>
      </w:r>
      <w:r w:rsidR="00090EEF">
        <w:t>obu</w:t>
      </w:r>
      <w:r w:rsidR="00F57024">
        <w:t xml:space="preserve"> na rozbudzanie zainteresowania </w:t>
      </w:r>
      <w:r w:rsidR="001C2B99">
        <w:t xml:space="preserve">i poprawę dostępu </w:t>
      </w:r>
      <w:r w:rsidR="00BF59B2">
        <w:t>do europejskich utworów audiowizualnych</w:t>
      </w:r>
      <w:r w:rsidR="006574ED">
        <w:t>,</w:t>
      </w:r>
      <w:r w:rsidR="00BF59B2">
        <w:t xml:space="preserve"> w szczególności poprzez promoc</w:t>
      </w:r>
      <w:r w:rsidR="00940B9A">
        <w:t>ję, wydarzenia, edukację filmową</w:t>
      </w:r>
      <w:r w:rsidR="00BF59B2">
        <w:t xml:space="preserve"> i festiwale. </w:t>
      </w:r>
    </w:p>
    <w:p w:rsidR="00940B9A" w:rsidRDefault="00940B9A" w:rsidP="001A1CB5">
      <w:pPr>
        <w:jc w:val="both"/>
      </w:pPr>
    </w:p>
    <w:p w:rsidR="00940B9A" w:rsidRDefault="00BF2968" w:rsidP="001A1CB5">
      <w:pPr>
        <w:jc w:val="both"/>
      </w:pPr>
      <w:r>
        <w:t xml:space="preserve">Komponent </w:t>
      </w:r>
      <w:r w:rsidR="005740BF">
        <w:t xml:space="preserve">MEDIA </w:t>
      </w:r>
      <w:r w:rsidR="00C80C12">
        <w:t xml:space="preserve">zapewnia wsparcie dla </w:t>
      </w:r>
      <w:r w:rsidR="00BF4F18">
        <w:t>następujących działań:</w:t>
      </w:r>
    </w:p>
    <w:p w:rsidR="00BF4F18" w:rsidRDefault="00BF4F18" w:rsidP="001A1CB5">
      <w:pPr>
        <w:jc w:val="both"/>
      </w:pPr>
    </w:p>
    <w:p w:rsidR="00BF4F18" w:rsidRDefault="00BF4F18" w:rsidP="001A1CB5">
      <w:pPr>
        <w:jc w:val="both"/>
      </w:pPr>
      <w:r>
        <w:t>●</w:t>
      </w:r>
      <w:r w:rsidR="000375B0">
        <w:t xml:space="preserve"> </w:t>
      </w:r>
      <w:r w:rsidR="007E1052">
        <w:t xml:space="preserve">inicjatyw prezentujących i promujących </w:t>
      </w:r>
      <w:r w:rsidR="00391674">
        <w:t>różnorodność europejskich utworów audiowizualnych;</w:t>
      </w:r>
    </w:p>
    <w:p w:rsidR="00C86EBE" w:rsidRDefault="00391674" w:rsidP="001A1CB5">
      <w:pPr>
        <w:jc w:val="both"/>
      </w:pPr>
      <w:r>
        <w:t>●</w:t>
      </w:r>
      <w:r w:rsidR="000375B0">
        <w:t xml:space="preserve"> działań </w:t>
      </w:r>
      <w:r w:rsidR="00CE7FA9">
        <w:t xml:space="preserve">mających na celu </w:t>
      </w:r>
      <w:r w:rsidR="00C86EBE">
        <w:t>poszerzanie wiedzy i zainteresowania widowni europejskimi utworami audiowizualnymi.</w:t>
      </w:r>
    </w:p>
    <w:p w:rsidR="00C86EBE" w:rsidRDefault="00C86EBE" w:rsidP="001A1CB5">
      <w:pPr>
        <w:jc w:val="both"/>
      </w:pPr>
    </w:p>
    <w:p w:rsidR="006C42D6" w:rsidRDefault="006C42D6" w:rsidP="001A1CB5">
      <w:pPr>
        <w:jc w:val="both"/>
      </w:pPr>
    </w:p>
    <w:p w:rsidR="00BA32D7" w:rsidRDefault="00C86EBE" w:rsidP="001A1CB5">
      <w:pPr>
        <w:jc w:val="both"/>
        <w:rPr>
          <w:b/>
        </w:rPr>
      </w:pPr>
      <w:r>
        <w:rPr>
          <w:b/>
        </w:rPr>
        <w:t xml:space="preserve">2.2. </w:t>
      </w:r>
      <w:r w:rsidR="00BA32D7">
        <w:rPr>
          <w:b/>
        </w:rPr>
        <w:t xml:space="preserve"> </w:t>
      </w:r>
      <w:r w:rsidR="00BA32D7" w:rsidRPr="00913FF1">
        <w:rPr>
          <w:b/>
        </w:rPr>
        <w:t xml:space="preserve">Projekty, których dotyczy </w:t>
      </w:r>
      <w:r w:rsidR="00BA32D7" w:rsidRPr="00327F66">
        <w:rPr>
          <w:b/>
        </w:rPr>
        <w:t>schemat</w:t>
      </w:r>
    </w:p>
    <w:p w:rsidR="00E21B53" w:rsidRDefault="00E21B53" w:rsidP="001A1CB5">
      <w:pPr>
        <w:jc w:val="both"/>
      </w:pPr>
    </w:p>
    <w:p w:rsidR="00BA32D7" w:rsidRDefault="00AA762C" w:rsidP="001A1CB5">
      <w:pPr>
        <w:jc w:val="both"/>
      </w:pPr>
      <w:r>
        <w:t xml:space="preserve">Komponent </w:t>
      </w:r>
      <w:r w:rsidR="007B69C8">
        <w:t xml:space="preserve">MEDIA </w:t>
      </w:r>
      <w:r w:rsidR="00B80D6F">
        <w:t>wspiera</w:t>
      </w:r>
      <w:r w:rsidR="007B69C8">
        <w:t xml:space="preserve"> europejs</w:t>
      </w:r>
      <w:r w:rsidR="00081142">
        <w:t>kie</w:t>
      </w:r>
      <w:r w:rsidR="007B69C8">
        <w:t xml:space="preserve"> festiwale audiowizualne, odbywające się w krajach uczestniczących </w:t>
      </w:r>
      <w:r w:rsidR="008568C5">
        <w:t xml:space="preserve">w </w:t>
      </w:r>
      <w:r w:rsidR="0056290C">
        <w:t>komponencie</w:t>
      </w:r>
      <w:r w:rsidR="008568C5">
        <w:t xml:space="preserve"> MEDIA, które:</w:t>
      </w:r>
    </w:p>
    <w:p w:rsidR="008568C5" w:rsidRDefault="008568C5" w:rsidP="001A1CB5">
      <w:pPr>
        <w:jc w:val="both"/>
      </w:pPr>
    </w:p>
    <w:p w:rsidR="008568C5" w:rsidRPr="007B69C8" w:rsidRDefault="00660E80" w:rsidP="001A1CB5">
      <w:pPr>
        <w:jc w:val="both"/>
      </w:pPr>
      <w:r>
        <w:t xml:space="preserve">● prezentują </w:t>
      </w:r>
      <w:r w:rsidR="003E74E3">
        <w:t xml:space="preserve">dużą skuteczność w rozwijaniu widowni (zwłaszcza młodej widowni) realizując działania przed, w trakcie lub po wydarzeniu, w tym takie jak: działania całoroczne i/lub </w:t>
      </w:r>
      <w:r w:rsidR="0043695F">
        <w:t xml:space="preserve">decentralizacja do innych miast (z udziałem mniejszych festiwali partnerskich) i/lub wszelkie skuteczne metody dotarcia do </w:t>
      </w:r>
      <w:r w:rsidR="006C42D6">
        <w:t xml:space="preserve">nietradycyjnej widowni festiwali </w:t>
      </w:r>
      <w:r w:rsidR="002F1BCA">
        <w:t>filmowych,</w:t>
      </w:r>
      <w:r w:rsidR="006C42D6">
        <w:t xml:space="preserve"> </w:t>
      </w:r>
      <w:r w:rsidR="003E74E3">
        <w:t xml:space="preserve"> </w:t>
      </w:r>
    </w:p>
    <w:p w:rsidR="00391674" w:rsidRDefault="00C86EBE" w:rsidP="001A1CB5">
      <w:pPr>
        <w:jc w:val="both"/>
      </w:pPr>
      <w:r>
        <w:t xml:space="preserve"> </w:t>
      </w:r>
    </w:p>
    <w:p w:rsidR="00940B9A" w:rsidRDefault="00940B9A" w:rsidP="001A1CB5">
      <w:pPr>
        <w:jc w:val="both"/>
      </w:pPr>
    </w:p>
    <w:p w:rsidR="00E7010C" w:rsidRDefault="00E7010C" w:rsidP="001A1CB5">
      <w:pPr>
        <w:jc w:val="both"/>
      </w:pPr>
    </w:p>
    <w:p w:rsidR="00E7010C" w:rsidRDefault="00E7010C" w:rsidP="001A1CB5">
      <w:pPr>
        <w:jc w:val="both"/>
      </w:pPr>
    </w:p>
    <w:p w:rsidR="002F1BCA" w:rsidRDefault="007B3C18" w:rsidP="001A1CB5">
      <w:pPr>
        <w:jc w:val="both"/>
      </w:pPr>
      <w:r>
        <w:lastRenderedPageBreak/>
        <w:t xml:space="preserve">● prezentują </w:t>
      </w:r>
      <w:r w:rsidR="00F42E71">
        <w:t xml:space="preserve">zaangażowanie </w:t>
      </w:r>
      <w:r w:rsidR="002F1BCA">
        <w:t>w działania innowacyjne, zwłaszcza w obszarze dotarcia i rozwoju widowni za pomocą najnowszych technologii cyfrowych i narzędzi</w:t>
      </w:r>
      <w:r w:rsidR="0049233B">
        <w:t>,</w:t>
      </w:r>
      <w:r w:rsidR="002F1BCA">
        <w:t xml:space="preserve"> takich jak media społecznościowe</w:t>
      </w:r>
      <w:r w:rsidR="007F5951">
        <w:t xml:space="preserve"> i działania internetowe w celu stworzenia </w:t>
      </w:r>
      <w:r w:rsidR="00D20A20">
        <w:t>trwałej społeczności</w:t>
      </w:r>
      <w:r w:rsidR="002F1BCA">
        <w:t>,</w:t>
      </w:r>
    </w:p>
    <w:p w:rsidR="002F1BCA" w:rsidRDefault="002F1BCA" w:rsidP="001A1CB5">
      <w:pPr>
        <w:jc w:val="both"/>
      </w:pPr>
      <w:r>
        <w:t xml:space="preserve">● </w:t>
      </w:r>
      <w:r w:rsidR="0041626F">
        <w:t xml:space="preserve">organizują inicjatywy z zakresu edukacji filmowej w ścisłej współpracy </w:t>
      </w:r>
      <w:r w:rsidR="0049663C">
        <w:t>ze szkołami i innymi instytucjami,</w:t>
      </w:r>
    </w:p>
    <w:p w:rsidR="0049663C" w:rsidRDefault="0049663C" w:rsidP="001A1CB5">
      <w:pPr>
        <w:jc w:val="both"/>
      </w:pPr>
      <w:r>
        <w:t xml:space="preserve">● </w:t>
      </w:r>
      <w:r w:rsidR="002C5213">
        <w:t xml:space="preserve">kładą silny nacisk na filmy europejskie w ogóle, a zwłaszcza filmy z krajów o niskiej zdolności </w:t>
      </w:r>
      <w:r w:rsidR="0049233B">
        <w:t xml:space="preserve">do </w:t>
      </w:r>
      <w:r w:rsidR="002C5213">
        <w:t>produkcji audiowizualnej,</w:t>
      </w:r>
    </w:p>
    <w:p w:rsidR="002C5213" w:rsidRDefault="002C5213" w:rsidP="001A1CB5">
      <w:pPr>
        <w:jc w:val="both"/>
      </w:pPr>
      <w:r>
        <w:t xml:space="preserve">● </w:t>
      </w:r>
      <w:r w:rsidR="000D4BF2">
        <w:t xml:space="preserve">kładą silny nacisk na </w:t>
      </w:r>
      <w:r w:rsidR="00517C93">
        <w:t>umieszczanie w programie niekrajowych utworów europejskich oraz geograficzną różnorodność niekrajowych europejskich elementów programu, prezentują konkretny, realistyczny i strategiczny rozwój pod względem artystycznym, organizacyjnym i finansowym.</w:t>
      </w:r>
    </w:p>
    <w:p w:rsidR="00517C93" w:rsidRDefault="00517C93" w:rsidP="001A1CB5">
      <w:pPr>
        <w:jc w:val="both"/>
      </w:pPr>
    </w:p>
    <w:p w:rsidR="00873C45" w:rsidRDefault="00873C45" w:rsidP="001A1CB5">
      <w:pPr>
        <w:jc w:val="both"/>
      </w:pPr>
    </w:p>
    <w:p w:rsidR="002D2269" w:rsidRDefault="002D2269" w:rsidP="002D2269">
      <w:pPr>
        <w:jc w:val="both"/>
        <w:rPr>
          <w:b/>
        </w:rPr>
      </w:pPr>
      <w:r w:rsidRPr="007F6AA6">
        <w:rPr>
          <w:b/>
        </w:rPr>
        <w:t>3.</w:t>
      </w:r>
      <w:r w:rsidRPr="007F6AA6">
        <w:rPr>
          <w:b/>
        </w:rPr>
        <w:tab/>
        <w:t>HARMONOGRAM</w:t>
      </w:r>
    </w:p>
    <w:p w:rsidR="00873C45" w:rsidRDefault="00873C45" w:rsidP="002D2269">
      <w:pPr>
        <w:jc w:val="both"/>
        <w:rPr>
          <w:b/>
        </w:rPr>
      </w:pPr>
    </w:p>
    <w:p w:rsidR="002D2269" w:rsidRPr="002D2269" w:rsidRDefault="002D2269" w:rsidP="002D2269">
      <w:pPr>
        <w:jc w:val="both"/>
      </w:pPr>
      <w:r>
        <w:t>Orientacyjny harmonogram wygląda następująco:</w:t>
      </w:r>
    </w:p>
    <w:p w:rsidR="002D2269" w:rsidRDefault="002D2269" w:rsidP="002D2269">
      <w:pPr>
        <w:jc w:val="both"/>
      </w:pPr>
    </w:p>
    <w:tbl>
      <w:tblPr>
        <w:tblW w:w="8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915"/>
        <w:gridCol w:w="3035"/>
        <w:gridCol w:w="2413"/>
      </w:tblGrid>
      <w:tr w:rsidR="002D2269" w:rsidRPr="00B8464F" w:rsidTr="002D2269">
        <w:trPr>
          <w:jc w:val="center"/>
        </w:trPr>
        <w:tc>
          <w:tcPr>
            <w:tcW w:w="550" w:type="dxa"/>
            <w:shd w:val="clear" w:color="auto" w:fill="auto"/>
          </w:tcPr>
          <w:p w:rsidR="002D2269" w:rsidRPr="00B8464F" w:rsidRDefault="002D2269" w:rsidP="00371E1D">
            <w:pPr>
              <w:jc w:val="both"/>
            </w:pPr>
          </w:p>
        </w:tc>
        <w:tc>
          <w:tcPr>
            <w:tcW w:w="2915" w:type="dxa"/>
            <w:shd w:val="clear" w:color="auto" w:fill="auto"/>
          </w:tcPr>
          <w:p w:rsidR="002D2269" w:rsidRPr="003B3277" w:rsidRDefault="002D2269" w:rsidP="00371E1D">
            <w:pPr>
              <w:jc w:val="both"/>
              <w:rPr>
                <w:b/>
              </w:rPr>
            </w:pPr>
            <w:r w:rsidRPr="003B3277">
              <w:rPr>
                <w:b/>
              </w:rPr>
              <w:t>Etapy</w:t>
            </w:r>
          </w:p>
        </w:tc>
        <w:tc>
          <w:tcPr>
            <w:tcW w:w="5448" w:type="dxa"/>
            <w:gridSpan w:val="2"/>
            <w:shd w:val="clear" w:color="auto" w:fill="auto"/>
          </w:tcPr>
          <w:p w:rsidR="002D2269" w:rsidRPr="003B3277" w:rsidRDefault="002D2269" w:rsidP="00371E1D">
            <w:pPr>
              <w:jc w:val="center"/>
              <w:rPr>
                <w:b/>
              </w:rPr>
            </w:pPr>
            <w:r w:rsidRPr="003B3277">
              <w:rPr>
                <w:b/>
              </w:rPr>
              <w:t xml:space="preserve">Data lub orientacyjny okres </w:t>
            </w:r>
          </w:p>
        </w:tc>
      </w:tr>
      <w:tr w:rsidR="002D2269" w:rsidRPr="00B8464F" w:rsidTr="002D2269">
        <w:trPr>
          <w:jc w:val="center"/>
        </w:trPr>
        <w:tc>
          <w:tcPr>
            <w:tcW w:w="550" w:type="dxa"/>
            <w:shd w:val="clear" w:color="auto" w:fill="auto"/>
          </w:tcPr>
          <w:p w:rsidR="002D2269" w:rsidRPr="00B8464F" w:rsidRDefault="002D2269" w:rsidP="00371E1D">
            <w:pPr>
              <w:jc w:val="both"/>
            </w:pPr>
            <w:r w:rsidRPr="00B8464F">
              <w:t>a)</w:t>
            </w:r>
          </w:p>
        </w:tc>
        <w:tc>
          <w:tcPr>
            <w:tcW w:w="2915" w:type="dxa"/>
            <w:shd w:val="clear" w:color="auto" w:fill="auto"/>
          </w:tcPr>
          <w:p w:rsidR="002D2269" w:rsidRPr="00B8464F" w:rsidRDefault="002D2269" w:rsidP="00371E1D">
            <w:pPr>
              <w:jc w:val="both"/>
            </w:pPr>
            <w:r w:rsidRPr="00B8464F">
              <w:t>Publikacja wezwania do składania wniosków</w:t>
            </w:r>
          </w:p>
        </w:tc>
        <w:tc>
          <w:tcPr>
            <w:tcW w:w="5448" w:type="dxa"/>
            <w:gridSpan w:val="2"/>
            <w:shd w:val="clear" w:color="auto" w:fill="auto"/>
          </w:tcPr>
          <w:p w:rsidR="002D2269" w:rsidRPr="00B8464F" w:rsidRDefault="00F5753B" w:rsidP="00371E1D">
            <w:pPr>
              <w:jc w:val="center"/>
            </w:pPr>
            <w:r>
              <w:t>Wrzesień 2016</w:t>
            </w:r>
          </w:p>
        </w:tc>
      </w:tr>
      <w:tr w:rsidR="002D2269" w:rsidRPr="00B8464F" w:rsidTr="002D2269">
        <w:trPr>
          <w:jc w:val="center"/>
        </w:trPr>
        <w:tc>
          <w:tcPr>
            <w:tcW w:w="550" w:type="dxa"/>
            <w:shd w:val="clear" w:color="auto" w:fill="auto"/>
          </w:tcPr>
          <w:p w:rsidR="002D2269" w:rsidRDefault="002D2269" w:rsidP="00371E1D">
            <w:pPr>
              <w:jc w:val="both"/>
            </w:pPr>
          </w:p>
          <w:p w:rsidR="002D2269" w:rsidRPr="00B8464F" w:rsidRDefault="002D2269" w:rsidP="00371E1D">
            <w:pPr>
              <w:jc w:val="both"/>
            </w:pPr>
            <w:r w:rsidRPr="00B8464F">
              <w:t>b)</w:t>
            </w:r>
          </w:p>
        </w:tc>
        <w:tc>
          <w:tcPr>
            <w:tcW w:w="2915" w:type="dxa"/>
            <w:shd w:val="clear" w:color="auto" w:fill="auto"/>
          </w:tcPr>
          <w:p w:rsidR="002D2269" w:rsidRDefault="002D2269" w:rsidP="00371E1D">
            <w:pPr>
              <w:jc w:val="both"/>
            </w:pPr>
          </w:p>
          <w:p w:rsidR="002D2269" w:rsidRPr="00B8464F" w:rsidRDefault="002D2269" w:rsidP="00371E1D">
            <w:pPr>
              <w:jc w:val="both"/>
            </w:pPr>
            <w:r w:rsidRPr="00B8464F">
              <w:t xml:space="preserve">Ostateczny termin składania wniosków </w:t>
            </w:r>
          </w:p>
        </w:tc>
        <w:tc>
          <w:tcPr>
            <w:tcW w:w="3035" w:type="dxa"/>
            <w:shd w:val="clear" w:color="auto" w:fill="auto"/>
          </w:tcPr>
          <w:p w:rsidR="002D2269" w:rsidRPr="007910A4" w:rsidRDefault="00F5753B" w:rsidP="00371E1D">
            <w:pPr>
              <w:jc w:val="center"/>
            </w:pPr>
            <w:r>
              <w:t>24</w:t>
            </w:r>
            <w:r w:rsidR="002D2269" w:rsidRPr="007910A4">
              <w:t xml:space="preserve"> </w:t>
            </w:r>
            <w:r>
              <w:t>listopada 2016</w:t>
            </w:r>
            <w:r w:rsidR="002D2269">
              <w:t xml:space="preserve"> -</w:t>
            </w:r>
          </w:p>
          <w:p w:rsidR="002D2269" w:rsidRPr="00B8464F" w:rsidRDefault="002D2269" w:rsidP="00371E1D">
            <w:pPr>
              <w:jc w:val="both"/>
            </w:pPr>
            <w:r w:rsidRPr="00B8464F">
              <w:t xml:space="preserve">12:00 (południe, według czasu obowiązującego w Brukseli) </w:t>
            </w:r>
          </w:p>
        </w:tc>
        <w:tc>
          <w:tcPr>
            <w:tcW w:w="2413" w:type="dxa"/>
            <w:shd w:val="clear" w:color="auto" w:fill="auto"/>
          </w:tcPr>
          <w:p w:rsidR="002D2269" w:rsidRPr="00B8464F" w:rsidRDefault="002D2269" w:rsidP="00371E1D">
            <w:pPr>
              <w:jc w:val="center"/>
            </w:pPr>
            <w:r>
              <w:t>2</w:t>
            </w:r>
            <w:r w:rsidR="00F5753B">
              <w:t>7</w:t>
            </w:r>
            <w:r>
              <w:t xml:space="preserve"> kwietnia 201</w:t>
            </w:r>
            <w:r w:rsidR="00F5753B">
              <w:t>7</w:t>
            </w:r>
            <w:r>
              <w:t xml:space="preserve"> -</w:t>
            </w:r>
          </w:p>
          <w:p w:rsidR="002D2269" w:rsidRPr="00B8464F" w:rsidRDefault="002D2269" w:rsidP="00371E1D">
            <w:pPr>
              <w:jc w:val="both"/>
            </w:pPr>
            <w:r w:rsidRPr="00B8464F">
              <w:t>12:00 (południe, według czasu obowiązującego w Brukseli)</w:t>
            </w:r>
          </w:p>
        </w:tc>
      </w:tr>
      <w:tr w:rsidR="002D2269" w:rsidRPr="00B8464F" w:rsidTr="002D2269">
        <w:trPr>
          <w:jc w:val="center"/>
        </w:trPr>
        <w:tc>
          <w:tcPr>
            <w:tcW w:w="550" w:type="dxa"/>
            <w:shd w:val="clear" w:color="auto" w:fill="auto"/>
          </w:tcPr>
          <w:p w:rsidR="002D2269" w:rsidRDefault="002D2269" w:rsidP="00371E1D">
            <w:pPr>
              <w:jc w:val="both"/>
            </w:pPr>
          </w:p>
          <w:p w:rsidR="002D2269" w:rsidRPr="00B8464F" w:rsidRDefault="002D2269" w:rsidP="00371E1D">
            <w:pPr>
              <w:jc w:val="both"/>
            </w:pPr>
            <w:r w:rsidRPr="00B8464F">
              <w:t>c)</w:t>
            </w:r>
          </w:p>
        </w:tc>
        <w:tc>
          <w:tcPr>
            <w:tcW w:w="2915" w:type="dxa"/>
            <w:shd w:val="clear" w:color="auto" w:fill="auto"/>
          </w:tcPr>
          <w:p w:rsidR="002D2269" w:rsidRDefault="002D2269" w:rsidP="00371E1D">
            <w:pPr>
              <w:jc w:val="both"/>
            </w:pPr>
          </w:p>
          <w:p w:rsidR="002D2269" w:rsidRPr="00B8464F" w:rsidRDefault="002D2269" w:rsidP="00371E1D">
            <w:pPr>
              <w:jc w:val="both"/>
            </w:pPr>
            <w:r w:rsidRPr="00B8464F">
              <w:t>Okres oceny wniosków</w:t>
            </w:r>
          </w:p>
        </w:tc>
        <w:tc>
          <w:tcPr>
            <w:tcW w:w="3035" w:type="dxa"/>
            <w:shd w:val="clear" w:color="auto" w:fill="auto"/>
          </w:tcPr>
          <w:p w:rsidR="002D2269" w:rsidRDefault="002D2269" w:rsidP="00371E1D">
            <w:pPr>
              <w:jc w:val="both"/>
            </w:pPr>
          </w:p>
          <w:p w:rsidR="002D2269" w:rsidRPr="00B8464F" w:rsidRDefault="002D2269" w:rsidP="00F5753B">
            <w:pPr>
              <w:jc w:val="both"/>
            </w:pPr>
            <w:r>
              <w:t>Grudzień 201</w:t>
            </w:r>
            <w:r w:rsidR="00F5753B">
              <w:t>6 – Marzec  2017</w:t>
            </w:r>
          </w:p>
        </w:tc>
        <w:tc>
          <w:tcPr>
            <w:tcW w:w="2413" w:type="dxa"/>
            <w:shd w:val="clear" w:color="auto" w:fill="auto"/>
          </w:tcPr>
          <w:p w:rsidR="002D2269" w:rsidRDefault="002D2269" w:rsidP="00371E1D">
            <w:pPr>
              <w:jc w:val="both"/>
            </w:pPr>
          </w:p>
          <w:p w:rsidR="002D2269" w:rsidRPr="00B8464F" w:rsidRDefault="002D2269" w:rsidP="00371E1D">
            <w:pPr>
              <w:jc w:val="both"/>
            </w:pPr>
            <w:r>
              <w:t xml:space="preserve">Maj – </w:t>
            </w:r>
            <w:r w:rsidR="00F5753B">
              <w:t>Sierpień 2017</w:t>
            </w:r>
          </w:p>
        </w:tc>
      </w:tr>
      <w:tr w:rsidR="002D2269" w:rsidRPr="00B8464F" w:rsidTr="002D2269">
        <w:trPr>
          <w:jc w:val="center"/>
        </w:trPr>
        <w:tc>
          <w:tcPr>
            <w:tcW w:w="550" w:type="dxa"/>
            <w:shd w:val="clear" w:color="auto" w:fill="auto"/>
          </w:tcPr>
          <w:p w:rsidR="002D2269" w:rsidRPr="00B8464F" w:rsidRDefault="002D2269" w:rsidP="00371E1D">
            <w:pPr>
              <w:jc w:val="both"/>
            </w:pPr>
            <w:r w:rsidRPr="00B8464F">
              <w:t>d)</w:t>
            </w:r>
          </w:p>
        </w:tc>
        <w:tc>
          <w:tcPr>
            <w:tcW w:w="2915" w:type="dxa"/>
            <w:shd w:val="clear" w:color="auto" w:fill="auto"/>
          </w:tcPr>
          <w:p w:rsidR="002D2269" w:rsidRPr="00B8464F" w:rsidRDefault="002D2269" w:rsidP="00371E1D">
            <w:r w:rsidRPr="00B8464F">
              <w:t>Przekazywanie informacji wnioskodawcom</w:t>
            </w:r>
          </w:p>
        </w:tc>
        <w:tc>
          <w:tcPr>
            <w:tcW w:w="3035" w:type="dxa"/>
            <w:shd w:val="clear" w:color="auto" w:fill="auto"/>
          </w:tcPr>
          <w:p w:rsidR="002D2269" w:rsidRPr="00B8464F" w:rsidRDefault="00971CD4" w:rsidP="00371E1D">
            <w:pPr>
              <w:jc w:val="both"/>
            </w:pPr>
            <w:r>
              <w:t>Marzec</w:t>
            </w:r>
            <w:r w:rsidR="002D2269" w:rsidRPr="00B8464F">
              <w:t xml:space="preserve"> 201</w:t>
            </w:r>
            <w:r>
              <w:t>7</w:t>
            </w:r>
          </w:p>
        </w:tc>
        <w:tc>
          <w:tcPr>
            <w:tcW w:w="2413" w:type="dxa"/>
            <w:shd w:val="clear" w:color="auto" w:fill="auto"/>
          </w:tcPr>
          <w:p w:rsidR="002D2269" w:rsidRPr="00B8464F" w:rsidRDefault="00971CD4" w:rsidP="00371E1D">
            <w:pPr>
              <w:jc w:val="both"/>
            </w:pPr>
            <w:r>
              <w:t>Wrzesień 2017</w:t>
            </w:r>
          </w:p>
        </w:tc>
      </w:tr>
      <w:tr w:rsidR="002D2269" w:rsidRPr="00B8464F" w:rsidTr="002D2269">
        <w:trPr>
          <w:jc w:val="center"/>
        </w:trPr>
        <w:tc>
          <w:tcPr>
            <w:tcW w:w="550" w:type="dxa"/>
            <w:shd w:val="clear" w:color="auto" w:fill="auto"/>
          </w:tcPr>
          <w:p w:rsidR="002D2269" w:rsidRPr="00B8464F" w:rsidRDefault="002D2269" w:rsidP="00371E1D">
            <w:pPr>
              <w:jc w:val="both"/>
            </w:pPr>
            <w:r w:rsidRPr="00B8464F">
              <w:t>e)</w:t>
            </w:r>
          </w:p>
        </w:tc>
        <w:tc>
          <w:tcPr>
            <w:tcW w:w="2915" w:type="dxa"/>
            <w:shd w:val="clear" w:color="auto" w:fill="auto"/>
          </w:tcPr>
          <w:p w:rsidR="002D2269" w:rsidRPr="00B8464F" w:rsidRDefault="002D2269" w:rsidP="00371E1D">
            <w:r w:rsidRPr="00B8464F">
              <w:t xml:space="preserve">Podpisanie umowy dofinansowania </w:t>
            </w:r>
            <w:r w:rsidR="009574CA">
              <w:t>lub powiadomienie o decyzji o dofinansowaniu</w:t>
            </w:r>
          </w:p>
        </w:tc>
        <w:tc>
          <w:tcPr>
            <w:tcW w:w="3035" w:type="dxa"/>
            <w:shd w:val="clear" w:color="auto" w:fill="auto"/>
          </w:tcPr>
          <w:p w:rsidR="002D2269" w:rsidRPr="00B8464F" w:rsidRDefault="00971CD4" w:rsidP="00371E1D">
            <w:pPr>
              <w:jc w:val="both"/>
            </w:pPr>
            <w:r>
              <w:t>Kwiecień 2017</w:t>
            </w:r>
          </w:p>
        </w:tc>
        <w:tc>
          <w:tcPr>
            <w:tcW w:w="2413" w:type="dxa"/>
            <w:shd w:val="clear" w:color="auto" w:fill="auto"/>
          </w:tcPr>
          <w:p w:rsidR="002D2269" w:rsidRPr="00B8464F" w:rsidRDefault="00971CD4" w:rsidP="00371E1D">
            <w:pPr>
              <w:jc w:val="both"/>
            </w:pPr>
            <w:r>
              <w:t>Październik 2017</w:t>
            </w:r>
          </w:p>
        </w:tc>
      </w:tr>
      <w:tr w:rsidR="002D2269" w:rsidRPr="00B8464F" w:rsidTr="002D2269">
        <w:trPr>
          <w:jc w:val="center"/>
        </w:trPr>
        <w:tc>
          <w:tcPr>
            <w:tcW w:w="550" w:type="dxa"/>
            <w:shd w:val="clear" w:color="auto" w:fill="auto"/>
          </w:tcPr>
          <w:p w:rsidR="002D2269" w:rsidRPr="00B8464F" w:rsidRDefault="002D2269" w:rsidP="00371E1D">
            <w:pPr>
              <w:jc w:val="both"/>
            </w:pPr>
            <w:r w:rsidRPr="00B8464F">
              <w:t>f)</w:t>
            </w:r>
          </w:p>
        </w:tc>
        <w:tc>
          <w:tcPr>
            <w:tcW w:w="2915" w:type="dxa"/>
            <w:shd w:val="clear" w:color="auto" w:fill="auto"/>
          </w:tcPr>
          <w:p w:rsidR="002D2269" w:rsidRPr="00B8464F" w:rsidRDefault="002D2269" w:rsidP="009574CA">
            <w:pPr>
              <w:jc w:val="both"/>
            </w:pPr>
            <w:r w:rsidRPr="00B8464F">
              <w:t>Data rozpoczęcia działa</w:t>
            </w:r>
            <w:r w:rsidR="009574CA">
              <w:t>ń</w:t>
            </w:r>
          </w:p>
        </w:tc>
        <w:tc>
          <w:tcPr>
            <w:tcW w:w="3035" w:type="dxa"/>
            <w:shd w:val="clear" w:color="auto" w:fill="auto"/>
          </w:tcPr>
          <w:p w:rsidR="002D2269" w:rsidRPr="00B8464F" w:rsidRDefault="009574CA" w:rsidP="00371E1D">
            <w:pPr>
              <w:jc w:val="both"/>
            </w:pPr>
            <w:r>
              <w:t xml:space="preserve">Pomiędzy 1 maja a 31 października </w:t>
            </w:r>
            <w:r w:rsidR="00A5356B">
              <w:t>2017</w:t>
            </w:r>
          </w:p>
        </w:tc>
        <w:tc>
          <w:tcPr>
            <w:tcW w:w="2413" w:type="dxa"/>
            <w:shd w:val="clear" w:color="auto" w:fill="auto"/>
          </w:tcPr>
          <w:p w:rsidR="002D2269" w:rsidRPr="00B8464F" w:rsidRDefault="00A5356B" w:rsidP="00A5356B">
            <w:pPr>
              <w:jc w:val="both"/>
            </w:pPr>
            <w:r>
              <w:t>Pomiędzy 1 listopada 2017</w:t>
            </w:r>
            <w:r w:rsidR="009574CA">
              <w:t xml:space="preserve"> a 30 kwietnia 201</w:t>
            </w:r>
            <w:r>
              <w:t>8</w:t>
            </w:r>
          </w:p>
        </w:tc>
      </w:tr>
      <w:tr w:rsidR="002D2269" w:rsidRPr="00B8464F" w:rsidTr="002D2269">
        <w:trPr>
          <w:jc w:val="center"/>
        </w:trPr>
        <w:tc>
          <w:tcPr>
            <w:tcW w:w="550" w:type="dxa"/>
            <w:shd w:val="clear" w:color="auto" w:fill="auto"/>
          </w:tcPr>
          <w:p w:rsidR="002D2269" w:rsidRPr="00B8464F" w:rsidRDefault="002D2269" w:rsidP="00371E1D">
            <w:pPr>
              <w:jc w:val="both"/>
            </w:pPr>
            <w:r w:rsidRPr="00B8464F">
              <w:t>g)</w:t>
            </w:r>
          </w:p>
        </w:tc>
        <w:tc>
          <w:tcPr>
            <w:tcW w:w="2915" w:type="dxa"/>
            <w:shd w:val="clear" w:color="auto" w:fill="auto"/>
          </w:tcPr>
          <w:p w:rsidR="002D2269" w:rsidRPr="00B8464F" w:rsidRDefault="002D2269" w:rsidP="009574CA">
            <w:pPr>
              <w:jc w:val="both"/>
            </w:pPr>
            <w:r w:rsidRPr="00B8464F">
              <w:t>Maksymalny czas trwania działania</w:t>
            </w:r>
          </w:p>
        </w:tc>
        <w:tc>
          <w:tcPr>
            <w:tcW w:w="3035" w:type="dxa"/>
            <w:shd w:val="clear" w:color="auto" w:fill="auto"/>
          </w:tcPr>
          <w:p w:rsidR="002D2269" w:rsidRPr="00B8464F" w:rsidRDefault="009574CA" w:rsidP="00371E1D">
            <w:pPr>
              <w:jc w:val="both"/>
            </w:pPr>
            <w:r>
              <w:t>12 miesięcy</w:t>
            </w:r>
          </w:p>
        </w:tc>
        <w:tc>
          <w:tcPr>
            <w:tcW w:w="2413" w:type="dxa"/>
            <w:shd w:val="clear" w:color="auto" w:fill="auto"/>
          </w:tcPr>
          <w:p w:rsidR="002D2269" w:rsidRPr="00B8464F" w:rsidRDefault="009574CA" w:rsidP="00371E1D">
            <w:pPr>
              <w:jc w:val="both"/>
            </w:pPr>
            <w:r>
              <w:t>12 miesięcy</w:t>
            </w:r>
            <w:r w:rsidR="002D2269" w:rsidRPr="00B8464F">
              <w:t xml:space="preserve"> </w:t>
            </w:r>
          </w:p>
        </w:tc>
      </w:tr>
    </w:tbl>
    <w:p w:rsidR="002D2269" w:rsidRDefault="002D2269" w:rsidP="002D2269">
      <w:pPr>
        <w:jc w:val="both"/>
      </w:pPr>
    </w:p>
    <w:p w:rsidR="00873C45" w:rsidRDefault="00873C45" w:rsidP="002D2269">
      <w:pPr>
        <w:jc w:val="both"/>
      </w:pPr>
    </w:p>
    <w:p w:rsidR="00C96D9A" w:rsidRPr="007F6AA6" w:rsidRDefault="00C96D9A" w:rsidP="00C96D9A">
      <w:pPr>
        <w:jc w:val="both"/>
        <w:rPr>
          <w:b/>
        </w:rPr>
      </w:pPr>
      <w:r w:rsidRPr="007F6AA6">
        <w:rPr>
          <w:b/>
        </w:rPr>
        <w:t xml:space="preserve">4. </w:t>
      </w:r>
      <w:r w:rsidRPr="007F6AA6">
        <w:rPr>
          <w:b/>
        </w:rPr>
        <w:tab/>
        <w:t>DOSTĘPNY BUDŻET</w:t>
      </w:r>
    </w:p>
    <w:p w:rsidR="00C96D9A" w:rsidRPr="008159C3" w:rsidRDefault="00C96D9A" w:rsidP="00C96D9A">
      <w:pPr>
        <w:jc w:val="both"/>
      </w:pPr>
    </w:p>
    <w:p w:rsidR="00C96D9A" w:rsidRDefault="00C96D9A" w:rsidP="00C96D9A">
      <w:pPr>
        <w:jc w:val="both"/>
      </w:pPr>
      <w:r w:rsidRPr="000A5E2E">
        <w:t>Całkowity budżet przeznaczony na współfinansowanie projektów szacowany jest na</w:t>
      </w:r>
      <w:r>
        <w:t xml:space="preserve"> </w:t>
      </w:r>
      <w:r w:rsidR="00F73E7D">
        <w:t>2,9</w:t>
      </w:r>
      <w:r>
        <w:t xml:space="preserve"> milion</w:t>
      </w:r>
      <w:r w:rsidR="00F73E7D">
        <w:t>a</w:t>
      </w:r>
      <w:r>
        <w:t xml:space="preserve"> euro.</w:t>
      </w:r>
    </w:p>
    <w:p w:rsidR="00C96D9A" w:rsidRDefault="00C96D9A" w:rsidP="00C96D9A">
      <w:pPr>
        <w:jc w:val="both"/>
      </w:pPr>
    </w:p>
    <w:p w:rsidR="00C96D9A" w:rsidRDefault="00C96D9A" w:rsidP="00C96D9A">
      <w:pPr>
        <w:jc w:val="both"/>
      </w:pPr>
      <w:r>
        <w:t>Kwota ta zależy od dostępności środków po przyjęciu budżetu na rok 201</w:t>
      </w:r>
      <w:r w:rsidR="00F73E7D">
        <w:t>7</w:t>
      </w:r>
      <w:r>
        <w:t xml:space="preserve"> przez organ budżetowy.</w:t>
      </w:r>
    </w:p>
    <w:p w:rsidR="00C96D9A" w:rsidRDefault="00C96D9A" w:rsidP="00C96D9A">
      <w:pPr>
        <w:jc w:val="both"/>
      </w:pPr>
    </w:p>
    <w:p w:rsidR="001B75E3" w:rsidRDefault="001B75E3" w:rsidP="00C96D9A">
      <w:pPr>
        <w:jc w:val="both"/>
      </w:pPr>
      <w:r>
        <w:t>Finansowy wkład UE ma formę kwoty ryczałtowej. Szczegóły: punkt 11.2.</w:t>
      </w:r>
    </w:p>
    <w:p w:rsidR="00F73E7D" w:rsidRDefault="00F73E7D" w:rsidP="00C96D9A">
      <w:pPr>
        <w:jc w:val="both"/>
      </w:pPr>
    </w:p>
    <w:p w:rsidR="00F73E7D" w:rsidRDefault="00F73E7D" w:rsidP="00C96D9A">
      <w:pPr>
        <w:jc w:val="both"/>
      </w:pPr>
      <w:r>
        <w:t xml:space="preserve">Agencja przewiduje </w:t>
      </w:r>
      <w:r w:rsidR="00D16140">
        <w:t xml:space="preserve">dofinansowanie 70 wniosków. </w:t>
      </w:r>
    </w:p>
    <w:p w:rsidR="002D2269" w:rsidRDefault="002D2269" w:rsidP="002D2269">
      <w:pPr>
        <w:jc w:val="both"/>
      </w:pPr>
    </w:p>
    <w:p w:rsidR="001B75E3" w:rsidRDefault="001B75E3" w:rsidP="001B75E3">
      <w:pPr>
        <w:jc w:val="both"/>
      </w:pPr>
      <w:r>
        <w:t xml:space="preserve">Agencja zastrzega sobie prawo </w:t>
      </w:r>
      <w:r w:rsidRPr="0044541E">
        <w:t xml:space="preserve">do </w:t>
      </w:r>
      <w:r>
        <w:t>rozdysponowania</w:t>
      </w:r>
      <w:r w:rsidRPr="0044541E">
        <w:t xml:space="preserve"> jedynie cz</w:t>
      </w:r>
      <w:r w:rsidRPr="0044541E">
        <w:rPr>
          <w:rFonts w:hint="eastAsia"/>
        </w:rPr>
        <w:t>ęś</w:t>
      </w:r>
      <w:r w:rsidRPr="0044541E">
        <w:t>ci dost</w:t>
      </w:r>
      <w:r w:rsidRPr="0044541E">
        <w:rPr>
          <w:rFonts w:hint="eastAsia"/>
        </w:rPr>
        <w:t>ę</w:t>
      </w:r>
      <w:r w:rsidRPr="0044541E">
        <w:t>pnych środków</w:t>
      </w:r>
      <w:r w:rsidRPr="006C3AA5">
        <w:t>.</w:t>
      </w:r>
    </w:p>
    <w:p w:rsidR="001B75E3" w:rsidRDefault="001B75E3" w:rsidP="002D2269">
      <w:pPr>
        <w:jc w:val="both"/>
      </w:pPr>
    </w:p>
    <w:p w:rsidR="002D2269" w:rsidRDefault="002D2269" w:rsidP="002D2269">
      <w:pPr>
        <w:jc w:val="both"/>
      </w:pPr>
    </w:p>
    <w:p w:rsidR="00873C45" w:rsidRDefault="00873C45" w:rsidP="002D2269">
      <w:pPr>
        <w:jc w:val="both"/>
      </w:pPr>
    </w:p>
    <w:p w:rsidR="0016084E" w:rsidRPr="007F6AA6" w:rsidRDefault="0016084E" w:rsidP="0016084E">
      <w:pPr>
        <w:jc w:val="both"/>
        <w:rPr>
          <w:b/>
        </w:rPr>
      </w:pPr>
      <w:r w:rsidRPr="007F6AA6">
        <w:rPr>
          <w:b/>
        </w:rPr>
        <w:lastRenderedPageBreak/>
        <w:t>5.</w:t>
      </w:r>
      <w:r w:rsidRPr="007F6AA6">
        <w:rPr>
          <w:b/>
        </w:rPr>
        <w:tab/>
        <w:t>WYMOGI DOPUSZCZALNOŚCI</w:t>
      </w:r>
    </w:p>
    <w:p w:rsidR="0016084E" w:rsidRDefault="0016084E" w:rsidP="0016084E">
      <w:pPr>
        <w:jc w:val="both"/>
      </w:pPr>
    </w:p>
    <w:p w:rsidR="0016084E" w:rsidRPr="001F14C9" w:rsidRDefault="0016084E" w:rsidP="0016084E">
      <w:pPr>
        <w:jc w:val="both"/>
      </w:pPr>
      <w:r w:rsidRPr="001F14C9">
        <w:t xml:space="preserve">Aplikacje muszą spełniać </w:t>
      </w:r>
      <w:r>
        <w:t>następujące</w:t>
      </w:r>
      <w:r w:rsidRPr="001F14C9">
        <w:t xml:space="preserve"> wymogi:</w:t>
      </w:r>
    </w:p>
    <w:p w:rsidR="0016084E" w:rsidRPr="001F14C9" w:rsidRDefault="0016084E" w:rsidP="0016084E">
      <w:pPr>
        <w:jc w:val="both"/>
      </w:pPr>
    </w:p>
    <w:p w:rsidR="0016084E" w:rsidRPr="001F14C9" w:rsidRDefault="0016084E" w:rsidP="0016084E">
      <w:pPr>
        <w:jc w:val="both"/>
      </w:pPr>
      <w:r w:rsidRPr="001F14C9">
        <w:t>- muszą zostać przesłane nie później niż ostateczny termin składania wniosków, o którym mowa w pu</w:t>
      </w:r>
      <w:r>
        <w:t>nkcie 3. niniejszych wytycznych;</w:t>
      </w:r>
    </w:p>
    <w:p w:rsidR="0016084E" w:rsidRPr="001F14C9" w:rsidRDefault="0016084E" w:rsidP="0016084E">
      <w:pPr>
        <w:jc w:val="both"/>
      </w:pPr>
      <w:r w:rsidRPr="001F14C9">
        <w:t>- muszą zostać złożone</w:t>
      </w:r>
      <w:r>
        <w:t xml:space="preserve"> na piśmie </w:t>
      </w:r>
      <w:r w:rsidRPr="001F14C9">
        <w:t>(patrz: punkt 14. niniejszych wytycznych)</w:t>
      </w:r>
      <w:r>
        <w:t>,</w:t>
      </w:r>
      <w:r w:rsidRPr="001F14C9">
        <w:t xml:space="preserve"> za pomocą internetowego formularza wniosku</w:t>
      </w:r>
      <w:r>
        <w:t>;</w:t>
      </w:r>
    </w:p>
    <w:p w:rsidR="0016084E" w:rsidRDefault="0016084E" w:rsidP="0016084E">
      <w:pPr>
        <w:jc w:val="both"/>
      </w:pPr>
      <w:r w:rsidRPr="001F14C9">
        <w:t xml:space="preserve">- muszą być napisane w jednym z oficjalnych języków UE, najlepiej po angielsku lub francusku. </w:t>
      </w:r>
    </w:p>
    <w:p w:rsidR="00517E3F" w:rsidRDefault="00517E3F" w:rsidP="0016084E">
      <w:pPr>
        <w:jc w:val="both"/>
      </w:pPr>
    </w:p>
    <w:p w:rsidR="00517E3F" w:rsidRDefault="0050633C" w:rsidP="00517E3F">
      <w:pPr>
        <w:jc w:val="both"/>
      </w:pPr>
      <w:r>
        <w:t>Do formularza wniosku muszą zostać dołączone: zrównoważony budżet oraz wszelkie inne dokumenty wymienione w formularzu wniosku.</w:t>
      </w:r>
    </w:p>
    <w:p w:rsidR="00517E3F" w:rsidRDefault="00517E3F" w:rsidP="00517E3F">
      <w:pPr>
        <w:jc w:val="both"/>
      </w:pPr>
    </w:p>
    <w:p w:rsidR="00517E3F" w:rsidRDefault="00517E3F" w:rsidP="00517E3F">
      <w:pPr>
        <w:jc w:val="both"/>
      </w:pPr>
      <w:r>
        <w:t>Niezastosowanie się do powyższych wymagań będzie skutkowało odrzuceniem wniosku.</w:t>
      </w:r>
    </w:p>
    <w:p w:rsidR="00517E3F" w:rsidRPr="001F14C9" w:rsidRDefault="00517E3F" w:rsidP="0016084E">
      <w:pPr>
        <w:jc w:val="both"/>
      </w:pPr>
    </w:p>
    <w:p w:rsidR="0016084E" w:rsidRDefault="0016084E" w:rsidP="0016084E">
      <w:pPr>
        <w:jc w:val="both"/>
      </w:pPr>
      <w:r>
        <w:t>Aby złożyć aplikację, wnioskodawcy i partnerzy muszą umieścić na formularzu wniosku kod identyfikacyjny uczestnika (</w:t>
      </w:r>
      <w:proofErr w:type="spellStart"/>
      <w:r>
        <w:t>Participant</w:t>
      </w:r>
      <w:proofErr w:type="spellEnd"/>
      <w:r>
        <w:t xml:space="preserve"> </w:t>
      </w:r>
      <w:proofErr w:type="spellStart"/>
      <w:r>
        <w:t>Identification</w:t>
      </w:r>
      <w:proofErr w:type="spellEnd"/>
      <w:r>
        <w:t xml:space="preserve"> </w:t>
      </w:r>
      <w:proofErr w:type="spellStart"/>
      <w:r>
        <w:t>Code</w:t>
      </w:r>
      <w:proofErr w:type="spellEnd"/>
      <w:r>
        <w:t xml:space="preserve"> - PIC). Kod PIC można uzyskać rejestrując organizację w Systemie Indywidualnej Rejestracji (</w:t>
      </w:r>
      <w:proofErr w:type="spellStart"/>
      <w:r>
        <w:t>UFR</w:t>
      </w:r>
      <w:proofErr w:type="spellEnd"/>
      <w:r>
        <w:t xml:space="preserve">) na portalu dla uczestników sektora Edukacji, Audiowizualnego, Kultury, Obywateli i Wolontariatu.  System Indywidualnej Rejestracji to narzędzie wykorzystywane również przez inne struktury Komisji Europejskiej. Jeżeli wnioskujący lub partner posiada już kod PIC, używany w ramach innych programów (np. programów badawczych), pozostaje on również ważny dla potrzeb niniejszego wezwania do składania wniosków.  </w:t>
      </w:r>
    </w:p>
    <w:p w:rsidR="0016084E" w:rsidRDefault="0016084E" w:rsidP="0016084E">
      <w:pPr>
        <w:jc w:val="both"/>
      </w:pPr>
    </w:p>
    <w:p w:rsidR="0016084E" w:rsidRDefault="0016084E" w:rsidP="0016084E">
      <w:pPr>
        <w:jc w:val="both"/>
      </w:pPr>
      <w:r>
        <w:t>Portal dla uczestników pozwala wnioskującym i ich parterom na przesyłanie i aktualizowanie informacji odnoszących się do ich statusu prawnego oraz dołączanie wymaganych dokumentów prawnych i finansowych (więcej informacji – patrz: punkt 14.2).</w:t>
      </w:r>
    </w:p>
    <w:p w:rsidR="00873C45" w:rsidRDefault="00873C45" w:rsidP="002D2269">
      <w:pPr>
        <w:jc w:val="both"/>
      </w:pPr>
    </w:p>
    <w:p w:rsidR="009A4295" w:rsidRPr="007F6AA6" w:rsidRDefault="009A4295" w:rsidP="009A4295">
      <w:pPr>
        <w:jc w:val="both"/>
        <w:rPr>
          <w:b/>
        </w:rPr>
      </w:pPr>
      <w:r w:rsidRPr="007F6AA6">
        <w:rPr>
          <w:b/>
        </w:rPr>
        <w:t>6.</w:t>
      </w:r>
      <w:r w:rsidRPr="007F6AA6">
        <w:rPr>
          <w:b/>
        </w:rPr>
        <w:tab/>
        <w:t>KRYTERIA KWALIFIKUJĄCE</w:t>
      </w:r>
    </w:p>
    <w:p w:rsidR="009A4295" w:rsidRDefault="009A4295" w:rsidP="009A4295">
      <w:pPr>
        <w:jc w:val="both"/>
      </w:pPr>
    </w:p>
    <w:p w:rsidR="009A4295" w:rsidRDefault="009A4295" w:rsidP="009A4295">
      <w:pPr>
        <w:jc w:val="both"/>
      </w:pPr>
      <w:r>
        <w:t>Szczegółowej ocenie zostaną poddane wnioski, które spełniają poniższe kryteria.</w:t>
      </w:r>
    </w:p>
    <w:p w:rsidR="009A4295" w:rsidRDefault="009A4295" w:rsidP="009A4295">
      <w:pPr>
        <w:jc w:val="both"/>
      </w:pPr>
    </w:p>
    <w:p w:rsidR="009A4295" w:rsidRPr="009E1057" w:rsidRDefault="009A4295" w:rsidP="009A4295">
      <w:pPr>
        <w:jc w:val="both"/>
        <w:rPr>
          <w:b/>
          <w:sz w:val="24"/>
        </w:rPr>
      </w:pPr>
      <w:r>
        <w:rPr>
          <w:b/>
        </w:rPr>
        <w:t>6.1.</w:t>
      </w:r>
      <w:r>
        <w:rPr>
          <w:b/>
        </w:rPr>
        <w:tab/>
      </w:r>
      <w:r w:rsidRPr="009E1057">
        <w:rPr>
          <w:b/>
        </w:rPr>
        <w:t>Kwalifikujący się wnioskodawcy</w:t>
      </w:r>
    </w:p>
    <w:p w:rsidR="009A4295" w:rsidRDefault="009A4295" w:rsidP="009A4295">
      <w:pPr>
        <w:jc w:val="both"/>
      </w:pPr>
    </w:p>
    <w:p w:rsidR="009A4295" w:rsidRDefault="009A4295" w:rsidP="009A4295">
      <w:pPr>
        <w:jc w:val="both"/>
      </w:pPr>
      <w:r>
        <w:t>Niniejsz</w:t>
      </w:r>
      <w:r w:rsidR="00063837">
        <w:t xml:space="preserve">e wezwanie do składania wniosków </w:t>
      </w:r>
      <w:r>
        <w:t>jest otwart</w:t>
      </w:r>
      <w:r w:rsidR="00063837">
        <w:t xml:space="preserve">e </w:t>
      </w:r>
      <w:r w:rsidRPr="00431515">
        <w:t>dla</w:t>
      </w:r>
      <w:r w:rsidR="00063837">
        <w:t xml:space="preserve"> podmiotów europejskich (prywatnych firm, organizacji non-profit, stowarzyszeń, organizacji charytatywnych, fundacji, samorząd</w:t>
      </w:r>
      <w:r w:rsidR="00B26AA3">
        <w:t>ów</w:t>
      </w:r>
      <w:r w:rsidR="00063837">
        <w:t>/rad</w:t>
      </w:r>
      <w:r w:rsidR="00B26AA3">
        <w:t xml:space="preserve"> miejskich</w:t>
      </w:r>
      <w:r w:rsidR="00063837">
        <w:t>, itd.)</w:t>
      </w:r>
      <w:r>
        <w:t xml:space="preserve"> mających siedzibę w jednym z państw uczestniczących w </w:t>
      </w:r>
      <w:r w:rsidR="008916DB">
        <w:t>komponencie</w:t>
      </w:r>
      <w:r>
        <w:t xml:space="preserve"> MEDIA (patrz poniżej) i będących własnością bezpośrednio lub poprzez udział większościowy obywateli takich państw. </w:t>
      </w:r>
    </w:p>
    <w:p w:rsidR="009A4295" w:rsidRDefault="009A4295" w:rsidP="009A4295">
      <w:pPr>
        <w:jc w:val="both"/>
      </w:pPr>
    </w:p>
    <w:p w:rsidR="009A4295" w:rsidRDefault="009A4295" w:rsidP="009A4295">
      <w:pPr>
        <w:jc w:val="both"/>
      </w:pPr>
      <w:r>
        <w:t>Za kwalifikujące się uznaje się wnioski składane przez podmioty prawne z siedzibą w jednym z poniżej wymienionych krajów przy założeniu, że spełnione są wszystkie warunki wymienione w Artykule 8. Rozporządzenia ustanawiającego program Kreatywna Europa:</w:t>
      </w:r>
    </w:p>
    <w:p w:rsidR="009A4295" w:rsidRDefault="009A4295" w:rsidP="009A4295">
      <w:pPr>
        <w:jc w:val="both"/>
      </w:pPr>
      <w:r>
        <w:tab/>
      </w:r>
    </w:p>
    <w:p w:rsidR="008916DB" w:rsidRPr="008916DB" w:rsidRDefault="009A4295" w:rsidP="008916DB">
      <w:pPr>
        <w:jc w:val="both"/>
      </w:pPr>
      <w:r>
        <w:tab/>
      </w:r>
      <w:r w:rsidR="008916DB" w:rsidRPr="008916DB">
        <w:t xml:space="preserve">- państwa członkowskie UE oraz kraje i terytoria zamorskie uprawnione do uczestnictwa w </w:t>
      </w:r>
      <w:r w:rsidR="008916DB" w:rsidRPr="008916DB">
        <w:tab/>
        <w:t>programie zgodnie z Artykułem 58 Decyzji Rady 2001/882/</w:t>
      </w:r>
      <w:proofErr w:type="spellStart"/>
      <w:r w:rsidR="008916DB" w:rsidRPr="008916DB">
        <w:t>EC</w:t>
      </w:r>
      <w:proofErr w:type="spellEnd"/>
      <w:r w:rsidR="008916DB" w:rsidRPr="008916DB">
        <w:t>;</w:t>
      </w:r>
    </w:p>
    <w:p w:rsidR="009A4295" w:rsidRDefault="009A4295" w:rsidP="009A4295">
      <w:r>
        <w:tab/>
      </w:r>
    </w:p>
    <w:p w:rsidR="00E829D0" w:rsidRDefault="009A4295" w:rsidP="00E829D0">
      <w:pPr>
        <w:jc w:val="both"/>
      </w:pPr>
      <w:r>
        <w:tab/>
        <w:t>- państwa</w:t>
      </w:r>
      <w:r w:rsidRPr="006C7C55">
        <w:t xml:space="preserve"> przystępujące, kandydujące i </w:t>
      </w:r>
      <w:r w:rsidRPr="000F19B9">
        <w:t>potencjalni kandydaci</w:t>
      </w:r>
      <w:r>
        <w:t>,</w:t>
      </w:r>
      <w:r w:rsidRPr="006C7C55">
        <w:t xml:space="preserve"> korzystając</w:t>
      </w:r>
      <w:r>
        <w:t>y</w:t>
      </w:r>
      <w:r w:rsidRPr="006C7C55">
        <w:t xml:space="preserve"> </w:t>
      </w:r>
      <w:r>
        <w:t xml:space="preserve">ze strategii </w:t>
      </w:r>
      <w:r>
        <w:tab/>
      </w:r>
      <w:r w:rsidRPr="006C7C55">
        <w:t xml:space="preserve">przedakcesyjnej, zgodnie z ogólnymi zasadami i warunkami uczestnictwa tych </w:t>
      </w:r>
      <w:r>
        <w:tab/>
      </w:r>
      <w:r w:rsidRPr="006C7C55">
        <w:t>państw</w:t>
      </w:r>
      <w:r>
        <w:t xml:space="preserve"> w</w:t>
      </w:r>
    </w:p>
    <w:p w:rsidR="009A4295" w:rsidRDefault="009A4295" w:rsidP="00E829D0">
      <w:pPr>
        <w:jc w:val="both"/>
      </w:pPr>
      <w:r>
        <w:t xml:space="preserve"> </w:t>
      </w:r>
      <w:r>
        <w:tab/>
      </w:r>
      <w:r w:rsidRPr="006C7C55">
        <w:t xml:space="preserve">programach </w:t>
      </w:r>
      <w:r>
        <w:t>Unii Europejskiej,</w:t>
      </w:r>
      <w:r w:rsidRPr="006C7C55">
        <w:t xml:space="preserve"> zawartymi w odpowiednich Umowach Ramowych, </w:t>
      </w:r>
      <w:r>
        <w:tab/>
      </w:r>
      <w:r w:rsidRPr="006C7C55">
        <w:t>Decyzjach Rady Stowarzyszenia lub podobnych umowach;</w:t>
      </w:r>
    </w:p>
    <w:p w:rsidR="009A4295" w:rsidRDefault="009A4295" w:rsidP="009A4295">
      <w:r>
        <w:tab/>
      </w:r>
    </w:p>
    <w:p w:rsidR="009A4295" w:rsidRPr="00B905C0" w:rsidRDefault="009A4295" w:rsidP="009A4295">
      <w:r>
        <w:tab/>
        <w:t xml:space="preserve">- </w:t>
      </w:r>
      <w:r w:rsidRPr="00B905C0">
        <w:t>pa</w:t>
      </w:r>
      <w:r w:rsidRPr="00B905C0">
        <w:rPr>
          <w:rFonts w:hint="eastAsia"/>
        </w:rPr>
        <w:t>ń</w:t>
      </w:r>
      <w:r w:rsidRPr="00B905C0">
        <w:t>stwa EFTA (Europejskiego Stowarzyszenia Wolnego Handlu) b</w:t>
      </w:r>
      <w:r w:rsidRPr="00B905C0">
        <w:rPr>
          <w:rFonts w:hint="eastAsia"/>
        </w:rPr>
        <w:t>ę</w:t>
      </w:r>
      <w:r w:rsidRPr="00B905C0">
        <w:t>d</w:t>
      </w:r>
      <w:r w:rsidRPr="00B905C0">
        <w:rPr>
          <w:rFonts w:hint="eastAsia"/>
        </w:rPr>
        <w:t>ą</w:t>
      </w:r>
      <w:r w:rsidRPr="00B905C0">
        <w:t>ce cz</w:t>
      </w:r>
      <w:r w:rsidRPr="00B905C0">
        <w:rPr>
          <w:rFonts w:hint="eastAsia"/>
        </w:rPr>
        <w:t>ł</w:t>
      </w:r>
      <w:r w:rsidRPr="00B905C0">
        <w:t xml:space="preserve">onkami </w:t>
      </w:r>
      <w:proofErr w:type="spellStart"/>
      <w:r w:rsidRPr="00B905C0">
        <w:t>E</w:t>
      </w:r>
      <w:r>
        <w:t>EA</w:t>
      </w:r>
      <w:proofErr w:type="spellEnd"/>
    </w:p>
    <w:p w:rsidR="009A4295" w:rsidRDefault="009A4295" w:rsidP="009A4295">
      <w:r>
        <w:lastRenderedPageBreak/>
        <w:tab/>
      </w:r>
      <w:r w:rsidRPr="00B905C0">
        <w:t>(Europejskiego Obszaru Gospodarczego), zgodnie z</w:t>
      </w:r>
      <w:r>
        <w:t xml:space="preserve"> postanowieniami</w:t>
      </w:r>
      <w:r w:rsidRPr="00B905C0">
        <w:t xml:space="preserve"> porozumieni</w:t>
      </w:r>
      <w:r>
        <w:t xml:space="preserve">a z </w:t>
      </w:r>
      <w:proofErr w:type="spellStart"/>
      <w:r>
        <w:t>EEA</w:t>
      </w:r>
      <w:proofErr w:type="spellEnd"/>
      <w:r w:rsidRPr="00B905C0">
        <w:t>;</w:t>
      </w:r>
    </w:p>
    <w:p w:rsidR="009A4295" w:rsidRDefault="009A4295" w:rsidP="009A4295">
      <w:r>
        <w:tab/>
      </w:r>
    </w:p>
    <w:p w:rsidR="009A4295" w:rsidRDefault="009A4295" w:rsidP="009A4295">
      <w:r>
        <w:tab/>
        <w:t xml:space="preserve">- </w:t>
      </w:r>
      <w:r w:rsidRPr="008D4F53">
        <w:t>Konfederacja Szwajcarska, na podstawie dwustronnej umowy zawieranej z tym państwem;</w:t>
      </w:r>
    </w:p>
    <w:p w:rsidR="00E829D0" w:rsidRDefault="00E829D0" w:rsidP="009A4295"/>
    <w:p w:rsidR="00913D7B" w:rsidRDefault="009A4295" w:rsidP="00913D7B">
      <w:pPr>
        <w:jc w:val="both"/>
      </w:pPr>
      <w:r>
        <w:tab/>
        <w:t xml:space="preserve">- </w:t>
      </w:r>
      <w:r w:rsidRPr="008D4F53">
        <w:t xml:space="preserve">państwa objęte europejską polityką sąsiedztwa zgodnie z procedurami określonymi </w:t>
      </w:r>
      <w:r>
        <w:tab/>
      </w:r>
      <w:r w:rsidRPr="008D4F53">
        <w:t xml:space="preserve">wspólnie z tymi państwami po zawarciu umów ramowych dotyczących ich uczestnictwa w </w:t>
      </w:r>
      <w:r>
        <w:tab/>
      </w:r>
      <w:r w:rsidRPr="008D4F53">
        <w:t>programach Unii Europejskiej.</w:t>
      </w:r>
    </w:p>
    <w:p w:rsidR="00913D7B" w:rsidRDefault="00913D7B" w:rsidP="00913D7B">
      <w:pPr>
        <w:jc w:val="both"/>
      </w:pPr>
    </w:p>
    <w:p w:rsidR="00913D7B" w:rsidRDefault="00913D7B" w:rsidP="00913D7B">
      <w:pPr>
        <w:jc w:val="both"/>
      </w:pPr>
      <w:r>
        <w:t xml:space="preserve">Program jest również otwarty dla działań opartych na współpracy dwustronnej lub wielostronnej adresowanych do wybranych krajów lub regionów, na podstawie zawartych konkretnych umów i dodatkowych środków wypłacanych przez te kraje lub regiony. </w:t>
      </w:r>
    </w:p>
    <w:p w:rsidR="00913D7B" w:rsidRDefault="00913D7B" w:rsidP="00913D7B">
      <w:pPr>
        <w:jc w:val="both"/>
      </w:pPr>
    </w:p>
    <w:p w:rsidR="00913D7B" w:rsidRDefault="00913D7B" w:rsidP="00913D7B">
      <w:pPr>
        <w:jc w:val="both"/>
      </w:pPr>
      <w:r>
        <w:t xml:space="preserve">Program pozwala na współpracę i wspólne działania z państwami nieuczestniczącymi w programie oraz z organizacjami międzynarodowymi, które są aktywne w sektorach kultury i kreatywnym, takimi jak UNESCO, Rada Europy, Organizacja Współpracy Gospodarczej i Rozwoju, czy Światowa Organizacja Własności Intelektualnej, na podstawie wspólnych wkładów w realizację celów programu. </w:t>
      </w:r>
    </w:p>
    <w:p w:rsidR="00913D7B" w:rsidRPr="00F05CDF" w:rsidRDefault="00913D7B" w:rsidP="00913D7B">
      <w:pPr>
        <w:jc w:val="both"/>
      </w:pPr>
    </w:p>
    <w:p w:rsidR="00913D7B" w:rsidRDefault="00913D7B" w:rsidP="00913D7B">
      <w:pPr>
        <w:jc w:val="both"/>
      </w:pPr>
      <w:r>
        <w:t xml:space="preserve">Agencja może wybrać propozycje złożone przez wnioskodawców z krajów spoza Unii Europejskiej pod warunkiem, że w dniu wydania decyzji o przyznaniu wsparcia </w:t>
      </w:r>
      <w:r w:rsidRPr="00FC1E00">
        <w:t>podpisane by</w:t>
      </w:r>
      <w:r w:rsidRPr="00FC1E00">
        <w:rPr>
          <w:rFonts w:hint="eastAsia"/>
        </w:rPr>
        <w:t>ł</w:t>
      </w:r>
      <w:r w:rsidRPr="00FC1E00">
        <w:t>y porozumienia</w:t>
      </w:r>
      <w:r>
        <w:t xml:space="preserve"> </w:t>
      </w:r>
      <w:r w:rsidRPr="00FC1E00">
        <w:t>okre</w:t>
      </w:r>
      <w:r w:rsidRPr="00FC1E00">
        <w:rPr>
          <w:rFonts w:hint="eastAsia"/>
        </w:rPr>
        <w:t>ś</w:t>
      </w:r>
      <w:r w:rsidRPr="00FC1E00">
        <w:t>laj</w:t>
      </w:r>
      <w:r w:rsidRPr="00FC1E00">
        <w:rPr>
          <w:rFonts w:hint="eastAsia"/>
        </w:rPr>
        <w:t>ą</w:t>
      </w:r>
      <w:r w:rsidRPr="00FC1E00">
        <w:t>ce zasady uczestnictwa tych pa</w:t>
      </w:r>
      <w:r w:rsidRPr="00FC1E00">
        <w:rPr>
          <w:rFonts w:hint="eastAsia"/>
        </w:rPr>
        <w:t>ń</w:t>
      </w:r>
      <w:r w:rsidRPr="00FC1E00">
        <w:t>stw w programie ustanowionym Rozporz</w:t>
      </w:r>
      <w:r w:rsidRPr="00FC1E00">
        <w:rPr>
          <w:rFonts w:hint="eastAsia"/>
        </w:rPr>
        <w:t>ą</w:t>
      </w:r>
      <w:r w:rsidRPr="00FC1E00">
        <w:t>dzeniem, o</w:t>
      </w:r>
      <w:r>
        <w:t xml:space="preserve"> </w:t>
      </w:r>
      <w:r w:rsidRPr="00FC1E00">
        <w:t>którym mowa powy</w:t>
      </w:r>
      <w:r w:rsidRPr="00FC1E00">
        <w:rPr>
          <w:rFonts w:hint="eastAsia"/>
        </w:rPr>
        <w:t>ż</w:t>
      </w:r>
      <w:r w:rsidRPr="00FC1E00">
        <w:t>ej.</w:t>
      </w:r>
    </w:p>
    <w:p w:rsidR="00913D7B" w:rsidRDefault="00913D7B" w:rsidP="00913D7B">
      <w:pPr>
        <w:jc w:val="both"/>
      </w:pPr>
    </w:p>
    <w:p w:rsidR="00913D7B" w:rsidRDefault="00913D7B" w:rsidP="00913D7B">
      <w:pPr>
        <w:jc w:val="both"/>
      </w:pPr>
      <w:r w:rsidRPr="00FC1E00">
        <w:t>(Aktualn</w:t>
      </w:r>
      <w:r>
        <w:t>a lista</w:t>
      </w:r>
      <w:r w:rsidRPr="00FC1E00">
        <w:t xml:space="preserve"> pa</w:t>
      </w:r>
      <w:r w:rsidRPr="00FC1E00">
        <w:rPr>
          <w:rFonts w:hint="eastAsia"/>
        </w:rPr>
        <w:t>ń</w:t>
      </w:r>
      <w:r w:rsidRPr="00FC1E00">
        <w:t>stw spe</w:t>
      </w:r>
      <w:r w:rsidRPr="00FC1E00">
        <w:rPr>
          <w:rFonts w:hint="eastAsia"/>
        </w:rPr>
        <w:t>ł</w:t>
      </w:r>
      <w:r w:rsidRPr="00FC1E00">
        <w:t>niaj</w:t>
      </w:r>
      <w:r w:rsidRPr="00FC1E00">
        <w:rPr>
          <w:rFonts w:hint="eastAsia"/>
        </w:rPr>
        <w:t>ą</w:t>
      </w:r>
      <w:r w:rsidRPr="00FC1E00">
        <w:t>cych kryteria, o których mowa w artykule 8</w:t>
      </w:r>
      <w:r>
        <w:t>.</w:t>
      </w:r>
      <w:r w:rsidRPr="00FC1E00">
        <w:t xml:space="preserve"> Rozporz</w:t>
      </w:r>
      <w:r w:rsidRPr="00FC1E00">
        <w:rPr>
          <w:rFonts w:hint="eastAsia"/>
        </w:rPr>
        <w:t>ą</w:t>
      </w:r>
      <w:r w:rsidRPr="00FC1E00">
        <w:t>dzenia oraz</w:t>
      </w:r>
      <w:r>
        <w:t xml:space="preserve"> </w:t>
      </w:r>
      <w:r w:rsidRPr="00FC1E00">
        <w:t>tych, z którymi Komisja rozpocz</w:t>
      </w:r>
      <w:r w:rsidRPr="00FC1E00">
        <w:rPr>
          <w:rFonts w:hint="eastAsia"/>
        </w:rPr>
        <w:t>ęł</w:t>
      </w:r>
      <w:r w:rsidRPr="00FC1E00">
        <w:t>a negocjacje, dost</w:t>
      </w:r>
      <w:r w:rsidRPr="00FC1E00">
        <w:rPr>
          <w:rFonts w:hint="eastAsia"/>
        </w:rPr>
        <w:t>ę</w:t>
      </w:r>
      <w:r w:rsidRPr="00FC1E00">
        <w:t>pn</w:t>
      </w:r>
      <w:r>
        <w:t>a</w:t>
      </w:r>
      <w:r w:rsidRPr="00FC1E00">
        <w:t xml:space="preserve"> jest na stronie internetowej</w:t>
      </w:r>
      <w:r>
        <w:t>:</w:t>
      </w:r>
    </w:p>
    <w:p w:rsidR="00913D7B" w:rsidRPr="007A474A" w:rsidRDefault="00913D7B" w:rsidP="00913D7B">
      <w:pPr>
        <w:jc w:val="both"/>
        <w:rPr>
          <w:sz w:val="14"/>
        </w:rPr>
      </w:pPr>
      <w:r w:rsidRPr="00251F44">
        <w:t>http://eacea.ec.europa.eu/creative-europe/library/eligibility-organisati</w:t>
      </w:r>
      <w:r>
        <w:t>ons-non-eu-countries_en).</w:t>
      </w:r>
    </w:p>
    <w:p w:rsidR="00913D7B" w:rsidRDefault="00913D7B" w:rsidP="00913D7B">
      <w:pPr>
        <w:jc w:val="both"/>
      </w:pPr>
    </w:p>
    <w:p w:rsidR="003919E1" w:rsidRDefault="003919E1" w:rsidP="003919E1">
      <w:pPr>
        <w:jc w:val="both"/>
      </w:pPr>
      <w:r>
        <w:t>Na potrzeby oceny kwalifikowalności wnioskodawcy należy</w:t>
      </w:r>
      <w:r w:rsidRPr="001F616F">
        <w:t xml:space="preserve"> </w:t>
      </w:r>
      <w:r>
        <w:t>zapisać na portalu dla uczestników następujące dokumenty uzupełniające:</w:t>
      </w:r>
    </w:p>
    <w:p w:rsidR="003919E1" w:rsidRDefault="003919E1" w:rsidP="003919E1">
      <w:pPr>
        <w:jc w:val="both"/>
      </w:pPr>
      <w:r>
        <w:t xml:space="preserve">- </w:t>
      </w:r>
      <w:r>
        <w:rPr>
          <w:b/>
        </w:rPr>
        <w:t>podmiot prywatny</w:t>
      </w:r>
      <w:r>
        <w:t>: wyciąg z dziennika urzędowego, kopia statutu spółki, wyciąg z  rejestru handlowego lub rejestru spółek, zaświadczenie płatnika VAT (jeśli, jak to ma miejsce w niektórych krajach, numer rejestracyjny firmy i numer VAT są identyczne, wymagany jest tylko jeden z tych dokumentów),</w:t>
      </w:r>
    </w:p>
    <w:p w:rsidR="003919E1" w:rsidRDefault="003919E1" w:rsidP="003919E1">
      <w:pPr>
        <w:jc w:val="both"/>
      </w:pPr>
      <w:r>
        <w:t xml:space="preserve">- </w:t>
      </w:r>
      <w:r>
        <w:rPr>
          <w:b/>
        </w:rPr>
        <w:t>podmiot publiczny</w:t>
      </w:r>
      <w:r>
        <w:t xml:space="preserve">: kopia postanowienia lub decyzji powołującej do życia spółkę publiczną lub inny oficjalny dokument ustanawiający podmiot publiczny. </w:t>
      </w:r>
    </w:p>
    <w:p w:rsidR="003919E1" w:rsidRDefault="003919E1" w:rsidP="003919E1">
      <w:pPr>
        <w:jc w:val="both"/>
      </w:pPr>
    </w:p>
    <w:p w:rsidR="00222FE6" w:rsidRDefault="00222FE6" w:rsidP="00222FE6">
      <w:pPr>
        <w:jc w:val="both"/>
      </w:pPr>
      <w:r>
        <w:t xml:space="preserve">Osoby fizyczne </w:t>
      </w:r>
      <w:r>
        <w:rPr>
          <w:b/>
        </w:rPr>
        <w:t>nie</w:t>
      </w:r>
      <w:r>
        <w:t xml:space="preserve"> mogą aplikować o dofinansowanie. </w:t>
      </w:r>
    </w:p>
    <w:p w:rsidR="00222FE6" w:rsidRDefault="00222FE6" w:rsidP="009A4295">
      <w:pPr>
        <w:jc w:val="both"/>
      </w:pPr>
    </w:p>
    <w:p w:rsidR="00BC6DE3" w:rsidRDefault="00BC6DE3" w:rsidP="00BC6DE3">
      <w:pPr>
        <w:jc w:val="both"/>
        <w:rPr>
          <w:b/>
        </w:rPr>
      </w:pPr>
      <w:r w:rsidRPr="00A17275">
        <w:rPr>
          <w:b/>
        </w:rPr>
        <w:t>6</w:t>
      </w:r>
      <w:r>
        <w:rPr>
          <w:b/>
        </w:rPr>
        <w:t>.2.</w:t>
      </w:r>
      <w:r>
        <w:rPr>
          <w:b/>
        </w:rPr>
        <w:tab/>
        <w:t>Kwalifikujące się działania</w:t>
      </w:r>
    </w:p>
    <w:p w:rsidR="00180E0B" w:rsidRPr="00A17275" w:rsidRDefault="003537D6" w:rsidP="00BC6DE3">
      <w:pPr>
        <w:jc w:val="both"/>
        <w:rPr>
          <w:b/>
        </w:rPr>
      </w:pPr>
      <w:r>
        <w:rPr>
          <w:b/>
        </w:rPr>
        <w:t xml:space="preserve"> </w:t>
      </w:r>
    </w:p>
    <w:p w:rsidR="009A4295" w:rsidRDefault="004667F0" w:rsidP="009A4295">
      <w:pPr>
        <w:jc w:val="both"/>
      </w:pPr>
      <w:r>
        <w:t>Zaakceptowane zostaną tylko wnioski złożone przez kwalifikujące się podmioty</w:t>
      </w:r>
      <w:r w:rsidR="002A57DD">
        <w:t>,</w:t>
      </w:r>
      <w:r>
        <w:t xml:space="preserve"> organizujące audiowizualne festiwale w krajach uczestniczących w </w:t>
      </w:r>
      <w:r w:rsidR="00C544A1">
        <w:t>komponencie</w:t>
      </w:r>
      <w:r>
        <w:t xml:space="preserve"> MEDIA. </w:t>
      </w:r>
    </w:p>
    <w:p w:rsidR="001437C0" w:rsidRDefault="001437C0" w:rsidP="009A4295">
      <w:pPr>
        <w:jc w:val="both"/>
      </w:pPr>
    </w:p>
    <w:p w:rsidR="001437C0" w:rsidRDefault="00433497" w:rsidP="009A4295">
      <w:pPr>
        <w:jc w:val="both"/>
      </w:pPr>
      <w:r>
        <w:t>Terminem festiwal audiowizualny określane jest wydarzenie:</w:t>
      </w:r>
    </w:p>
    <w:p w:rsidR="00433497" w:rsidRDefault="00433497" w:rsidP="009A4295">
      <w:pPr>
        <w:jc w:val="both"/>
      </w:pPr>
      <w:r>
        <w:t xml:space="preserve">● posiadające w programie kwalifikujące się filmy (fabularne, dokumentalne lub animowane), które pokazywane są szerokiej </w:t>
      </w:r>
      <w:r w:rsidR="00B63E86">
        <w:t>widowni</w:t>
      </w:r>
      <w:r>
        <w:t xml:space="preserve">, w tym </w:t>
      </w:r>
      <w:r w:rsidR="005B42CA">
        <w:t>publiczności, jak również akredytowanym audiowizualny</w:t>
      </w:r>
      <w:r w:rsidR="00E442B6">
        <w:t xml:space="preserve">m profesjonalistom z różnych </w:t>
      </w:r>
      <w:r w:rsidR="00A87194">
        <w:t xml:space="preserve">krajów </w:t>
      </w:r>
      <w:r w:rsidR="00E442B6">
        <w:t>oraz dziennikarzom</w:t>
      </w:r>
      <w:r w:rsidR="00A87194">
        <w:t>;</w:t>
      </w:r>
    </w:p>
    <w:p w:rsidR="00A87194" w:rsidRDefault="00A87194" w:rsidP="009A4295">
      <w:pPr>
        <w:jc w:val="both"/>
      </w:pPr>
      <w:r>
        <w:t xml:space="preserve">● </w:t>
      </w:r>
      <w:r w:rsidR="00213164">
        <w:t>odbywające się w konkretnym okresie czasu, w uprzednio określonym mieście;</w:t>
      </w:r>
    </w:p>
    <w:p w:rsidR="00213164" w:rsidRDefault="00213164" w:rsidP="009A4295">
      <w:pPr>
        <w:jc w:val="both"/>
      </w:pPr>
      <w:r>
        <w:t xml:space="preserve">● </w:t>
      </w:r>
      <w:r w:rsidR="003537D6">
        <w:t>posiadające jasne procedury/regulamin selekcji.</w:t>
      </w:r>
    </w:p>
    <w:p w:rsidR="00C544A1" w:rsidRDefault="00C544A1" w:rsidP="009A4295">
      <w:pPr>
        <w:jc w:val="both"/>
      </w:pPr>
    </w:p>
    <w:p w:rsidR="009479A9" w:rsidRDefault="009479A9" w:rsidP="009A4295">
      <w:pPr>
        <w:jc w:val="both"/>
      </w:pPr>
      <w:r>
        <w:t xml:space="preserve">Minimum 70% kwalifikowalnego programu prezentowanego publiczności w trakcie festiwalu LUB </w:t>
      </w:r>
      <w:r w:rsidR="00A377E8">
        <w:t xml:space="preserve">minimum 100 filmów fabularnych (albo 400 filmów krótkometrażowych w przypadku festiwali filmów </w:t>
      </w:r>
      <w:r w:rsidR="00A377E8">
        <w:lastRenderedPageBreak/>
        <w:t xml:space="preserve">krótkometrażowych) musi pochodzić z krajów uczestniczących w </w:t>
      </w:r>
      <w:r w:rsidR="00301224">
        <w:t>komponencie</w:t>
      </w:r>
      <w:r w:rsidR="00A377E8">
        <w:t xml:space="preserve"> MEDIA (patrz: punkt 6.1)</w:t>
      </w:r>
      <w:r w:rsidR="002A57DD">
        <w:t>;</w:t>
      </w:r>
      <w:r w:rsidR="00325A47">
        <w:t xml:space="preserve"> dalej</w:t>
      </w:r>
      <w:r w:rsidR="002A57DD">
        <w:t xml:space="preserve"> będą one</w:t>
      </w:r>
      <w:r w:rsidR="00325A47">
        <w:t xml:space="preserve"> </w:t>
      </w:r>
      <w:r w:rsidR="00D96A87">
        <w:t xml:space="preserve">określane jako „filmy europejskie”. W ramach programu z „krajów </w:t>
      </w:r>
      <w:r w:rsidR="00301224">
        <w:t>komponentu</w:t>
      </w:r>
      <w:r w:rsidR="00D96A87">
        <w:t xml:space="preserve"> MEDIA”:</w:t>
      </w:r>
    </w:p>
    <w:p w:rsidR="00D96A87" w:rsidRDefault="00D96A87" w:rsidP="009A4295">
      <w:pPr>
        <w:jc w:val="both"/>
      </w:pPr>
      <w:r>
        <w:t>-</w:t>
      </w:r>
      <w:r w:rsidR="00867591">
        <w:t xml:space="preserve"> </w:t>
      </w:r>
      <w:r>
        <w:t>50% filmów mus</w:t>
      </w:r>
      <w:r w:rsidR="003C7D20">
        <w:t>zą stanowić filmy</w:t>
      </w:r>
      <w:r>
        <w:t xml:space="preserve"> niekrajow</w:t>
      </w:r>
      <w:r w:rsidR="003C7D20">
        <w:t>e</w:t>
      </w:r>
      <w:r>
        <w:t>.</w:t>
      </w:r>
    </w:p>
    <w:p w:rsidR="00D96A87" w:rsidRDefault="00D96A87" w:rsidP="009A4295">
      <w:pPr>
        <w:jc w:val="both"/>
      </w:pPr>
      <w:r>
        <w:t xml:space="preserve">- </w:t>
      </w:r>
      <w:r w:rsidR="00867591">
        <w:t>c</w:t>
      </w:r>
      <w:r>
        <w:t xml:space="preserve">o najmniej 15 takich krajów musi być reprezentowanych. </w:t>
      </w:r>
    </w:p>
    <w:p w:rsidR="00D96A87" w:rsidRDefault="00D96A87" w:rsidP="009A4295">
      <w:pPr>
        <w:jc w:val="both"/>
      </w:pPr>
    </w:p>
    <w:p w:rsidR="00D96A87" w:rsidRDefault="00D96A87" w:rsidP="009A4295">
      <w:pPr>
        <w:jc w:val="both"/>
      </w:pPr>
      <w:r>
        <w:t>Działania musz</w:t>
      </w:r>
      <w:r w:rsidR="00086ACD">
        <w:t>ą</w:t>
      </w:r>
      <w:r>
        <w:t xml:space="preserve"> rozpocząć się w następujących okresach:</w:t>
      </w:r>
    </w:p>
    <w:tbl>
      <w:tblPr>
        <w:tblStyle w:val="Tabela-Siatka"/>
        <w:tblW w:w="0" w:type="auto"/>
        <w:tblLook w:val="04A0" w:firstRow="1" w:lastRow="0" w:firstColumn="1" w:lastColumn="0" w:noHBand="0" w:noVBand="1"/>
      </w:tblPr>
      <w:tblGrid>
        <w:gridCol w:w="3070"/>
        <w:gridCol w:w="3071"/>
        <w:gridCol w:w="3071"/>
      </w:tblGrid>
      <w:tr w:rsidR="006E7632" w:rsidTr="006E7632">
        <w:tc>
          <w:tcPr>
            <w:tcW w:w="3070" w:type="dxa"/>
          </w:tcPr>
          <w:p w:rsidR="006E7632" w:rsidRDefault="006E7632" w:rsidP="009A4295">
            <w:pPr>
              <w:jc w:val="both"/>
            </w:pPr>
          </w:p>
        </w:tc>
        <w:tc>
          <w:tcPr>
            <w:tcW w:w="3071" w:type="dxa"/>
          </w:tcPr>
          <w:p w:rsidR="006E7632" w:rsidRDefault="006E7632" w:rsidP="006E7632">
            <w:pPr>
              <w:jc w:val="center"/>
            </w:pPr>
          </w:p>
          <w:p w:rsidR="006E7632" w:rsidRDefault="006E7632" w:rsidP="006E7632">
            <w:pPr>
              <w:jc w:val="center"/>
            </w:pPr>
            <w:r>
              <w:t xml:space="preserve">Data rozpoczęcia </w:t>
            </w:r>
            <w:r w:rsidR="008B3007">
              <w:t>przedsięwzięcia</w:t>
            </w:r>
          </w:p>
          <w:p w:rsidR="006E7632" w:rsidRDefault="006E7632" w:rsidP="006E7632">
            <w:pPr>
              <w:jc w:val="center"/>
            </w:pPr>
          </w:p>
        </w:tc>
        <w:tc>
          <w:tcPr>
            <w:tcW w:w="3071" w:type="dxa"/>
          </w:tcPr>
          <w:p w:rsidR="006E7632" w:rsidRDefault="006E7632" w:rsidP="006E7632">
            <w:pPr>
              <w:jc w:val="center"/>
            </w:pPr>
          </w:p>
          <w:p w:rsidR="006E7632" w:rsidRDefault="0085221E" w:rsidP="006E7632">
            <w:pPr>
              <w:jc w:val="center"/>
            </w:pPr>
            <w:r>
              <w:t>Maksymalna długość trwania działania</w:t>
            </w:r>
          </w:p>
        </w:tc>
      </w:tr>
      <w:tr w:rsidR="006E7632" w:rsidTr="006E7632">
        <w:tc>
          <w:tcPr>
            <w:tcW w:w="3070" w:type="dxa"/>
          </w:tcPr>
          <w:p w:rsidR="00086ACD" w:rsidRDefault="00086ACD" w:rsidP="0085221E">
            <w:pPr>
              <w:jc w:val="center"/>
            </w:pPr>
            <w:r>
              <w:t xml:space="preserve">Wnioski złożone </w:t>
            </w:r>
          </w:p>
          <w:p w:rsidR="0085221E" w:rsidRDefault="00561D60" w:rsidP="00561D60">
            <w:pPr>
              <w:jc w:val="center"/>
            </w:pPr>
            <w:r>
              <w:t>24 listopada 2016</w:t>
            </w:r>
          </w:p>
        </w:tc>
        <w:tc>
          <w:tcPr>
            <w:tcW w:w="3071" w:type="dxa"/>
          </w:tcPr>
          <w:p w:rsidR="006E7632" w:rsidRDefault="006E7632" w:rsidP="00086ACD">
            <w:pPr>
              <w:jc w:val="center"/>
            </w:pPr>
          </w:p>
          <w:p w:rsidR="00086ACD" w:rsidRDefault="00086ACD" w:rsidP="00561D60">
            <w:pPr>
              <w:jc w:val="center"/>
            </w:pPr>
            <w:r>
              <w:t>Między 1.05.201</w:t>
            </w:r>
            <w:r w:rsidR="00561D60">
              <w:t>7</w:t>
            </w:r>
            <w:r>
              <w:t xml:space="preserve"> i 31.10.201</w:t>
            </w:r>
            <w:r w:rsidR="00561D60">
              <w:t>7</w:t>
            </w:r>
          </w:p>
        </w:tc>
        <w:tc>
          <w:tcPr>
            <w:tcW w:w="3071" w:type="dxa"/>
          </w:tcPr>
          <w:p w:rsidR="006E7632" w:rsidRDefault="006E7632" w:rsidP="00086ACD">
            <w:pPr>
              <w:jc w:val="center"/>
            </w:pPr>
          </w:p>
          <w:p w:rsidR="00086ACD" w:rsidRDefault="00086ACD" w:rsidP="00086ACD">
            <w:pPr>
              <w:jc w:val="center"/>
            </w:pPr>
            <w:r>
              <w:t>12 miesięcy</w:t>
            </w:r>
          </w:p>
        </w:tc>
      </w:tr>
      <w:tr w:rsidR="006E7632" w:rsidTr="006E7632">
        <w:tc>
          <w:tcPr>
            <w:tcW w:w="3070" w:type="dxa"/>
          </w:tcPr>
          <w:p w:rsidR="00086ACD" w:rsidRDefault="00086ACD" w:rsidP="00086ACD">
            <w:pPr>
              <w:jc w:val="center"/>
            </w:pPr>
            <w:r>
              <w:t>Wnioski złożone</w:t>
            </w:r>
          </w:p>
          <w:p w:rsidR="00086ACD" w:rsidRDefault="00355771" w:rsidP="00086ACD">
            <w:pPr>
              <w:jc w:val="center"/>
            </w:pPr>
            <w:r>
              <w:t>2</w:t>
            </w:r>
            <w:r w:rsidR="00145DCE">
              <w:t>7 kwietnia 2017</w:t>
            </w:r>
          </w:p>
        </w:tc>
        <w:tc>
          <w:tcPr>
            <w:tcW w:w="3071" w:type="dxa"/>
          </w:tcPr>
          <w:p w:rsidR="006E7632" w:rsidRDefault="006E7632" w:rsidP="009A4295">
            <w:pPr>
              <w:jc w:val="both"/>
            </w:pPr>
          </w:p>
          <w:p w:rsidR="00086ACD" w:rsidRDefault="00086ACD" w:rsidP="00561D60">
            <w:pPr>
              <w:jc w:val="center"/>
            </w:pPr>
            <w:r>
              <w:t>Między 1.11.201</w:t>
            </w:r>
            <w:r w:rsidR="00561D60">
              <w:t>7</w:t>
            </w:r>
            <w:r>
              <w:t xml:space="preserve"> i 30.04.201</w:t>
            </w:r>
            <w:r w:rsidR="00561D60">
              <w:t>8</w:t>
            </w:r>
          </w:p>
        </w:tc>
        <w:tc>
          <w:tcPr>
            <w:tcW w:w="3071" w:type="dxa"/>
          </w:tcPr>
          <w:p w:rsidR="006E7632" w:rsidRDefault="006E7632" w:rsidP="00086ACD">
            <w:pPr>
              <w:jc w:val="center"/>
            </w:pPr>
          </w:p>
          <w:p w:rsidR="00086ACD" w:rsidRDefault="00086ACD" w:rsidP="00086ACD">
            <w:pPr>
              <w:jc w:val="center"/>
            </w:pPr>
            <w:r>
              <w:t>12 miesięcy</w:t>
            </w:r>
          </w:p>
        </w:tc>
      </w:tr>
    </w:tbl>
    <w:p w:rsidR="00D97CA6" w:rsidRDefault="00D97CA6" w:rsidP="002D2269">
      <w:pPr>
        <w:jc w:val="both"/>
      </w:pPr>
    </w:p>
    <w:p w:rsidR="00873C45" w:rsidRDefault="00086ACD" w:rsidP="002D2269">
      <w:pPr>
        <w:jc w:val="both"/>
      </w:pPr>
      <w:r>
        <w:t>Okres działania</w:t>
      </w:r>
      <w:r w:rsidR="00C73296">
        <w:rPr>
          <w:rStyle w:val="Odwoanieprzypisudolnego"/>
        </w:rPr>
        <w:footnoteReference w:id="3"/>
      </w:r>
      <w:r>
        <w:t xml:space="preserve"> zaczyna się 8 miesięcy przed rozpoczęciem </w:t>
      </w:r>
      <w:r w:rsidR="008B3007">
        <w:t>przedsięwzięcia</w:t>
      </w:r>
      <w:r w:rsidR="008B3007">
        <w:rPr>
          <w:rStyle w:val="Odwoanieprzypisudolnego"/>
        </w:rPr>
        <w:footnoteReference w:id="4"/>
      </w:r>
      <w:r w:rsidR="008B3007">
        <w:t xml:space="preserve"> i kończy 4 miesiące po tej dacie. Maksymalny czas trwania działania to 12 miesięcy.</w:t>
      </w:r>
    </w:p>
    <w:p w:rsidR="00D97CA6" w:rsidRDefault="00D97CA6" w:rsidP="00275BE4">
      <w:pPr>
        <w:ind w:left="-284" w:right="-284"/>
        <w:jc w:val="both"/>
      </w:pPr>
    </w:p>
    <w:p w:rsidR="00275BE4" w:rsidRDefault="00275BE4" w:rsidP="00275BE4">
      <w:pPr>
        <w:ind w:left="-284" w:right="-284"/>
        <w:jc w:val="both"/>
      </w:pPr>
      <w:r>
        <w:t>Jednakże jeśli po podpisaniu umowy lub powiadomieniu o decyzji i rozpoczęciu działania okaże się, że dokończenie go w wyznaczonym okresie przez beneficjenta jest niemożliwe - z przyczyn w pełni uzasadnionych, niezależnych od niego – możliwe jest wydłużenie okresu kwalifikowalności. Maksymalne przedłużenie o 6 dodatkowych miesięcy zostanie przyznane</w:t>
      </w:r>
      <w:r w:rsidRPr="007351CB">
        <w:t xml:space="preserve"> </w:t>
      </w:r>
      <w:r>
        <w:t>pod warunkiem wystąpienia o nie przed ostatecznym terminem określonym w umowie. Maksymalny okres trwania wyniesie wtedy 18 miesięcy.</w:t>
      </w:r>
    </w:p>
    <w:p w:rsidR="00275BE4" w:rsidRDefault="00275BE4" w:rsidP="00275BE4">
      <w:pPr>
        <w:ind w:left="-284" w:right="-284"/>
        <w:jc w:val="both"/>
        <w:rPr>
          <w:b/>
        </w:rPr>
      </w:pPr>
    </w:p>
    <w:p w:rsidR="00882F22" w:rsidRDefault="00275BE4" w:rsidP="00275BE4">
      <w:pPr>
        <w:ind w:left="-284" w:right="-284"/>
        <w:jc w:val="both"/>
      </w:pPr>
      <w:r w:rsidRPr="00275BE4">
        <w:t xml:space="preserve">Następujące </w:t>
      </w:r>
      <w:r>
        <w:t>wydarzenia nie kwalifikują się:</w:t>
      </w:r>
    </w:p>
    <w:p w:rsidR="00155622" w:rsidRDefault="000B7907" w:rsidP="00275BE4">
      <w:pPr>
        <w:ind w:left="-284" w:right="-284"/>
        <w:jc w:val="both"/>
      </w:pPr>
      <w:r>
        <w:t xml:space="preserve">- </w:t>
      </w:r>
      <w:r w:rsidR="00C6417D">
        <w:t>Festiwale poświęcone utworom</w:t>
      </w:r>
      <w:r w:rsidR="00624AAE">
        <w:t xml:space="preserve">, których nie uznaje się za kwalifikujące się, takim jak reklamy, wydarzenia transmitowane na żywo, wideoklipy muzyczne, </w:t>
      </w:r>
      <w:r w:rsidR="00155622">
        <w:t>gry video, filmy amatorskie, filmy kręcone telefonami komórkowymi i nienarracyjne utwory artystyczne.</w:t>
      </w:r>
    </w:p>
    <w:p w:rsidR="00275BE4" w:rsidRDefault="00155622" w:rsidP="00275BE4">
      <w:pPr>
        <w:ind w:left="-284" w:right="-284"/>
        <w:jc w:val="both"/>
      </w:pPr>
      <w:r>
        <w:t xml:space="preserve">- </w:t>
      </w:r>
      <w:r w:rsidR="00F51B4A">
        <w:t>Festiwale</w:t>
      </w:r>
      <w:r w:rsidR="00123D34">
        <w:t xml:space="preserve"> tematyczne, takie jak wydarzenia kulturalne, wydarzenia </w:t>
      </w:r>
      <w:r w:rsidR="00834514">
        <w:t>związane ze sztuką/technologią</w:t>
      </w:r>
      <w:r w:rsidR="00123D34">
        <w:t>/</w:t>
      </w:r>
      <w:r w:rsidR="001050DB">
        <w:t xml:space="preserve">nauką, a także </w:t>
      </w:r>
      <w:r w:rsidR="0030278B">
        <w:t>wysoko wyspecjalizowane festiwale</w:t>
      </w:r>
      <w:r w:rsidR="00123D34">
        <w:t xml:space="preserve"> </w:t>
      </w:r>
      <w:r w:rsidR="00F51B4A">
        <w:t>skupiające się wokół</w:t>
      </w:r>
      <w:r w:rsidR="0030278B">
        <w:t xml:space="preserve"> konkretnych</w:t>
      </w:r>
      <w:r w:rsidR="00F51B4A">
        <w:t xml:space="preserve"> tematów (przykłady: </w:t>
      </w:r>
      <w:r w:rsidR="00DD43B0">
        <w:t xml:space="preserve">turystyka, sport, ekologia, przyroda, </w:t>
      </w:r>
      <w:r w:rsidR="00F51B4A">
        <w:t xml:space="preserve">środowisko, </w:t>
      </w:r>
      <w:r w:rsidR="00DD43B0">
        <w:t>gastronomia</w:t>
      </w:r>
      <w:r w:rsidR="00F51B4A">
        <w:t>, itp.).</w:t>
      </w:r>
    </w:p>
    <w:p w:rsidR="00F51B4A" w:rsidRDefault="00F51B4A" w:rsidP="00275BE4">
      <w:pPr>
        <w:ind w:left="-284" w:right="-284"/>
        <w:jc w:val="both"/>
      </w:pPr>
    </w:p>
    <w:p w:rsidR="00E02A74" w:rsidRDefault="00E02A74" w:rsidP="00E02A74">
      <w:pPr>
        <w:ind w:left="-284" w:right="-284"/>
        <w:jc w:val="both"/>
      </w:pPr>
      <w:r>
        <w:t xml:space="preserve">Tylko wnioski spełniające kryteria kwalifikowalności będą rozpatrywane przy przyznawaniu dofinansowania. Jeśli wniosek zostanie uznany za niekwalifikujący się, wnioskodawca otrzyma </w:t>
      </w:r>
      <w:r w:rsidR="00376F2F">
        <w:t>pismo ze</w:t>
      </w:r>
      <w:r>
        <w:t xml:space="preserve"> wskaz</w:t>
      </w:r>
      <w:r w:rsidR="00376F2F">
        <w:t>aniem</w:t>
      </w:r>
      <w:r>
        <w:t xml:space="preserve"> przyczyn.</w:t>
      </w:r>
    </w:p>
    <w:p w:rsidR="00E02A74" w:rsidRDefault="00E02A74" w:rsidP="00275BE4">
      <w:pPr>
        <w:ind w:left="-284" w:right="-284"/>
        <w:jc w:val="both"/>
      </w:pPr>
    </w:p>
    <w:p w:rsidR="005C3E12" w:rsidRPr="007F6AA6" w:rsidRDefault="005C3E12" w:rsidP="005C3E12">
      <w:pPr>
        <w:jc w:val="both"/>
        <w:rPr>
          <w:b/>
        </w:rPr>
      </w:pPr>
      <w:r w:rsidRPr="007F6AA6">
        <w:rPr>
          <w:b/>
        </w:rPr>
        <w:t>7.</w:t>
      </w:r>
      <w:r w:rsidRPr="007F6AA6">
        <w:rPr>
          <w:b/>
        </w:rPr>
        <w:tab/>
        <w:t xml:space="preserve">KRYTERIA WYKLUCZAJĄCE </w:t>
      </w:r>
    </w:p>
    <w:p w:rsidR="005C3E12" w:rsidRDefault="005C3E12" w:rsidP="005C3E12">
      <w:pPr>
        <w:jc w:val="both"/>
      </w:pPr>
    </w:p>
    <w:p w:rsidR="005C3E12" w:rsidRDefault="005C3E12" w:rsidP="005C3E12">
      <w:pPr>
        <w:jc w:val="both"/>
        <w:rPr>
          <w:b/>
        </w:rPr>
      </w:pPr>
      <w:r>
        <w:rPr>
          <w:b/>
        </w:rPr>
        <w:t xml:space="preserve">7.1. </w:t>
      </w:r>
      <w:r>
        <w:rPr>
          <w:b/>
        </w:rPr>
        <w:tab/>
        <w:t>Wykluczenie z udziału</w:t>
      </w:r>
    </w:p>
    <w:p w:rsidR="00CC7000" w:rsidRDefault="00CC7000" w:rsidP="005C3E12">
      <w:pPr>
        <w:jc w:val="both"/>
      </w:pPr>
    </w:p>
    <w:p w:rsidR="00CC7000" w:rsidRDefault="00CC7000" w:rsidP="00CC7000">
      <w:pPr>
        <w:jc w:val="both"/>
      </w:pPr>
      <w:r>
        <w:t>Z uczestnictwa w procedurze wezwania do składania wniosków wykluczony zostanie wnioskodawca, który znajduje się w jednej z poniżej opisanych sytuacji:</w:t>
      </w:r>
    </w:p>
    <w:p w:rsidR="00CC7000" w:rsidRDefault="00CC7000" w:rsidP="00CC7000">
      <w:pPr>
        <w:numPr>
          <w:ilvl w:val="0"/>
          <w:numId w:val="1"/>
        </w:numPr>
        <w:tabs>
          <w:tab w:val="clear" w:pos="720"/>
        </w:tabs>
        <w:ind w:left="426" w:hanging="426"/>
        <w:jc w:val="both"/>
      </w:pPr>
      <w:r>
        <w:t>jest</w:t>
      </w:r>
      <w:r w:rsidRPr="00524DD3">
        <w:t xml:space="preserve"> w stanie upadłości lub </w:t>
      </w:r>
      <w:r>
        <w:t>jest</w:t>
      </w:r>
      <w:r w:rsidRPr="00524DD3">
        <w:t xml:space="preserve"> przedmiotem postępowania upadłościowego</w:t>
      </w:r>
      <w:r>
        <w:t xml:space="preserve"> albo likwidacyjnego</w:t>
      </w:r>
      <w:r w:rsidRPr="00524DD3">
        <w:t>,</w:t>
      </w:r>
      <w:r>
        <w:t xml:space="preserve"> jego aktywami zarządza syndyk lub sąd, zawarł</w:t>
      </w:r>
      <w:r w:rsidRPr="00524DD3">
        <w:t xml:space="preserve"> ugodę z wierzycielami, zawiesi</w:t>
      </w:r>
      <w:r>
        <w:t>ł</w:t>
      </w:r>
      <w:r w:rsidRPr="00524DD3">
        <w:t xml:space="preserve"> działalność</w:t>
      </w:r>
      <w:r>
        <w:t xml:space="preserve"> gospodarczą, albo</w:t>
      </w:r>
      <w:r w:rsidRPr="00524DD3">
        <w:t xml:space="preserve"> znajduj</w:t>
      </w:r>
      <w:r>
        <w:t>e</w:t>
      </w:r>
      <w:r w:rsidRPr="00524DD3">
        <w:t xml:space="preserve"> się w innej analogicznej sytuacji powstałej w wyniku podobnej procedury określonej </w:t>
      </w:r>
      <w:r>
        <w:t xml:space="preserve">przez </w:t>
      </w:r>
      <w:r w:rsidRPr="00524DD3">
        <w:t>lokalne</w:t>
      </w:r>
      <w:r>
        <w:t xml:space="preserve"> ustawodawstwo lub przepisy</w:t>
      </w:r>
      <w:r w:rsidRPr="00524DD3">
        <w:t xml:space="preserve">; </w:t>
      </w:r>
    </w:p>
    <w:p w:rsidR="00CC7000" w:rsidRDefault="00CC7000" w:rsidP="00CC7000">
      <w:pPr>
        <w:numPr>
          <w:ilvl w:val="0"/>
          <w:numId w:val="1"/>
        </w:numPr>
        <w:tabs>
          <w:tab w:val="clear" w:pos="720"/>
        </w:tabs>
        <w:ind w:left="426" w:hanging="426"/>
        <w:jc w:val="both"/>
      </w:pPr>
      <w:r>
        <w:lastRenderedPageBreak/>
        <w:t xml:space="preserve">stwierdzono prawomocnym wyrokiem lub ostateczną decyzją administracyjną, że wnioskodawca  nie dopełnił obowiązków związanych z płaceniem podatków lub składek na ubezpieczenie społeczne zgodnie z prawem kraju, w którym znajduje się jego siedziba, łącznie z tymi obowiązującymi w kraju, w którym usytuowany jest urzędnik zatwierdzający lub tymi obowiązującymi w kraju, w którym realizowana jest dotacja. </w:t>
      </w:r>
    </w:p>
    <w:p w:rsidR="00CC7000" w:rsidRDefault="00CC7000" w:rsidP="00CC7000">
      <w:pPr>
        <w:numPr>
          <w:ilvl w:val="0"/>
          <w:numId w:val="1"/>
        </w:numPr>
        <w:tabs>
          <w:tab w:val="clear" w:pos="720"/>
        </w:tabs>
        <w:ind w:left="426" w:hanging="426"/>
        <w:jc w:val="both"/>
      </w:pPr>
      <w:r>
        <w:t xml:space="preserve">stwierdzono prawomocnym wyrokiem lub ostateczną decyzją administracyjną, że wnioskodawca jest winny </w:t>
      </w:r>
      <w:r w:rsidRPr="00524DD3">
        <w:t>rażącego naruszenia zasad etyki zawodowej</w:t>
      </w:r>
      <w:r>
        <w:t xml:space="preserve"> poprzez pogwałcenie odnośnego prawa lub przepisów lub standardów etyki zawodu, który wykonuje albo poprzez zaangażowanie w jakiekolwiek bezprawne postępowanie, mające wpływ na jego wiarygodność zawodową gdy postępowanie tego rodzaju oznacza umyślne działanie lub rażące zaniedbanie, w tym w szczególności którekolwiek z poniższych:</w:t>
      </w:r>
    </w:p>
    <w:p w:rsidR="00CC7000" w:rsidRDefault="00CC7000" w:rsidP="00CC7000">
      <w:pPr>
        <w:ind w:left="426"/>
        <w:jc w:val="both"/>
      </w:pPr>
      <w:r>
        <w:t>(i) fałszywe lub niedbałe przedstawianie informacji wymaganych dla potrzeb weryfikacji braku podstaw do wykluczenia lub wypełniania kryteriów selekcji albo wykonania kontraktu, umowy dofinansowania lub decyzji o dofinansowaniu;</w:t>
      </w:r>
    </w:p>
    <w:p w:rsidR="00CC7000" w:rsidRDefault="00CC7000" w:rsidP="00CC7000">
      <w:pPr>
        <w:ind w:left="426"/>
        <w:jc w:val="both"/>
      </w:pPr>
      <w:r>
        <w:t>(ii) zawarcie umowy z innymi osobami, mające na celu zafałszowanie konkurencji;</w:t>
      </w:r>
    </w:p>
    <w:p w:rsidR="00CC7000" w:rsidRDefault="00CC7000" w:rsidP="00CC7000">
      <w:pPr>
        <w:ind w:left="426"/>
        <w:jc w:val="both"/>
      </w:pPr>
      <w:r>
        <w:t>(iii) pogwałcenie praw własności intelektualnej;</w:t>
      </w:r>
    </w:p>
    <w:p w:rsidR="00CC7000" w:rsidRDefault="00CC7000" w:rsidP="00CC7000">
      <w:pPr>
        <w:ind w:left="426"/>
        <w:jc w:val="both"/>
      </w:pPr>
      <w:r>
        <w:t>(iv) próba wpływu na proces podejmowania decyzji w Agencji w trakcie procedury przyznawania wsparcia;</w:t>
      </w:r>
    </w:p>
    <w:p w:rsidR="00CC7000" w:rsidRDefault="00CC7000" w:rsidP="00CC7000">
      <w:pPr>
        <w:ind w:left="426"/>
        <w:jc w:val="both"/>
      </w:pPr>
      <w:r>
        <w:t>(v) próba uzyskania informacji poufnych, dzięki którym wnioskodawca mógłby uzyskać nieuzasadnioną przewagę w procedurze przyznawania wsparcia;</w:t>
      </w:r>
    </w:p>
    <w:p w:rsidR="00CC7000" w:rsidRDefault="00CC7000" w:rsidP="00CC7000">
      <w:pPr>
        <w:numPr>
          <w:ilvl w:val="0"/>
          <w:numId w:val="1"/>
        </w:numPr>
        <w:tabs>
          <w:tab w:val="clear" w:pos="720"/>
        </w:tabs>
        <w:ind w:left="426" w:hanging="426"/>
        <w:jc w:val="both"/>
      </w:pPr>
      <w:r>
        <w:t>stwierdzono prawomocnym wyrokiem, że wnioskodawca jest winny któregokolwiek z poniższych:</w:t>
      </w:r>
    </w:p>
    <w:p w:rsidR="00CC7000" w:rsidRDefault="00CC7000" w:rsidP="00CC7000">
      <w:pPr>
        <w:ind w:left="426"/>
        <w:jc w:val="both"/>
      </w:pPr>
      <w:r>
        <w:t>(i) oszustwa w rozumieniu Artykułu 1 Konwencji o ochronie interesów finansowych Wspólnot Europejskich, ustanowionej Aktem Rady Unii Europejskiej z 26 lipca 1995;</w:t>
      </w:r>
    </w:p>
    <w:p w:rsidR="00CC7000" w:rsidRDefault="00CC7000" w:rsidP="00CC7000">
      <w:pPr>
        <w:ind w:left="426"/>
        <w:jc w:val="both"/>
      </w:pPr>
      <w:r>
        <w:t>(ii) korupcji w rozumieniu Artykułu 3 Konwencji w sprawie zwalczania korupcji funkcjonariuszy Wspólnot Europejskich lub funkcjonariuszy państw członkowskich Unii Europejskiej, ustanowionej Aktem Rady Unii Europejskiej z 26 maja 1997 oraz Artykułu 2 (1) decyzji ramowej Rady 2003/568/</w:t>
      </w:r>
      <w:proofErr w:type="spellStart"/>
      <w:r>
        <w:t>JHA</w:t>
      </w:r>
      <w:proofErr w:type="spellEnd"/>
      <w:r>
        <w:t>, jak również korupcji zdefiniowanej w przepisach prawnych kraju, w którym umiejscowiony jest urzędnik zatwierdzający, kraju siedziby wnioskodawcy lub kraju, w którym realizowana jest dotacja;</w:t>
      </w:r>
    </w:p>
    <w:p w:rsidR="00CC7000" w:rsidRDefault="00CC7000" w:rsidP="00CC7000">
      <w:pPr>
        <w:ind w:left="426"/>
        <w:jc w:val="both"/>
      </w:pPr>
      <w:r>
        <w:t>(iii) udziału w organizacji przestępczej w rozumieniu Artykułu 2 decyzji ramowej Rady Unii Europejskiej 2008/841/</w:t>
      </w:r>
      <w:proofErr w:type="spellStart"/>
      <w:r>
        <w:t>JHA</w:t>
      </w:r>
      <w:proofErr w:type="spellEnd"/>
      <w:r>
        <w:t>;</w:t>
      </w:r>
    </w:p>
    <w:p w:rsidR="00CC7000" w:rsidRDefault="00CC7000" w:rsidP="00CC7000">
      <w:pPr>
        <w:ind w:left="426"/>
        <w:jc w:val="both"/>
      </w:pPr>
      <w:r>
        <w:t>(iv) prania brudnych pieniędzy lub finansowania terroryzmu w rozumieniu Artykułu 1 Dyrektywy 2005/60/</w:t>
      </w:r>
      <w:proofErr w:type="spellStart"/>
      <w:r>
        <w:t>EC</w:t>
      </w:r>
      <w:proofErr w:type="spellEnd"/>
      <w:r>
        <w:t xml:space="preserve"> Parlamentu Europejskiego i Rady UE;</w:t>
      </w:r>
    </w:p>
    <w:p w:rsidR="00CC7000" w:rsidRDefault="00CC7000" w:rsidP="00CC7000">
      <w:pPr>
        <w:ind w:left="426"/>
        <w:jc w:val="both"/>
      </w:pPr>
      <w:r>
        <w:t>(v) przestępstw związanych z terroryzmem lub przestępstw powiązanych z działaniami terrorystów w rozumieniu odpowiednio Artykułów 1 i 3 decyzji ramowej Rady UE 2002/475/</w:t>
      </w:r>
      <w:proofErr w:type="spellStart"/>
      <w:r>
        <w:t>JHA</w:t>
      </w:r>
      <w:proofErr w:type="spellEnd"/>
      <w:r>
        <w:t xml:space="preserve"> lub nakłaniania, wspomagania, podżegania lub prób popełnienia tego rodzaju przestępstw, jak określono w Artykule 4 wspomnianej decyzji;</w:t>
      </w:r>
    </w:p>
    <w:p w:rsidR="00CC7000" w:rsidRDefault="00CC7000" w:rsidP="00CC7000">
      <w:pPr>
        <w:ind w:left="426"/>
        <w:jc w:val="both"/>
      </w:pPr>
      <w:r>
        <w:t>(vi) wykorzystywania pracy dzieci lub innych form handlu ludźmi w rozumieniu artykułu 2 Dyrektywy 2011/36/EU Parlamentu Europejskiego i Rady UE;</w:t>
      </w:r>
    </w:p>
    <w:p w:rsidR="00CC7000" w:rsidRDefault="00CC7000" w:rsidP="00CC7000">
      <w:pPr>
        <w:numPr>
          <w:ilvl w:val="0"/>
          <w:numId w:val="1"/>
        </w:numPr>
        <w:tabs>
          <w:tab w:val="clear" w:pos="720"/>
        </w:tabs>
        <w:ind w:left="426" w:hanging="426"/>
        <w:jc w:val="both"/>
      </w:pPr>
      <w:r>
        <w:t xml:space="preserve">wykazał się znaczącymi niedostatkami w wypełnianiu głównych obowiązków w trakcie wykonywania kontraktu, umowy dofinansowania lub decyzji o dofinansowaniu finansowanych z budżetu Unii, co doprowadziło do wcześniejszego zakończenia lub zastosowania odszkodowania umownego albo innych kar umownych, lub brakami które zostały wykryte w efekcie kontroli, audytów lub śledztw przeprowadzonych przez urzędnika zatwierdzającego, </w:t>
      </w:r>
      <w:r>
        <w:rPr>
          <w:rStyle w:val="st"/>
        </w:rPr>
        <w:t>Europejski Urząd ds. Zwalczania Nadużyć Finansowych (OLAF) lub Trybunał Obrachunkowy.</w:t>
      </w:r>
      <w:r>
        <w:t xml:space="preserve"> </w:t>
      </w:r>
    </w:p>
    <w:p w:rsidR="00CC7000" w:rsidRDefault="00CC7000" w:rsidP="00CC7000">
      <w:pPr>
        <w:numPr>
          <w:ilvl w:val="0"/>
          <w:numId w:val="1"/>
        </w:numPr>
        <w:tabs>
          <w:tab w:val="clear" w:pos="720"/>
        </w:tabs>
        <w:ind w:left="426" w:hanging="426"/>
        <w:jc w:val="both"/>
      </w:pPr>
      <w:r>
        <w:t>stwierdzono prawomocnym wyrokiem lub ostateczną decyzją administracyjną, że wnioskodawca jest winien nieprawidłowości w rozumieniu Artykułu 1(2) Rozporządzenia Rady (</w:t>
      </w:r>
      <w:proofErr w:type="spellStart"/>
      <w:r>
        <w:t>EC</w:t>
      </w:r>
      <w:proofErr w:type="spellEnd"/>
      <w:r>
        <w:t xml:space="preserve">, </w:t>
      </w:r>
      <w:proofErr w:type="spellStart"/>
      <w:r>
        <w:t>Euratom</w:t>
      </w:r>
      <w:proofErr w:type="spellEnd"/>
      <w:r>
        <w:t>) Nr 2988/95;</w:t>
      </w:r>
    </w:p>
    <w:p w:rsidR="00CC7000" w:rsidRDefault="00CC7000" w:rsidP="00CC7000">
      <w:pPr>
        <w:numPr>
          <w:ilvl w:val="0"/>
          <w:numId w:val="1"/>
        </w:numPr>
        <w:tabs>
          <w:tab w:val="clear" w:pos="720"/>
        </w:tabs>
        <w:ind w:left="426" w:hanging="426"/>
        <w:jc w:val="both"/>
      </w:pPr>
      <w:r>
        <w:t>przy braku prawomocnego wyroku lub ostatecznej decyzji administracyjnej (tam gdzie ma to zastosowanie) wnioskodawca znajduje się w jednej z sytuacji przedstawionych w punktach od c) do f) w oparciu o:</w:t>
      </w:r>
    </w:p>
    <w:p w:rsidR="00CC7000" w:rsidRDefault="00CC7000" w:rsidP="00CC7000">
      <w:pPr>
        <w:ind w:left="426"/>
        <w:jc w:val="both"/>
      </w:pPr>
      <w:r>
        <w:lastRenderedPageBreak/>
        <w:t>i. fakty ustalone w kontekście audytów lub śledztw przeprowadzonych przez Trybunał Obrachunkowy, OLAF lub audytu wewnętrznego albo jakiejkolwiek innej kontroli, audytu lub sprawdzenia w ramach obowiązków urzędnika zatwierdzającego z instytucji unijnej, unijnego urzędu lub agencji albo organu UE;</w:t>
      </w:r>
    </w:p>
    <w:p w:rsidR="00CC7000" w:rsidRDefault="00CC7000" w:rsidP="00CC7000">
      <w:pPr>
        <w:ind w:left="426"/>
        <w:jc w:val="both"/>
      </w:pPr>
      <w:r>
        <w:t>ii. nieostateczne decyzje administracyjne, wśród których mogą być kroki dyscyplinarne podejmowanie przez kompetentne organa nadzorcze, odpowiedzialne za weryfikację wdrażania standardów etyki zawodowej;</w:t>
      </w:r>
    </w:p>
    <w:p w:rsidR="00CC7000" w:rsidRDefault="00CC7000" w:rsidP="00CC7000">
      <w:pPr>
        <w:ind w:left="426"/>
        <w:jc w:val="both"/>
      </w:pPr>
      <w:r>
        <w:t>iii. decyzje Europejskiego Banku Centralnego, Europejskiego Banku Inwestycyjnego, Europejskiego Funduszu Inwestycyjnego lub organizacji między narodowych;</w:t>
      </w:r>
    </w:p>
    <w:p w:rsidR="00CC7000" w:rsidRDefault="00CC7000" w:rsidP="00CC7000">
      <w:pPr>
        <w:ind w:left="426"/>
        <w:jc w:val="both"/>
      </w:pPr>
      <w:r>
        <w:t>iv. decyzje Komisji w odniesieniu do naruszania zasad konkurencji UE lub kompetentnych władz krajowych w odniesieniu do naruszania unijnego lub krajowego prawa konkurencji.</w:t>
      </w:r>
    </w:p>
    <w:p w:rsidR="00CC7000" w:rsidRDefault="00CC7000" w:rsidP="00CC7000">
      <w:pPr>
        <w:ind w:left="426"/>
        <w:jc w:val="both"/>
      </w:pPr>
      <w:r>
        <w:t>v. decyzje wykluczenia przez urzędnika zatwierdzającego instytucji unijnej, europejskiego urzędu lub agencji albo organu UE.</w:t>
      </w:r>
    </w:p>
    <w:p w:rsidR="00CC7000" w:rsidRDefault="00CC7000" w:rsidP="00CC7000">
      <w:pPr>
        <w:numPr>
          <w:ilvl w:val="0"/>
          <w:numId w:val="1"/>
        </w:numPr>
        <w:tabs>
          <w:tab w:val="clear" w:pos="720"/>
        </w:tabs>
        <w:ind w:left="426" w:hanging="426"/>
        <w:jc w:val="both"/>
      </w:pPr>
      <w:r>
        <w:t xml:space="preserve">osoba, będąca członkiem administracyjnego, zarządzającego lub nadzorczego organu wnioskodawcy, albo mająca prawo wnioskodawcę reprezentować, podejmować decyzje lub kontrolować (obejmuje to dyrektorów firm, członków organów zarządzających lub nadzorczych oraz przypadki gdy jedna osoba posiada większość akcji) znajduje się w jednej lub więcej sytuacji określonych w punktach od c) do f) powyżej. </w:t>
      </w:r>
    </w:p>
    <w:p w:rsidR="00CC7000" w:rsidRDefault="00CC7000" w:rsidP="00CC7000">
      <w:pPr>
        <w:numPr>
          <w:ilvl w:val="0"/>
          <w:numId w:val="1"/>
        </w:numPr>
        <w:tabs>
          <w:tab w:val="clear" w:pos="720"/>
        </w:tabs>
        <w:ind w:left="426" w:hanging="426"/>
        <w:jc w:val="both"/>
      </w:pPr>
      <w:r>
        <w:t xml:space="preserve">osoba fizyczna lub osoba prawna przejmująca nieograniczoną odpowiedzialność za długi wnioskodawcy znajduje się w jednej lub więcej sytuacji opisanych w punkach a) i b) powyżej. </w:t>
      </w:r>
    </w:p>
    <w:p w:rsidR="00CC7000" w:rsidRDefault="00CC7000" w:rsidP="00CC7000">
      <w:pPr>
        <w:jc w:val="both"/>
        <w:rPr>
          <w:b/>
        </w:rPr>
      </w:pPr>
    </w:p>
    <w:p w:rsidR="00CC7000" w:rsidRDefault="00CC7000" w:rsidP="00CC7000">
      <w:pPr>
        <w:jc w:val="both"/>
      </w:pPr>
      <w:r w:rsidRPr="00086D5D">
        <w:t>Jeśli wnioskodawca znajduje się w jednej z sytuacji wykluczających wymienionych powyżej</w:t>
      </w:r>
      <w:r>
        <w:t xml:space="preserve"> powinien wskazać kroki, jakie podjął dla naprawienia sytuacji wykluczającej, w ten sposób udowadniając swoją wiarygodność. Kroki te mogą obejmować np. działania techniczne, organizacyjne i kadrowe dla zapobieżenia ponownemu wystąpieniu danej sytuacji, odszkodowań za straty lub płaceniu grzywien. Nie dotyczy to sytuacji opisanych w punkcie d) niniejszego działu.</w:t>
      </w:r>
    </w:p>
    <w:p w:rsidR="00CC7000" w:rsidRDefault="00CC7000" w:rsidP="00CC7000">
      <w:pPr>
        <w:jc w:val="both"/>
      </w:pPr>
    </w:p>
    <w:p w:rsidR="00CC7000" w:rsidRPr="002F12B9" w:rsidRDefault="00CC7000" w:rsidP="00CC7000">
      <w:pPr>
        <w:jc w:val="both"/>
      </w:pPr>
      <w:r w:rsidRPr="002F12B9">
        <w:t xml:space="preserve">W przypadkach </w:t>
      </w:r>
      <w:r>
        <w:t>opisanych w podpunktach c) i f) powyżej, w sytuacji braku ostatecznego wyroku lub -tam gdzie ma to zastosowanie - ostatecznej decyzji administracyjnej, Agencja może tymczasowo wykluczyć wnioskodawcę z uczestnictwa w wezwaniu do składania wniosków jeśli jego uczestnictwo mogłoby stanowić poważne i bezpośrednie zagrożenie dla finansowych interesów Unii Europejskiej.</w:t>
      </w:r>
    </w:p>
    <w:p w:rsidR="00CC7000" w:rsidRPr="00524DD3" w:rsidRDefault="00CC7000" w:rsidP="00CC7000">
      <w:pPr>
        <w:ind w:left="426"/>
        <w:jc w:val="both"/>
      </w:pPr>
    </w:p>
    <w:p w:rsidR="005C3E12" w:rsidRDefault="005C3E12" w:rsidP="005C3E12">
      <w:pPr>
        <w:jc w:val="both"/>
        <w:rPr>
          <w:b/>
        </w:rPr>
      </w:pPr>
      <w:r>
        <w:rPr>
          <w:b/>
        </w:rPr>
        <w:t>7.2.</w:t>
      </w:r>
      <w:r>
        <w:rPr>
          <w:b/>
        </w:rPr>
        <w:tab/>
        <w:t>Wykluczenie z przyznania wsparcia</w:t>
      </w:r>
    </w:p>
    <w:p w:rsidR="005C3E12" w:rsidRPr="009C7859" w:rsidRDefault="005C3E12" w:rsidP="005C3E12">
      <w:pPr>
        <w:jc w:val="both"/>
        <w:rPr>
          <w:b/>
        </w:rPr>
      </w:pPr>
    </w:p>
    <w:p w:rsidR="000344DC" w:rsidRDefault="000344DC" w:rsidP="000344DC">
      <w:pPr>
        <w:jc w:val="both"/>
      </w:pPr>
      <w:r>
        <w:t>Wnioskodawca nie otrzyma finansowego wsparcia jeśli:</w:t>
      </w:r>
    </w:p>
    <w:p w:rsidR="000344DC" w:rsidRDefault="000344DC" w:rsidP="000344DC">
      <w:pPr>
        <w:jc w:val="both"/>
      </w:pPr>
      <w:r>
        <w:t xml:space="preserve">(a) </w:t>
      </w:r>
      <w:r>
        <w:tab/>
      </w:r>
      <w:r w:rsidRPr="009B1CD7">
        <w:t>znajduj</w:t>
      </w:r>
      <w:r>
        <w:t>e</w:t>
      </w:r>
      <w:r w:rsidRPr="009B1CD7">
        <w:t xml:space="preserve"> si</w:t>
      </w:r>
      <w:r w:rsidRPr="009B1CD7">
        <w:rPr>
          <w:rFonts w:hint="eastAsia"/>
        </w:rPr>
        <w:t>ę</w:t>
      </w:r>
      <w:r w:rsidRPr="009B1CD7">
        <w:t xml:space="preserve"> w</w:t>
      </w:r>
      <w:r>
        <w:t xml:space="preserve"> </w:t>
      </w:r>
      <w:r w:rsidRPr="009B1CD7">
        <w:t xml:space="preserve">jednej z sytuacji </w:t>
      </w:r>
      <w:r>
        <w:t>skutkujących wykluczeniem</w:t>
      </w:r>
      <w:r w:rsidRPr="009B1CD7">
        <w:t>, o kt</w:t>
      </w:r>
      <w:r>
        <w:t>ó</w:t>
      </w:r>
      <w:r w:rsidRPr="009B1CD7">
        <w:t xml:space="preserve">rych mowa w punkcie </w:t>
      </w:r>
      <w:r>
        <w:t>7</w:t>
      </w:r>
      <w:r w:rsidRPr="009B1CD7">
        <w:t>.1</w:t>
      </w:r>
      <w:r>
        <w:t>.</w:t>
      </w:r>
      <w:r w:rsidRPr="009B1CD7">
        <w:t xml:space="preserve"> </w:t>
      </w:r>
      <w:r>
        <w:tab/>
      </w:r>
      <w:r w:rsidRPr="009B1CD7">
        <w:t>powy</w:t>
      </w:r>
      <w:r w:rsidRPr="009B1CD7">
        <w:rPr>
          <w:rFonts w:hint="eastAsia"/>
        </w:rPr>
        <w:t>ż</w:t>
      </w:r>
      <w:r w:rsidRPr="009B1CD7">
        <w:t>e</w:t>
      </w:r>
      <w:r>
        <w:t>j;</w:t>
      </w:r>
    </w:p>
    <w:p w:rsidR="000344DC" w:rsidRDefault="000344DC" w:rsidP="000344DC">
      <w:pPr>
        <w:jc w:val="both"/>
      </w:pPr>
      <w:r>
        <w:t>(b)</w:t>
      </w:r>
      <w:r>
        <w:tab/>
        <w:t xml:space="preserve">dopuścił się wprowadzenia w błąd Agencji dostarczając informacji przez nią wymaganych </w:t>
      </w:r>
      <w:r>
        <w:tab/>
        <w:t xml:space="preserve">jako warunku uczestnictwa w procedurze przyznawania wsparcia, lub nie udzielił tych </w:t>
      </w:r>
      <w:r>
        <w:tab/>
        <w:t xml:space="preserve">informacji wcale. </w:t>
      </w:r>
    </w:p>
    <w:p w:rsidR="000344DC" w:rsidRDefault="000344DC" w:rsidP="000344DC">
      <w:pPr>
        <w:jc w:val="both"/>
      </w:pPr>
      <w:r>
        <w:t>(c)</w:t>
      </w:r>
      <w:r>
        <w:tab/>
        <w:t xml:space="preserve">uprzednio zaangażowany był w przygotowanie wezwania do składania wniosków i pociąga to </w:t>
      </w:r>
      <w:r>
        <w:tab/>
        <w:t>za sobą zaburzenie konkurencji, którego nie można w inny sposób naprawić.</w:t>
      </w:r>
    </w:p>
    <w:p w:rsidR="000344DC" w:rsidRDefault="000344DC" w:rsidP="000344DC">
      <w:pPr>
        <w:jc w:val="both"/>
      </w:pPr>
    </w:p>
    <w:p w:rsidR="000344DC" w:rsidRDefault="000344DC" w:rsidP="000344DC">
      <w:pPr>
        <w:jc w:val="both"/>
      </w:pPr>
      <w:r>
        <w:t>Wykluczenie z niniejszej procedury i sankcje administracyjne (wykluczenie lub kara finansowa) mogą być nałożone na wnioskodawców lub powiązane z nimi podmioty (tam gdzie ma to zastosowanie)</w:t>
      </w:r>
      <w:r w:rsidRPr="00197C0B">
        <w:t xml:space="preserve">, </w:t>
      </w:r>
      <w:r>
        <w:t>jeśli jakiekolwiek deklaracje lub informacje podawane jako warunek uczestnictwa w procedurze okażą się nieprawdziwe</w:t>
      </w:r>
      <w:r w:rsidRPr="00197C0B">
        <w:t>.</w:t>
      </w:r>
    </w:p>
    <w:p w:rsidR="000344DC" w:rsidRDefault="000344DC" w:rsidP="000344DC">
      <w:pPr>
        <w:jc w:val="both"/>
      </w:pPr>
    </w:p>
    <w:p w:rsidR="000344DC" w:rsidRDefault="000344DC" w:rsidP="000344DC">
      <w:pPr>
        <w:jc w:val="both"/>
      </w:pPr>
      <w:r>
        <w:lastRenderedPageBreak/>
        <w:t>Wnioskodawcy powinni przyjąć do wiadomości, że Agencja może opublikować na swojej stronie internetowej następujące informacje odnoszące się do wykluczenia i – tam gdzie ma to zastosowanie – kary finansowej w przypadkach określonych w punktach c), d), e) i f) punktu 7.1</w:t>
      </w:r>
      <w:r>
        <w:rPr>
          <w:rStyle w:val="Odwoanieprzypisudolnego"/>
        </w:rPr>
        <w:footnoteReference w:id="5"/>
      </w:r>
      <w:r>
        <w:t>:</w:t>
      </w:r>
    </w:p>
    <w:p w:rsidR="000344DC" w:rsidRDefault="000344DC" w:rsidP="000344DC">
      <w:pPr>
        <w:jc w:val="both"/>
      </w:pPr>
      <w:r>
        <w:t>a) nazwę zainteresowanego wnioskodawcy;</w:t>
      </w:r>
    </w:p>
    <w:p w:rsidR="000344DC" w:rsidRDefault="000344DC" w:rsidP="000344DC">
      <w:pPr>
        <w:jc w:val="both"/>
      </w:pPr>
      <w:r>
        <w:t>b) sytuację wykluczającą;</w:t>
      </w:r>
    </w:p>
    <w:p w:rsidR="000344DC" w:rsidRDefault="000344DC" w:rsidP="000344DC">
      <w:pPr>
        <w:jc w:val="both"/>
      </w:pPr>
      <w:r>
        <w:t>c) czas trwania wykluczenia i/lub kwotę kary finansowej.</w:t>
      </w:r>
    </w:p>
    <w:p w:rsidR="000344DC" w:rsidRDefault="000344DC" w:rsidP="000344DC">
      <w:pPr>
        <w:jc w:val="both"/>
      </w:pPr>
    </w:p>
    <w:p w:rsidR="000344DC" w:rsidRDefault="000344DC" w:rsidP="000344DC">
      <w:pPr>
        <w:jc w:val="both"/>
      </w:pPr>
      <w:r>
        <w:t xml:space="preserve">W przypadku wstępnej kwalifikacji prawnej (tzn. braku prawomocnego wyroku lub ostatecznej decyzji administracyjnej) w publikacji wskazane zostanie to, że nie ma prawomocnego wyroku lub ostatecznej decyzji administracyjnej. W takich przypadkach informacje na temat wszelkich odwołań wnioskodawcy, ich statusu i wyniku, jak również poprawiona decyzja upoważnionego urzędnika, będą opublikowane bezzwłocznie. Jeśli została nałożona kara finansowa, w publikacji zostanie wskazane czy została zapłacona. </w:t>
      </w:r>
    </w:p>
    <w:p w:rsidR="000344DC" w:rsidRDefault="000344DC" w:rsidP="000344DC">
      <w:pPr>
        <w:jc w:val="both"/>
      </w:pPr>
    </w:p>
    <w:p w:rsidR="000344DC" w:rsidRDefault="000344DC" w:rsidP="000344DC">
      <w:pPr>
        <w:jc w:val="both"/>
      </w:pPr>
      <w:r>
        <w:t>Decyzję o publikacji informacji podejmuje Agencja albo po wydaniu odnośnego prawomocnego wyroku, ostatecznej decyzji administracyjnej albo wstępnej kwalifikacji prawnej, w zależności od przypadku. Decyzja ta wchodzi w życie trzy miesiące po powiadomieniu podmiotu gospodarczego.</w:t>
      </w:r>
    </w:p>
    <w:p w:rsidR="000344DC" w:rsidRDefault="000344DC" w:rsidP="000344DC">
      <w:pPr>
        <w:jc w:val="both"/>
      </w:pPr>
    </w:p>
    <w:p w:rsidR="000344DC" w:rsidRDefault="000344DC" w:rsidP="000344DC">
      <w:pPr>
        <w:jc w:val="both"/>
      </w:pPr>
      <w:r>
        <w:t xml:space="preserve">Opublikowane informacje zostaną usunięte po zakończeniu okresu wykluczenia. W przypadku kary finansowej publikacja zostanie usunięta sześć miesięcy po spłaceniu tej kary. </w:t>
      </w:r>
    </w:p>
    <w:p w:rsidR="000344DC" w:rsidRDefault="000344DC" w:rsidP="000344DC">
      <w:pPr>
        <w:jc w:val="both"/>
      </w:pPr>
    </w:p>
    <w:p w:rsidR="000344DC" w:rsidRDefault="000344DC" w:rsidP="000344DC">
      <w:pPr>
        <w:jc w:val="both"/>
      </w:pPr>
      <w:r>
        <w:t>Zgodnie z Rozporządzeniem (</w:t>
      </w:r>
      <w:proofErr w:type="spellStart"/>
      <w:r>
        <w:t>EC</w:t>
      </w:r>
      <w:proofErr w:type="spellEnd"/>
      <w:r>
        <w:t>) Nr 45/2001 gdy w grę wchodzą dane osobowe Agencja poinformuje wnioskodawcę o jego prawach zgodnie z odpowiednimi zasadami ochrony danych oraz dostępnych procedurach korzystania z tych praw.</w:t>
      </w:r>
    </w:p>
    <w:p w:rsidR="000344DC" w:rsidRDefault="000344DC" w:rsidP="00B344EB">
      <w:pPr>
        <w:jc w:val="both"/>
        <w:rPr>
          <w:b/>
        </w:rPr>
      </w:pPr>
    </w:p>
    <w:p w:rsidR="00B344EB" w:rsidRDefault="00B344EB" w:rsidP="00B344EB">
      <w:pPr>
        <w:jc w:val="both"/>
        <w:rPr>
          <w:b/>
        </w:rPr>
      </w:pPr>
      <w:r>
        <w:rPr>
          <w:b/>
        </w:rPr>
        <w:t>7.3.</w:t>
      </w:r>
      <w:r>
        <w:rPr>
          <w:b/>
        </w:rPr>
        <w:tab/>
        <w:t>Dokumenty uzupełniające</w:t>
      </w:r>
    </w:p>
    <w:p w:rsidR="00B344EB" w:rsidRPr="00502430" w:rsidRDefault="00B344EB" w:rsidP="00B344EB">
      <w:pPr>
        <w:jc w:val="both"/>
      </w:pPr>
    </w:p>
    <w:p w:rsidR="00997ED2" w:rsidRDefault="004B7739" w:rsidP="00B344EB">
      <w:pPr>
        <w:jc w:val="both"/>
      </w:pPr>
      <w:r w:rsidRPr="00055961">
        <w:t>Wnioskodawcy musz</w:t>
      </w:r>
      <w:r w:rsidRPr="00055961">
        <w:rPr>
          <w:rFonts w:hint="eastAsia"/>
        </w:rPr>
        <w:t>ą</w:t>
      </w:r>
      <w:r w:rsidRPr="00055961">
        <w:t xml:space="preserve"> podpisa</w:t>
      </w:r>
      <w:r w:rsidRPr="00055961">
        <w:rPr>
          <w:rFonts w:hint="eastAsia"/>
        </w:rPr>
        <w:t>ć</w:t>
      </w:r>
      <w:r w:rsidRPr="00055961">
        <w:t xml:space="preserve"> </w:t>
      </w:r>
      <w:r w:rsidRPr="00363287">
        <w:t xml:space="preserve">honorowe </w:t>
      </w:r>
      <w:r w:rsidRPr="00055961">
        <w:t>o</w:t>
      </w:r>
      <w:r w:rsidRPr="00055961">
        <w:rPr>
          <w:rFonts w:hint="eastAsia"/>
        </w:rPr>
        <w:t>ś</w:t>
      </w:r>
      <w:r w:rsidRPr="00055961">
        <w:t>wiadczenie</w:t>
      </w:r>
      <w:r>
        <w:t>, iż</w:t>
      </w:r>
      <w:r w:rsidRPr="00055961">
        <w:t xml:space="preserve"> nie znajduj</w:t>
      </w:r>
      <w:r w:rsidRPr="00055961">
        <w:rPr>
          <w:rFonts w:hint="eastAsia"/>
        </w:rPr>
        <w:t>ą</w:t>
      </w:r>
      <w:r w:rsidRPr="00055961">
        <w:t xml:space="preserve"> si</w:t>
      </w:r>
      <w:r w:rsidRPr="00055961">
        <w:rPr>
          <w:rFonts w:hint="eastAsia"/>
        </w:rPr>
        <w:t>ę</w:t>
      </w:r>
      <w:r w:rsidRPr="00055961">
        <w:t xml:space="preserve"> w </w:t>
      </w:r>
      <w:r w:rsidRPr="00055961">
        <w:rPr>
          <w:rFonts w:hint="eastAsia"/>
        </w:rPr>
        <w:t>ż</w:t>
      </w:r>
      <w:r w:rsidRPr="00055961">
        <w:t>adnej z sytuacji opisanych powy</w:t>
      </w:r>
      <w:r w:rsidRPr="00055961">
        <w:rPr>
          <w:rFonts w:hint="eastAsia"/>
        </w:rPr>
        <w:t>ż</w:t>
      </w:r>
      <w:r w:rsidRPr="00055961">
        <w:t xml:space="preserve">ej w punktach </w:t>
      </w:r>
      <w:r>
        <w:t>7</w:t>
      </w:r>
      <w:r w:rsidRPr="00055961">
        <w:t>.1</w:t>
      </w:r>
      <w:r>
        <w:t>.</w:t>
      </w:r>
      <w:r w:rsidRPr="00055961">
        <w:t xml:space="preserve"> i </w:t>
      </w:r>
      <w:r>
        <w:t>7</w:t>
      </w:r>
      <w:r w:rsidRPr="00055961">
        <w:t>.2.</w:t>
      </w:r>
      <w:r>
        <w:t xml:space="preserve">, </w:t>
      </w:r>
      <w:r w:rsidRPr="00055961">
        <w:t>wype</w:t>
      </w:r>
      <w:r w:rsidRPr="00055961">
        <w:rPr>
          <w:rFonts w:hint="eastAsia"/>
        </w:rPr>
        <w:t>ł</w:t>
      </w:r>
      <w:r w:rsidRPr="00055961">
        <w:t>niaj</w:t>
      </w:r>
      <w:r w:rsidRPr="00055961">
        <w:rPr>
          <w:rFonts w:hint="eastAsia"/>
        </w:rPr>
        <w:t>ą</w:t>
      </w:r>
      <w:r w:rsidRPr="00055961">
        <w:t>c odpowiedni formularz i do</w:t>
      </w:r>
      <w:r w:rsidRPr="00055961">
        <w:rPr>
          <w:rFonts w:hint="eastAsia"/>
        </w:rPr>
        <w:t>łą</w:t>
      </w:r>
      <w:r w:rsidRPr="00055961">
        <w:t>czaj</w:t>
      </w:r>
      <w:r w:rsidRPr="00055961">
        <w:rPr>
          <w:rFonts w:hint="eastAsia"/>
        </w:rPr>
        <w:t>ą</w:t>
      </w:r>
      <w:r w:rsidRPr="00055961">
        <w:t>c do wniosku</w:t>
      </w:r>
      <w:r>
        <w:t xml:space="preserve"> opublikowanego wraz wezwaniem do składania wniosków</w:t>
      </w:r>
      <w:r w:rsidRPr="00055961">
        <w:t xml:space="preserve">. </w:t>
      </w:r>
      <w:r>
        <w:t>Jeśli ma to zastosowanie, w załączniku do niniejszego oświadczenia powinny zostać umieszczone wszelkie odnośne dokumenty, które odpowiednio ilustrują wszelkie podjęte środki naprawcze.</w:t>
      </w:r>
    </w:p>
    <w:p w:rsidR="004B7739" w:rsidRDefault="004B7739" w:rsidP="00B344EB">
      <w:pPr>
        <w:jc w:val="both"/>
      </w:pPr>
    </w:p>
    <w:p w:rsidR="00B344EB" w:rsidRDefault="00B344EB" w:rsidP="00B344EB">
      <w:pPr>
        <w:jc w:val="both"/>
      </w:pPr>
      <w:r w:rsidRPr="00055961">
        <w:t xml:space="preserve">Formularz </w:t>
      </w:r>
      <w:r>
        <w:t>dostępny jest na stronie:</w:t>
      </w:r>
      <w:r w:rsidR="00997ED2">
        <w:t xml:space="preserve"> https://eacea.ec.europa.eu/creative-europe/funding/support-for-film-festivals-eacea-162016_en.</w:t>
      </w:r>
    </w:p>
    <w:p w:rsidR="00B344EB" w:rsidRDefault="00B344EB" w:rsidP="00B344EB">
      <w:pPr>
        <w:jc w:val="both"/>
      </w:pPr>
    </w:p>
    <w:p w:rsidR="0033331B" w:rsidRDefault="0033331B" w:rsidP="0033331B">
      <w:pPr>
        <w:jc w:val="both"/>
        <w:rPr>
          <w:b/>
        </w:rPr>
      </w:pPr>
      <w:r>
        <w:rPr>
          <w:b/>
        </w:rPr>
        <w:t xml:space="preserve">8. </w:t>
      </w:r>
      <w:r>
        <w:rPr>
          <w:b/>
        </w:rPr>
        <w:tab/>
        <w:t>KRYTERIA WYBORU</w:t>
      </w:r>
    </w:p>
    <w:p w:rsidR="0033331B" w:rsidRDefault="0033331B" w:rsidP="0033331B">
      <w:pPr>
        <w:jc w:val="both"/>
        <w:rPr>
          <w:b/>
        </w:rPr>
      </w:pPr>
    </w:p>
    <w:p w:rsidR="0033331B" w:rsidRDefault="0033331B" w:rsidP="0033331B">
      <w:pPr>
        <w:jc w:val="both"/>
        <w:rPr>
          <w:color w:val="000000"/>
        </w:rPr>
      </w:pPr>
      <w:r>
        <w:t xml:space="preserve">Wnioskodawcy muszą dołączyć do wniosku wypełnione i podpisane </w:t>
      </w:r>
      <w:r w:rsidRPr="008B73A0">
        <w:rPr>
          <w:color w:val="000000"/>
        </w:rPr>
        <w:t xml:space="preserve">honorowe oświadczenie potwierdzające ich osobowość prawną oraz </w:t>
      </w:r>
      <w:r>
        <w:rPr>
          <w:color w:val="000000"/>
        </w:rPr>
        <w:t xml:space="preserve">możliwości </w:t>
      </w:r>
      <w:r w:rsidRPr="008B73A0">
        <w:rPr>
          <w:color w:val="000000"/>
        </w:rPr>
        <w:t>finansowe i operacyjne</w:t>
      </w:r>
      <w:r>
        <w:rPr>
          <w:color w:val="000000"/>
        </w:rPr>
        <w:t xml:space="preserve"> pozwalające na wykonanie proponowanych działań. </w:t>
      </w:r>
    </w:p>
    <w:p w:rsidR="0033331B" w:rsidRDefault="0033331B" w:rsidP="0033331B">
      <w:pPr>
        <w:jc w:val="both"/>
        <w:rPr>
          <w:color w:val="000000"/>
        </w:rPr>
      </w:pPr>
    </w:p>
    <w:p w:rsidR="0033331B" w:rsidRDefault="0033331B" w:rsidP="0033331B">
      <w:pPr>
        <w:jc w:val="both"/>
        <w:rPr>
          <w:b/>
          <w:color w:val="000000"/>
        </w:rPr>
      </w:pPr>
      <w:r>
        <w:rPr>
          <w:b/>
          <w:color w:val="000000"/>
        </w:rPr>
        <w:t>8.1.</w:t>
      </w:r>
      <w:r>
        <w:rPr>
          <w:b/>
          <w:color w:val="000000"/>
        </w:rPr>
        <w:tab/>
        <w:t>Możliwości finansowe</w:t>
      </w:r>
    </w:p>
    <w:p w:rsidR="0033331B" w:rsidRPr="003624FF" w:rsidRDefault="0033331B" w:rsidP="0033331B">
      <w:pPr>
        <w:jc w:val="both"/>
        <w:rPr>
          <w:b/>
        </w:rPr>
      </w:pPr>
    </w:p>
    <w:p w:rsidR="0033331B" w:rsidRDefault="0033331B" w:rsidP="0033331B">
      <w:pPr>
        <w:jc w:val="both"/>
      </w:pPr>
      <w:r w:rsidRPr="003624FF">
        <w:t>Wnioskodawcy musz</w:t>
      </w:r>
      <w:r w:rsidRPr="003624FF">
        <w:rPr>
          <w:rFonts w:hint="eastAsia"/>
        </w:rPr>
        <w:t>ą</w:t>
      </w:r>
      <w:r w:rsidRPr="003624FF">
        <w:t xml:space="preserve"> posiada</w:t>
      </w:r>
      <w:r w:rsidRPr="003624FF">
        <w:rPr>
          <w:rFonts w:hint="eastAsia"/>
        </w:rPr>
        <w:t>ć</w:t>
      </w:r>
      <w:r w:rsidRPr="003624FF">
        <w:t xml:space="preserve"> stabilne i wystarczaj</w:t>
      </w:r>
      <w:r w:rsidRPr="003624FF">
        <w:rPr>
          <w:rFonts w:hint="eastAsia"/>
        </w:rPr>
        <w:t>ą</w:t>
      </w:r>
      <w:r w:rsidRPr="003624FF">
        <w:t>ce źródła</w:t>
      </w:r>
      <w:r>
        <w:t xml:space="preserve"> finansowania,</w:t>
      </w:r>
      <w:r w:rsidRPr="003624FF">
        <w:t xml:space="preserve"> pozw</w:t>
      </w:r>
      <w:r>
        <w:t xml:space="preserve">alające na </w:t>
      </w:r>
      <w:r w:rsidRPr="003624FF">
        <w:t>prowadzenie dzia</w:t>
      </w:r>
      <w:r w:rsidRPr="003624FF">
        <w:rPr>
          <w:rFonts w:hint="eastAsia"/>
        </w:rPr>
        <w:t>ł</w:t>
      </w:r>
      <w:r w:rsidRPr="003624FF">
        <w:t>a</w:t>
      </w:r>
      <w:r>
        <w:t xml:space="preserve">lności </w:t>
      </w:r>
      <w:r w:rsidRPr="003624FF">
        <w:t>przez ca</w:t>
      </w:r>
      <w:r w:rsidRPr="003624FF">
        <w:rPr>
          <w:rFonts w:hint="eastAsia"/>
        </w:rPr>
        <w:t>ł</w:t>
      </w:r>
      <w:r w:rsidRPr="003624FF">
        <w:t xml:space="preserve">y okres realizacji </w:t>
      </w:r>
      <w:r>
        <w:t>działania</w:t>
      </w:r>
      <w:r w:rsidRPr="003624FF">
        <w:t xml:space="preserve"> lub </w:t>
      </w:r>
      <w:r>
        <w:t xml:space="preserve">w </w:t>
      </w:r>
      <w:r w:rsidRPr="003624FF">
        <w:t>roku, w którym przyznano wsparcie</w:t>
      </w:r>
      <w:r>
        <w:t>,</w:t>
      </w:r>
      <w:r w:rsidRPr="003624FF">
        <w:t xml:space="preserve"> oraz </w:t>
      </w:r>
      <w:r>
        <w:t>wzięcie</w:t>
      </w:r>
      <w:r w:rsidRPr="003624FF">
        <w:t xml:space="preserve"> udzia</w:t>
      </w:r>
      <w:r w:rsidRPr="003624FF">
        <w:rPr>
          <w:rFonts w:hint="eastAsia"/>
        </w:rPr>
        <w:t>ł</w:t>
      </w:r>
      <w:r>
        <w:t>u</w:t>
      </w:r>
      <w:r w:rsidRPr="003624FF">
        <w:t xml:space="preserve"> w jego finansowaniu. </w:t>
      </w:r>
      <w:r>
        <w:t>Możliwości</w:t>
      </w:r>
      <w:r w:rsidRPr="003624FF">
        <w:t xml:space="preserve"> finansowe</w:t>
      </w:r>
      <w:r>
        <w:t xml:space="preserve"> </w:t>
      </w:r>
      <w:r w:rsidRPr="003624FF">
        <w:t>wnioskodawcy zostan</w:t>
      </w:r>
      <w:r w:rsidRPr="003624FF">
        <w:rPr>
          <w:rFonts w:hint="eastAsia"/>
        </w:rPr>
        <w:t>ą</w:t>
      </w:r>
      <w:r w:rsidRPr="003624FF">
        <w:t xml:space="preserve"> ocenione na podstawie nast</w:t>
      </w:r>
      <w:r w:rsidRPr="003624FF">
        <w:rPr>
          <w:rFonts w:hint="eastAsia"/>
        </w:rPr>
        <w:t>ę</w:t>
      </w:r>
      <w:r w:rsidRPr="003624FF">
        <w:t>puj</w:t>
      </w:r>
      <w:r w:rsidRPr="003624FF">
        <w:rPr>
          <w:rFonts w:hint="eastAsia"/>
        </w:rPr>
        <w:t>ą</w:t>
      </w:r>
      <w:r w:rsidRPr="003624FF">
        <w:t xml:space="preserve">cych </w:t>
      </w:r>
      <w:r>
        <w:t>dokumentów uzupełniających</w:t>
      </w:r>
      <w:r w:rsidRPr="003624FF">
        <w:t>, które nale</w:t>
      </w:r>
      <w:r w:rsidRPr="003624FF">
        <w:rPr>
          <w:rFonts w:hint="eastAsia"/>
        </w:rPr>
        <w:t>ż</w:t>
      </w:r>
      <w:r w:rsidRPr="003624FF">
        <w:t>y do</w:t>
      </w:r>
      <w:r w:rsidRPr="003624FF">
        <w:rPr>
          <w:rFonts w:hint="eastAsia"/>
        </w:rPr>
        <w:t>łą</w:t>
      </w:r>
      <w:r w:rsidRPr="003624FF">
        <w:t>czy</w:t>
      </w:r>
      <w:r w:rsidRPr="003624FF">
        <w:rPr>
          <w:rFonts w:hint="eastAsia"/>
        </w:rPr>
        <w:t>ć</w:t>
      </w:r>
      <w:r>
        <w:t xml:space="preserve"> </w:t>
      </w:r>
      <w:r w:rsidRPr="003624FF">
        <w:t>do wniosku</w:t>
      </w:r>
      <w:r>
        <w:t>:</w:t>
      </w:r>
    </w:p>
    <w:p w:rsidR="0033331B" w:rsidRDefault="0033331B" w:rsidP="0033331B">
      <w:pPr>
        <w:jc w:val="both"/>
      </w:pPr>
    </w:p>
    <w:p w:rsidR="0033331B" w:rsidRDefault="0033331B" w:rsidP="0033331B">
      <w:pPr>
        <w:jc w:val="both"/>
      </w:pPr>
      <w:r>
        <w:t xml:space="preserve">a) Dotacje o niskiej wartości (≤ 60.000 </w:t>
      </w:r>
      <w:proofErr w:type="spellStart"/>
      <w:r>
        <w:t>EUR</w:t>
      </w:r>
      <w:proofErr w:type="spellEnd"/>
      <w:r>
        <w:t>):</w:t>
      </w:r>
    </w:p>
    <w:p w:rsidR="0033331B" w:rsidRDefault="0033331B" w:rsidP="0033331B">
      <w:pPr>
        <w:jc w:val="both"/>
      </w:pPr>
      <w:r>
        <w:t>- honorowe oświadczenie.</w:t>
      </w:r>
    </w:p>
    <w:p w:rsidR="0033331B" w:rsidRDefault="0033331B" w:rsidP="0033331B">
      <w:pPr>
        <w:jc w:val="both"/>
      </w:pPr>
      <w:r>
        <w:t xml:space="preserve">b) Dofinansowanie &gt; 60.000 </w:t>
      </w:r>
      <w:proofErr w:type="spellStart"/>
      <w:r>
        <w:t>EUR</w:t>
      </w:r>
      <w:proofErr w:type="spellEnd"/>
      <w:r>
        <w:t>:</w:t>
      </w:r>
    </w:p>
    <w:p w:rsidR="0033331B" w:rsidRDefault="0033331B" w:rsidP="0033331B">
      <w:pPr>
        <w:jc w:val="both"/>
      </w:pPr>
      <w:r>
        <w:t>- honorowe oświadczenie</w:t>
      </w:r>
    </w:p>
    <w:p w:rsidR="0033331B" w:rsidRDefault="0033331B" w:rsidP="0033331B">
      <w:pPr>
        <w:jc w:val="both"/>
      </w:pPr>
      <w:r>
        <w:t xml:space="preserve">- </w:t>
      </w:r>
      <w:r w:rsidRPr="00C00497">
        <w:t>sprawozdanie finansowe (w tym bilans</w:t>
      </w:r>
      <w:r>
        <w:t xml:space="preserve"> księgowy</w:t>
      </w:r>
      <w:r w:rsidRPr="00C00497">
        <w:t>, rachunek zysków i strat wraz z za</w:t>
      </w:r>
      <w:r w:rsidRPr="00C00497">
        <w:rPr>
          <w:rFonts w:hint="eastAsia"/>
        </w:rPr>
        <w:t>łą</w:t>
      </w:r>
      <w:r w:rsidRPr="00C00497">
        <w:t>cznikami) za</w:t>
      </w:r>
      <w:r>
        <w:t xml:space="preserve"> </w:t>
      </w:r>
      <w:r w:rsidRPr="00C00497">
        <w:t>ostatnie dwa lata finansowe, dla których zamkni</w:t>
      </w:r>
      <w:r w:rsidRPr="00C00497">
        <w:rPr>
          <w:rFonts w:hint="eastAsia"/>
        </w:rPr>
        <w:t>ę</w:t>
      </w:r>
      <w:r w:rsidRPr="00C00497">
        <w:t>to ksi</w:t>
      </w:r>
      <w:r w:rsidRPr="00C00497">
        <w:rPr>
          <w:rFonts w:hint="eastAsia"/>
        </w:rPr>
        <w:t>ę</w:t>
      </w:r>
      <w:r w:rsidRPr="00C00497">
        <w:t>gi rachunkowe</w:t>
      </w:r>
      <w:r w:rsidR="00B77836">
        <w:t>,</w:t>
      </w:r>
    </w:p>
    <w:p w:rsidR="0033331B" w:rsidRDefault="0033331B" w:rsidP="0033331B">
      <w:pPr>
        <w:jc w:val="both"/>
      </w:pPr>
      <w:r>
        <w:t xml:space="preserve">- </w:t>
      </w:r>
      <w:r w:rsidRPr="00C00497">
        <w:t xml:space="preserve">formularz </w:t>
      </w:r>
      <w:r>
        <w:t>możliwości</w:t>
      </w:r>
      <w:r w:rsidRPr="00C00497">
        <w:t xml:space="preserve"> finansowych do</w:t>
      </w:r>
      <w:r w:rsidRPr="00C00497">
        <w:rPr>
          <w:rFonts w:hint="eastAsia"/>
        </w:rPr>
        <w:t>łą</w:t>
      </w:r>
      <w:r w:rsidRPr="00C00497">
        <w:t>czony do wniosku, wype</w:t>
      </w:r>
      <w:r w:rsidRPr="00C00497">
        <w:rPr>
          <w:rFonts w:hint="eastAsia"/>
        </w:rPr>
        <w:t>ł</w:t>
      </w:r>
      <w:r w:rsidRPr="00C00497">
        <w:t>niony ustawowo</w:t>
      </w:r>
      <w:r w:rsidR="00B77836">
        <w:t xml:space="preserve"> </w:t>
      </w:r>
      <w:r w:rsidRPr="00C00497">
        <w:t>wymaganymi danymi ksi</w:t>
      </w:r>
      <w:r w:rsidRPr="00C00497">
        <w:rPr>
          <w:rFonts w:hint="eastAsia"/>
        </w:rPr>
        <w:t>ę</w:t>
      </w:r>
      <w:r w:rsidRPr="00C00497">
        <w:t xml:space="preserve">gowymi, w celu wyliczenia </w:t>
      </w:r>
      <w:r w:rsidRPr="005F2581">
        <w:t>współczynników</w:t>
      </w:r>
      <w:r w:rsidRPr="00C00497">
        <w:t>, o który</w:t>
      </w:r>
      <w:r>
        <w:t>ch</w:t>
      </w:r>
      <w:r w:rsidRPr="00C00497">
        <w:t xml:space="preserve"> mowa w</w:t>
      </w:r>
      <w:r>
        <w:t xml:space="preserve"> </w:t>
      </w:r>
      <w:r w:rsidRPr="00C00497">
        <w:t>formularzu</w:t>
      </w:r>
      <w:r w:rsidR="00B77836">
        <w:t>.</w:t>
      </w:r>
    </w:p>
    <w:p w:rsidR="0033331B" w:rsidRDefault="0033331B" w:rsidP="0033331B">
      <w:pPr>
        <w:jc w:val="both"/>
      </w:pPr>
    </w:p>
    <w:p w:rsidR="0033331B" w:rsidRDefault="0033331B" w:rsidP="0033331B">
      <w:pPr>
        <w:jc w:val="both"/>
      </w:pPr>
      <w:r>
        <w:t>Jeśli na podstawie dostarczonych dokumentów Agencja uzna, że możliwości finansowe nie są wystarczające, może:</w:t>
      </w:r>
    </w:p>
    <w:p w:rsidR="0033331B" w:rsidRDefault="0033331B" w:rsidP="0033331B">
      <w:pPr>
        <w:jc w:val="both"/>
      </w:pPr>
      <w:r>
        <w:t>- zażądać dodatkowych informacji;</w:t>
      </w:r>
    </w:p>
    <w:p w:rsidR="0033331B" w:rsidRDefault="0033331B" w:rsidP="0033331B">
      <w:pPr>
        <w:jc w:val="both"/>
      </w:pPr>
      <w:r>
        <w:t>- zaproponować umowę dofinansowania bez zaliczki;</w:t>
      </w:r>
    </w:p>
    <w:p w:rsidR="0033331B" w:rsidRDefault="0033331B" w:rsidP="0033331B">
      <w:pPr>
        <w:jc w:val="both"/>
      </w:pPr>
      <w:r>
        <w:t xml:space="preserve">- zaproponować umowę dofinansowania z zaliczką </w:t>
      </w:r>
      <w:r w:rsidRPr="00EB7951">
        <w:t xml:space="preserve">zabezpieczoną </w:t>
      </w:r>
      <w:r>
        <w:t xml:space="preserve">gwarancją bankową </w:t>
      </w:r>
      <w:r>
        <w:tab/>
        <w:t>(patrz:</w:t>
      </w:r>
      <w:r w:rsidR="001C3384">
        <w:t xml:space="preserve"> </w:t>
      </w:r>
      <w:r>
        <w:t>punkt 11.4. poniżej);</w:t>
      </w:r>
    </w:p>
    <w:p w:rsidR="0033331B" w:rsidRDefault="0033331B" w:rsidP="0033331B">
      <w:pPr>
        <w:jc w:val="both"/>
      </w:pPr>
      <w:r>
        <w:t xml:space="preserve">- zaproponować umowę dofinansowania bez zaliczki, ale </w:t>
      </w:r>
      <w:r w:rsidRPr="001301C7">
        <w:t xml:space="preserve">z płatnością okresową </w:t>
      </w:r>
      <w:r>
        <w:t xml:space="preserve">opartą o wydatki już poniesione; </w:t>
      </w:r>
    </w:p>
    <w:p w:rsidR="0033331B" w:rsidRDefault="0033331B" w:rsidP="0033331B">
      <w:pPr>
        <w:jc w:val="both"/>
      </w:pPr>
      <w:r>
        <w:t>- odrzucić wniosek.</w:t>
      </w:r>
    </w:p>
    <w:p w:rsidR="0033331B" w:rsidRDefault="0033331B" w:rsidP="0033331B">
      <w:pPr>
        <w:jc w:val="both"/>
      </w:pPr>
    </w:p>
    <w:p w:rsidR="00207A44" w:rsidRDefault="00207A44" w:rsidP="00207A44">
      <w:pPr>
        <w:jc w:val="both"/>
        <w:rPr>
          <w:b/>
        </w:rPr>
      </w:pPr>
      <w:r>
        <w:rPr>
          <w:b/>
        </w:rPr>
        <w:t>8.2.</w:t>
      </w:r>
      <w:r>
        <w:rPr>
          <w:b/>
        </w:rPr>
        <w:tab/>
        <w:t>Możliwości operacyjne</w:t>
      </w:r>
    </w:p>
    <w:p w:rsidR="00207A44" w:rsidRDefault="00207A44" w:rsidP="00207A44">
      <w:pPr>
        <w:jc w:val="both"/>
      </w:pPr>
    </w:p>
    <w:p w:rsidR="00207A44" w:rsidRDefault="00207A44" w:rsidP="00207A44">
      <w:pPr>
        <w:jc w:val="both"/>
        <w:rPr>
          <w:color w:val="000000"/>
        </w:rPr>
      </w:pPr>
      <w:r w:rsidRPr="00CE04AA">
        <w:rPr>
          <w:color w:val="000000"/>
        </w:rPr>
        <w:t>Wnioskodawc</w:t>
      </w:r>
      <w:r>
        <w:rPr>
          <w:color w:val="000000"/>
        </w:rPr>
        <w:t xml:space="preserve">y muszą </w:t>
      </w:r>
      <w:r w:rsidRPr="00CE04AA">
        <w:rPr>
          <w:color w:val="000000"/>
        </w:rPr>
        <w:t>posiadać kompetencje</w:t>
      </w:r>
      <w:r>
        <w:rPr>
          <w:color w:val="000000"/>
        </w:rPr>
        <w:t xml:space="preserve"> zawodowe, jak również odpowiednie</w:t>
      </w:r>
      <w:r w:rsidRPr="00CE04AA">
        <w:rPr>
          <w:color w:val="000000"/>
        </w:rPr>
        <w:t xml:space="preserve"> kwalifikacje </w:t>
      </w:r>
      <w:r>
        <w:rPr>
          <w:color w:val="000000"/>
        </w:rPr>
        <w:t xml:space="preserve">niezbędne </w:t>
      </w:r>
      <w:r w:rsidRPr="00CE04AA">
        <w:rPr>
          <w:color w:val="000000"/>
        </w:rPr>
        <w:t xml:space="preserve">do </w:t>
      </w:r>
      <w:r>
        <w:rPr>
          <w:color w:val="000000"/>
        </w:rPr>
        <w:t xml:space="preserve">wykonania proponowanego działania. W tym względzie wnioskujący muszą złożyć honorowe oświadczenie, a ubiegający się o dofinansowanie powyżej 60.000 </w:t>
      </w:r>
      <w:proofErr w:type="spellStart"/>
      <w:r>
        <w:rPr>
          <w:color w:val="000000"/>
        </w:rPr>
        <w:t>EUR</w:t>
      </w:r>
      <w:proofErr w:type="spellEnd"/>
      <w:r>
        <w:rPr>
          <w:color w:val="000000"/>
        </w:rPr>
        <w:t xml:space="preserve"> dostarczyć następujące dokumenty uzupełniające:</w:t>
      </w:r>
    </w:p>
    <w:p w:rsidR="008578D2" w:rsidRDefault="00087F54" w:rsidP="008578D2">
      <w:pPr>
        <w:jc w:val="both"/>
      </w:pPr>
      <w:r>
        <w:t xml:space="preserve">- opis działalności </w:t>
      </w:r>
      <w:r w:rsidR="008578D2">
        <w:t>wnioskodawcy w c</w:t>
      </w:r>
      <w:r w:rsidR="008B7AF2">
        <w:t xml:space="preserve">iągu ostatnich dwóch lat </w:t>
      </w:r>
      <w:r w:rsidR="008578D2">
        <w:t xml:space="preserve">(jeśli nie jest w </w:t>
      </w:r>
      <w:r w:rsidR="008578D2" w:rsidRPr="00A35902">
        <w:t>pełni dostępn</w:t>
      </w:r>
      <w:r w:rsidR="008578D2">
        <w:t xml:space="preserve">y: schemat organizacji wnioskodawcy przedstawiający strukturę organizacji i funkcje </w:t>
      </w:r>
      <w:r w:rsidR="008578D2" w:rsidRPr="009D5744">
        <w:t>podstawowej kadry pracowników</w:t>
      </w:r>
      <w:r w:rsidR="008578D2">
        <w:t>).</w:t>
      </w:r>
    </w:p>
    <w:p w:rsidR="00281E66" w:rsidRDefault="00281E66" w:rsidP="008578D2">
      <w:pPr>
        <w:jc w:val="both"/>
      </w:pPr>
    </w:p>
    <w:p w:rsidR="00BA5672" w:rsidRDefault="00BA5672" w:rsidP="00BA5672">
      <w:pPr>
        <w:jc w:val="both"/>
        <w:rPr>
          <w:b/>
        </w:rPr>
      </w:pPr>
      <w:r>
        <w:rPr>
          <w:b/>
        </w:rPr>
        <w:t>9.</w:t>
      </w:r>
      <w:r>
        <w:rPr>
          <w:b/>
        </w:rPr>
        <w:tab/>
        <w:t>KRYTERIA PRZYZNANIA WSPARCIA</w:t>
      </w:r>
    </w:p>
    <w:p w:rsidR="00BA5672" w:rsidRDefault="00BA5672" w:rsidP="00BA5672">
      <w:pPr>
        <w:jc w:val="both"/>
        <w:rPr>
          <w:b/>
        </w:rPr>
      </w:pPr>
    </w:p>
    <w:p w:rsidR="00BA5672" w:rsidRDefault="00BA5672" w:rsidP="00BA5672">
      <w:pPr>
        <w:jc w:val="both"/>
      </w:pPr>
      <w:r>
        <w:t>Kwalifikujące się wnioski będą oceniane na podstawie następujących kryteri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4819"/>
        <w:gridCol w:w="1166"/>
      </w:tblGrid>
      <w:tr w:rsidR="00BA5672" w:rsidTr="00371E1D">
        <w:tc>
          <w:tcPr>
            <w:tcW w:w="675" w:type="dxa"/>
            <w:shd w:val="clear" w:color="auto" w:fill="auto"/>
          </w:tcPr>
          <w:p w:rsidR="00BA5672" w:rsidRDefault="00BA5672" w:rsidP="00371E1D">
            <w:pPr>
              <w:jc w:val="center"/>
            </w:pPr>
          </w:p>
        </w:tc>
        <w:tc>
          <w:tcPr>
            <w:tcW w:w="2552" w:type="dxa"/>
            <w:shd w:val="clear" w:color="auto" w:fill="auto"/>
          </w:tcPr>
          <w:p w:rsidR="00BA5672" w:rsidRDefault="00BA5672" w:rsidP="00371E1D"/>
          <w:p w:rsidR="00BA5672" w:rsidRPr="002A5E0B" w:rsidRDefault="00BA5672" w:rsidP="00371E1D">
            <w:pPr>
              <w:rPr>
                <w:b/>
              </w:rPr>
            </w:pPr>
            <w:r w:rsidRPr="002A5E0B">
              <w:rPr>
                <w:b/>
              </w:rPr>
              <w:t>Kryteria</w:t>
            </w:r>
          </w:p>
          <w:p w:rsidR="00BA5672" w:rsidRDefault="00BA5672" w:rsidP="00371E1D"/>
        </w:tc>
        <w:tc>
          <w:tcPr>
            <w:tcW w:w="4819" w:type="dxa"/>
            <w:shd w:val="clear" w:color="auto" w:fill="auto"/>
          </w:tcPr>
          <w:p w:rsidR="00BA5672" w:rsidRDefault="00BA5672" w:rsidP="00371E1D"/>
          <w:p w:rsidR="00BA5672" w:rsidRPr="002A5E0B" w:rsidRDefault="00BA5672" w:rsidP="00371E1D">
            <w:pPr>
              <w:rPr>
                <w:b/>
              </w:rPr>
            </w:pPr>
            <w:r w:rsidRPr="002A5E0B">
              <w:rPr>
                <w:b/>
              </w:rPr>
              <w:t xml:space="preserve">Definicje </w:t>
            </w:r>
          </w:p>
        </w:tc>
        <w:tc>
          <w:tcPr>
            <w:tcW w:w="1166" w:type="dxa"/>
            <w:shd w:val="clear" w:color="auto" w:fill="auto"/>
          </w:tcPr>
          <w:p w:rsidR="00BA5672" w:rsidRPr="002A5E0B" w:rsidRDefault="00BA5672" w:rsidP="00371E1D">
            <w:pPr>
              <w:rPr>
                <w:b/>
              </w:rPr>
            </w:pPr>
            <w:r w:rsidRPr="002A5E0B">
              <w:rPr>
                <w:b/>
              </w:rPr>
              <w:t>Maks. liczba punktów</w:t>
            </w:r>
          </w:p>
        </w:tc>
      </w:tr>
      <w:tr w:rsidR="00BA5672" w:rsidTr="00371E1D">
        <w:tc>
          <w:tcPr>
            <w:tcW w:w="675" w:type="dxa"/>
            <w:shd w:val="clear" w:color="auto" w:fill="auto"/>
          </w:tcPr>
          <w:p w:rsidR="00BA5672" w:rsidRDefault="00BA5672" w:rsidP="00371E1D">
            <w:pPr>
              <w:jc w:val="center"/>
            </w:pPr>
          </w:p>
          <w:p w:rsidR="00BA5672" w:rsidRDefault="00BA5672" w:rsidP="00371E1D">
            <w:pPr>
              <w:jc w:val="center"/>
            </w:pPr>
          </w:p>
          <w:p w:rsidR="00BA5672" w:rsidRDefault="00BA5672" w:rsidP="00371E1D">
            <w:pPr>
              <w:jc w:val="center"/>
            </w:pPr>
            <w:r>
              <w:t>1</w:t>
            </w:r>
          </w:p>
          <w:p w:rsidR="00BA5672" w:rsidRDefault="00BA5672" w:rsidP="00371E1D">
            <w:pPr>
              <w:jc w:val="center"/>
            </w:pPr>
          </w:p>
        </w:tc>
        <w:tc>
          <w:tcPr>
            <w:tcW w:w="2552" w:type="dxa"/>
            <w:shd w:val="clear" w:color="auto" w:fill="auto"/>
          </w:tcPr>
          <w:p w:rsidR="00BA5672" w:rsidRDefault="00BA5672" w:rsidP="00371E1D"/>
          <w:p w:rsidR="00A54A1C" w:rsidRDefault="00A54A1C" w:rsidP="009F5673"/>
          <w:p w:rsidR="00BA5672" w:rsidRDefault="00BA5672" w:rsidP="009F5673">
            <w:r w:rsidRPr="00AB533E">
              <w:t>Istotność</w:t>
            </w:r>
          </w:p>
        </w:tc>
        <w:tc>
          <w:tcPr>
            <w:tcW w:w="4819" w:type="dxa"/>
            <w:shd w:val="clear" w:color="auto" w:fill="auto"/>
          </w:tcPr>
          <w:p w:rsidR="00BA5672" w:rsidRDefault="00CD08F7" w:rsidP="00371E1D">
            <w:r>
              <w:t xml:space="preserve">Kryterium to ocenia </w:t>
            </w:r>
            <w:r w:rsidR="00EE10B7">
              <w:t>działania skierowane do widowni oraz w szczególności mechanizmy dotarcia, w tym</w:t>
            </w:r>
            <w:r w:rsidR="005C03A7">
              <w:t xml:space="preserve"> działania internetowe, </w:t>
            </w:r>
            <w:r w:rsidR="00EE10B7">
              <w:t xml:space="preserve"> wykorzystanie najnowszych technologii cyfrowych i narzędzi takich jak media społecznościowe, a także działania edukacji filmowej w ramach projektu.</w:t>
            </w:r>
          </w:p>
          <w:p w:rsidR="00BA5672" w:rsidRDefault="00BA5672" w:rsidP="00371E1D"/>
        </w:tc>
        <w:tc>
          <w:tcPr>
            <w:tcW w:w="1166" w:type="dxa"/>
            <w:shd w:val="clear" w:color="auto" w:fill="auto"/>
          </w:tcPr>
          <w:p w:rsidR="00BA5672" w:rsidRDefault="00BA5672" w:rsidP="00371E1D"/>
          <w:p w:rsidR="00BA5672" w:rsidRDefault="00BA5672" w:rsidP="00371E1D"/>
          <w:p w:rsidR="00BA5672" w:rsidRPr="009F5673" w:rsidRDefault="009F5673" w:rsidP="009F5673">
            <w:pPr>
              <w:jc w:val="center"/>
            </w:pPr>
            <w:r>
              <w:t>4</w:t>
            </w:r>
            <w:r w:rsidR="00BA5672" w:rsidRPr="009F5673">
              <w:t>0</w:t>
            </w:r>
          </w:p>
        </w:tc>
      </w:tr>
      <w:tr w:rsidR="00BA5672" w:rsidTr="00371E1D">
        <w:tc>
          <w:tcPr>
            <w:tcW w:w="675" w:type="dxa"/>
            <w:shd w:val="clear" w:color="auto" w:fill="auto"/>
          </w:tcPr>
          <w:p w:rsidR="00BA5672" w:rsidRDefault="00BA5672" w:rsidP="00371E1D">
            <w:pPr>
              <w:jc w:val="center"/>
            </w:pPr>
          </w:p>
          <w:p w:rsidR="00BA5672" w:rsidRDefault="00BA5672" w:rsidP="00371E1D">
            <w:pPr>
              <w:jc w:val="center"/>
            </w:pPr>
            <w:r>
              <w:t>2</w:t>
            </w:r>
          </w:p>
        </w:tc>
        <w:tc>
          <w:tcPr>
            <w:tcW w:w="2552" w:type="dxa"/>
            <w:shd w:val="clear" w:color="auto" w:fill="auto"/>
          </w:tcPr>
          <w:p w:rsidR="00BA5672" w:rsidRDefault="00BA5672" w:rsidP="00371E1D"/>
          <w:p w:rsidR="00BA5672" w:rsidRDefault="00BA5672" w:rsidP="00371E1D">
            <w:r>
              <w:t xml:space="preserve">Jakość </w:t>
            </w:r>
            <w:r w:rsidRPr="00AB533E">
              <w:t>treści</w:t>
            </w:r>
            <w:r>
              <w:t xml:space="preserve"> i</w:t>
            </w:r>
            <w:r w:rsidRPr="00AB533E">
              <w:t xml:space="preserve"> </w:t>
            </w:r>
            <w:r>
              <w:t>działań</w:t>
            </w:r>
          </w:p>
          <w:p w:rsidR="00BA5672" w:rsidRDefault="00BA5672" w:rsidP="00371E1D"/>
        </w:tc>
        <w:tc>
          <w:tcPr>
            <w:tcW w:w="4819" w:type="dxa"/>
            <w:shd w:val="clear" w:color="auto" w:fill="auto"/>
          </w:tcPr>
          <w:p w:rsidR="00BA5672" w:rsidRDefault="00BA5672" w:rsidP="00371E1D"/>
          <w:p w:rsidR="00BA5672" w:rsidRDefault="00EE10B7" w:rsidP="00371E1D">
            <w:r>
              <w:t xml:space="preserve">Kryterium to ocenia europejski wymiar programu, </w:t>
            </w:r>
            <w:r>
              <w:lastRenderedPageBreak/>
              <w:t>w tym jego różnorodność kulturową i geograficzną.</w:t>
            </w:r>
          </w:p>
          <w:p w:rsidR="00BA5672" w:rsidRDefault="00BA5672" w:rsidP="00371E1D">
            <w:r>
              <w:t xml:space="preserve">  </w:t>
            </w:r>
          </w:p>
        </w:tc>
        <w:tc>
          <w:tcPr>
            <w:tcW w:w="1166" w:type="dxa"/>
            <w:shd w:val="clear" w:color="auto" w:fill="auto"/>
          </w:tcPr>
          <w:p w:rsidR="00BA5672" w:rsidRDefault="00BA5672" w:rsidP="00371E1D"/>
          <w:p w:rsidR="00BA5672" w:rsidRPr="009F5673" w:rsidRDefault="009F5673" w:rsidP="009F5673">
            <w:pPr>
              <w:jc w:val="center"/>
            </w:pPr>
            <w:r>
              <w:t>2</w:t>
            </w:r>
            <w:r w:rsidR="00BA5672" w:rsidRPr="009F5673">
              <w:t>0</w:t>
            </w:r>
          </w:p>
        </w:tc>
      </w:tr>
      <w:tr w:rsidR="00BA5672" w:rsidTr="00371E1D">
        <w:tc>
          <w:tcPr>
            <w:tcW w:w="675" w:type="dxa"/>
            <w:shd w:val="clear" w:color="auto" w:fill="auto"/>
          </w:tcPr>
          <w:p w:rsidR="00BA5672" w:rsidRDefault="00BA5672" w:rsidP="00371E1D">
            <w:pPr>
              <w:jc w:val="center"/>
            </w:pPr>
          </w:p>
          <w:p w:rsidR="00BA5672" w:rsidRDefault="00BA5672" w:rsidP="00371E1D">
            <w:pPr>
              <w:jc w:val="center"/>
            </w:pPr>
            <w:r>
              <w:t>3</w:t>
            </w:r>
          </w:p>
        </w:tc>
        <w:tc>
          <w:tcPr>
            <w:tcW w:w="2552" w:type="dxa"/>
            <w:shd w:val="clear" w:color="auto" w:fill="auto"/>
          </w:tcPr>
          <w:p w:rsidR="00BA5672" w:rsidRDefault="00BA5672" w:rsidP="00371E1D"/>
          <w:p w:rsidR="00BA5672" w:rsidRDefault="00BA5672" w:rsidP="00371E1D">
            <w:r>
              <w:t>Upowszechnianie rezultatów projektu</w:t>
            </w:r>
            <w:r w:rsidR="00EE10B7">
              <w:t>, oddziaływanie i trwałość</w:t>
            </w:r>
          </w:p>
        </w:tc>
        <w:tc>
          <w:tcPr>
            <w:tcW w:w="4819" w:type="dxa"/>
            <w:shd w:val="clear" w:color="auto" w:fill="auto"/>
          </w:tcPr>
          <w:p w:rsidR="00BA5672" w:rsidRDefault="00EE10B7" w:rsidP="00371E1D">
            <w:r>
              <w:t xml:space="preserve">Kryterium to ocenia wielkość widowni i wpływ na promocję oraz rozpowszechnianie europejskich utworów audiowizualnych </w:t>
            </w:r>
            <w:r w:rsidR="006F00A8">
              <w:t>(wykorzystanie technologii cyfrowych i mechanizmów ułatwiania komercyjnej lub alternatywnej dystrybucji)</w:t>
            </w:r>
          </w:p>
        </w:tc>
        <w:tc>
          <w:tcPr>
            <w:tcW w:w="1166" w:type="dxa"/>
            <w:shd w:val="clear" w:color="auto" w:fill="auto"/>
          </w:tcPr>
          <w:p w:rsidR="00BA5672" w:rsidRDefault="00BA5672" w:rsidP="00371E1D"/>
          <w:p w:rsidR="00BA5672" w:rsidRPr="009F5673" w:rsidRDefault="00BA5672" w:rsidP="00371E1D">
            <w:pPr>
              <w:jc w:val="center"/>
            </w:pPr>
            <w:r w:rsidRPr="009F5673">
              <w:t>30</w:t>
            </w:r>
          </w:p>
          <w:p w:rsidR="00BA5672" w:rsidRDefault="00BA5672" w:rsidP="00371E1D"/>
        </w:tc>
      </w:tr>
      <w:tr w:rsidR="00BA5672" w:rsidTr="00371E1D">
        <w:tc>
          <w:tcPr>
            <w:tcW w:w="675" w:type="dxa"/>
            <w:shd w:val="clear" w:color="auto" w:fill="auto"/>
          </w:tcPr>
          <w:p w:rsidR="00BA5672" w:rsidRDefault="00BA5672" w:rsidP="00371E1D">
            <w:pPr>
              <w:jc w:val="center"/>
            </w:pPr>
          </w:p>
          <w:p w:rsidR="00BA5672" w:rsidRDefault="00BA5672" w:rsidP="00371E1D">
            <w:pPr>
              <w:jc w:val="center"/>
            </w:pPr>
            <w:r>
              <w:t>4</w:t>
            </w:r>
          </w:p>
          <w:p w:rsidR="00BA5672" w:rsidRDefault="00BA5672" w:rsidP="00371E1D">
            <w:pPr>
              <w:jc w:val="center"/>
            </w:pPr>
          </w:p>
        </w:tc>
        <w:tc>
          <w:tcPr>
            <w:tcW w:w="2552" w:type="dxa"/>
            <w:shd w:val="clear" w:color="auto" w:fill="auto"/>
          </w:tcPr>
          <w:p w:rsidR="00BA5672" w:rsidRDefault="00BA5672" w:rsidP="00371E1D"/>
          <w:p w:rsidR="00BA5672" w:rsidRDefault="00BA5672" w:rsidP="00371E1D">
            <w:r>
              <w:t>Organizacja</w:t>
            </w:r>
            <w:r w:rsidR="006F00A8">
              <w:t xml:space="preserve"> zespołu</w:t>
            </w:r>
          </w:p>
        </w:tc>
        <w:tc>
          <w:tcPr>
            <w:tcW w:w="4819" w:type="dxa"/>
            <w:shd w:val="clear" w:color="auto" w:fill="auto"/>
          </w:tcPr>
          <w:p w:rsidR="00BA5672" w:rsidRDefault="006F00A8" w:rsidP="006F00A8">
            <w:r>
              <w:t>Kryterium to ocenia p</w:t>
            </w:r>
            <w:r w:rsidR="00BA5672">
              <w:t xml:space="preserve">odział ról i odpowiedzialności w zespole </w:t>
            </w:r>
            <w:r w:rsidR="00A54A1C">
              <w:t>względem konkretnych celów przedstawianego działania.</w:t>
            </w:r>
          </w:p>
        </w:tc>
        <w:tc>
          <w:tcPr>
            <w:tcW w:w="1166" w:type="dxa"/>
            <w:shd w:val="clear" w:color="auto" w:fill="auto"/>
          </w:tcPr>
          <w:p w:rsidR="00BA5672" w:rsidRDefault="00BA5672" w:rsidP="00371E1D"/>
          <w:p w:rsidR="00BA5672" w:rsidRPr="009F5673" w:rsidRDefault="00BA5672" w:rsidP="00371E1D">
            <w:pPr>
              <w:jc w:val="center"/>
            </w:pPr>
            <w:r w:rsidRPr="009F5673">
              <w:t>10</w:t>
            </w:r>
          </w:p>
        </w:tc>
      </w:tr>
    </w:tbl>
    <w:p w:rsidR="00BA5672" w:rsidRDefault="00BA5672" w:rsidP="00BA5672">
      <w:pPr>
        <w:jc w:val="both"/>
      </w:pPr>
    </w:p>
    <w:p w:rsidR="00BA5672" w:rsidRDefault="00BA5672" w:rsidP="00BA5672">
      <w:pPr>
        <w:jc w:val="both"/>
      </w:pPr>
      <w:r>
        <w:t>Szczegółowy opis kryteriów przyznawania dofinansowania i rozkład punktów:</w:t>
      </w:r>
    </w:p>
    <w:p w:rsidR="00BA5672" w:rsidRDefault="00BA5672" w:rsidP="00BA5672">
      <w:pPr>
        <w:jc w:val="both"/>
      </w:pPr>
    </w:p>
    <w:p w:rsidR="00281E66" w:rsidRPr="00A54A1C" w:rsidRDefault="00A54A1C" w:rsidP="008578D2">
      <w:pPr>
        <w:jc w:val="both"/>
        <w:rPr>
          <w:b/>
        </w:rPr>
      </w:pPr>
      <w:r w:rsidRPr="00A54A1C">
        <w:rPr>
          <w:b/>
        </w:rPr>
        <w:t>Istotność</w:t>
      </w:r>
      <w:r>
        <w:rPr>
          <w:b/>
        </w:rPr>
        <w:t xml:space="preserve"> (40 punktów)</w:t>
      </w:r>
    </w:p>
    <w:p w:rsidR="003D24D4" w:rsidRDefault="003D24D4" w:rsidP="00B344EB">
      <w:pPr>
        <w:jc w:val="both"/>
      </w:pPr>
    </w:p>
    <w:p w:rsidR="00B344EB" w:rsidRDefault="00A54A1C" w:rsidP="00B344EB">
      <w:pPr>
        <w:jc w:val="both"/>
      </w:pPr>
      <w:r>
        <w:t>Kryterium to uwzględnia:</w:t>
      </w:r>
    </w:p>
    <w:p w:rsidR="00E02A74" w:rsidRDefault="00FD1593" w:rsidP="00A54A1C">
      <w:pPr>
        <w:ind w:right="-284"/>
        <w:jc w:val="both"/>
      </w:pPr>
      <w:r>
        <w:t xml:space="preserve">Stałą jakość działań skierowanych do widowni, </w:t>
      </w:r>
      <w:r w:rsidR="00B64341">
        <w:t>biorąc pod uwagę definicję obecnej/potencjalnej widowni</w:t>
      </w:r>
      <w:r w:rsidR="009443A4">
        <w:t xml:space="preserve"> </w:t>
      </w:r>
      <w:r w:rsidR="00A809C9">
        <w:t xml:space="preserve">przedstawioną przez </w:t>
      </w:r>
      <w:r w:rsidR="009443A4">
        <w:t>wnioskodawc</w:t>
      </w:r>
      <w:r w:rsidR="00A809C9">
        <w:t>ę</w:t>
      </w:r>
      <w:r w:rsidR="00B64341">
        <w:t xml:space="preserve"> (10 punkty)</w:t>
      </w:r>
    </w:p>
    <w:p w:rsidR="00B64341" w:rsidRDefault="00B64341" w:rsidP="00A54A1C">
      <w:pPr>
        <w:ind w:right="-284"/>
        <w:jc w:val="both"/>
      </w:pPr>
    </w:p>
    <w:p w:rsidR="0052719B" w:rsidRDefault="00B64341" w:rsidP="00A54A1C">
      <w:pPr>
        <w:ind w:right="-284"/>
        <w:jc w:val="both"/>
      </w:pPr>
      <w:r>
        <w:t xml:space="preserve">Skuteczność mechanizmów dotarcia festiwalu, włącznie z </w:t>
      </w:r>
      <w:r w:rsidR="00C56B65">
        <w:t xml:space="preserve">działaniami internetowymi, </w:t>
      </w:r>
      <w:r>
        <w:t xml:space="preserve">wykorzystaniem najnowszych technologii cyfrowych i narzędzi </w:t>
      </w:r>
      <w:r w:rsidR="0052719B">
        <w:t>takich jak media społecznościowe (10 punkty)</w:t>
      </w:r>
    </w:p>
    <w:p w:rsidR="0052719B" w:rsidRDefault="0052719B" w:rsidP="00A54A1C">
      <w:pPr>
        <w:ind w:right="-284"/>
        <w:jc w:val="both"/>
      </w:pPr>
    </w:p>
    <w:p w:rsidR="0052719B" w:rsidRDefault="0052719B" w:rsidP="00A54A1C">
      <w:pPr>
        <w:ind w:right="-284"/>
        <w:jc w:val="both"/>
      </w:pPr>
      <w:r>
        <w:t>Efektywność inicjatyw edukacji filmowej, w tym działań skierowanych do młodej widowni (10 punktów).</w:t>
      </w:r>
    </w:p>
    <w:p w:rsidR="0052719B" w:rsidRDefault="0052719B" w:rsidP="00A54A1C">
      <w:pPr>
        <w:ind w:right="-284"/>
        <w:jc w:val="both"/>
      </w:pPr>
    </w:p>
    <w:p w:rsidR="00083D7E" w:rsidRDefault="00083D7E" w:rsidP="00A54A1C">
      <w:pPr>
        <w:ind w:right="-284"/>
        <w:jc w:val="both"/>
      </w:pPr>
      <w:r>
        <w:t>Rozwój wydarzenia pod względem artystycznym, organizacyjnym i finansowym, biorąc pod uwagę jakość programu, pozycjonowanie oraz strategię utrzymania/zwiększenia poziomu (10 punktów)</w:t>
      </w:r>
    </w:p>
    <w:p w:rsidR="00083D7E" w:rsidRDefault="00083D7E" w:rsidP="00A54A1C">
      <w:pPr>
        <w:ind w:right="-284"/>
        <w:jc w:val="both"/>
      </w:pPr>
    </w:p>
    <w:p w:rsidR="00083D7E" w:rsidRDefault="00083D7E" w:rsidP="00A54A1C">
      <w:pPr>
        <w:ind w:right="-284"/>
        <w:jc w:val="both"/>
      </w:pPr>
    </w:p>
    <w:p w:rsidR="00083D7E" w:rsidRPr="00083D7E" w:rsidRDefault="00083D7E" w:rsidP="00083D7E">
      <w:pPr>
        <w:rPr>
          <w:b/>
        </w:rPr>
      </w:pPr>
      <w:r w:rsidRPr="00083D7E">
        <w:rPr>
          <w:b/>
        </w:rPr>
        <w:t>Jakość treści i działań</w:t>
      </w:r>
      <w:r>
        <w:rPr>
          <w:b/>
        </w:rPr>
        <w:t xml:space="preserve"> (20 punktów)</w:t>
      </w:r>
    </w:p>
    <w:p w:rsidR="003D24D4" w:rsidRDefault="003D24D4" w:rsidP="00083D7E">
      <w:pPr>
        <w:jc w:val="both"/>
      </w:pPr>
    </w:p>
    <w:p w:rsidR="00083D7E" w:rsidRDefault="00083D7E" w:rsidP="00083D7E">
      <w:pPr>
        <w:jc w:val="both"/>
      </w:pPr>
      <w:r>
        <w:t>Kryterium to uwzględnia:</w:t>
      </w:r>
    </w:p>
    <w:p w:rsidR="003D24D4" w:rsidRDefault="003D24D4" w:rsidP="00083D7E">
      <w:pPr>
        <w:jc w:val="both"/>
      </w:pPr>
    </w:p>
    <w:p w:rsidR="001C19B1" w:rsidRDefault="00982E7B" w:rsidP="00083D7E">
      <w:pPr>
        <w:jc w:val="both"/>
      </w:pPr>
      <w:r>
        <w:t>Europejski wymiar i geograficzną różnorodność</w:t>
      </w:r>
      <w:r w:rsidR="001C19B1">
        <w:t>, biorąc pod uwagę ewolucję w ciągu ostatnich lat oraz liczbę reprezentowanych krajów (10 punktów)</w:t>
      </w:r>
    </w:p>
    <w:p w:rsidR="008C0EAE" w:rsidRDefault="008C0EAE" w:rsidP="00083D7E">
      <w:pPr>
        <w:jc w:val="both"/>
      </w:pPr>
    </w:p>
    <w:p w:rsidR="008C0EAE" w:rsidRDefault="00D716EC" w:rsidP="00083D7E">
      <w:pPr>
        <w:jc w:val="both"/>
      </w:pPr>
      <w:r>
        <w:t>Wielkość części programu przeznaczon</w:t>
      </w:r>
      <w:r w:rsidR="00A809C9">
        <w:t>ej</w:t>
      </w:r>
      <w:r>
        <w:t xml:space="preserve"> na europejskie filmy niekrajowe (5 punktów)</w:t>
      </w:r>
    </w:p>
    <w:p w:rsidR="00D716EC" w:rsidRDefault="00D716EC" w:rsidP="00083D7E">
      <w:pPr>
        <w:jc w:val="both"/>
      </w:pPr>
    </w:p>
    <w:p w:rsidR="00D716EC" w:rsidRDefault="00D716EC" w:rsidP="00083D7E">
      <w:pPr>
        <w:jc w:val="both"/>
      </w:pPr>
      <w:r>
        <w:t>Wielkość części programu pochodzącej z krajów o niskiej zdolności do produkcji audiowizualnej (5 punktów)</w:t>
      </w:r>
    </w:p>
    <w:p w:rsidR="00D716EC" w:rsidRDefault="00D716EC" w:rsidP="00083D7E">
      <w:pPr>
        <w:jc w:val="both"/>
      </w:pPr>
    </w:p>
    <w:p w:rsidR="00D716EC" w:rsidRDefault="00D716EC" w:rsidP="00083D7E">
      <w:pPr>
        <w:jc w:val="both"/>
        <w:rPr>
          <w:b/>
        </w:rPr>
      </w:pPr>
      <w:r w:rsidRPr="00D716EC">
        <w:rPr>
          <w:b/>
        </w:rPr>
        <w:t>Upowszechnianie rezultatów projektu, oddziaływanie i trwałość</w:t>
      </w:r>
      <w:r>
        <w:rPr>
          <w:b/>
        </w:rPr>
        <w:t xml:space="preserve"> (30 punktów)</w:t>
      </w:r>
    </w:p>
    <w:p w:rsidR="00D716EC" w:rsidRDefault="00D716EC" w:rsidP="00083D7E">
      <w:pPr>
        <w:jc w:val="both"/>
      </w:pPr>
    </w:p>
    <w:p w:rsidR="00D716EC" w:rsidRDefault="00D716EC" w:rsidP="00D716EC">
      <w:pPr>
        <w:jc w:val="both"/>
      </w:pPr>
      <w:r>
        <w:t>Kryterium to uwzględnia:</w:t>
      </w:r>
    </w:p>
    <w:p w:rsidR="00D716EC" w:rsidRDefault="00D716EC" w:rsidP="00083D7E">
      <w:pPr>
        <w:jc w:val="both"/>
      </w:pPr>
    </w:p>
    <w:p w:rsidR="007E783C" w:rsidRDefault="00997B25" w:rsidP="00083D7E">
      <w:pPr>
        <w:jc w:val="both"/>
      </w:pPr>
      <w:r>
        <w:t xml:space="preserve">Oczekiwaną liczbę widzów, przy wzięciu pod uwagę jej ewolucji </w:t>
      </w:r>
      <w:r w:rsidR="007E783C">
        <w:t>w ciągu ostatnich edycji (5 punktów)</w:t>
      </w:r>
    </w:p>
    <w:p w:rsidR="007E783C" w:rsidRDefault="007E783C" w:rsidP="00083D7E">
      <w:pPr>
        <w:jc w:val="both"/>
      </w:pPr>
    </w:p>
    <w:p w:rsidR="00D716EC" w:rsidRDefault="007E783C" w:rsidP="00083D7E">
      <w:pPr>
        <w:jc w:val="both"/>
      </w:pPr>
      <w:r>
        <w:t xml:space="preserve">Skuteczność mechanizmów ułatwiających komercyjną lub alternatywną </w:t>
      </w:r>
      <w:r w:rsidR="004A4263">
        <w:t>dystrybucję prezentowanych europejskich filmów oraz wykorzystanie technologii cyfrowych</w:t>
      </w:r>
      <w:r w:rsidR="00997B25">
        <w:t xml:space="preserve"> </w:t>
      </w:r>
      <w:r w:rsidR="004A4263">
        <w:t>(10 punktów)</w:t>
      </w:r>
    </w:p>
    <w:p w:rsidR="004A4263" w:rsidRDefault="004A4263" w:rsidP="00083D7E">
      <w:pPr>
        <w:jc w:val="both"/>
      </w:pPr>
    </w:p>
    <w:p w:rsidR="004A4263" w:rsidRDefault="001E106B" w:rsidP="00083D7E">
      <w:pPr>
        <w:jc w:val="both"/>
      </w:pPr>
      <w:r>
        <w:t>Skuteczność działań realizowanych dla promowania programu oraz europejskich twórców poza wydarzeniem (5 punktów)</w:t>
      </w:r>
    </w:p>
    <w:p w:rsidR="001E106B" w:rsidRDefault="001E106B" w:rsidP="00083D7E">
      <w:pPr>
        <w:jc w:val="both"/>
      </w:pPr>
    </w:p>
    <w:p w:rsidR="001E106B" w:rsidRDefault="001E106B" w:rsidP="00083D7E">
      <w:pPr>
        <w:jc w:val="both"/>
      </w:pPr>
      <w:r>
        <w:t>Jakość st</w:t>
      </w:r>
      <w:r w:rsidR="000F414B">
        <w:t xml:space="preserve">rategii wydarzenia dotyczącej współpracy z innymi europejskimi festiwalami i/lub wszelkimi </w:t>
      </w:r>
      <w:r w:rsidR="000A1623">
        <w:t>sieciami skupiającymi profesjonalistów (5 punktów)</w:t>
      </w:r>
    </w:p>
    <w:p w:rsidR="000A1623" w:rsidRDefault="000A1623" w:rsidP="00083D7E">
      <w:pPr>
        <w:jc w:val="both"/>
      </w:pPr>
    </w:p>
    <w:p w:rsidR="000A1623" w:rsidRDefault="000A1623" w:rsidP="00083D7E">
      <w:pPr>
        <w:jc w:val="both"/>
      </w:pPr>
      <w:r>
        <w:t xml:space="preserve">Adekwatność działań przewidywanych dla zwiększenia/utrzymania wpływu wydarzenia na rozpowszechnianie europejskich utworów </w:t>
      </w:r>
      <w:r w:rsidR="00C7467F">
        <w:t>oraz promocję profesjonalistów (5 punktów)</w:t>
      </w:r>
    </w:p>
    <w:p w:rsidR="00C7467F" w:rsidRDefault="00C7467F" w:rsidP="00083D7E">
      <w:pPr>
        <w:jc w:val="both"/>
      </w:pPr>
    </w:p>
    <w:p w:rsidR="00C7467F" w:rsidRDefault="00C7467F" w:rsidP="00083D7E">
      <w:pPr>
        <w:jc w:val="both"/>
        <w:rPr>
          <w:b/>
        </w:rPr>
      </w:pPr>
      <w:r>
        <w:rPr>
          <w:b/>
        </w:rPr>
        <w:t>Organizacja zespołu (10 punktów)</w:t>
      </w:r>
    </w:p>
    <w:p w:rsidR="00C7467F" w:rsidRDefault="00C7467F" w:rsidP="00083D7E">
      <w:pPr>
        <w:jc w:val="both"/>
      </w:pPr>
    </w:p>
    <w:p w:rsidR="00C7467F" w:rsidRDefault="00C7467F" w:rsidP="00C7467F">
      <w:pPr>
        <w:jc w:val="both"/>
      </w:pPr>
      <w:r>
        <w:t>Kryterium to uwzględnia:</w:t>
      </w:r>
    </w:p>
    <w:p w:rsidR="00C7467F" w:rsidRDefault="00C7467F" w:rsidP="00083D7E">
      <w:pPr>
        <w:jc w:val="both"/>
      </w:pPr>
    </w:p>
    <w:p w:rsidR="00396B25" w:rsidRDefault="00396B25" w:rsidP="00083D7E">
      <w:pPr>
        <w:jc w:val="both"/>
      </w:pPr>
      <w:r>
        <w:t xml:space="preserve">Istotność struktury organizacyjnej festiwalu </w:t>
      </w:r>
      <w:r w:rsidR="00646CF2">
        <w:t xml:space="preserve">oraz podział ról i obowiązków w zespole w ramach działań opisanych we wniosku </w:t>
      </w:r>
      <w:r>
        <w:t>(</w:t>
      </w:r>
      <w:r w:rsidR="00646CF2">
        <w:t>10</w:t>
      </w:r>
      <w:r>
        <w:t xml:space="preserve"> punktów)</w:t>
      </w:r>
    </w:p>
    <w:p w:rsidR="00396B25" w:rsidRDefault="00396B25" w:rsidP="00083D7E">
      <w:pPr>
        <w:jc w:val="both"/>
      </w:pPr>
    </w:p>
    <w:p w:rsidR="00D56169" w:rsidRDefault="00D56169" w:rsidP="00D56169">
      <w:pPr>
        <w:jc w:val="both"/>
        <w:rPr>
          <w:b/>
        </w:rPr>
      </w:pPr>
      <w:r>
        <w:rPr>
          <w:b/>
        </w:rPr>
        <w:t>10.</w:t>
      </w:r>
      <w:r>
        <w:rPr>
          <w:b/>
        </w:rPr>
        <w:tab/>
        <w:t>ZOBOWIĄZANIA PRAWNE</w:t>
      </w:r>
    </w:p>
    <w:p w:rsidR="00D56169" w:rsidRDefault="00D56169" w:rsidP="00D56169">
      <w:pPr>
        <w:jc w:val="both"/>
      </w:pPr>
    </w:p>
    <w:p w:rsidR="00D56169" w:rsidRDefault="00D56169" w:rsidP="00D56169">
      <w:pPr>
        <w:jc w:val="both"/>
      </w:pPr>
      <w:r>
        <w:t>W przypadku przyznania przez Agencję dofinansowania, beneficjentowi zostanie przesłana</w:t>
      </w:r>
      <w:r w:rsidRPr="00B3318E">
        <w:t xml:space="preserve"> </w:t>
      </w:r>
      <w:r>
        <w:t xml:space="preserve">umowa dofinansowania lub decyzja o przyznaniu dofinansowania w euro, wyszczególniająca warunki i poziom dofinansowania, </w:t>
      </w:r>
      <w:r w:rsidRPr="00D90EEA">
        <w:t>a także procedura formalizowania zobowiązań stron</w:t>
      </w:r>
      <w:r>
        <w:t xml:space="preserve">. </w:t>
      </w:r>
    </w:p>
    <w:p w:rsidR="00D56169" w:rsidRDefault="00D56169" w:rsidP="00D56169">
      <w:pPr>
        <w:jc w:val="both"/>
      </w:pPr>
    </w:p>
    <w:p w:rsidR="00D56169" w:rsidRDefault="00D56169" w:rsidP="00BE32FB">
      <w:pPr>
        <w:pStyle w:val="Akapitzlist"/>
        <w:numPr>
          <w:ilvl w:val="0"/>
          <w:numId w:val="3"/>
        </w:numPr>
        <w:jc w:val="both"/>
      </w:pPr>
      <w:r>
        <w:t>Umowa:</w:t>
      </w:r>
    </w:p>
    <w:p w:rsidR="00D56169" w:rsidRDefault="00D56169" w:rsidP="00D56169">
      <w:pPr>
        <w:jc w:val="both"/>
      </w:pPr>
      <w:r>
        <w:tab/>
      </w:r>
      <w:r w:rsidRPr="00305E02">
        <w:t>2 kopie orygina</w:t>
      </w:r>
      <w:r>
        <w:t>łu</w:t>
      </w:r>
      <w:r w:rsidRPr="00305E02">
        <w:t xml:space="preserve"> umowy dofinansowania muszą zostać podpisane najpierw przez </w:t>
      </w:r>
      <w:r>
        <w:tab/>
      </w:r>
      <w:r w:rsidRPr="00305E02">
        <w:t>beneficjenta i natychmiast odesłane do Agencji. Agencja podpisuje je ostatnia.</w:t>
      </w:r>
    </w:p>
    <w:p w:rsidR="00D56169" w:rsidRDefault="00D56169" w:rsidP="00D56169">
      <w:pPr>
        <w:jc w:val="both"/>
      </w:pPr>
    </w:p>
    <w:p w:rsidR="00D56169" w:rsidRDefault="00D56169" w:rsidP="00BE32FB">
      <w:pPr>
        <w:pStyle w:val="Akapitzlist"/>
        <w:numPr>
          <w:ilvl w:val="0"/>
          <w:numId w:val="3"/>
        </w:numPr>
        <w:jc w:val="both"/>
      </w:pPr>
      <w:r>
        <w:t>Decyzja:</w:t>
      </w:r>
    </w:p>
    <w:p w:rsidR="00D56169" w:rsidRDefault="00D56169" w:rsidP="00D56169">
      <w:pPr>
        <w:jc w:val="both"/>
      </w:pPr>
      <w:r>
        <w:tab/>
        <w:t xml:space="preserve">Decyzji nie należy odsyłać z powrotem do Agencji. Ogólne warunki odnoszące się do decyzji </w:t>
      </w:r>
      <w:r>
        <w:tab/>
        <w:t xml:space="preserve">(Warunki Ogólne II b) dostępne są na stronie internetowej Agencji w „Rejestrze </w:t>
      </w:r>
      <w:r>
        <w:tab/>
        <w:t>dokumentów”: http://eacea.ec.europa.eu/about/eacea_documents_register_en.php#call.</w:t>
      </w:r>
    </w:p>
    <w:p w:rsidR="00D56169" w:rsidRDefault="00D56169" w:rsidP="00D56169">
      <w:pPr>
        <w:jc w:val="both"/>
      </w:pPr>
    </w:p>
    <w:p w:rsidR="00D56169" w:rsidRDefault="00D56169" w:rsidP="00D56169">
      <w:pPr>
        <w:jc w:val="both"/>
      </w:pPr>
      <w:r>
        <w:tab/>
        <w:t>Jeśli chodzi o decyzje o dofinansowaniu, to beneficjenci przyjmują do wiadomości, że:</w:t>
      </w:r>
    </w:p>
    <w:p w:rsidR="00D56169" w:rsidRDefault="00D56169" w:rsidP="00D56169">
      <w:pPr>
        <w:pStyle w:val="Default"/>
        <w:jc w:val="both"/>
        <w:rPr>
          <w:rFonts w:asciiTheme="minorHAnsi" w:hAnsiTheme="minorHAnsi"/>
          <w:sz w:val="22"/>
          <w:szCs w:val="22"/>
        </w:rPr>
      </w:pPr>
    </w:p>
    <w:p w:rsidR="00D56169" w:rsidRPr="004A1FCB" w:rsidRDefault="00D56169" w:rsidP="00D56169">
      <w:pPr>
        <w:pStyle w:val="Default"/>
        <w:jc w:val="both"/>
        <w:rPr>
          <w:rFonts w:asciiTheme="minorHAnsi" w:hAnsiTheme="minorHAnsi"/>
          <w:b/>
          <w:sz w:val="22"/>
          <w:szCs w:val="22"/>
        </w:rPr>
      </w:pPr>
      <w:r w:rsidRPr="00D56169">
        <w:rPr>
          <w:rFonts w:asciiTheme="minorHAnsi" w:hAnsiTheme="minorHAnsi"/>
          <w:sz w:val="22"/>
          <w:szCs w:val="22"/>
        </w:rPr>
        <w:tab/>
      </w:r>
      <w:r w:rsidRPr="004A1FCB">
        <w:rPr>
          <w:rFonts w:asciiTheme="minorHAnsi" w:hAnsiTheme="minorHAnsi"/>
          <w:b/>
          <w:sz w:val="22"/>
          <w:szCs w:val="22"/>
        </w:rPr>
        <w:t xml:space="preserve">Złożenie wniosku o dofinansowanie </w:t>
      </w:r>
      <w:r w:rsidRPr="004A1FCB">
        <w:rPr>
          <w:rFonts w:asciiTheme="minorHAnsi" w:hAnsiTheme="minorHAnsi"/>
          <w:b/>
          <w:color w:val="auto"/>
          <w:sz w:val="22"/>
          <w:szCs w:val="22"/>
        </w:rPr>
        <w:t xml:space="preserve">zakłada akceptację </w:t>
      </w:r>
      <w:r w:rsidRPr="004A1FCB">
        <w:rPr>
          <w:rFonts w:asciiTheme="minorHAnsi" w:hAnsiTheme="minorHAnsi"/>
          <w:b/>
          <w:sz w:val="22"/>
          <w:szCs w:val="22"/>
        </w:rPr>
        <w:t xml:space="preserve">wspomnianych warunków </w:t>
      </w:r>
      <w:r w:rsidRPr="004A1FCB">
        <w:rPr>
          <w:rFonts w:asciiTheme="minorHAnsi" w:hAnsiTheme="minorHAnsi"/>
          <w:b/>
          <w:sz w:val="22"/>
          <w:szCs w:val="22"/>
        </w:rPr>
        <w:tab/>
        <w:t xml:space="preserve">ogólnych. Warunki ogólne obowiązują beneficjenta, któremu zostaje przyznane </w:t>
      </w:r>
      <w:r w:rsidRPr="004A1FCB">
        <w:rPr>
          <w:rFonts w:asciiTheme="minorHAnsi" w:hAnsiTheme="minorHAnsi"/>
          <w:b/>
          <w:sz w:val="22"/>
          <w:szCs w:val="22"/>
        </w:rPr>
        <w:tab/>
        <w:t xml:space="preserve">wsparcie i stanowią załącznik do decyzji o dofinansowaniu. </w:t>
      </w:r>
    </w:p>
    <w:p w:rsidR="00D56169" w:rsidRPr="00D56169" w:rsidRDefault="00D56169" w:rsidP="00D56169">
      <w:pPr>
        <w:pStyle w:val="Default"/>
        <w:jc w:val="both"/>
        <w:rPr>
          <w:rFonts w:ascii="Calibri" w:hAnsi="Calibri"/>
          <w:sz w:val="22"/>
          <w:szCs w:val="22"/>
        </w:rPr>
      </w:pPr>
    </w:p>
    <w:p w:rsidR="00D56169" w:rsidRPr="00305E02" w:rsidRDefault="00D56169" w:rsidP="00D56169">
      <w:pPr>
        <w:pStyle w:val="Default"/>
        <w:jc w:val="both"/>
        <w:rPr>
          <w:rFonts w:ascii="Calibri" w:hAnsi="Calibri"/>
          <w:sz w:val="22"/>
          <w:szCs w:val="22"/>
        </w:rPr>
      </w:pPr>
      <w:r w:rsidRPr="00305E02">
        <w:rPr>
          <w:rFonts w:ascii="Calibri" w:hAnsi="Calibri"/>
          <w:sz w:val="22"/>
          <w:szCs w:val="22"/>
        </w:rPr>
        <w:t>Przyznanie dofinansowani</w:t>
      </w:r>
      <w:r>
        <w:rPr>
          <w:rFonts w:ascii="Calibri" w:hAnsi="Calibri"/>
          <w:sz w:val="22"/>
          <w:szCs w:val="22"/>
        </w:rPr>
        <w:t>a</w:t>
      </w:r>
      <w:r w:rsidRPr="00305E02">
        <w:rPr>
          <w:rFonts w:ascii="Calibri" w:hAnsi="Calibri"/>
          <w:sz w:val="22"/>
          <w:szCs w:val="22"/>
        </w:rPr>
        <w:t xml:space="preserve"> nie </w:t>
      </w:r>
      <w:r w:rsidRPr="00305E02">
        <w:rPr>
          <w:rFonts w:ascii="Calibri" w:hAnsi="Calibri"/>
          <w:color w:val="auto"/>
          <w:sz w:val="22"/>
          <w:szCs w:val="22"/>
        </w:rPr>
        <w:t xml:space="preserve">powoduje powstania </w:t>
      </w:r>
      <w:r w:rsidRPr="00305E02">
        <w:rPr>
          <w:rFonts w:ascii="Calibri" w:hAnsi="Calibri"/>
          <w:sz w:val="22"/>
          <w:szCs w:val="22"/>
        </w:rPr>
        <w:t xml:space="preserve">uprawnienia na kolejne lata. </w:t>
      </w:r>
    </w:p>
    <w:p w:rsidR="00396B25" w:rsidRDefault="00396B25" w:rsidP="00083D7E">
      <w:pPr>
        <w:jc w:val="both"/>
      </w:pPr>
    </w:p>
    <w:p w:rsidR="00590415" w:rsidRPr="00C7467F" w:rsidRDefault="00590415" w:rsidP="00083D7E">
      <w:pPr>
        <w:jc w:val="both"/>
      </w:pPr>
    </w:p>
    <w:p w:rsidR="00590415" w:rsidRPr="0003021E" w:rsidRDefault="00590415" w:rsidP="00590415">
      <w:pPr>
        <w:pStyle w:val="Default"/>
        <w:jc w:val="both"/>
        <w:rPr>
          <w:rFonts w:ascii="Calibri" w:hAnsi="Calibri"/>
          <w:b/>
          <w:sz w:val="22"/>
          <w:szCs w:val="22"/>
        </w:rPr>
      </w:pPr>
      <w:r w:rsidRPr="0003021E">
        <w:rPr>
          <w:rFonts w:ascii="Calibri" w:hAnsi="Calibri"/>
          <w:b/>
          <w:sz w:val="22"/>
          <w:szCs w:val="22"/>
        </w:rPr>
        <w:t>11.</w:t>
      </w:r>
      <w:r w:rsidRPr="0003021E">
        <w:rPr>
          <w:rFonts w:ascii="Calibri" w:hAnsi="Calibri"/>
          <w:b/>
          <w:sz w:val="22"/>
          <w:szCs w:val="22"/>
        </w:rPr>
        <w:tab/>
        <w:t>WARUNKI FINANSOWE</w:t>
      </w:r>
    </w:p>
    <w:p w:rsidR="00590415" w:rsidRPr="0003021E" w:rsidRDefault="00590415" w:rsidP="00590415">
      <w:pPr>
        <w:pStyle w:val="Default"/>
        <w:jc w:val="both"/>
        <w:rPr>
          <w:rFonts w:ascii="Calibri" w:hAnsi="Calibri"/>
          <w:sz w:val="22"/>
          <w:szCs w:val="22"/>
        </w:rPr>
      </w:pPr>
    </w:p>
    <w:p w:rsidR="00590415" w:rsidRDefault="00590415" w:rsidP="00590415">
      <w:pPr>
        <w:jc w:val="both"/>
        <w:rPr>
          <w:b/>
        </w:rPr>
      </w:pPr>
      <w:r w:rsidRPr="00AC0205">
        <w:rPr>
          <w:b/>
        </w:rPr>
        <w:t>11.1.</w:t>
      </w:r>
      <w:r w:rsidRPr="00AC0205">
        <w:rPr>
          <w:b/>
        </w:rPr>
        <w:tab/>
      </w:r>
      <w:r>
        <w:rPr>
          <w:b/>
        </w:rPr>
        <w:t>Zasady ogólne</w:t>
      </w:r>
    </w:p>
    <w:p w:rsidR="00590415" w:rsidRPr="00AA7B0D" w:rsidRDefault="00590415" w:rsidP="00590415">
      <w:pPr>
        <w:pStyle w:val="Default"/>
        <w:jc w:val="both"/>
        <w:rPr>
          <w:rFonts w:ascii="Calibri" w:hAnsi="Calibri"/>
          <w:sz w:val="22"/>
          <w:szCs w:val="22"/>
        </w:rPr>
      </w:pPr>
    </w:p>
    <w:p w:rsidR="00590415" w:rsidRPr="00724851" w:rsidRDefault="00590415" w:rsidP="00590415">
      <w:pPr>
        <w:pStyle w:val="Akapitzlist"/>
        <w:numPr>
          <w:ilvl w:val="0"/>
          <w:numId w:val="2"/>
        </w:numPr>
        <w:jc w:val="both"/>
        <w:rPr>
          <w:u w:val="single"/>
        </w:rPr>
      </w:pPr>
      <w:r w:rsidRPr="00724851">
        <w:rPr>
          <w:u w:val="single"/>
        </w:rPr>
        <w:t>Dofinansowanie niekumulowane</w:t>
      </w:r>
    </w:p>
    <w:p w:rsidR="00590415" w:rsidRDefault="00590415" w:rsidP="00590415">
      <w:pPr>
        <w:pStyle w:val="Akapitzlist"/>
        <w:jc w:val="both"/>
      </w:pPr>
      <w:r>
        <w:t>Działanie może otrzymać jedną dotację z budżetu UE.</w:t>
      </w:r>
    </w:p>
    <w:p w:rsidR="00590415" w:rsidRDefault="00590415" w:rsidP="00590415">
      <w:pPr>
        <w:pStyle w:val="Akapitzlist"/>
        <w:jc w:val="both"/>
      </w:pPr>
    </w:p>
    <w:p w:rsidR="00590415" w:rsidRDefault="00590415" w:rsidP="00590415">
      <w:pPr>
        <w:pStyle w:val="Akapitzlist"/>
        <w:jc w:val="both"/>
      </w:pPr>
      <w:r w:rsidRPr="00835616">
        <w:t>W żadnym wypadku te same koszty nie mogą być finansowane dwa razy z budżetu Unii Europejskiej. Aby to zapewnić wnioskodawcy wskazują w formularzu wniosku źródła i wysokość finansowania z Unii Europejskiej, jakie otrzymali lub o jakie wystąpili dla tego samego działania lub jego części albo na jego funkcjonowanie w trakcie tego samego roku</w:t>
      </w:r>
      <w:r>
        <w:t xml:space="preserve"> finansowego, jak również wszelkiego innego rodzaju finansowanie otrzymane lub wnioskowane dla tego samego działania.</w:t>
      </w:r>
    </w:p>
    <w:p w:rsidR="00590415" w:rsidRDefault="00590415" w:rsidP="00590415">
      <w:pPr>
        <w:pStyle w:val="Default"/>
        <w:jc w:val="both"/>
        <w:rPr>
          <w:u w:val="single"/>
        </w:rPr>
      </w:pPr>
    </w:p>
    <w:p w:rsidR="00590415" w:rsidRPr="00E85A82" w:rsidRDefault="00590415" w:rsidP="00590415">
      <w:pPr>
        <w:pStyle w:val="Akapitzlist"/>
        <w:numPr>
          <w:ilvl w:val="0"/>
          <w:numId w:val="2"/>
        </w:numPr>
        <w:jc w:val="both"/>
      </w:pPr>
      <w:r>
        <w:rPr>
          <w:u w:val="single"/>
        </w:rPr>
        <w:lastRenderedPageBreak/>
        <w:t>Niedziałanie wstecz</w:t>
      </w:r>
    </w:p>
    <w:p w:rsidR="00590415" w:rsidRDefault="00590415" w:rsidP="00590415">
      <w:pPr>
        <w:pStyle w:val="Default"/>
        <w:jc w:val="both"/>
        <w:rPr>
          <w:rFonts w:ascii="Calibri" w:hAnsi="Calibri"/>
          <w:sz w:val="22"/>
          <w:szCs w:val="22"/>
        </w:rPr>
      </w:pPr>
      <w:r w:rsidRPr="00DE284A">
        <w:rPr>
          <w:rFonts w:ascii="Calibri" w:hAnsi="Calibri"/>
          <w:sz w:val="22"/>
          <w:szCs w:val="22"/>
        </w:rPr>
        <w:tab/>
        <w:t>Żadne dofinansowanie nie może być przyznane wstecznie na działania już ukończone.</w:t>
      </w:r>
    </w:p>
    <w:p w:rsidR="00E508B4" w:rsidRDefault="00E508B4" w:rsidP="00E508B4">
      <w:pPr>
        <w:pStyle w:val="Default"/>
        <w:ind w:firstLine="708"/>
        <w:jc w:val="both"/>
        <w:rPr>
          <w:rFonts w:asciiTheme="minorHAnsi" w:hAnsiTheme="minorHAnsi"/>
          <w:sz w:val="22"/>
          <w:szCs w:val="22"/>
        </w:rPr>
      </w:pPr>
    </w:p>
    <w:p w:rsidR="00E508B4" w:rsidRDefault="00E508B4" w:rsidP="00E508B4">
      <w:pPr>
        <w:pStyle w:val="Default"/>
        <w:ind w:firstLine="708"/>
        <w:jc w:val="both"/>
        <w:rPr>
          <w:rFonts w:asciiTheme="minorHAnsi" w:hAnsiTheme="minorHAnsi"/>
          <w:sz w:val="22"/>
          <w:szCs w:val="22"/>
        </w:rPr>
      </w:pPr>
      <w:r>
        <w:rPr>
          <w:rFonts w:asciiTheme="minorHAnsi" w:hAnsiTheme="minorHAnsi"/>
          <w:sz w:val="22"/>
          <w:szCs w:val="22"/>
        </w:rPr>
        <w:t xml:space="preserve">Dofinansowanie może zostać przyznane na działanie, które już się rozpoczęło tylko gdy </w:t>
      </w:r>
      <w:r>
        <w:rPr>
          <w:rFonts w:asciiTheme="minorHAnsi" w:hAnsiTheme="minorHAnsi"/>
          <w:sz w:val="22"/>
          <w:szCs w:val="22"/>
        </w:rPr>
        <w:tab/>
        <w:t xml:space="preserve">wnioskodawca jest w stanie wykazać konieczność rozpoczęcia działania przed podpisaniem </w:t>
      </w:r>
      <w:r>
        <w:rPr>
          <w:rFonts w:asciiTheme="minorHAnsi" w:hAnsiTheme="minorHAnsi"/>
          <w:sz w:val="22"/>
          <w:szCs w:val="22"/>
        </w:rPr>
        <w:tab/>
        <w:t>umowy dofinansowania lub powiadomieniu o decyzji o dofinansowaniu.</w:t>
      </w:r>
    </w:p>
    <w:p w:rsidR="00E508B4" w:rsidRDefault="00E508B4" w:rsidP="00E508B4">
      <w:pPr>
        <w:pStyle w:val="Default"/>
        <w:ind w:firstLine="708"/>
        <w:jc w:val="both"/>
        <w:rPr>
          <w:rFonts w:asciiTheme="minorHAnsi" w:hAnsiTheme="minorHAnsi"/>
          <w:sz w:val="22"/>
          <w:szCs w:val="22"/>
        </w:rPr>
      </w:pPr>
    </w:p>
    <w:p w:rsidR="00E508B4" w:rsidRDefault="00E508B4" w:rsidP="00E508B4">
      <w:pPr>
        <w:pStyle w:val="Default"/>
        <w:ind w:left="705"/>
        <w:jc w:val="both"/>
        <w:rPr>
          <w:rFonts w:asciiTheme="minorHAnsi" w:hAnsiTheme="minorHAnsi"/>
          <w:sz w:val="22"/>
          <w:szCs w:val="22"/>
        </w:rPr>
      </w:pPr>
      <w:r>
        <w:rPr>
          <w:rFonts w:asciiTheme="minorHAnsi" w:hAnsiTheme="minorHAnsi"/>
          <w:sz w:val="22"/>
          <w:szCs w:val="22"/>
        </w:rPr>
        <w:t xml:space="preserve">W takich przypadkach koszty kwalifikowalne do finansowania nie mogą być poniesione wcześniej niż 8 miesięcy przed rozpoczęciem przedsięwzięcia.  </w:t>
      </w:r>
    </w:p>
    <w:p w:rsidR="00590415" w:rsidRPr="00DE284A" w:rsidRDefault="00590415" w:rsidP="00590415">
      <w:pPr>
        <w:pStyle w:val="Default"/>
        <w:jc w:val="both"/>
        <w:rPr>
          <w:rFonts w:ascii="Calibri" w:hAnsi="Calibri"/>
          <w:sz w:val="22"/>
          <w:szCs w:val="22"/>
        </w:rPr>
      </w:pPr>
      <w:r w:rsidRPr="00DE284A">
        <w:rPr>
          <w:rFonts w:ascii="Calibri" w:hAnsi="Calibri"/>
          <w:sz w:val="22"/>
          <w:szCs w:val="22"/>
        </w:rPr>
        <w:tab/>
      </w:r>
    </w:p>
    <w:p w:rsidR="00590415" w:rsidRPr="00F26384" w:rsidRDefault="00590415" w:rsidP="00590415">
      <w:pPr>
        <w:pStyle w:val="Akapitzlist"/>
        <w:numPr>
          <w:ilvl w:val="0"/>
          <w:numId w:val="2"/>
        </w:numPr>
        <w:jc w:val="both"/>
      </w:pPr>
      <w:r w:rsidRPr="006A1D45">
        <w:rPr>
          <w:u w:val="single"/>
        </w:rPr>
        <w:t>Współfinansowanie</w:t>
      </w:r>
    </w:p>
    <w:p w:rsidR="00590415" w:rsidRDefault="00590415" w:rsidP="00590415">
      <w:pPr>
        <w:pStyle w:val="Akapitzlist"/>
        <w:jc w:val="both"/>
      </w:pPr>
      <w:r>
        <w:t xml:space="preserve">Współfinansowanie oznacza, że środki niezbędne dla realizacji działania nie mogą pochodzić wyłącznie z dotacji unijnej. </w:t>
      </w:r>
    </w:p>
    <w:p w:rsidR="00590415" w:rsidRDefault="00590415" w:rsidP="00590415">
      <w:pPr>
        <w:pStyle w:val="Akapitzlist"/>
        <w:jc w:val="both"/>
      </w:pPr>
    </w:p>
    <w:p w:rsidR="00590415" w:rsidRDefault="00590415" w:rsidP="00590415">
      <w:pPr>
        <w:pStyle w:val="Akapitzlist"/>
        <w:jc w:val="both"/>
      </w:pPr>
      <w:r>
        <w:t>Współfinansowanie działania może przyjmować formę:</w:t>
      </w:r>
    </w:p>
    <w:p w:rsidR="00590415" w:rsidRDefault="00590415" w:rsidP="00590415">
      <w:pPr>
        <w:pStyle w:val="Akapitzlist"/>
        <w:jc w:val="both"/>
      </w:pPr>
      <w:r>
        <w:tab/>
        <w:t>- własnych środków beneficjenta;</w:t>
      </w:r>
    </w:p>
    <w:p w:rsidR="00590415" w:rsidRDefault="00590415" w:rsidP="00590415">
      <w:pPr>
        <w:pStyle w:val="Akapitzlist"/>
        <w:jc w:val="both"/>
      </w:pPr>
      <w:r>
        <w:tab/>
        <w:t xml:space="preserve">- dochodu wygenerowanego </w:t>
      </w:r>
      <w:r w:rsidRPr="00682DF8">
        <w:t>przez działanie</w:t>
      </w:r>
      <w:r>
        <w:t xml:space="preserve"> lub program prac;</w:t>
      </w:r>
    </w:p>
    <w:p w:rsidR="00590415" w:rsidRDefault="00590415" w:rsidP="00590415">
      <w:pPr>
        <w:pStyle w:val="Akapitzlist"/>
        <w:jc w:val="both"/>
      </w:pPr>
      <w:r>
        <w:tab/>
        <w:t xml:space="preserve">- wkładów finansowych stron trzecich. </w:t>
      </w:r>
    </w:p>
    <w:p w:rsidR="00590415" w:rsidRPr="00755694" w:rsidRDefault="00590415" w:rsidP="00590415">
      <w:pPr>
        <w:pStyle w:val="Default"/>
        <w:jc w:val="both"/>
        <w:rPr>
          <w:rFonts w:ascii="Calibri" w:hAnsi="Calibri"/>
          <w:sz w:val="22"/>
          <w:szCs w:val="22"/>
        </w:rPr>
      </w:pPr>
    </w:p>
    <w:p w:rsidR="00590415" w:rsidRPr="0048133F" w:rsidRDefault="00590415" w:rsidP="00590415">
      <w:pPr>
        <w:pStyle w:val="Akapitzlist"/>
        <w:numPr>
          <w:ilvl w:val="0"/>
          <w:numId w:val="2"/>
        </w:numPr>
        <w:jc w:val="both"/>
      </w:pPr>
      <w:r>
        <w:rPr>
          <w:u w:val="single"/>
        </w:rPr>
        <w:t>Zrównoważony budżet</w:t>
      </w:r>
    </w:p>
    <w:p w:rsidR="00590415" w:rsidRDefault="00590415" w:rsidP="00590415">
      <w:pPr>
        <w:pStyle w:val="Akapitzlist"/>
        <w:jc w:val="both"/>
      </w:pPr>
      <w:r>
        <w:t xml:space="preserve">Szacowany budżet działania lub programu prac należy dołączyć do formularza wniosku. Dochody i wydatki muszą pozostawać </w:t>
      </w:r>
      <w:r w:rsidRPr="00682DF8">
        <w:t>w równowadze</w:t>
      </w:r>
      <w:r>
        <w:t>.</w:t>
      </w:r>
    </w:p>
    <w:p w:rsidR="00590415" w:rsidRDefault="00590415" w:rsidP="00590415">
      <w:pPr>
        <w:pStyle w:val="Akapitzlist"/>
        <w:jc w:val="both"/>
      </w:pPr>
    </w:p>
    <w:p w:rsidR="00590415" w:rsidRDefault="00590415" w:rsidP="00590415">
      <w:pPr>
        <w:pStyle w:val="Akapitzlist"/>
        <w:jc w:val="both"/>
      </w:pPr>
      <w:r>
        <w:t>Budżet musi zostać sporządzony w euro.</w:t>
      </w:r>
    </w:p>
    <w:p w:rsidR="00590415" w:rsidRDefault="00590415" w:rsidP="00590415">
      <w:pPr>
        <w:pStyle w:val="Akapitzlist"/>
        <w:jc w:val="both"/>
      </w:pPr>
    </w:p>
    <w:p w:rsidR="00590415" w:rsidRDefault="00590415" w:rsidP="00590415">
      <w:pPr>
        <w:pStyle w:val="Akapitzlist"/>
        <w:jc w:val="both"/>
      </w:pPr>
      <w:r>
        <w:t xml:space="preserve">Wnioskodawcy, którzy przewidują, że koszty nie będą ponoszone w euro muszą stosować kurs wymiany opublikowany na stronie </w:t>
      </w:r>
      <w:proofErr w:type="spellStart"/>
      <w:r>
        <w:t>InforEuro</w:t>
      </w:r>
      <w:proofErr w:type="spellEnd"/>
      <w:r>
        <w:t xml:space="preserve"> pod adresem:</w:t>
      </w:r>
    </w:p>
    <w:p w:rsidR="00590415" w:rsidRDefault="00522200" w:rsidP="00590415">
      <w:pPr>
        <w:pStyle w:val="Akapitzlist"/>
        <w:jc w:val="both"/>
      </w:pPr>
      <w:hyperlink r:id="rId10" w:history="1">
        <w:r w:rsidR="00590415" w:rsidRPr="00C309CD">
          <w:rPr>
            <w:rStyle w:val="Hipercze"/>
          </w:rPr>
          <w:t>http://ec.europa.eu/budget/contracts_grants/info_contracts/inforeuro/inforeuro_en.cfm</w:t>
        </w:r>
      </w:hyperlink>
      <w:r w:rsidR="00590415">
        <w:t xml:space="preserve"> w dniu publikacji niniejszego wezwania do składania wniosków.  </w:t>
      </w:r>
    </w:p>
    <w:p w:rsidR="00590415" w:rsidRDefault="00590415" w:rsidP="00590415">
      <w:pPr>
        <w:pStyle w:val="Akapitzlist"/>
        <w:jc w:val="both"/>
      </w:pPr>
    </w:p>
    <w:p w:rsidR="00E508B4" w:rsidRDefault="00E508B4" w:rsidP="00590415">
      <w:pPr>
        <w:pStyle w:val="Akapitzlist"/>
        <w:jc w:val="both"/>
      </w:pPr>
    </w:p>
    <w:p w:rsidR="00590415" w:rsidRDefault="00590415" w:rsidP="00590415">
      <w:pPr>
        <w:pStyle w:val="Akapitzlist"/>
        <w:numPr>
          <w:ilvl w:val="0"/>
          <w:numId w:val="2"/>
        </w:numPr>
        <w:jc w:val="both"/>
        <w:rPr>
          <w:u w:val="single"/>
        </w:rPr>
      </w:pPr>
      <w:r w:rsidRPr="00897A9E">
        <w:rPr>
          <w:u w:val="single"/>
        </w:rPr>
        <w:t xml:space="preserve">Umowy </w:t>
      </w:r>
      <w:r w:rsidRPr="00682DF8">
        <w:rPr>
          <w:u w:val="single"/>
        </w:rPr>
        <w:t>realizacyjne</w:t>
      </w:r>
      <w:r w:rsidRPr="00897A9E">
        <w:rPr>
          <w:u w:val="single"/>
        </w:rPr>
        <w:t>/podwykonawcy</w:t>
      </w:r>
    </w:p>
    <w:p w:rsidR="00590415" w:rsidRDefault="00590415" w:rsidP="00590415">
      <w:pPr>
        <w:pStyle w:val="Akapitzlist"/>
        <w:jc w:val="both"/>
      </w:pPr>
      <w:r w:rsidRPr="00885DD7">
        <w:t xml:space="preserve">Tam, gdzie realizacja </w:t>
      </w:r>
      <w:r>
        <w:t>działania</w:t>
      </w:r>
      <w:r w:rsidRPr="00885DD7">
        <w:t xml:space="preserve"> wymaga</w:t>
      </w:r>
      <w:r>
        <w:t xml:space="preserve"> złożenia zamówienia zewnętrznego</w:t>
      </w:r>
      <w:r w:rsidRPr="00885DD7">
        <w:t xml:space="preserve"> (umowy </w:t>
      </w:r>
      <w:r>
        <w:t>realizacyjnej</w:t>
      </w:r>
      <w:r w:rsidRPr="00885DD7">
        <w:t>), beneficjent zobowi</w:t>
      </w:r>
      <w:r w:rsidRPr="00885DD7">
        <w:rPr>
          <w:rFonts w:hint="eastAsia"/>
        </w:rPr>
        <w:t>ą</w:t>
      </w:r>
      <w:r w:rsidRPr="00885DD7">
        <w:t xml:space="preserve">zany </w:t>
      </w:r>
      <w:r>
        <w:t>jest podpisać umowę z oferentem gwarantującym najlepszy stosunek wartości do ceny lub najniższą cenę (w zależności od okoliczności), unikając ko</w:t>
      </w:r>
      <w:r w:rsidRPr="00885DD7">
        <w:t>nflik</w:t>
      </w:r>
      <w:r>
        <w:t>t</w:t>
      </w:r>
      <w:r w:rsidRPr="00885DD7">
        <w:t>u interesów oraz zachowuj</w:t>
      </w:r>
      <w:r w:rsidRPr="00885DD7">
        <w:rPr>
          <w:rFonts w:hint="eastAsia"/>
        </w:rPr>
        <w:t>ą</w:t>
      </w:r>
      <w:r w:rsidRPr="00885DD7">
        <w:t>c dokumenty na wypadek audytu.</w:t>
      </w:r>
    </w:p>
    <w:p w:rsidR="00590415" w:rsidRDefault="00590415" w:rsidP="00590415">
      <w:pPr>
        <w:pStyle w:val="Akapitzlist"/>
        <w:jc w:val="both"/>
      </w:pPr>
    </w:p>
    <w:p w:rsidR="00590415" w:rsidRDefault="00590415" w:rsidP="00590415">
      <w:pPr>
        <w:pStyle w:val="Akapitzlist"/>
        <w:jc w:val="both"/>
      </w:pPr>
      <w:r>
        <w:t xml:space="preserve">Podmioty występujące jako </w:t>
      </w:r>
      <w:r w:rsidRPr="00842D30">
        <w:t xml:space="preserve">instytucje </w:t>
      </w:r>
      <w:r>
        <w:t>zamawiające w rozumieniu Dyrektywy 2004/18/</w:t>
      </w:r>
      <w:proofErr w:type="spellStart"/>
      <w:r>
        <w:t>EC</w:t>
      </w:r>
      <w:proofErr w:type="spellEnd"/>
      <w:r>
        <w:rPr>
          <w:rStyle w:val="Odwoanieprzypisudolnego"/>
        </w:rPr>
        <w:footnoteReference w:id="6"/>
      </w:r>
      <w:r>
        <w:t xml:space="preserve"> lub podmioty zamawiające w rozumieniu Dyrektywy 2004/17/</w:t>
      </w:r>
      <w:proofErr w:type="spellStart"/>
      <w:r>
        <w:t>EC</w:t>
      </w:r>
      <w:proofErr w:type="spellEnd"/>
      <w:r>
        <w:rPr>
          <w:rStyle w:val="Odwoanieprzypisudolnego"/>
        </w:rPr>
        <w:footnoteReference w:id="7"/>
      </w:r>
      <w:r>
        <w:t xml:space="preserve"> muszą stosować się do odpowiednich krajowych przepisów dotyczących zamówień publicznych. </w:t>
      </w:r>
    </w:p>
    <w:p w:rsidR="00590415" w:rsidRDefault="00590415" w:rsidP="00590415">
      <w:pPr>
        <w:pStyle w:val="Akapitzlist"/>
        <w:jc w:val="both"/>
      </w:pPr>
    </w:p>
    <w:p w:rsidR="00590415" w:rsidRDefault="00590415" w:rsidP="00590415">
      <w:pPr>
        <w:pStyle w:val="Akapitzlist"/>
        <w:jc w:val="both"/>
      </w:pPr>
      <w:r w:rsidRPr="00D71486">
        <w:t>Podwykonawstwo</w:t>
      </w:r>
      <w:r>
        <w:t>, tzn.</w:t>
      </w:r>
      <w:r w:rsidRPr="00D71486">
        <w:t xml:space="preserve"> przekazanie stronie trzeciej okre</w:t>
      </w:r>
      <w:r w:rsidRPr="00D71486">
        <w:rPr>
          <w:rFonts w:hint="eastAsia"/>
        </w:rPr>
        <w:t>ś</w:t>
      </w:r>
      <w:r w:rsidRPr="00D71486">
        <w:t>lonych zada</w:t>
      </w:r>
      <w:r w:rsidRPr="00D71486">
        <w:rPr>
          <w:rFonts w:hint="eastAsia"/>
        </w:rPr>
        <w:t>ń</w:t>
      </w:r>
      <w:r w:rsidRPr="00D71486">
        <w:t xml:space="preserve"> lub dzia</w:t>
      </w:r>
      <w:r w:rsidRPr="00D71486">
        <w:rPr>
          <w:rFonts w:hint="eastAsia"/>
        </w:rPr>
        <w:t>ł</w:t>
      </w:r>
      <w:r w:rsidRPr="00D71486">
        <w:t>a</w:t>
      </w:r>
      <w:r w:rsidRPr="00D71486">
        <w:rPr>
          <w:rFonts w:hint="eastAsia"/>
        </w:rPr>
        <w:t>ń</w:t>
      </w:r>
      <w:r w:rsidRPr="00D71486">
        <w:t>, które</w:t>
      </w:r>
      <w:r>
        <w:t xml:space="preserve"> </w:t>
      </w:r>
      <w:r w:rsidRPr="00D71486">
        <w:t>stanowi</w:t>
      </w:r>
      <w:r w:rsidRPr="00D71486">
        <w:rPr>
          <w:rFonts w:hint="eastAsia"/>
        </w:rPr>
        <w:t>ą</w:t>
      </w:r>
      <w:r w:rsidRPr="00D71486">
        <w:t xml:space="preserve"> cz</w:t>
      </w:r>
      <w:r w:rsidRPr="00D71486">
        <w:rPr>
          <w:rFonts w:hint="eastAsia"/>
        </w:rPr>
        <w:t>ęść</w:t>
      </w:r>
      <w:r w:rsidRPr="00D71486">
        <w:t xml:space="preserve"> projektu, zgodnie z opisem we wniosku, a których beneficjent</w:t>
      </w:r>
      <w:r>
        <w:t xml:space="preserve"> </w:t>
      </w:r>
      <w:r w:rsidRPr="00D71486">
        <w:t>nie mo</w:t>
      </w:r>
      <w:r w:rsidRPr="00D71486">
        <w:rPr>
          <w:rFonts w:hint="eastAsia"/>
        </w:rPr>
        <w:t>ż</w:t>
      </w:r>
      <w:r w:rsidRPr="00D71486">
        <w:t>e</w:t>
      </w:r>
      <w:r>
        <w:t xml:space="preserve"> </w:t>
      </w:r>
      <w:r w:rsidRPr="00D71486">
        <w:t>wykona</w:t>
      </w:r>
      <w:r w:rsidRPr="00D71486">
        <w:rPr>
          <w:rFonts w:hint="eastAsia"/>
        </w:rPr>
        <w:t>ć</w:t>
      </w:r>
      <w:r w:rsidRPr="00D71486">
        <w:t xml:space="preserve"> samodzielnie</w:t>
      </w:r>
      <w:r>
        <w:t xml:space="preserve">, </w:t>
      </w:r>
      <w:r w:rsidRPr="00D71486">
        <w:t>musi spe</w:t>
      </w:r>
      <w:r w:rsidRPr="00D71486">
        <w:rPr>
          <w:rFonts w:hint="eastAsia"/>
        </w:rPr>
        <w:t>ł</w:t>
      </w:r>
      <w:r w:rsidRPr="00D71486">
        <w:t>nia</w:t>
      </w:r>
      <w:r w:rsidRPr="00D71486">
        <w:rPr>
          <w:rFonts w:hint="eastAsia"/>
        </w:rPr>
        <w:t>ć</w:t>
      </w:r>
      <w:r w:rsidRPr="00D71486">
        <w:t xml:space="preserve"> warunki odnosz</w:t>
      </w:r>
      <w:r w:rsidRPr="00D71486">
        <w:rPr>
          <w:rFonts w:hint="eastAsia"/>
        </w:rPr>
        <w:t>ą</w:t>
      </w:r>
      <w:r w:rsidRPr="00D71486">
        <w:t>ce si</w:t>
      </w:r>
      <w:r w:rsidRPr="00D71486">
        <w:rPr>
          <w:rFonts w:hint="eastAsia"/>
        </w:rPr>
        <w:t>ę</w:t>
      </w:r>
      <w:r w:rsidRPr="00D71486">
        <w:t xml:space="preserve"> do</w:t>
      </w:r>
      <w:r>
        <w:t xml:space="preserve"> </w:t>
      </w:r>
      <w:r w:rsidRPr="00D71486">
        <w:t xml:space="preserve">wszelkich umów </w:t>
      </w:r>
      <w:r>
        <w:t>realizacyjnych</w:t>
      </w:r>
      <w:r w:rsidRPr="00D71486">
        <w:t xml:space="preserve"> (jak okre</w:t>
      </w:r>
      <w:r w:rsidRPr="00D71486">
        <w:rPr>
          <w:rFonts w:hint="eastAsia"/>
        </w:rPr>
        <w:t>ś</w:t>
      </w:r>
      <w:r w:rsidRPr="00D71486">
        <w:t>lono powy</w:t>
      </w:r>
      <w:r w:rsidRPr="00D71486">
        <w:rPr>
          <w:rFonts w:hint="eastAsia"/>
        </w:rPr>
        <w:t>ż</w:t>
      </w:r>
      <w:r w:rsidRPr="00D71486">
        <w:t>ej) oraz dodatkowo spe</w:t>
      </w:r>
      <w:r w:rsidRPr="00D71486">
        <w:rPr>
          <w:rFonts w:hint="eastAsia"/>
        </w:rPr>
        <w:t>ł</w:t>
      </w:r>
      <w:r w:rsidRPr="00D71486">
        <w:t>nia</w:t>
      </w:r>
      <w:r w:rsidRPr="00D71486">
        <w:rPr>
          <w:rFonts w:hint="eastAsia"/>
        </w:rPr>
        <w:t>ć</w:t>
      </w:r>
      <w:r w:rsidRPr="00D71486">
        <w:t xml:space="preserve"> nast</w:t>
      </w:r>
      <w:r w:rsidRPr="00D71486">
        <w:rPr>
          <w:rFonts w:hint="eastAsia"/>
        </w:rPr>
        <w:t>ę</w:t>
      </w:r>
      <w:r w:rsidRPr="00D71486">
        <w:t>puj</w:t>
      </w:r>
      <w:r w:rsidRPr="00D71486">
        <w:rPr>
          <w:rFonts w:hint="eastAsia"/>
        </w:rPr>
        <w:t>ą</w:t>
      </w:r>
      <w:r w:rsidRPr="00D71486">
        <w:t>ce</w:t>
      </w:r>
      <w:r>
        <w:t xml:space="preserve"> </w:t>
      </w:r>
      <w:r w:rsidRPr="00D71486">
        <w:t>warunki:</w:t>
      </w:r>
    </w:p>
    <w:p w:rsidR="00590415" w:rsidRDefault="00590415" w:rsidP="00590415">
      <w:pPr>
        <w:pStyle w:val="Akapitzlist"/>
        <w:jc w:val="both"/>
      </w:pPr>
      <w:r>
        <w:t xml:space="preserve">- może </w:t>
      </w:r>
      <w:r w:rsidRPr="00523BAD">
        <w:t>obejmowa</w:t>
      </w:r>
      <w:r w:rsidRPr="00523BAD">
        <w:rPr>
          <w:rFonts w:hint="eastAsia"/>
        </w:rPr>
        <w:t>ć</w:t>
      </w:r>
      <w:r>
        <w:t xml:space="preserve"> realizację</w:t>
      </w:r>
      <w:r w:rsidRPr="00523BAD">
        <w:t xml:space="preserve"> jedynie ograniczon</w:t>
      </w:r>
      <w:r>
        <w:t>ej</w:t>
      </w:r>
      <w:r w:rsidRPr="00523BAD">
        <w:t xml:space="preserve"> cz</w:t>
      </w:r>
      <w:r>
        <w:rPr>
          <w:rFonts w:hint="eastAsia"/>
        </w:rPr>
        <w:t>ęś</w:t>
      </w:r>
      <w:r>
        <w:t>ci</w:t>
      </w:r>
      <w:r w:rsidRPr="00523BAD">
        <w:t xml:space="preserve"> dzia</w:t>
      </w:r>
      <w:r w:rsidRPr="00523BAD">
        <w:rPr>
          <w:rFonts w:hint="eastAsia"/>
        </w:rPr>
        <w:t>ł</w:t>
      </w:r>
      <w:r w:rsidRPr="00523BAD">
        <w:t>ania;</w:t>
      </w:r>
    </w:p>
    <w:p w:rsidR="00590415" w:rsidRDefault="00590415" w:rsidP="00590415">
      <w:pPr>
        <w:pStyle w:val="Akapitzlist"/>
        <w:jc w:val="both"/>
      </w:pPr>
      <w:r>
        <w:lastRenderedPageBreak/>
        <w:t xml:space="preserve">- musi </w:t>
      </w:r>
      <w:r w:rsidRPr="00EB3590">
        <w:t>by</w:t>
      </w:r>
      <w:r w:rsidRPr="00EB3590">
        <w:rPr>
          <w:rFonts w:hint="eastAsia"/>
        </w:rPr>
        <w:t>ć</w:t>
      </w:r>
      <w:r w:rsidRPr="00EB3590">
        <w:t xml:space="preserve"> uzasadnione w </w:t>
      </w:r>
      <w:r>
        <w:t>odniesieniu do</w:t>
      </w:r>
      <w:r w:rsidRPr="00EB3590">
        <w:t xml:space="preserve"> </w:t>
      </w:r>
      <w:r>
        <w:t>charakteru</w:t>
      </w:r>
      <w:r w:rsidRPr="00EB3590">
        <w:t xml:space="preserve"> </w:t>
      </w:r>
      <w:r>
        <w:t>działania</w:t>
      </w:r>
      <w:r w:rsidRPr="00EB3590">
        <w:t xml:space="preserve"> oraz </w:t>
      </w:r>
      <w:r>
        <w:t>elementów</w:t>
      </w:r>
      <w:r w:rsidRPr="00EB3590">
        <w:t xml:space="preserve"> niezb</w:t>
      </w:r>
      <w:r w:rsidRPr="00EB3590">
        <w:rPr>
          <w:rFonts w:hint="eastAsia"/>
        </w:rPr>
        <w:t>ę</w:t>
      </w:r>
      <w:r w:rsidRPr="00EB3590">
        <w:t xml:space="preserve">dnych do jego </w:t>
      </w:r>
      <w:r>
        <w:t>realizacji.</w:t>
      </w:r>
    </w:p>
    <w:p w:rsidR="00320DD5" w:rsidRDefault="00320DD5" w:rsidP="00320DD5">
      <w:pPr>
        <w:pStyle w:val="Akapitzlist"/>
        <w:jc w:val="both"/>
      </w:pPr>
      <w:r>
        <w:t>- musi być wyraźnie określone w zgłoszeniu lub należy uzyskać uprzednie upoważnienie na nie ze strony Agencji.</w:t>
      </w:r>
    </w:p>
    <w:p w:rsidR="00320DD5" w:rsidRDefault="00320DD5" w:rsidP="00320DD5">
      <w:pPr>
        <w:pStyle w:val="Akapitzlist"/>
        <w:jc w:val="both"/>
      </w:pPr>
    </w:p>
    <w:p w:rsidR="00590415" w:rsidRPr="004612BE" w:rsidRDefault="00590415" w:rsidP="00590415">
      <w:pPr>
        <w:pStyle w:val="Akapitzlist"/>
        <w:numPr>
          <w:ilvl w:val="0"/>
          <w:numId w:val="2"/>
        </w:numPr>
        <w:jc w:val="both"/>
        <w:rPr>
          <w:u w:val="single"/>
        </w:rPr>
      </w:pPr>
      <w:r w:rsidRPr="004612BE">
        <w:rPr>
          <w:u w:val="single"/>
        </w:rPr>
        <w:t>Finansowe wsparcie dla stron trzecich</w:t>
      </w:r>
    </w:p>
    <w:p w:rsidR="00590415" w:rsidRDefault="00590415" w:rsidP="00590415">
      <w:pPr>
        <w:jc w:val="both"/>
      </w:pPr>
      <w:r>
        <w:tab/>
      </w:r>
    </w:p>
    <w:p w:rsidR="00590415" w:rsidRDefault="00590415" w:rsidP="00590415">
      <w:pPr>
        <w:jc w:val="both"/>
      </w:pPr>
      <w:r>
        <w:tab/>
        <w:t>Wnioski nie mogą przewidywać zapewniania wsparcia finansowego dla stron trzecich.</w:t>
      </w:r>
    </w:p>
    <w:p w:rsidR="00590415" w:rsidRDefault="00590415" w:rsidP="00590415"/>
    <w:p w:rsidR="00BE32FB" w:rsidRDefault="00BE32FB" w:rsidP="00590415"/>
    <w:p w:rsidR="007F5F9B" w:rsidRDefault="007F5F9B" w:rsidP="007F5F9B">
      <w:pPr>
        <w:pStyle w:val="Akapitzlist"/>
        <w:ind w:left="0"/>
        <w:jc w:val="both"/>
        <w:rPr>
          <w:b/>
        </w:rPr>
      </w:pPr>
      <w:r>
        <w:rPr>
          <w:b/>
        </w:rPr>
        <w:t>11.2.</w:t>
      </w:r>
      <w:r>
        <w:rPr>
          <w:b/>
        </w:rPr>
        <w:tab/>
        <w:t>Formy dofinansowania</w:t>
      </w:r>
    </w:p>
    <w:p w:rsidR="00320DD5" w:rsidRDefault="00320DD5" w:rsidP="00590415"/>
    <w:p w:rsidR="007F5F9B" w:rsidRDefault="007F5F9B" w:rsidP="00590415">
      <w:r>
        <w:t>Kwoty ryczałtowe</w:t>
      </w:r>
    </w:p>
    <w:p w:rsidR="007F5F9B" w:rsidRDefault="007F5F9B" w:rsidP="00590415"/>
    <w:p w:rsidR="007F5F9B" w:rsidRDefault="007F5F9B" w:rsidP="00590415">
      <w:r>
        <w:t>• Warunki ogólne</w:t>
      </w:r>
    </w:p>
    <w:p w:rsidR="00BE32FB" w:rsidRDefault="007F5F9B" w:rsidP="00590415">
      <w:r>
        <w:t xml:space="preserve">W ramach tego systemu, zaakceptowanego Decyzją Komisji Nr C9199/2013 z dnia 18 grudnia 2013, dotację oblicza się na podstawie następujących kryteriów: liczba filmów europejskich w programie, przy </w:t>
      </w:r>
      <w:r w:rsidR="00BE32FB">
        <w:t>założeniu, że 4 filmy krótkometrażowe równają się jednemu filmowi pełnometrażowemu.</w:t>
      </w:r>
    </w:p>
    <w:p w:rsidR="00BE32FB" w:rsidRDefault="00BE32FB" w:rsidP="00590415"/>
    <w:p w:rsidR="007F5F9B" w:rsidRDefault="00BE32FB" w:rsidP="00590415">
      <w:r>
        <w:t>•</w:t>
      </w:r>
      <w:r w:rsidR="007F5F9B">
        <w:t xml:space="preserve"> </w:t>
      </w:r>
      <w:r>
        <w:t>Obliczanie dotacji</w:t>
      </w:r>
    </w:p>
    <w:p w:rsidR="00BE32FB" w:rsidRDefault="00BE32FB" w:rsidP="00590415"/>
    <w:p w:rsidR="00BE32FB" w:rsidRDefault="00BE32FB" w:rsidP="00590415">
      <w:r>
        <w:t>- Dla wszystkich festiwali (za wyjątkiem festiwali filmów krótkometrażowych)</w:t>
      </w:r>
    </w:p>
    <w:p w:rsidR="00BE32FB" w:rsidRDefault="00BE32FB" w:rsidP="00590415"/>
    <w:p w:rsidR="00BE32FB" w:rsidRDefault="00BE32FB" w:rsidP="00BE32FB">
      <w:pPr>
        <w:jc w:val="both"/>
      </w:pPr>
      <w:r>
        <w:t xml:space="preserve">Kwotę ryczałtową ustala się </w:t>
      </w:r>
      <w:r w:rsidR="00847626">
        <w:t>według</w:t>
      </w:r>
      <w:r>
        <w:t xml:space="preserve"> liczb</w:t>
      </w:r>
      <w:r w:rsidR="00847626">
        <w:t>y</w:t>
      </w:r>
      <w:r>
        <w:t xml:space="preserve"> europejskich filmów w programie, przy założeniu, że 4 filmy krótkometrażowe (o długości poniżej 50 minut) równają się jednemu filmowi pełnometrażowemu.</w:t>
      </w:r>
    </w:p>
    <w:p w:rsidR="00BE32FB" w:rsidRDefault="00BE32FB" w:rsidP="00BE32FB">
      <w:pPr>
        <w:jc w:val="both"/>
      </w:pPr>
    </w:p>
    <w:p w:rsidR="00BE32FB" w:rsidRDefault="00BE32FB" w:rsidP="00BE32FB">
      <w:pPr>
        <w:jc w:val="both"/>
      </w:pPr>
      <w:r>
        <w:t>Dotację oblicza się na podstawie następującej tabeli:</w:t>
      </w:r>
    </w:p>
    <w:tbl>
      <w:tblPr>
        <w:tblStyle w:val="Tabela-Siatka"/>
        <w:tblW w:w="0" w:type="auto"/>
        <w:tblLook w:val="04A0" w:firstRow="1" w:lastRow="0" w:firstColumn="1" w:lastColumn="0" w:noHBand="0" w:noVBand="1"/>
      </w:tblPr>
      <w:tblGrid>
        <w:gridCol w:w="4606"/>
        <w:gridCol w:w="4606"/>
      </w:tblGrid>
      <w:tr w:rsidR="00BE32FB" w:rsidTr="00BE32FB">
        <w:tc>
          <w:tcPr>
            <w:tcW w:w="4606" w:type="dxa"/>
          </w:tcPr>
          <w:p w:rsidR="00BE32FB" w:rsidRPr="00BE32FB" w:rsidRDefault="00BE32FB" w:rsidP="00BE32FB">
            <w:pPr>
              <w:jc w:val="center"/>
              <w:rPr>
                <w:b/>
              </w:rPr>
            </w:pPr>
            <w:r>
              <w:rPr>
                <w:b/>
              </w:rPr>
              <w:t>Liczba filmów europejskich</w:t>
            </w:r>
          </w:p>
        </w:tc>
        <w:tc>
          <w:tcPr>
            <w:tcW w:w="4606" w:type="dxa"/>
          </w:tcPr>
          <w:p w:rsidR="00BE32FB" w:rsidRPr="00BE32FB" w:rsidRDefault="00847626" w:rsidP="00BE32FB">
            <w:pPr>
              <w:jc w:val="center"/>
              <w:rPr>
                <w:b/>
              </w:rPr>
            </w:pPr>
            <w:r>
              <w:rPr>
                <w:b/>
              </w:rPr>
              <w:t>Kw</w:t>
            </w:r>
            <w:r w:rsidR="00BE32FB">
              <w:rPr>
                <w:b/>
              </w:rPr>
              <w:t>ota ryczałtowa w euro</w:t>
            </w:r>
          </w:p>
        </w:tc>
      </w:tr>
      <w:tr w:rsidR="00BE32FB" w:rsidTr="00BE32FB">
        <w:tc>
          <w:tcPr>
            <w:tcW w:w="4606" w:type="dxa"/>
          </w:tcPr>
          <w:p w:rsidR="00BE32FB" w:rsidRPr="00BE32FB" w:rsidRDefault="00BE32FB" w:rsidP="00BE32FB">
            <w:pPr>
              <w:jc w:val="both"/>
              <w:rPr>
                <w:b/>
              </w:rPr>
            </w:pPr>
            <w:r>
              <w:rPr>
                <w:b/>
              </w:rPr>
              <w:t>&lt; 40 filmów europejskich</w:t>
            </w:r>
          </w:p>
        </w:tc>
        <w:tc>
          <w:tcPr>
            <w:tcW w:w="4606" w:type="dxa"/>
          </w:tcPr>
          <w:p w:rsidR="00BE32FB" w:rsidRDefault="00BE32FB" w:rsidP="00BE32FB">
            <w:pPr>
              <w:jc w:val="center"/>
            </w:pPr>
            <w:r>
              <w:t>27.000</w:t>
            </w:r>
          </w:p>
        </w:tc>
      </w:tr>
      <w:tr w:rsidR="00BE32FB" w:rsidTr="00BE32FB">
        <w:tc>
          <w:tcPr>
            <w:tcW w:w="4606" w:type="dxa"/>
          </w:tcPr>
          <w:p w:rsidR="00BE32FB" w:rsidRPr="00BE32FB" w:rsidRDefault="00BE32FB" w:rsidP="00BE32FB">
            <w:pPr>
              <w:jc w:val="both"/>
              <w:rPr>
                <w:b/>
              </w:rPr>
            </w:pPr>
            <w:r>
              <w:rPr>
                <w:b/>
              </w:rPr>
              <w:t>40-60 filmów europejskich</w:t>
            </w:r>
          </w:p>
        </w:tc>
        <w:tc>
          <w:tcPr>
            <w:tcW w:w="4606" w:type="dxa"/>
          </w:tcPr>
          <w:p w:rsidR="00BE32FB" w:rsidRDefault="00BE32FB" w:rsidP="00BE32FB">
            <w:pPr>
              <w:jc w:val="center"/>
            </w:pPr>
            <w:r>
              <w:t>35.000</w:t>
            </w:r>
          </w:p>
        </w:tc>
      </w:tr>
      <w:tr w:rsidR="00BE32FB" w:rsidTr="00BE32FB">
        <w:tc>
          <w:tcPr>
            <w:tcW w:w="4606" w:type="dxa"/>
          </w:tcPr>
          <w:p w:rsidR="00BE32FB" w:rsidRPr="00BE32FB" w:rsidRDefault="00BE32FB" w:rsidP="00BE32FB">
            <w:pPr>
              <w:jc w:val="both"/>
              <w:rPr>
                <w:b/>
              </w:rPr>
            </w:pPr>
            <w:r w:rsidRPr="00BE32FB">
              <w:rPr>
                <w:b/>
              </w:rPr>
              <w:t>61-80</w:t>
            </w:r>
            <w:r>
              <w:rPr>
                <w:b/>
              </w:rPr>
              <w:t xml:space="preserve"> filmów europejskich</w:t>
            </w:r>
          </w:p>
        </w:tc>
        <w:tc>
          <w:tcPr>
            <w:tcW w:w="4606" w:type="dxa"/>
          </w:tcPr>
          <w:p w:rsidR="00BE32FB" w:rsidRDefault="00BE32FB" w:rsidP="00BE32FB">
            <w:pPr>
              <w:jc w:val="center"/>
            </w:pPr>
            <w:r>
              <w:t>41.000</w:t>
            </w:r>
          </w:p>
        </w:tc>
      </w:tr>
      <w:tr w:rsidR="00BE32FB" w:rsidTr="00BE32FB">
        <w:tc>
          <w:tcPr>
            <w:tcW w:w="4606" w:type="dxa"/>
          </w:tcPr>
          <w:p w:rsidR="00BE32FB" w:rsidRPr="00BE32FB" w:rsidRDefault="00BE32FB" w:rsidP="00BE32FB">
            <w:pPr>
              <w:jc w:val="both"/>
              <w:rPr>
                <w:b/>
              </w:rPr>
            </w:pPr>
            <w:r>
              <w:rPr>
                <w:b/>
              </w:rPr>
              <w:t>81-100 filmów europejskich</w:t>
            </w:r>
          </w:p>
        </w:tc>
        <w:tc>
          <w:tcPr>
            <w:tcW w:w="4606" w:type="dxa"/>
          </w:tcPr>
          <w:p w:rsidR="00BE32FB" w:rsidRDefault="00BE32FB" w:rsidP="00BE32FB">
            <w:pPr>
              <w:jc w:val="center"/>
            </w:pPr>
            <w:r>
              <w:t>46.000</w:t>
            </w:r>
          </w:p>
        </w:tc>
      </w:tr>
      <w:tr w:rsidR="00BE32FB" w:rsidTr="00BE32FB">
        <w:tc>
          <w:tcPr>
            <w:tcW w:w="4606" w:type="dxa"/>
          </w:tcPr>
          <w:p w:rsidR="00BE32FB" w:rsidRDefault="00BE32FB" w:rsidP="00BE32FB">
            <w:pPr>
              <w:jc w:val="both"/>
              <w:rPr>
                <w:b/>
              </w:rPr>
            </w:pPr>
            <w:r>
              <w:rPr>
                <w:b/>
              </w:rPr>
              <w:t>101-120 filmów europejskich</w:t>
            </w:r>
          </w:p>
        </w:tc>
        <w:tc>
          <w:tcPr>
            <w:tcW w:w="4606" w:type="dxa"/>
          </w:tcPr>
          <w:p w:rsidR="00BE32FB" w:rsidRDefault="00BE32FB" w:rsidP="00BE32FB">
            <w:pPr>
              <w:jc w:val="center"/>
            </w:pPr>
            <w:r>
              <w:t>55.000</w:t>
            </w:r>
          </w:p>
        </w:tc>
      </w:tr>
      <w:tr w:rsidR="00BE32FB" w:rsidTr="00BE32FB">
        <w:tc>
          <w:tcPr>
            <w:tcW w:w="4606" w:type="dxa"/>
          </w:tcPr>
          <w:p w:rsidR="00BE32FB" w:rsidRDefault="00BE32FB" w:rsidP="00BE32FB">
            <w:pPr>
              <w:jc w:val="both"/>
              <w:rPr>
                <w:b/>
              </w:rPr>
            </w:pPr>
            <w:r>
              <w:rPr>
                <w:b/>
              </w:rPr>
              <w:t>121-200 filmów europejskich</w:t>
            </w:r>
          </w:p>
        </w:tc>
        <w:tc>
          <w:tcPr>
            <w:tcW w:w="4606" w:type="dxa"/>
          </w:tcPr>
          <w:p w:rsidR="00BE32FB" w:rsidRDefault="00BE32FB" w:rsidP="00BE32FB">
            <w:pPr>
              <w:jc w:val="center"/>
            </w:pPr>
            <w:r>
              <w:t>63.000</w:t>
            </w:r>
          </w:p>
        </w:tc>
      </w:tr>
      <w:tr w:rsidR="00BE32FB" w:rsidTr="00BE32FB">
        <w:tc>
          <w:tcPr>
            <w:tcW w:w="4606" w:type="dxa"/>
          </w:tcPr>
          <w:p w:rsidR="00BE32FB" w:rsidRDefault="00BE32FB" w:rsidP="00BE32FB">
            <w:pPr>
              <w:jc w:val="both"/>
              <w:rPr>
                <w:b/>
              </w:rPr>
            </w:pPr>
            <w:r>
              <w:rPr>
                <w:b/>
              </w:rPr>
              <w:t>&gt; 200 filmów europejskich</w:t>
            </w:r>
          </w:p>
        </w:tc>
        <w:tc>
          <w:tcPr>
            <w:tcW w:w="4606" w:type="dxa"/>
          </w:tcPr>
          <w:p w:rsidR="00BE32FB" w:rsidRDefault="00BE32FB" w:rsidP="00BE32FB">
            <w:pPr>
              <w:jc w:val="center"/>
            </w:pPr>
            <w:r>
              <w:t>75.000</w:t>
            </w:r>
          </w:p>
        </w:tc>
      </w:tr>
    </w:tbl>
    <w:p w:rsidR="00BE32FB" w:rsidRDefault="00BE32FB" w:rsidP="00BE32FB">
      <w:pPr>
        <w:jc w:val="both"/>
      </w:pPr>
    </w:p>
    <w:p w:rsidR="00BE32FB" w:rsidRDefault="00BE32FB" w:rsidP="00590415"/>
    <w:p w:rsidR="007F5F9B" w:rsidRDefault="00BE32FB" w:rsidP="00590415">
      <w:r>
        <w:t>- Dla festiwali krótkometrażowych:</w:t>
      </w:r>
    </w:p>
    <w:p w:rsidR="00BE32FB" w:rsidRDefault="00BE32FB" w:rsidP="00590415"/>
    <w:p w:rsidR="00BE32FB" w:rsidRDefault="00847626" w:rsidP="00590415">
      <w:r>
        <w:t xml:space="preserve">Kwotę ryczałtową oblicza się według liczby europejskich filmów krótkometrażowych w programie. </w:t>
      </w:r>
    </w:p>
    <w:p w:rsidR="00590415" w:rsidRDefault="00590415" w:rsidP="00590415"/>
    <w:p w:rsidR="00847626" w:rsidRDefault="00847626" w:rsidP="00847626">
      <w:pPr>
        <w:jc w:val="both"/>
      </w:pPr>
      <w:r>
        <w:t>Dotację oblicza się na podstawie następującej tabeli:</w:t>
      </w:r>
    </w:p>
    <w:tbl>
      <w:tblPr>
        <w:tblStyle w:val="Tabela-Siatka"/>
        <w:tblW w:w="0" w:type="auto"/>
        <w:tblLook w:val="04A0" w:firstRow="1" w:lastRow="0" w:firstColumn="1" w:lastColumn="0" w:noHBand="0" w:noVBand="1"/>
      </w:tblPr>
      <w:tblGrid>
        <w:gridCol w:w="4606"/>
        <w:gridCol w:w="4606"/>
      </w:tblGrid>
      <w:tr w:rsidR="00847626" w:rsidTr="00371E1D">
        <w:tc>
          <w:tcPr>
            <w:tcW w:w="4606" w:type="dxa"/>
          </w:tcPr>
          <w:p w:rsidR="00847626" w:rsidRPr="00BE32FB" w:rsidRDefault="00847626" w:rsidP="00371E1D">
            <w:pPr>
              <w:jc w:val="center"/>
              <w:rPr>
                <w:b/>
              </w:rPr>
            </w:pPr>
            <w:r>
              <w:rPr>
                <w:b/>
              </w:rPr>
              <w:t>Liczba filmów europejskich</w:t>
            </w:r>
          </w:p>
        </w:tc>
        <w:tc>
          <w:tcPr>
            <w:tcW w:w="4606" w:type="dxa"/>
          </w:tcPr>
          <w:p w:rsidR="00847626" w:rsidRPr="00BE32FB" w:rsidRDefault="00847626" w:rsidP="00847626">
            <w:pPr>
              <w:jc w:val="center"/>
              <w:rPr>
                <w:b/>
              </w:rPr>
            </w:pPr>
            <w:r>
              <w:rPr>
                <w:b/>
              </w:rPr>
              <w:t>Kwota ryczałtowa w euro</w:t>
            </w:r>
          </w:p>
        </w:tc>
      </w:tr>
      <w:tr w:rsidR="00847626" w:rsidTr="00371E1D">
        <w:tc>
          <w:tcPr>
            <w:tcW w:w="4606" w:type="dxa"/>
          </w:tcPr>
          <w:p w:rsidR="00847626" w:rsidRDefault="00847626" w:rsidP="00847626">
            <w:pPr>
              <w:rPr>
                <w:b/>
              </w:rPr>
            </w:pPr>
            <w:r>
              <w:rPr>
                <w:b/>
              </w:rPr>
              <w:t>&lt; 150 filmów europejskich</w:t>
            </w:r>
          </w:p>
        </w:tc>
        <w:tc>
          <w:tcPr>
            <w:tcW w:w="4606" w:type="dxa"/>
          </w:tcPr>
          <w:p w:rsidR="00847626" w:rsidRPr="00847626" w:rsidRDefault="00847626" w:rsidP="00847626">
            <w:pPr>
              <w:jc w:val="center"/>
            </w:pPr>
            <w:r>
              <w:t>19.000</w:t>
            </w:r>
          </w:p>
        </w:tc>
      </w:tr>
      <w:tr w:rsidR="00847626" w:rsidTr="00371E1D">
        <w:tc>
          <w:tcPr>
            <w:tcW w:w="4606" w:type="dxa"/>
          </w:tcPr>
          <w:p w:rsidR="00847626" w:rsidRDefault="00847626" w:rsidP="00847626">
            <w:pPr>
              <w:rPr>
                <w:b/>
              </w:rPr>
            </w:pPr>
            <w:r>
              <w:rPr>
                <w:b/>
              </w:rPr>
              <w:t>150-250 filmów europejskich</w:t>
            </w:r>
          </w:p>
        </w:tc>
        <w:tc>
          <w:tcPr>
            <w:tcW w:w="4606" w:type="dxa"/>
          </w:tcPr>
          <w:p w:rsidR="00847626" w:rsidRDefault="00847626" w:rsidP="00847626">
            <w:pPr>
              <w:jc w:val="center"/>
            </w:pPr>
            <w:r>
              <w:t>25.000</w:t>
            </w:r>
          </w:p>
        </w:tc>
      </w:tr>
      <w:tr w:rsidR="00847626" w:rsidTr="00371E1D">
        <w:tc>
          <w:tcPr>
            <w:tcW w:w="4606" w:type="dxa"/>
          </w:tcPr>
          <w:p w:rsidR="00847626" w:rsidRDefault="00847626" w:rsidP="00847626">
            <w:pPr>
              <w:rPr>
                <w:b/>
              </w:rPr>
            </w:pPr>
            <w:r>
              <w:rPr>
                <w:b/>
              </w:rPr>
              <w:t>&gt; 250 filmów europejskich</w:t>
            </w:r>
          </w:p>
        </w:tc>
        <w:tc>
          <w:tcPr>
            <w:tcW w:w="4606" w:type="dxa"/>
          </w:tcPr>
          <w:p w:rsidR="00847626" w:rsidRDefault="00847626" w:rsidP="00847626">
            <w:pPr>
              <w:jc w:val="center"/>
            </w:pPr>
            <w:r>
              <w:t>33.000</w:t>
            </w:r>
          </w:p>
        </w:tc>
      </w:tr>
    </w:tbl>
    <w:p w:rsidR="00847626" w:rsidRDefault="00847626" w:rsidP="00590415"/>
    <w:p w:rsidR="001C19B1" w:rsidRDefault="00281170" w:rsidP="00083D7E">
      <w:pPr>
        <w:jc w:val="both"/>
      </w:pPr>
      <w:r>
        <w:t>Kwota wnioskowana musi opierać się na powyżej przedstawionych wzorach, zgodnie z działaniami/efektami planowanymi we wniosku.</w:t>
      </w:r>
    </w:p>
    <w:p w:rsidR="00281170" w:rsidRDefault="00281170" w:rsidP="00083D7E">
      <w:pPr>
        <w:jc w:val="both"/>
      </w:pPr>
    </w:p>
    <w:p w:rsidR="00281170" w:rsidRDefault="00281170" w:rsidP="00281170">
      <w:pPr>
        <w:jc w:val="both"/>
      </w:pPr>
      <w:r>
        <w:lastRenderedPageBreak/>
        <w:t xml:space="preserve">Kwota dotacji nie może przekraczać sumy wnioskowanej. Sumy są podawane w euro. Akceptacja wniosku przez Agencję Wykonawczą nie stanowi zobowiązania przyznania dofinansowania równego kwocie wnioskowanej przez beneficjenta. </w:t>
      </w:r>
    </w:p>
    <w:p w:rsidR="00281170" w:rsidRDefault="00281170" w:rsidP="00083D7E">
      <w:pPr>
        <w:jc w:val="both"/>
      </w:pPr>
    </w:p>
    <w:p w:rsidR="00A35F01" w:rsidRDefault="00A35F01" w:rsidP="00083D7E">
      <w:pPr>
        <w:jc w:val="both"/>
      </w:pPr>
    </w:p>
    <w:p w:rsidR="00EA6555" w:rsidRPr="00EA6555" w:rsidRDefault="00EA6555" w:rsidP="00EA6555">
      <w:pPr>
        <w:jc w:val="both"/>
      </w:pPr>
      <w:r w:rsidRPr="00EA6555">
        <w:t>• Wyliczenie ostatecznej kwoty dofinans</w:t>
      </w:r>
      <w:r>
        <w:t>owania:</w:t>
      </w:r>
    </w:p>
    <w:p w:rsidR="00EA6555" w:rsidRDefault="00EA6555" w:rsidP="00EA6555">
      <w:pPr>
        <w:jc w:val="both"/>
      </w:pPr>
    </w:p>
    <w:p w:rsidR="00EA6555" w:rsidRDefault="00EA6555" w:rsidP="00EA6555">
      <w:pPr>
        <w:jc w:val="both"/>
      </w:pPr>
      <w:r>
        <w:t>Ostateczna kwota dofinansowania, która ma zostać przyznana beneficjentowi, ustalana jest po zakończeniu działania</w:t>
      </w:r>
      <w:r w:rsidR="00A35F01">
        <w:t xml:space="preserve"> po</w:t>
      </w:r>
      <w:r>
        <w:t>:</w:t>
      </w:r>
    </w:p>
    <w:p w:rsidR="00A35F01" w:rsidRDefault="00A35F01" w:rsidP="00EA6555">
      <w:pPr>
        <w:jc w:val="both"/>
      </w:pPr>
    </w:p>
    <w:p w:rsidR="00281170" w:rsidRDefault="00A35F01" w:rsidP="00083D7E">
      <w:pPr>
        <w:jc w:val="both"/>
      </w:pPr>
      <w:r>
        <w:t xml:space="preserve">- Otrzymaniu końcowego raportu dotyczącego realizacji działania oraz </w:t>
      </w:r>
      <w:r w:rsidR="00E12DB8">
        <w:t xml:space="preserve">powiązanej dokumentacji, w tym najnowszego, oficjalnego drukowanego katalogu festiwalu </w:t>
      </w:r>
      <w:r w:rsidR="00A809C9">
        <w:t>i</w:t>
      </w:r>
      <w:r w:rsidR="00E12DB8">
        <w:t xml:space="preserve"> programu, oraz wszelkich innych dowodów, których wymagać może Agencja w celu </w:t>
      </w:r>
      <w:r w:rsidR="00FE4859">
        <w:t>zweryfikowania raportu końcowego i ustalenia ostatecznej kwoty dofinansowania;</w:t>
      </w:r>
    </w:p>
    <w:p w:rsidR="00FE4859" w:rsidRDefault="00FE4859" w:rsidP="00083D7E">
      <w:pPr>
        <w:jc w:val="both"/>
      </w:pPr>
    </w:p>
    <w:p w:rsidR="00FE4859" w:rsidRDefault="00FE4859" w:rsidP="00083D7E">
      <w:pPr>
        <w:jc w:val="both"/>
      </w:pPr>
      <w:r>
        <w:t>- Weryfikacji realizacji działania, która koncentruje się na liczbie europejskich filmów w programie i warunkach wymienionych w punkcie 6.2.</w:t>
      </w:r>
    </w:p>
    <w:p w:rsidR="00FE4859" w:rsidRDefault="00FE4859" w:rsidP="00083D7E">
      <w:pPr>
        <w:jc w:val="both"/>
      </w:pPr>
    </w:p>
    <w:p w:rsidR="000F7609" w:rsidRDefault="000F7609" w:rsidP="000F7609">
      <w:pPr>
        <w:jc w:val="both"/>
      </w:pPr>
      <w:r>
        <w:t xml:space="preserve">W przypadku niewykonania lub wyraźnie niewłaściwego wykonania działania zaplanowanego we wniosku dołączonego do decyzji o dofinansowaniu/umowy dofinansowania, końcowa dotacja będzie odpowiednio zmniejszona.  </w:t>
      </w:r>
    </w:p>
    <w:p w:rsidR="00FE4859" w:rsidRDefault="00FE4859" w:rsidP="00083D7E">
      <w:pPr>
        <w:jc w:val="both"/>
      </w:pPr>
    </w:p>
    <w:p w:rsidR="00AB44CE" w:rsidRDefault="00AB44CE" w:rsidP="00083D7E">
      <w:pPr>
        <w:jc w:val="both"/>
      </w:pPr>
    </w:p>
    <w:p w:rsidR="00104151" w:rsidRDefault="00104151" w:rsidP="00104151">
      <w:pPr>
        <w:jc w:val="both"/>
        <w:rPr>
          <w:b/>
        </w:rPr>
      </w:pPr>
      <w:r w:rsidRPr="008F7201">
        <w:rPr>
          <w:b/>
        </w:rPr>
        <w:t xml:space="preserve">11.3. </w:t>
      </w:r>
      <w:r>
        <w:rPr>
          <w:b/>
        </w:rPr>
        <w:tab/>
      </w:r>
      <w:r w:rsidRPr="002B7AF8">
        <w:rPr>
          <w:b/>
        </w:rPr>
        <w:t xml:space="preserve">Harmonogram </w:t>
      </w:r>
      <w:r w:rsidRPr="008F7201">
        <w:rPr>
          <w:b/>
        </w:rPr>
        <w:t>płatności</w:t>
      </w:r>
    </w:p>
    <w:p w:rsidR="00104151" w:rsidRDefault="00104151" w:rsidP="00104151">
      <w:pPr>
        <w:jc w:val="both"/>
        <w:rPr>
          <w:b/>
        </w:rPr>
      </w:pPr>
    </w:p>
    <w:p w:rsidR="00104151" w:rsidRDefault="00104151" w:rsidP="00104151">
      <w:pPr>
        <w:jc w:val="both"/>
      </w:pPr>
      <w:r>
        <w:t xml:space="preserve">Jeśli została określona w umowie dofinansowania, zaliczka odpowiadająca </w:t>
      </w:r>
      <w:r w:rsidRPr="008D27BD">
        <w:t>50%</w:t>
      </w:r>
      <w:r>
        <w:t xml:space="preserve"> kwoty dotacji zostanie wypłacona beneficjentowi w ciągu 30 dni licząc albo od daty podpisana umowy przez ostatnią z dwóch stron albo od powiadomienia o decyzji o przyznaniu dofinansowania, pod warunkiem otrzymania wszystkich wymaganych gwarancji. </w:t>
      </w:r>
    </w:p>
    <w:p w:rsidR="00104151" w:rsidRDefault="00104151" w:rsidP="00104151">
      <w:pPr>
        <w:jc w:val="both"/>
      </w:pPr>
    </w:p>
    <w:p w:rsidR="00104151" w:rsidRDefault="00104151" w:rsidP="00104151">
      <w:pPr>
        <w:jc w:val="both"/>
      </w:pPr>
      <w:r>
        <w:t xml:space="preserve">Agencja określi kwotę końcowej płatności należnej beneficjentowi na podstawie wyliczenia z raportu końcowego (patrz: punkt 11.2 powyżej). Jeśli całkowita suma wcześniejszych płatności jest wyższa niż ostateczna kwota dofinansowania, beneficjent jest zobowiązany zwrócić nadwyżkę zapłaconą przez Komisję na podstawie </w:t>
      </w:r>
      <w:r w:rsidRPr="002B7AF8">
        <w:t>nakazu odzyskania środków</w:t>
      </w:r>
      <w:r>
        <w:t>.</w:t>
      </w:r>
    </w:p>
    <w:p w:rsidR="00104151" w:rsidRDefault="00104151" w:rsidP="00104151">
      <w:pPr>
        <w:jc w:val="both"/>
      </w:pPr>
    </w:p>
    <w:p w:rsidR="00104151" w:rsidRDefault="00104151" w:rsidP="00104151">
      <w:pPr>
        <w:jc w:val="both"/>
      </w:pPr>
    </w:p>
    <w:p w:rsidR="00104151" w:rsidRPr="006B7CDB" w:rsidRDefault="00104151" w:rsidP="00104151">
      <w:pPr>
        <w:jc w:val="both"/>
        <w:rPr>
          <w:b/>
        </w:rPr>
      </w:pPr>
      <w:r>
        <w:rPr>
          <w:b/>
        </w:rPr>
        <w:t>11.4.</w:t>
      </w:r>
      <w:r>
        <w:rPr>
          <w:b/>
        </w:rPr>
        <w:tab/>
        <w:t>Gwarancja zaliczki</w:t>
      </w:r>
    </w:p>
    <w:p w:rsidR="00104151" w:rsidRDefault="00104151" w:rsidP="00104151">
      <w:pPr>
        <w:jc w:val="both"/>
      </w:pPr>
    </w:p>
    <w:p w:rsidR="00104151" w:rsidRPr="0024410A" w:rsidRDefault="00104151" w:rsidP="00104151">
      <w:pPr>
        <w:jc w:val="both"/>
      </w:pPr>
      <w:r w:rsidRPr="0024410A">
        <w:t xml:space="preserve">W przypadku, gdy </w:t>
      </w:r>
      <w:r>
        <w:t xml:space="preserve">możliwości </w:t>
      </w:r>
      <w:r w:rsidRPr="0024410A">
        <w:t xml:space="preserve">finansowe wnioskodawcy nie są zadowalające, wymagana może być gwarancja </w:t>
      </w:r>
      <w:r>
        <w:t xml:space="preserve">do tej samej wysokości co kwota </w:t>
      </w:r>
      <w:r w:rsidRPr="002B7AF8">
        <w:t>zaliczki</w:t>
      </w:r>
      <w:r w:rsidRPr="0024410A">
        <w:t xml:space="preserve">, której celem jest zminimalizowanie ryzyka związanego z wypłatą zaliczki.  </w:t>
      </w:r>
    </w:p>
    <w:p w:rsidR="00104151" w:rsidRDefault="00104151" w:rsidP="00104151">
      <w:pPr>
        <w:jc w:val="both"/>
      </w:pPr>
    </w:p>
    <w:p w:rsidR="00104151" w:rsidRDefault="00104151" w:rsidP="00104151">
      <w:pPr>
        <w:jc w:val="both"/>
      </w:pPr>
      <w:r w:rsidRPr="00F72E12">
        <w:t xml:space="preserve">Gwarancja finansowa, w euro, </w:t>
      </w:r>
      <w:r>
        <w:t>musi</w:t>
      </w:r>
      <w:r w:rsidRPr="00F72E12">
        <w:t xml:space="preserve"> pochodzić od uznane</w:t>
      </w:r>
      <w:r>
        <w:t>go banku lub</w:t>
      </w:r>
      <w:r w:rsidRPr="00F72E12">
        <w:t xml:space="preserve"> organizacji finansowej </w:t>
      </w:r>
      <w:r>
        <w:t xml:space="preserve"> </w:t>
      </w:r>
      <w:r w:rsidRPr="00F72E12">
        <w:t>mających siedzibę w jednym państw członkowskich Unii Europejskiej.  W przypadku beneficjentów pochodzących z państw trzecich, odpowiedzialny urzędnik zatwierdzający może zgodzić się, aby gwarancj</w:t>
      </w:r>
      <w:r>
        <w:t>a</w:t>
      </w:r>
      <w:r w:rsidRPr="00F72E12">
        <w:t xml:space="preserve"> dostarczon</w:t>
      </w:r>
      <w:r>
        <w:t>a</w:t>
      </w:r>
      <w:r w:rsidRPr="00F72E12">
        <w:t xml:space="preserve"> by</w:t>
      </w:r>
      <w:r>
        <w:t>ła</w:t>
      </w:r>
      <w:r w:rsidRPr="00F72E12">
        <w:t xml:space="preserve"> przez bank lub instytucję finansową działającą w </w:t>
      </w:r>
      <w:r>
        <w:t>danym</w:t>
      </w:r>
      <w:r w:rsidRPr="00F72E12">
        <w:t xml:space="preserve"> państwie trzecim jeżeli uzna on, że </w:t>
      </w:r>
      <w:r>
        <w:t xml:space="preserve">dany </w:t>
      </w:r>
      <w:r w:rsidRPr="00F72E12">
        <w:t xml:space="preserve">bank lub instytucja finansowa </w:t>
      </w:r>
      <w:r>
        <w:t>zapewnia</w:t>
      </w:r>
      <w:r w:rsidRPr="00F72E12">
        <w:t xml:space="preserve"> </w:t>
      </w:r>
      <w:r>
        <w:t>równorzędny</w:t>
      </w:r>
      <w:r w:rsidRPr="00F72E12">
        <w:t xml:space="preserve"> poziom bezpieczeństwa</w:t>
      </w:r>
      <w:r>
        <w:t xml:space="preserve"> oraz parametrów do tych zapewnianych przez</w:t>
      </w:r>
      <w:r w:rsidRPr="00F72E12">
        <w:t xml:space="preserve"> bank</w:t>
      </w:r>
      <w:r>
        <w:t xml:space="preserve"> lub instytucję</w:t>
      </w:r>
      <w:r w:rsidRPr="00F72E12">
        <w:t xml:space="preserve"> finansow</w:t>
      </w:r>
      <w:r>
        <w:t>ą</w:t>
      </w:r>
      <w:r w:rsidRPr="00F72E12">
        <w:t xml:space="preserve"> działając</w:t>
      </w:r>
      <w:r>
        <w:t>ą</w:t>
      </w:r>
      <w:r w:rsidRPr="00F72E12">
        <w:t xml:space="preserve"> w państw</w:t>
      </w:r>
      <w:r>
        <w:t>ie</w:t>
      </w:r>
      <w:r w:rsidRPr="00F72E12">
        <w:t xml:space="preserve"> członkowski</w:t>
      </w:r>
      <w:r>
        <w:t>m</w:t>
      </w:r>
      <w:r w:rsidRPr="00F72E12">
        <w:t xml:space="preserve">. </w:t>
      </w:r>
      <w:r>
        <w:t>Kwoty zablokowane na kontach bankowych nie b</w:t>
      </w:r>
      <w:r w:rsidRPr="00F72E12">
        <w:t>ęd</w:t>
      </w:r>
      <w:r>
        <w:t>ą</w:t>
      </w:r>
      <w:r w:rsidRPr="00F72E12">
        <w:t xml:space="preserve"> </w:t>
      </w:r>
      <w:r>
        <w:t>akceptowane jako gwarancje</w:t>
      </w:r>
      <w:r w:rsidRPr="00F72E12">
        <w:t xml:space="preserve"> finansow</w:t>
      </w:r>
      <w:r>
        <w:t>e</w:t>
      </w:r>
      <w:r w:rsidRPr="00F72E12">
        <w:t xml:space="preserve">.  </w:t>
      </w:r>
    </w:p>
    <w:p w:rsidR="002D1E3F" w:rsidRDefault="002D1E3F" w:rsidP="00104151">
      <w:pPr>
        <w:jc w:val="both"/>
      </w:pPr>
    </w:p>
    <w:p w:rsidR="00104151" w:rsidRDefault="00104151" w:rsidP="00104151">
      <w:pPr>
        <w:jc w:val="both"/>
      </w:pPr>
      <w:r w:rsidRPr="00264EA2">
        <w:lastRenderedPageBreak/>
        <w:t xml:space="preserve">Gwarancję można zastąpić połączonymi wieloma gwarancjami udzielanymi przez stronę trzecią lub wspólną gwarancją beneficjentów działania, którzy są stronami w tej samej umowie o dofinansowanie. </w:t>
      </w:r>
    </w:p>
    <w:p w:rsidR="00104151" w:rsidRPr="00264EA2" w:rsidRDefault="00104151" w:rsidP="00104151">
      <w:pPr>
        <w:jc w:val="both"/>
      </w:pPr>
    </w:p>
    <w:p w:rsidR="00104151" w:rsidRPr="00264EA2" w:rsidRDefault="00104151" w:rsidP="00104151">
      <w:pPr>
        <w:jc w:val="both"/>
      </w:pPr>
      <w:r w:rsidRPr="00264EA2">
        <w:t xml:space="preserve">Gwarancja zostanie zwrócona w miarę jak zaliczka będzie stopniowo spłacana beneficjentowi w postaci opłat okresowych lub płatności salda, zgodnie z warunkami określonymi w </w:t>
      </w:r>
      <w:r>
        <w:t>u</w:t>
      </w:r>
      <w:r w:rsidRPr="00264EA2">
        <w:t>mowie dofinansowania.</w:t>
      </w:r>
    </w:p>
    <w:p w:rsidR="00AB44CE" w:rsidRDefault="00AB44CE" w:rsidP="00083D7E">
      <w:pPr>
        <w:jc w:val="both"/>
      </w:pPr>
    </w:p>
    <w:p w:rsidR="002D1E3F" w:rsidRDefault="002D1E3F" w:rsidP="00083D7E">
      <w:pPr>
        <w:jc w:val="both"/>
      </w:pPr>
    </w:p>
    <w:p w:rsidR="00371E1D" w:rsidRDefault="00371E1D" w:rsidP="00371E1D">
      <w:pPr>
        <w:jc w:val="both"/>
        <w:rPr>
          <w:b/>
        </w:rPr>
      </w:pPr>
      <w:r>
        <w:rPr>
          <w:b/>
        </w:rPr>
        <w:t>12.</w:t>
      </w:r>
      <w:r>
        <w:rPr>
          <w:b/>
        </w:rPr>
        <w:tab/>
        <w:t>PROMOCJA</w:t>
      </w:r>
    </w:p>
    <w:p w:rsidR="00371E1D" w:rsidRDefault="00371E1D" w:rsidP="00371E1D">
      <w:pPr>
        <w:jc w:val="both"/>
        <w:rPr>
          <w:b/>
        </w:rPr>
      </w:pPr>
    </w:p>
    <w:p w:rsidR="00371E1D" w:rsidRDefault="00371E1D" w:rsidP="00371E1D">
      <w:pPr>
        <w:jc w:val="both"/>
        <w:rPr>
          <w:b/>
        </w:rPr>
      </w:pPr>
      <w:r>
        <w:rPr>
          <w:b/>
        </w:rPr>
        <w:t>12.1.</w:t>
      </w:r>
      <w:r>
        <w:rPr>
          <w:b/>
        </w:rPr>
        <w:tab/>
        <w:t>Realizowana przez beneficjentów</w:t>
      </w:r>
    </w:p>
    <w:p w:rsidR="00371E1D" w:rsidRDefault="00371E1D" w:rsidP="00371E1D">
      <w:pPr>
        <w:jc w:val="both"/>
      </w:pPr>
    </w:p>
    <w:p w:rsidR="00371E1D" w:rsidRDefault="00371E1D" w:rsidP="00371E1D">
      <w:pPr>
        <w:jc w:val="both"/>
      </w:pPr>
      <w:r>
        <w:t xml:space="preserve">Beneficjenci muszą wyraźnie informować o wkładzie Unii Europejskiej we wszystkich publikacjach albo w związku z działaniami, w których dofinansowanie jest wykorzystywane. </w:t>
      </w:r>
    </w:p>
    <w:p w:rsidR="00371E1D" w:rsidRDefault="00371E1D" w:rsidP="00371E1D">
      <w:pPr>
        <w:jc w:val="both"/>
      </w:pPr>
      <w:r>
        <w:t xml:space="preserve">W tym względzie beneficjenci zobowiązani są do uwydatnienia nazwy i logotypu programu we wszystkich swoich publikacjach, plakatach, programach i innych produktach powstałych w ramach współfinansowanego projektu. </w:t>
      </w:r>
    </w:p>
    <w:p w:rsidR="00371E1D" w:rsidRDefault="00371E1D" w:rsidP="00371E1D">
      <w:pPr>
        <w:jc w:val="both"/>
      </w:pPr>
      <w:r>
        <w:t xml:space="preserve">W tym celu muszą korzystać z tekstu, logo i oświadczenia dostępnego pod adresem </w:t>
      </w:r>
      <w:hyperlink r:id="rId11" w:history="1">
        <w:r w:rsidRPr="00D42744">
          <w:rPr>
            <w:rStyle w:val="Hipercze"/>
            <w:rFonts w:ascii="Times New Roman" w:eastAsia="Times New Roman" w:hAnsi="Times New Roman"/>
            <w:lang w:eastAsia="en-GB"/>
          </w:rPr>
          <w:t>http://eacea.ec.europa.eu/about/eacea_logos_en.php</w:t>
        </w:r>
      </w:hyperlink>
      <w:r>
        <w:t xml:space="preserve">, dostarczonych przez Agencję. </w:t>
      </w:r>
    </w:p>
    <w:p w:rsidR="00371E1D" w:rsidRDefault="00371E1D" w:rsidP="00371E1D">
      <w:pPr>
        <w:jc w:val="both"/>
      </w:pPr>
      <w:r>
        <w:t>Jeśli wymóg ten nie zostanie całkowicie wypełniony, dofinansowanie dla beneficjenta może zostać zmniejszone zgodnie z warunkami umowy dofinansowania.</w:t>
      </w:r>
    </w:p>
    <w:p w:rsidR="00371E1D" w:rsidRDefault="00371E1D" w:rsidP="00371E1D">
      <w:pPr>
        <w:jc w:val="both"/>
      </w:pPr>
    </w:p>
    <w:p w:rsidR="00371E1D" w:rsidRDefault="00371E1D" w:rsidP="00371E1D">
      <w:pPr>
        <w:jc w:val="both"/>
        <w:rPr>
          <w:b/>
        </w:rPr>
      </w:pPr>
      <w:r>
        <w:rPr>
          <w:b/>
        </w:rPr>
        <w:t>12.2.</w:t>
      </w:r>
      <w:r>
        <w:rPr>
          <w:b/>
        </w:rPr>
        <w:tab/>
        <w:t>Realizowana przez Agencję i/lub Komisję</w:t>
      </w:r>
    </w:p>
    <w:p w:rsidR="00371E1D" w:rsidRDefault="00371E1D" w:rsidP="00371E1D">
      <w:pPr>
        <w:jc w:val="both"/>
      </w:pPr>
    </w:p>
    <w:p w:rsidR="00371E1D" w:rsidRDefault="00371E1D" w:rsidP="00371E1D">
      <w:pPr>
        <w:jc w:val="both"/>
      </w:pPr>
      <w:r>
        <w:t xml:space="preserve">Za wyjątkiem stypendiów wypłacanych osobom fizycznym i innego rodzaju wsparcia wypłacanego osobom fizycznym w potrzebie, wszelkie informacje związane z dofinansowaniem przyznanym w trakcie roku finansowego publikowane są na stronach internetowych instytucji Unii Europejskiej nie później niż 30 czerwca roku następującego po roku finansowym, w którym dofinansowanie zostało przyznane. </w:t>
      </w:r>
    </w:p>
    <w:p w:rsidR="00371E1D" w:rsidRDefault="00371E1D" w:rsidP="00371E1D">
      <w:pPr>
        <w:jc w:val="both"/>
      </w:pPr>
      <w:r>
        <w:t>Agencja i/lub Komisja publikują następujące informacje:</w:t>
      </w:r>
    </w:p>
    <w:p w:rsidR="00371E1D" w:rsidRDefault="00371E1D" w:rsidP="00371E1D">
      <w:pPr>
        <w:jc w:val="both"/>
      </w:pPr>
      <w:r>
        <w:t>- nazwa beneficjenta,</w:t>
      </w:r>
    </w:p>
    <w:p w:rsidR="00371E1D" w:rsidRDefault="00371E1D" w:rsidP="00371E1D">
      <w:pPr>
        <w:jc w:val="both"/>
      </w:pPr>
      <w:r>
        <w:t>- kraj pochodzenia beneficjenta,</w:t>
      </w:r>
    </w:p>
    <w:p w:rsidR="00371E1D" w:rsidRDefault="00371E1D" w:rsidP="00371E1D">
      <w:pPr>
        <w:jc w:val="both"/>
      </w:pPr>
      <w:r>
        <w:t>- wysokość dofinansowania,</w:t>
      </w:r>
    </w:p>
    <w:p w:rsidR="00371E1D" w:rsidRDefault="00371E1D" w:rsidP="00371E1D">
      <w:pPr>
        <w:jc w:val="both"/>
      </w:pPr>
      <w:r>
        <w:t>- charakter i cel dofinansowania.</w:t>
      </w:r>
    </w:p>
    <w:p w:rsidR="00371E1D" w:rsidRDefault="00371E1D" w:rsidP="00371E1D">
      <w:pPr>
        <w:jc w:val="both"/>
      </w:pPr>
    </w:p>
    <w:p w:rsidR="00371E1D" w:rsidRDefault="00371E1D" w:rsidP="00371E1D">
      <w:pPr>
        <w:jc w:val="both"/>
      </w:pPr>
      <w:r w:rsidRPr="00FB31AE">
        <w:t xml:space="preserve">Na uzasadniony i należycie </w:t>
      </w:r>
      <w:r>
        <w:t>poparty</w:t>
      </w:r>
      <w:r w:rsidRPr="00FB31AE">
        <w:t xml:space="preserve"> wniosek beneficjenta </w:t>
      </w:r>
      <w:r>
        <w:t>możliwe jest odstąpienie od publikacji</w:t>
      </w:r>
      <w:r w:rsidRPr="00FB31AE">
        <w:t>, jeżeli ujawnienie</w:t>
      </w:r>
      <w:r>
        <w:t xml:space="preserve"> tego rodzaju</w:t>
      </w:r>
      <w:r w:rsidRPr="00FB31AE">
        <w:t xml:space="preserve"> informacji zagr</w:t>
      </w:r>
      <w:r>
        <w:t>aża</w:t>
      </w:r>
      <w:r w:rsidRPr="00FB31AE">
        <w:t xml:space="preserve"> </w:t>
      </w:r>
      <w:r>
        <w:t xml:space="preserve">prawom i wolnościom osób, których one dotyczą, chronionym Kartą Praw Podstawowych Unii Europejskiej albo szkodzi </w:t>
      </w:r>
      <w:r w:rsidRPr="00FB31AE">
        <w:t>interesom handlowym</w:t>
      </w:r>
      <w:r>
        <w:t xml:space="preserve"> beneficjentów</w:t>
      </w:r>
      <w:r w:rsidRPr="00FB31AE">
        <w:t xml:space="preserve">.  </w:t>
      </w:r>
    </w:p>
    <w:p w:rsidR="00371E1D" w:rsidRDefault="00371E1D" w:rsidP="00371E1D">
      <w:pPr>
        <w:jc w:val="both"/>
      </w:pPr>
    </w:p>
    <w:p w:rsidR="00371E1D" w:rsidRDefault="00371E1D" w:rsidP="00371E1D">
      <w:pPr>
        <w:jc w:val="both"/>
        <w:rPr>
          <w:b/>
        </w:rPr>
      </w:pPr>
      <w:r>
        <w:rPr>
          <w:b/>
        </w:rPr>
        <w:t>12.3.</w:t>
      </w:r>
      <w:r>
        <w:rPr>
          <w:b/>
        </w:rPr>
        <w:tab/>
      </w:r>
      <w:r w:rsidRPr="005F2C39">
        <w:rPr>
          <w:b/>
        </w:rPr>
        <w:t>Komunikacja i rozpowszechnianie</w:t>
      </w:r>
    </w:p>
    <w:p w:rsidR="001E48C4" w:rsidRPr="005F2C39" w:rsidRDefault="001E48C4" w:rsidP="00371E1D">
      <w:pPr>
        <w:jc w:val="both"/>
        <w:rPr>
          <w:b/>
          <w:sz w:val="24"/>
        </w:rPr>
      </w:pPr>
    </w:p>
    <w:p w:rsidR="00371E1D" w:rsidRPr="008960C2" w:rsidRDefault="00371E1D" w:rsidP="00371E1D">
      <w:pPr>
        <w:jc w:val="both"/>
      </w:pPr>
      <w:r w:rsidRPr="005F2C39">
        <w:rPr>
          <w:sz w:val="24"/>
        </w:rPr>
        <w:t xml:space="preserve"> </w:t>
      </w:r>
      <w:r w:rsidRPr="008960C2">
        <w:t xml:space="preserve">W celu maksymalizacji </w:t>
      </w:r>
      <w:r>
        <w:t>zasięgu</w:t>
      </w:r>
      <w:r w:rsidRPr="008960C2">
        <w:t>, projekty powinny mie</w:t>
      </w:r>
      <w:r w:rsidRPr="008960C2">
        <w:rPr>
          <w:rFonts w:hint="eastAsia"/>
        </w:rPr>
        <w:t>ć</w:t>
      </w:r>
      <w:r w:rsidRPr="008960C2">
        <w:t xml:space="preserve"> jasno okre</w:t>
      </w:r>
      <w:r w:rsidRPr="008960C2">
        <w:rPr>
          <w:rFonts w:hint="eastAsia"/>
        </w:rPr>
        <w:t>ś</w:t>
      </w:r>
      <w:r w:rsidRPr="008960C2">
        <w:t>lon</w:t>
      </w:r>
      <w:r w:rsidRPr="008960C2">
        <w:rPr>
          <w:rFonts w:hint="eastAsia"/>
        </w:rPr>
        <w:t>ą</w:t>
      </w:r>
      <w:r>
        <w:t xml:space="preserve"> i intensywną s</w:t>
      </w:r>
      <w:r w:rsidRPr="008960C2">
        <w:t>trategi</w:t>
      </w:r>
      <w:r w:rsidRPr="008960C2">
        <w:rPr>
          <w:rFonts w:hint="eastAsia"/>
        </w:rPr>
        <w:t>ę</w:t>
      </w:r>
      <w:r w:rsidRPr="008960C2">
        <w:t xml:space="preserve"> komunikacji </w:t>
      </w:r>
      <w:r>
        <w:t>oraz</w:t>
      </w:r>
      <w:r w:rsidRPr="008960C2">
        <w:t xml:space="preserve"> rozpowszechniania informacji na temat prowadzonych dzia</w:t>
      </w:r>
      <w:r w:rsidRPr="008960C2">
        <w:rPr>
          <w:rFonts w:hint="eastAsia"/>
        </w:rPr>
        <w:t>ł</w:t>
      </w:r>
      <w:r w:rsidRPr="008960C2">
        <w:t>a</w:t>
      </w:r>
      <w:r w:rsidRPr="008960C2">
        <w:rPr>
          <w:rFonts w:hint="eastAsia"/>
        </w:rPr>
        <w:t>ń</w:t>
      </w:r>
      <w:r w:rsidRPr="008960C2">
        <w:t xml:space="preserve"> i ich</w:t>
      </w:r>
      <w:r>
        <w:t xml:space="preserve"> rezultatów,</w:t>
      </w:r>
      <w:r w:rsidRPr="008960C2">
        <w:t xml:space="preserve"> a wnioskodawcy musz</w:t>
      </w:r>
      <w:r w:rsidRPr="008960C2">
        <w:rPr>
          <w:rFonts w:hint="eastAsia"/>
        </w:rPr>
        <w:t>ą</w:t>
      </w:r>
      <w:r w:rsidRPr="008960C2">
        <w:t xml:space="preserve"> po</w:t>
      </w:r>
      <w:r w:rsidRPr="008960C2">
        <w:rPr>
          <w:rFonts w:hint="eastAsia"/>
        </w:rPr>
        <w:t>ś</w:t>
      </w:r>
      <w:r w:rsidRPr="008960C2">
        <w:t>wi</w:t>
      </w:r>
      <w:r w:rsidRPr="008960C2">
        <w:rPr>
          <w:rFonts w:hint="eastAsia"/>
        </w:rPr>
        <w:t>ę</w:t>
      </w:r>
      <w:r w:rsidRPr="008960C2">
        <w:t>ci</w:t>
      </w:r>
      <w:r w:rsidRPr="008960C2">
        <w:rPr>
          <w:rFonts w:hint="eastAsia"/>
        </w:rPr>
        <w:t>ć</w:t>
      </w:r>
      <w:r w:rsidRPr="008960C2">
        <w:t xml:space="preserve"> wystarczaj</w:t>
      </w:r>
      <w:r w:rsidRPr="008960C2">
        <w:rPr>
          <w:rFonts w:hint="eastAsia"/>
        </w:rPr>
        <w:t>ą</w:t>
      </w:r>
      <w:r w:rsidRPr="008960C2">
        <w:t>c</w:t>
      </w:r>
      <w:r w:rsidRPr="008960C2">
        <w:rPr>
          <w:rFonts w:hint="eastAsia"/>
        </w:rPr>
        <w:t>ą</w:t>
      </w:r>
      <w:r w:rsidRPr="008960C2">
        <w:t xml:space="preserve"> ilo</w:t>
      </w:r>
      <w:r w:rsidRPr="008960C2">
        <w:rPr>
          <w:rFonts w:hint="eastAsia"/>
        </w:rPr>
        <w:t>ść</w:t>
      </w:r>
      <w:r w:rsidRPr="008960C2">
        <w:t xml:space="preserve"> czasu i środków na odpowiedni</w:t>
      </w:r>
      <w:r w:rsidRPr="008960C2">
        <w:rPr>
          <w:rFonts w:hint="eastAsia"/>
        </w:rPr>
        <w:t>ą</w:t>
      </w:r>
      <w:r>
        <w:t xml:space="preserve"> </w:t>
      </w:r>
      <w:r w:rsidRPr="008960C2">
        <w:t>komunikacj</w:t>
      </w:r>
      <w:r w:rsidRPr="008960C2">
        <w:rPr>
          <w:rFonts w:hint="eastAsia"/>
        </w:rPr>
        <w:t>ę</w:t>
      </w:r>
      <w:r w:rsidRPr="008960C2">
        <w:t xml:space="preserve"> i </w:t>
      </w:r>
      <w:r>
        <w:t>współdziałanie</w:t>
      </w:r>
      <w:r w:rsidRPr="008960C2">
        <w:t xml:space="preserve"> z innymi przedstawicielami sektora audiowizualnego, widowni</w:t>
      </w:r>
      <w:r w:rsidRPr="008960C2">
        <w:rPr>
          <w:rFonts w:hint="eastAsia"/>
        </w:rPr>
        <w:t>ą</w:t>
      </w:r>
      <w:r w:rsidRPr="008960C2">
        <w:t xml:space="preserve"> i</w:t>
      </w:r>
      <w:r>
        <w:t xml:space="preserve"> </w:t>
      </w:r>
      <w:r w:rsidRPr="008960C2">
        <w:t>lokalnymi spo</w:t>
      </w:r>
      <w:r w:rsidRPr="008960C2">
        <w:rPr>
          <w:rFonts w:hint="eastAsia"/>
        </w:rPr>
        <w:t>ł</w:t>
      </w:r>
      <w:r w:rsidRPr="008960C2">
        <w:t>eczno</w:t>
      </w:r>
      <w:r w:rsidRPr="008960C2">
        <w:rPr>
          <w:rFonts w:hint="eastAsia"/>
        </w:rPr>
        <w:t>ś</w:t>
      </w:r>
      <w:r w:rsidRPr="008960C2">
        <w:t>ciami</w:t>
      </w:r>
      <w:r>
        <w:t>,</w:t>
      </w:r>
      <w:r w:rsidRPr="008960C2">
        <w:t xml:space="preserve"> je</w:t>
      </w:r>
      <w:r w:rsidRPr="008960C2">
        <w:rPr>
          <w:rFonts w:hint="eastAsia"/>
        </w:rPr>
        <w:t>ś</w:t>
      </w:r>
      <w:r w:rsidRPr="008960C2">
        <w:t>li takie dzia</w:t>
      </w:r>
      <w:r w:rsidRPr="008960C2">
        <w:rPr>
          <w:rFonts w:hint="eastAsia"/>
        </w:rPr>
        <w:t>ł</w:t>
      </w:r>
      <w:r w:rsidRPr="008960C2">
        <w:t>anie b</w:t>
      </w:r>
      <w:r w:rsidRPr="008960C2">
        <w:rPr>
          <w:rFonts w:hint="eastAsia"/>
        </w:rPr>
        <w:t>ę</w:t>
      </w:r>
      <w:r w:rsidRPr="008960C2">
        <w:t>dzie odpowiednie dla projektu.</w:t>
      </w:r>
    </w:p>
    <w:p w:rsidR="00371E1D" w:rsidRDefault="00371E1D" w:rsidP="00371E1D">
      <w:pPr>
        <w:jc w:val="both"/>
      </w:pPr>
      <w:r w:rsidRPr="008960C2">
        <w:t>Komisja wraz z Agencj</w:t>
      </w:r>
      <w:r w:rsidRPr="008960C2">
        <w:rPr>
          <w:rFonts w:hint="eastAsia"/>
        </w:rPr>
        <w:t>ą</w:t>
      </w:r>
      <w:r w:rsidRPr="008960C2">
        <w:t xml:space="preserve"> mo</w:t>
      </w:r>
      <w:r w:rsidRPr="008960C2">
        <w:rPr>
          <w:rFonts w:hint="eastAsia"/>
        </w:rPr>
        <w:t>ż</w:t>
      </w:r>
      <w:r w:rsidRPr="008960C2">
        <w:t xml:space="preserve">e </w:t>
      </w:r>
      <w:r>
        <w:t>wskazywać</w:t>
      </w:r>
      <w:r w:rsidRPr="008960C2">
        <w:t xml:space="preserve"> dobre praktyki </w:t>
      </w:r>
      <w:r>
        <w:t>i</w:t>
      </w:r>
      <w:r w:rsidRPr="008960C2">
        <w:t xml:space="preserve"> przygotowywa</w:t>
      </w:r>
      <w:r w:rsidRPr="008960C2">
        <w:rPr>
          <w:rFonts w:hint="eastAsia"/>
        </w:rPr>
        <w:t>ć</w:t>
      </w:r>
      <w:r w:rsidRPr="008960C2">
        <w:t xml:space="preserve"> w oparciu o nie</w:t>
      </w:r>
      <w:r>
        <w:t xml:space="preserve"> stosowne </w:t>
      </w:r>
      <w:r w:rsidRPr="008960C2">
        <w:t>materia</w:t>
      </w:r>
      <w:r w:rsidRPr="008960C2">
        <w:rPr>
          <w:rFonts w:hint="eastAsia"/>
        </w:rPr>
        <w:t>ł</w:t>
      </w:r>
      <w:r w:rsidRPr="008960C2">
        <w:t>y do rozpowszechniania we wszystkich pa</w:t>
      </w:r>
      <w:r w:rsidRPr="008960C2">
        <w:rPr>
          <w:rFonts w:hint="eastAsia"/>
        </w:rPr>
        <w:t>ń</w:t>
      </w:r>
      <w:r w:rsidRPr="008960C2">
        <w:t>stwach uczestnicz</w:t>
      </w:r>
      <w:r w:rsidRPr="008960C2">
        <w:rPr>
          <w:rFonts w:hint="eastAsia"/>
        </w:rPr>
        <w:t>ą</w:t>
      </w:r>
      <w:r w:rsidRPr="008960C2">
        <w:t>cych i poza nimi.</w:t>
      </w:r>
    </w:p>
    <w:p w:rsidR="00371E1D" w:rsidRPr="008960C2" w:rsidRDefault="00371E1D" w:rsidP="00371E1D">
      <w:pPr>
        <w:jc w:val="both"/>
      </w:pPr>
      <w:r>
        <w:t xml:space="preserve">Dane i wyniki z projektów mają być ogólnodostępne do wykorzystania przez udziałowców, decydentów i inne osoby w szerokim zakresie. </w:t>
      </w:r>
    </w:p>
    <w:p w:rsidR="00371E1D" w:rsidRDefault="00371E1D" w:rsidP="00371E1D">
      <w:pPr>
        <w:jc w:val="both"/>
      </w:pPr>
      <w:r>
        <w:lastRenderedPageBreak/>
        <w:t xml:space="preserve">Od beneficjentów może być wymagana obecność i uczestnictwo w </w:t>
      </w:r>
      <w:r w:rsidRPr="008960C2">
        <w:t>wydarzeniach organizowanych przez Komisj</w:t>
      </w:r>
      <w:r w:rsidRPr="008960C2">
        <w:rPr>
          <w:rFonts w:hint="eastAsia"/>
        </w:rPr>
        <w:t>ę</w:t>
      </w:r>
      <w:r>
        <w:t xml:space="preserve"> </w:t>
      </w:r>
      <w:r w:rsidRPr="008960C2">
        <w:t>Europejsk</w:t>
      </w:r>
      <w:r w:rsidRPr="008960C2">
        <w:rPr>
          <w:rFonts w:hint="eastAsia"/>
        </w:rPr>
        <w:t>ą</w:t>
      </w:r>
      <w:r w:rsidRPr="008960C2">
        <w:t xml:space="preserve"> i Agencj</w:t>
      </w:r>
      <w:r w:rsidRPr="008960C2">
        <w:rPr>
          <w:rFonts w:hint="eastAsia"/>
        </w:rPr>
        <w:t>ę</w:t>
      </w:r>
      <w:r w:rsidRPr="008960C2">
        <w:t xml:space="preserve"> w celu </w:t>
      </w:r>
      <w:r>
        <w:t>po</w:t>
      </w:r>
      <w:r w:rsidRPr="008960C2">
        <w:t>dzielenia si</w:t>
      </w:r>
      <w:r w:rsidRPr="008960C2">
        <w:rPr>
          <w:rFonts w:hint="eastAsia"/>
        </w:rPr>
        <w:t>ę</w:t>
      </w:r>
      <w:r w:rsidRPr="008960C2">
        <w:t xml:space="preserve"> swoimi do</w:t>
      </w:r>
      <w:r w:rsidRPr="008960C2">
        <w:rPr>
          <w:rFonts w:hint="eastAsia"/>
        </w:rPr>
        <w:t>ś</w:t>
      </w:r>
      <w:r w:rsidRPr="008960C2">
        <w:t>wiadczeniami z innymi uczestnikami i/lub</w:t>
      </w:r>
      <w:r>
        <w:t xml:space="preserve"> decydentami</w:t>
      </w:r>
      <w:r w:rsidRPr="008960C2">
        <w:t>.</w:t>
      </w:r>
    </w:p>
    <w:p w:rsidR="00371E1D" w:rsidRDefault="00371E1D" w:rsidP="00371E1D">
      <w:pPr>
        <w:jc w:val="both"/>
      </w:pPr>
    </w:p>
    <w:p w:rsidR="00534CCE" w:rsidRDefault="00534CCE" w:rsidP="00534CCE">
      <w:pPr>
        <w:jc w:val="both"/>
        <w:rPr>
          <w:b/>
        </w:rPr>
      </w:pPr>
      <w:r>
        <w:rPr>
          <w:b/>
        </w:rPr>
        <w:t>13.</w:t>
      </w:r>
      <w:r>
        <w:rPr>
          <w:b/>
        </w:rPr>
        <w:tab/>
        <w:t>OCHRONA DANYCH</w:t>
      </w:r>
    </w:p>
    <w:p w:rsidR="00D35E82" w:rsidRDefault="00D35E82" w:rsidP="00534CCE">
      <w:pPr>
        <w:jc w:val="both"/>
        <w:rPr>
          <w:b/>
        </w:rPr>
      </w:pPr>
    </w:p>
    <w:p w:rsidR="00D35E82" w:rsidRDefault="00D35E82" w:rsidP="00D35E82">
      <w:pPr>
        <w:jc w:val="both"/>
      </w:pPr>
      <w:r w:rsidRPr="006F0D02">
        <w:t>Wszystkie dane osobowe (takie jak imiona i nazwiska, adresy, CV</w:t>
      </w:r>
      <w:r>
        <w:t>, itd.</w:t>
      </w:r>
      <w:r w:rsidRPr="006F0D02">
        <w:t>) b</w:t>
      </w:r>
      <w:r w:rsidRPr="006F0D02">
        <w:rPr>
          <w:rFonts w:hint="eastAsia"/>
        </w:rPr>
        <w:t>ę</w:t>
      </w:r>
      <w:r w:rsidRPr="006F0D02">
        <w:t>d</w:t>
      </w:r>
      <w:r w:rsidRPr="006F0D02">
        <w:rPr>
          <w:rFonts w:hint="eastAsia"/>
        </w:rPr>
        <w:t>ą</w:t>
      </w:r>
      <w:r w:rsidRPr="006F0D02">
        <w:t xml:space="preserve"> przetwarzane zgodnie</w:t>
      </w:r>
      <w:r>
        <w:t xml:space="preserve"> </w:t>
      </w:r>
      <w:r w:rsidRPr="006F0D02">
        <w:t>z Rozporz</w:t>
      </w:r>
      <w:r w:rsidRPr="006F0D02">
        <w:rPr>
          <w:rFonts w:hint="eastAsia"/>
        </w:rPr>
        <w:t>ą</w:t>
      </w:r>
      <w:r w:rsidRPr="006F0D02">
        <w:t>dzeniem Nr 45/2001 Parlamentu Europejskiego oraz Rady Europ</w:t>
      </w:r>
      <w:r>
        <w:t xml:space="preserve">ejskiej </w:t>
      </w:r>
      <w:r w:rsidRPr="006F0D02">
        <w:t>z 18 grudnia 2000</w:t>
      </w:r>
      <w:r>
        <w:t xml:space="preserve"> </w:t>
      </w:r>
      <w:r w:rsidRPr="006F0D02">
        <w:t>roku o ochronie osób fizycznych w zwi</w:t>
      </w:r>
      <w:r w:rsidRPr="006F0D02">
        <w:rPr>
          <w:rFonts w:hint="eastAsia"/>
        </w:rPr>
        <w:t>ą</w:t>
      </w:r>
      <w:r w:rsidRPr="006F0D02">
        <w:t>zku z przetwarzaniem danych osobowych przez instytucje i</w:t>
      </w:r>
      <w:r>
        <w:t xml:space="preserve"> </w:t>
      </w:r>
      <w:r w:rsidRPr="006F0D02">
        <w:t xml:space="preserve">organy </w:t>
      </w:r>
      <w:r>
        <w:t>Unii Europejskiej</w:t>
      </w:r>
      <w:r w:rsidRPr="006F0D02">
        <w:t xml:space="preserve"> i o swobodnym przep</w:t>
      </w:r>
      <w:r w:rsidRPr="006F0D02">
        <w:rPr>
          <w:rFonts w:hint="eastAsia"/>
        </w:rPr>
        <w:t>ł</w:t>
      </w:r>
      <w:r w:rsidRPr="006F0D02">
        <w:t>ywie takich danych</w:t>
      </w:r>
      <w:r>
        <w:rPr>
          <w:rStyle w:val="Odwoanieprzypisudolnego"/>
        </w:rPr>
        <w:footnoteReference w:id="8"/>
      </w:r>
      <w:r w:rsidRPr="006F0D02">
        <w:t>.</w:t>
      </w:r>
    </w:p>
    <w:p w:rsidR="00D35E82" w:rsidRPr="006F0D02" w:rsidRDefault="00D35E82" w:rsidP="00D35E82">
      <w:pPr>
        <w:jc w:val="both"/>
      </w:pPr>
    </w:p>
    <w:p w:rsidR="00D35E82" w:rsidRDefault="00D35E82" w:rsidP="00D35E82">
      <w:pPr>
        <w:jc w:val="both"/>
      </w:pPr>
      <w:r>
        <w:t>O</w:t>
      </w:r>
      <w:r w:rsidRPr="006F0D02">
        <w:t xml:space="preserve">dpowiedzi </w:t>
      </w:r>
      <w:r>
        <w:t xml:space="preserve">wnioskodawcy </w:t>
      </w:r>
      <w:r w:rsidRPr="006F0D02">
        <w:t>na pytania zawarte w</w:t>
      </w:r>
      <w:r>
        <w:t xml:space="preserve"> formularzu</w:t>
      </w:r>
      <w:r w:rsidRPr="006F0D02">
        <w:t xml:space="preserve"> wniosku s</w:t>
      </w:r>
      <w:r w:rsidRPr="006F0D02">
        <w:rPr>
          <w:rFonts w:hint="eastAsia"/>
        </w:rPr>
        <w:t>ą</w:t>
      </w:r>
      <w:r w:rsidRPr="006F0D02">
        <w:t xml:space="preserve"> niezb</w:t>
      </w:r>
      <w:r w:rsidRPr="006F0D02">
        <w:rPr>
          <w:rFonts w:hint="eastAsia"/>
        </w:rPr>
        <w:t>ę</w:t>
      </w:r>
      <w:r w:rsidRPr="006F0D02">
        <w:t>dne w celu umo</w:t>
      </w:r>
      <w:r w:rsidRPr="006F0D02">
        <w:rPr>
          <w:rFonts w:hint="eastAsia"/>
        </w:rPr>
        <w:t>ż</w:t>
      </w:r>
      <w:r w:rsidRPr="006F0D02">
        <w:t>liwienia oceny</w:t>
      </w:r>
      <w:r>
        <w:t xml:space="preserve"> </w:t>
      </w:r>
      <w:r w:rsidRPr="006F0D02">
        <w:t>oraz dalszego przetwarzania wniosku</w:t>
      </w:r>
      <w:r>
        <w:t xml:space="preserve"> o dofinansowanie</w:t>
      </w:r>
      <w:r w:rsidRPr="006F0D02">
        <w:t xml:space="preserve"> zgodnie z wytycznymi wezwania do sk</w:t>
      </w:r>
      <w:r w:rsidRPr="006F0D02">
        <w:rPr>
          <w:rFonts w:hint="eastAsia"/>
        </w:rPr>
        <w:t>ł</w:t>
      </w:r>
      <w:r w:rsidRPr="006F0D02">
        <w:t>adania wniosków</w:t>
      </w:r>
      <w:r>
        <w:t xml:space="preserve">, </w:t>
      </w:r>
      <w:r w:rsidRPr="006F0D02">
        <w:t xml:space="preserve">chyba </w:t>
      </w:r>
      <w:r w:rsidRPr="006F0D02">
        <w:rPr>
          <w:rFonts w:hint="eastAsia"/>
        </w:rPr>
        <w:t>ż</w:t>
      </w:r>
      <w:r w:rsidRPr="006F0D02">
        <w:t>e zosta</w:t>
      </w:r>
      <w:r w:rsidRPr="006F0D02">
        <w:rPr>
          <w:rFonts w:hint="eastAsia"/>
        </w:rPr>
        <w:t>ł</w:t>
      </w:r>
      <w:r w:rsidRPr="006F0D02">
        <w:t xml:space="preserve">y oznaczone jako opcjonalne. Dane osobowe przetwarzane </w:t>
      </w:r>
      <w:r>
        <w:t xml:space="preserve">są </w:t>
      </w:r>
      <w:r w:rsidRPr="006F0D02">
        <w:t>tylko i wy</w:t>
      </w:r>
      <w:r w:rsidRPr="006F0D02">
        <w:rPr>
          <w:rFonts w:hint="eastAsia"/>
        </w:rPr>
        <w:t>łą</w:t>
      </w:r>
      <w:r w:rsidRPr="006F0D02">
        <w:t>cznie</w:t>
      </w:r>
      <w:r>
        <w:t xml:space="preserve"> </w:t>
      </w:r>
      <w:r w:rsidRPr="006F0D02">
        <w:t xml:space="preserve">w tym celu przez departament </w:t>
      </w:r>
      <w:r>
        <w:t>lub jednostkę odpowiedzialną</w:t>
      </w:r>
      <w:r w:rsidRPr="006F0D02">
        <w:t xml:space="preserve"> za dany program przyznawania wsparcia</w:t>
      </w:r>
      <w:r>
        <w:t xml:space="preserve"> unijnego</w:t>
      </w:r>
      <w:r w:rsidRPr="006F0D02">
        <w:t xml:space="preserve"> (podmiot</w:t>
      </w:r>
      <w:r>
        <w:t xml:space="preserve"> </w:t>
      </w:r>
      <w:r w:rsidRPr="006F0D02">
        <w:t>pe</w:t>
      </w:r>
      <w:r w:rsidRPr="006F0D02">
        <w:rPr>
          <w:rFonts w:hint="eastAsia"/>
        </w:rPr>
        <w:t>ł</w:t>
      </w:r>
      <w:r w:rsidRPr="006F0D02">
        <w:t>ni</w:t>
      </w:r>
      <w:r w:rsidRPr="006F0D02">
        <w:rPr>
          <w:rFonts w:hint="eastAsia"/>
        </w:rPr>
        <w:t>ą</w:t>
      </w:r>
      <w:r w:rsidRPr="006F0D02">
        <w:t>cy funkcj</w:t>
      </w:r>
      <w:r w:rsidRPr="006F0D02">
        <w:rPr>
          <w:rFonts w:hint="eastAsia"/>
        </w:rPr>
        <w:t>ę</w:t>
      </w:r>
      <w:r w:rsidRPr="006F0D02">
        <w:t xml:space="preserve"> administratora danych).</w:t>
      </w:r>
      <w:r>
        <w:t xml:space="preserve"> </w:t>
      </w:r>
      <w:r w:rsidRPr="006F0D02">
        <w:t>Dane osobowe mog</w:t>
      </w:r>
      <w:r w:rsidRPr="006F0D02">
        <w:rPr>
          <w:rFonts w:hint="eastAsia"/>
        </w:rPr>
        <w:t>ą</w:t>
      </w:r>
      <w:r w:rsidRPr="006F0D02">
        <w:t xml:space="preserve"> by</w:t>
      </w:r>
      <w:r w:rsidRPr="006F0D02">
        <w:rPr>
          <w:rFonts w:hint="eastAsia"/>
        </w:rPr>
        <w:t>ć</w:t>
      </w:r>
      <w:r w:rsidRPr="006F0D02">
        <w:t xml:space="preserve"> przekazywane na zasadach</w:t>
      </w:r>
      <w:r>
        <w:t xml:space="preserve"> </w:t>
      </w:r>
      <w:r w:rsidRPr="006F0D02">
        <w:t>ograniczonego dost</w:t>
      </w:r>
      <w:r w:rsidRPr="006F0D02">
        <w:rPr>
          <w:rFonts w:hint="eastAsia"/>
        </w:rPr>
        <w:t>ę</w:t>
      </w:r>
      <w:r w:rsidRPr="006F0D02">
        <w:t xml:space="preserve">pu </w:t>
      </w:r>
      <w:r>
        <w:t>stronom</w:t>
      </w:r>
      <w:r w:rsidRPr="006F0D02">
        <w:t xml:space="preserve"> trzecim zaanga</w:t>
      </w:r>
      <w:r w:rsidRPr="006F0D02">
        <w:rPr>
          <w:rFonts w:hint="eastAsia"/>
        </w:rPr>
        <w:t>ż</w:t>
      </w:r>
      <w:r w:rsidRPr="006F0D02">
        <w:t xml:space="preserve">owanym w </w:t>
      </w:r>
      <w:r>
        <w:t>ocenę</w:t>
      </w:r>
      <w:r w:rsidRPr="006F0D02">
        <w:t xml:space="preserve"> wniosków </w:t>
      </w:r>
      <w:r>
        <w:t xml:space="preserve">albo procedurę </w:t>
      </w:r>
      <w:r w:rsidRPr="006F0D02">
        <w:t>zarz</w:t>
      </w:r>
      <w:r w:rsidRPr="006F0D02">
        <w:rPr>
          <w:rFonts w:hint="eastAsia"/>
        </w:rPr>
        <w:t>ą</w:t>
      </w:r>
      <w:r w:rsidRPr="006F0D02">
        <w:t>dzania dofinansowaniem, w</w:t>
      </w:r>
      <w:r w:rsidRPr="006F0D02">
        <w:rPr>
          <w:rFonts w:hint="eastAsia"/>
        </w:rPr>
        <w:t>łą</w:t>
      </w:r>
      <w:r w:rsidRPr="006F0D02">
        <w:t>czaj</w:t>
      </w:r>
      <w:r w:rsidRPr="006F0D02">
        <w:rPr>
          <w:rFonts w:hint="eastAsia"/>
        </w:rPr>
        <w:t>ą</w:t>
      </w:r>
      <w:r w:rsidRPr="006F0D02">
        <w:t xml:space="preserve">c w to </w:t>
      </w:r>
      <w:r>
        <w:t>przekazanie</w:t>
      </w:r>
      <w:r w:rsidRPr="006F0D02">
        <w:t xml:space="preserve"> </w:t>
      </w:r>
      <w:r>
        <w:t>organom</w:t>
      </w:r>
      <w:r w:rsidRPr="006F0D02">
        <w:t xml:space="preserve"> odpowiedzialny</w:t>
      </w:r>
      <w:r>
        <w:t>m</w:t>
      </w:r>
      <w:r w:rsidRPr="006F0D02">
        <w:t xml:space="preserve"> za</w:t>
      </w:r>
      <w:r>
        <w:t xml:space="preserve"> zadania monitorowania i kontroli</w:t>
      </w:r>
      <w:r w:rsidRPr="006F0D02">
        <w:t xml:space="preserve"> zgodnie z prawem Unii Europejskiej.</w:t>
      </w:r>
      <w:r>
        <w:t xml:space="preserve"> W szczególności dla celów zabezpieczenia interesów finansowych Unii, dane osobowe mogą być przekazywane do wewnętrznej służby audytu, do Europejskiego Trybunału Obrachunkowego, do zespołu do spraw nieprawidłowości finansowych lub do Europejskiego Urzędu ds. Zwalczania Nadużyć Finansowych oraz między urzędnikami zatwierdzającymi Komisji i agencjami wykonawczymi. </w:t>
      </w:r>
      <w:r w:rsidRPr="006F0D02">
        <w:t>Wnioskodawca ma prawo dost</w:t>
      </w:r>
      <w:r w:rsidRPr="006F0D02">
        <w:rPr>
          <w:rFonts w:hint="eastAsia"/>
        </w:rPr>
        <w:t>ę</w:t>
      </w:r>
      <w:r w:rsidRPr="006F0D02">
        <w:t>pu oraz modyfikowania danych, które go dotycz</w:t>
      </w:r>
      <w:r w:rsidRPr="006F0D02">
        <w:rPr>
          <w:rFonts w:hint="eastAsia"/>
        </w:rPr>
        <w:t>ą</w:t>
      </w:r>
      <w:r w:rsidRPr="006F0D02">
        <w:t>. W przypadku</w:t>
      </w:r>
      <w:r>
        <w:t xml:space="preserve"> </w:t>
      </w:r>
      <w:r w:rsidRPr="006F0D02">
        <w:t>jakichkolwiek pyta</w:t>
      </w:r>
      <w:r w:rsidRPr="006F0D02">
        <w:rPr>
          <w:rFonts w:hint="eastAsia"/>
        </w:rPr>
        <w:t>ń</w:t>
      </w:r>
      <w:r w:rsidRPr="006F0D02">
        <w:t xml:space="preserve"> dotycz</w:t>
      </w:r>
      <w:r w:rsidRPr="006F0D02">
        <w:rPr>
          <w:rFonts w:hint="eastAsia"/>
        </w:rPr>
        <w:t>ą</w:t>
      </w:r>
      <w:r w:rsidRPr="006F0D02">
        <w:t>cych tych danych nale</w:t>
      </w:r>
      <w:r w:rsidRPr="006F0D02">
        <w:rPr>
          <w:rFonts w:hint="eastAsia"/>
        </w:rPr>
        <w:t>ż</w:t>
      </w:r>
      <w:r w:rsidRPr="006F0D02">
        <w:t>y kontaktowa</w:t>
      </w:r>
      <w:r w:rsidRPr="006F0D02">
        <w:rPr>
          <w:rFonts w:hint="eastAsia"/>
        </w:rPr>
        <w:t>ć</w:t>
      </w:r>
      <w:r w:rsidRPr="006F0D02">
        <w:t xml:space="preserve"> si</w:t>
      </w:r>
      <w:r w:rsidRPr="006F0D02">
        <w:rPr>
          <w:rFonts w:hint="eastAsia"/>
        </w:rPr>
        <w:t>ę</w:t>
      </w:r>
      <w:r w:rsidRPr="006F0D02">
        <w:t xml:space="preserve"> z administratorem</w:t>
      </w:r>
      <w:r>
        <w:t xml:space="preserve"> </w:t>
      </w:r>
      <w:r w:rsidRPr="006F0D02">
        <w:t xml:space="preserve">danych. </w:t>
      </w:r>
    </w:p>
    <w:p w:rsidR="00D35E82" w:rsidRDefault="00D35E82" w:rsidP="00D35E82">
      <w:pPr>
        <w:jc w:val="both"/>
      </w:pPr>
    </w:p>
    <w:p w:rsidR="00D35E82" w:rsidRDefault="00D35E82" w:rsidP="00D35E82">
      <w:pPr>
        <w:jc w:val="both"/>
      </w:pPr>
      <w:r w:rsidRPr="006F0D02">
        <w:t>Wnioskodawcy maj</w:t>
      </w:r>
      <w:r w:rsidRPr="006F0D02">
        <w:rPr>
          <w:rFonts w:hint="eastAsia"/>
        </w:rPr>
        <w:t>ą</w:t>
      </w:r>
      <w:r w:rsidRPr="006F0D02">
        <w:t xml:space="preserve"> prawo odwo</w:t>
      </w:r>
      <w:r w:rsidRPr="006F0D02">
        <w:rPr>
          <w:rFonts w:hint="eastAsia"/>
        </w:rPr>
        <w:t>ł</w:t>
      </w:r>
      <w:r w:rsidRPr="006F0D02">
        <w:t>ania si</w:t>
      </w:r>
      <w:r w:rsidRPr="006F0D02">
        <w:rPr>
          <w:rFonts w:hint="eastAsia"/>
        </w:rPr>
        <w:t>ę</w:t>
      </w:r>
      <w:r w:rsidRPr="006F0D02">
        <w:t xml:space="preserve"> w dowolnym momencie do Europejskiego</w:t>
      </w:r>
      <w:r>
        <w:t xml:space="preserve"> </w:t>
      </w:r>
      <w:r w:rsidRPr="006F0D02">
        <w:t xml:space="preserve">Inspektora Ochrony Danych Osobowych. </w:t>
      </w:r>
      <w:r>
        <w:t>Szczegółowe o</w:t>
      </w:r>
      <w:r w:rsidRPr="006F0D02">
        <w:rPr>
          <w:rFonts w:hint="eastAsia"/>
        </w:rPr>
        <w:t>ś</w:t>
      </w:r>
      <w:r w:rsidRPr="006F0D02">
        <w:t>wiadczenie o ochronie</w:t>
      </w:r>
      <w:r>
        <w:t xml:space="preserve"> </w:t>
      </w:r>
      <w:r w:rsidRPr="006F0D02">
        <w:t>prywatno</w:t>
      </w:r>
      <w:r w:rsidRPr="006F0D02">
        <w:rPr>
          <w:rFonts w:hint="eastAsia"/>
        </w:rPr>
        <w:t>ś</w:t>
      </w:r>
      <w:r w:rsidRPr="006F0D02">
        <w:t>ci wraz z informacjami kontaktowymi znajduje si</w:t>
      </w:r>
      <w:r w:rsidRPr="006F0D02">
        <w:rPr>
          <w:rFonts w:hint="eastAsia"/>
        </w:rPr>
        <w:t>ę</w:t>
      </w:r>
      <w:r w:rsidRPr="006F0D02">
        <w:t xml:space="preserve"> na stronie</w:t>
      </w:r>
      <w:r>
        <w:t xml:space="preserve"> internetowej</w:t>
      </w:r>
      <w:r w:rsidRPr="006F0D02">
        <w:t xml:space="preserve"> </w:t>
      </w:r>
      <w:proofErr w:type="spellStart"/>
      <w:r>
        <w:t>EACEA</w:t>
      </w:r>
      <w:proofErr w:type="spellEnd"/>
      <w:r w:rsidRPr="006F0D02">
        <w:t>:</w:t>
      </w:r>
      <w:r>
        <w:t xml:space="preserve"> http://eacea.ec.europa.eu/about/documents/calls_gen_conditions/eacea_grants_privacy_statement.pdf.</w:t>
      </w:r>
    </w:p>
    <w:p w:rsidR="00D35E82" w:rsidRDefault="00D35E82" w:rsidP="00D35E82">
      <w:pPr>
        <w:jc w:val="both"/>
      </w:pPr>
    </w:p>
    <w:p w:rsidR="00D35E82" w:rsidRDefault="00D35E82" w:rsidP="00D35E82">
      <w:pPr>
        <w:jc w:val="both"/>
      </w:pPr>
      <w:r>
        <w:t>Wnioskodawców, a jeśli są osobami prawnymi to osoby będące członkami administracyjnego, zarządzającego lub nadzorczego organu wnioskodawcy, albo mające prawo wnioskodawcę reprezentować, podejmować decyzje lub kontrolować, albo osoby fizyczne lub osoby prawne przejmujące nieograniczoną odpowiedzialność za długi wnioskodawcy informuje się, że i</w:t>
      </w:r>
      <w:r w:rsidRPr="00605790">
        <w:t>ch dane osobowe (nazwisko</w:t>
      </w:r>
      <w:r>
        <w:t>, imię</w:t>
      </w:r>
      <w:r w:rsidRPr="00605790">
        <w:t xml:space="preserve"> w przypadku </w:t>
      </w:r>
      <w:r>
        <w:t>osoby</w:t>
      </w:r>
      <w:r w:rsidRPr="00605790">
        <w:t xml:space="preserve"> fizyczn</w:t>
      </w:r>
      <w:r>
        <w:t>ej,</w:t>
      </w:r>
      <w:r w:rsidRPr="00605790">
        <w:t xml:space="preserve"> adres zamieszkania,</w:t>
      </w:r>
      <w:r>
        <w:t xml:space="preserve"> </w:t>
      </w:r>
      <w:r w:rsidRPr="00605790">
        <w:t xml:space="preserve">forma prawna </w:t>
      </w:r>
      <w:r>
        <w:t>i</w:t>
      </w:r>
      <w:r w:rsidRPr="00605790">
        <w:t xml:space="preserve"> nazwa </w:t>
      </w:r>
      <w:r>
        <w:t>oraz imiona i nazwiska o</w:t>
      </w:r>
      <w:r w:rsidRPr="00605790">
        <w:t>sób upowa</w:t>
      </w:r>
      <w:r w:rsidRPr="00605790">
        <w:rPr>
          <w:rFonts w:hint="eastAsia"/>
        </w:rPr>
        <w:t>ż</w:t>
      </w:r>
      <w:r w:rsidRPr="00605790">
        <w:t>nionych do</w:t>
      </w:r>
      <w:r>
        <w:t xml:space="preserve"> </w:t>
      </w:r>
      <w:r w:rsidRPr="00605790">
        <w:t>reprezentacji, podejmowania decyzji lub sprawuj</w:t>
      </w:r>
      <w:r w:rsidRPr="00605790">
        <w:rPr>
          <w:rFonts w:hint="eastAsia"/>
        </w:rPr>
        <w:t>ą</w:t>
      </w:r>
      <w:r w:rsidRPr="00605790">
        <w:t>cych kontrol</w:t>
      </w:r>
      <w:r w:rsidRPr="00605790">
        <w:rPr>
          <w:rFonts w:hint="eastAsia"/>
        </w:rPr>
        <w:t>ę</w:t>
      </w:r>
      <w:r>
        <w:t xml:space="preserve">, </w:t>
      </w:r>
      <w:r w:rsidRPr="00605790">
        <w:t>je</w:t>
      </w:r>
      <w:r w:rsidRPr="00605790">
        <w:rPr>
          <w:rFonts w:hint="eastAsia"/>
        </w:rPr>
        <w:t>ż</w:t>
      </w:r>
      <w:r w:rsidRPr="00605790">
        <w:t>eli s</w:t>
      </w:r>
      <w:r w:rsidRPr="00605790">
        <w:rPr>
          <w:rFonts w:hint="eastAsia"/>
        </w:rPr>
        <w:t>ą</w:t>
      </w:r>
      <w:r w:rsidRPr="00605790">
        <w:t xml:space="preserve"> on</w:t>
      </w:r>
      <w:r>
        <w:t>e</w:t>
      </w:r>
      <w:r w:rsidRPr="00605790">
        <w:t xml:space="preserve"> podmiotami prawnymi) mog</w:t>
      </w:r>
      <w:r w:rsidRPr="00605790">
        <w:rPr>
          <w:rFonts w:hint="eastAsia"/>
        </w:rPr>
        <w:t>ą</w:t>
      </w:r>
      <w:r w:rsidRPr="00605790">
        <w:t xml:space="preserve"> zosta</w:t>
      </w:r>
      <w:r w:rsidRPr="00605790">
        <w:rPr>
          <w:rFonts w:hint="eastAsia"/>
        </w:rPr>
        <w:t>ć</w:t>
      </w:r>
      <w:r>
        <w:t xml:space="preserve"> </w:t>
      </w:r>
      <w:r w:rsidRPr="00605790">
        <w:t>zarejestrowane</w:t>
      </w:r>
      <w:r>
        <w:t xml:space="preserve"> w systemie wczesnego wykrywania i wykluczania (</w:t>
      </w:r>
      <w:proofErr w:type="spellStart"/>
      <w:r>
        <w:t>EDES</w:t>
      </w:r>
      <w:proofErr w:type="spellEnd"/>
      <w:r>
        <w:t xml:space="preserve">) przez urzędnika zatwierdzającego Agencji jeśli znajdą się w jednej z sytuacji wymienionych w Rozporządzeniu (UE, </w:t>
      </w:r>
      <w:proofErr w:type="spellStart"/>
      <w:r>
        <w:t>Euratom</w:t>
      </w:r>
      <w:proofErr w:type="spellEnd"/>
      <w:r>
        <w:t xml:space="preserve">) Nr 966/2012 Parlamentu Europejskiego i Rady UE z 25 października 2012 na temat zasad finansowych dotyczących budżetu ogólnego Unii i uchylającym Rozporządzenie Rady UE (KE, </w:t>
      </w:r>
      <w:proofErr w:type="spellStart"/>
      <w:r>
        <w:t>Euratom</w:t>
      </w:r>
      <w:proofErr w:type="spellEnd"/>
      <w:r>
        <w:t>) Nr 1605/2002 (</w:t>
      </w:r>
      <w:r w:rsidRPr="004F4670">
        <w:t>Dziennik Urz</w:t>
      </w:r>
      <w:r w:rsidRPr="004F4670">
        <w:rPr>
          <w:rFonts w:hint="eastAsia"/>
        </w:rPr>
        <w:t>ę</w:t>
      </w:r>
      <w:r w:rsidRPr="004F4670">
        <w:t>dowy</w:t>
      </w:r>
      <w:r>
        <w:t xml:space="preserve"> L 298 z 26.10.2012, str. 1) znowelizowane za pomocą Rozporządzenia (UE, </w:t>
      </w:r>
      <w:proofErr w:type="spellStart"/>
      <w:r>
        <w:t>Euratom</w:t>
      </w:r>
      <w:proofErr w:type="spellEnd"/>
      <w:r>
        <w:t>) Nr 2015/1929 Parlamentu Europejskiego i rady UE z 28 października 2015 (</w:t>
      </w:r>
      <w:r w:rsidRPr="004F4670">
        <w:t>Dziennik Urz</w:t>
      </w:r>
      <w:r w:rsidRPr="004F4670">
        <w:rPr>
          <w:rFonts w:hint="eastAsia"/>
        </w:rPr>
        <w:t>ę</w:t>
      </w:r>
      <w:r w:rsidRPr="004F4670">
        <w:t>dowy</w:t>
      </w:r>
      <w:r>
        <w:t xml:space="preserve"> L 286, 30.10.2015, str. 1). </w:t>
      </w:r>
    </w:p>
    <w:p w:rsidR="00D35E82" w:rsidRDefault="00D35E82" w:rsidP="00D35E82">
      <w:pPr>
        <w:jc w:val="both"/>
      </w:pPr>
    </w:p>
    <w:p w:rsidR="00B1471B" w:rsidRDefault="00B1471B" w:rsidP="00B1471B">
      <w:pPr>
        <w:jc w:val="both"/>
        <w:rPr>
          <w:b/>
        </w:rPr>
      </w:pPr>
      <w:r>
        <w:rPr>
          <w:b/>
        </w:rPr>
        <w:t>4.</w:t>
      </w:r>
      <w:r>
        <w:rPr>
          <w:b/>
        </w:rPr>
        <w:tab/>
      </w:r>
      <w:r w:rsidRPr="000F2B35">
        <w:rPr>
          <w:b/>
        </w:rPr>
        <w:t>PROCEDURA SKŁADANIA WNIOSKÓW</w:t>
      </w:r>
    </w:p>
    <w:p w:rsidR="00B1471B" w:rsidRPr="000F2B35" w:rsidRDefault="00B1471B" w:rsidP="00B1471B">
      <w:pPr>
        <w:jc w:val="both"/>
        <w:rPr>
          <w:b/>
        </w:rPr>
      </w:pPr>
    </w:p>
    <w:p w:rsidR="00B1471B" w:rsidRDefault="00B1471B" w:rsidP="00B1471B">
      <w:pPr>
        <w:jc w:val="both"/>
        <w:rPr>
          <w:b/>
        </w:rPr>
      </w:pPr>
      <w:r>
        <w:rPr>
          <w:b/>
        </w:rPr>
        <w:lastRenderedPageBreak/>
        <w:t>14.1.</w:t>
      </w:r>
      <w:r>
        <w:rPr>
          <w:b/>
        </w:rPr>
        <w:tab/>
        <w:t xml:space="preserve">Publikacja </w:t>
      </w:r>
    </w:p>
    <w:p w:rsidR="002D1E3F" w:rsidRDefault="00B1471B" w:rsidP="00B1471B">
      <w:pPr>
        <w:jc w:val="both"/>
      </w:pPr>
      <w:r w:rsidRPr="000102C5">
        <w:t xml:space="preserve">Wezwanie </w:t>
      </w:r>
      <w:r>
        <w:t xml:space="preserve">do składania wniosków opublikowane zostało na stronie internetowej </w:t>
      </w:r>
      <w:proofErr w:type="spellStart"/>
      <w:r>
        <w:t>EACEA</w:t>
      </w:r>
      <w:proofErr w:type="spellEnd"/>
      <w:r>
        <w:t xml:space="preserve"> pod następujących adresem: </w:t>
      </w:r>
      <w:r w:rsidR="001A166C">
        <w:t>https://eacea.ec.europa.eu/creative-europe/funding/support-for-film-festivals-eacea-162016_en</w:t>
      </w:r>
      <w:r w:rsidR="001A166C">
        <w:t>.</w:t>
      </w:r>
    </w:p>
    <w:p w:rsidR="00B1471B" w:rsidRDefault="00B1471B" w:rsidP="00B1471B">
      <w:pPr>
        <w:jc w:val="both"/>
      </w:pPr>
    </w:p>
    <w:p w:rsidR="00FA06E4" w:rsidRDefault="00FA06E4" w:rsidP="00FA06E4">
      <w:pPr>
        <w:jc w:val="both"/>
        <w:rPr>
          <w:b/>
        </w:rPr>
      </w:pPr>
      <w:r>
        <w:rPr>
          <w:b/>
        </w:rPr>
        <w:t>14.2.</w:t>
      </w:r>
      <w:r>
        <w:rPr>
          <w:b/>
        </w:rPr>
        <w:tab/>
        <w:t>Rejestracja na portalu dla uczestników</w:t>
      </w:r>
      <w:r>
        <w:rPr>
          <w:b/>
        </w:rPr>
        <w:tab/>
      </w:r>
    </w:p>
    <w:p w:rsidR="001F2E58" w:rsidRDefault="001F2E58" w:rsidP="00FA06E4">
      <w:pPr>
        <w:jc w:val="both"/>
        <w:rPr>
          <w:b/>
        </w:rPr>
      </w:pPr>
    </w:p>
    <w:p w:rsidR="00FA06E4" w:rsidRDefault="00FA06E4" w:rsidP="00FA06E4">
      <w:pPr>
        <w:jc w:val="both"/>
      </w:pPr>
      <w:r w:rsidRPr="0083196D">
        <w:t>Przed z</w:t>
      </w:r>
      <w:r w:rsidRPr="0083196D">
        <w:rPr>
          <w:rFonts w:hint="eastAsia"/>
        </w:rPr>
        <w:t>ł</w:t>
      </w:r>
      <w:r w:rsidRPr="0083196D">
        <w:t>o</w:t>
      </w:r>
      <w:r w:rsidRPr="0083196D">
        <w:rPr>
          <w:rFonts w:hint="eastAsia"/>
        </w:rPr>
        <w:t>ż</w:t>
      </w:r>
      <w:r w:rsidRPr="0083196D">
        <w:t xml:space="preserve">eniem wniosku w formie elektronicznej wnioskodawcy </w:t>
      </w:r>
      <w:r>
        <w:t>i ich partnerzy</w:t>
      </w:r>
      <w:r w:rsidRPr="0083196D">
        <w:t xml:space="preserve"> </w:t>
      </w:r>
      <w:r>
        <w:t xml:space="preserve">muszą </w:t>
      </w:r>
      <w:r w:rsidRPr="0083196D">
        <w:t>zarejestrowa</w:t>
      </w:r>
      <w:r w:rsidRPr="0083196D">
        <w:rPr>
          <w:rFonts w:hint="eastAsia"/>
        </w:rPr>
        <w:t>ć</w:t>
      </w:r>
      <w:r w:rsidRPr="0083196D">
        <w:t xml:space="preserve"> </w:t>
      </w:r>
      <w:r>
        <w:t>swoją organizację</w:t>
      </w:r>
      <w:r w:rsidRPr="0083196D">
        <w:t xml:space="preserve"> na </w:t>
      </w:r>
      <w:r>
        <w:t>p</w:t>
      </w:r>
      <w:r w:rsidRPr="0083196D">
        <w:t>ortalu Agencji ds. Edukacji, Sektora Audiowizualnego, Kultury, Obywateli i</w:t>
      </w:r>
      <w:r>
        <w:t xml:space="preserve"> </w:t>
      </w:r>
      <w:r w:rsidRPr="0083196D">
        <w:t>Wolontariatu oraz otrzyma</w:t>
      </w:r>
      <w:r w:rsidRPr="0083196D">
        <w:rPr>
          <w:rFonts w:hint="eastAsia"/>
        </w:rPr>
        <w:t>ć</w:t>
      </w:r>
      <w:r w:rsidRPr="0083196D">
        <w:t xml:space="preserve"> Kod Identyfikacyjny Uczestnika (PIC). Kod ten b</w:t>
      </w:r>
      <w:r w:rsidRPr="0083196D">
        <w:rPr>
          <w:rFonts w:hint="eastAsia"/>
        </w:rPr>
        <w:t>ę</w:t>
      </w:r>
      <w:r>
        <w:t xml:space="preserve">dzie wymagany w formularzu </w:t>
      </w:r>
      <w:r w:rsidRPr="0083196D">
        <w:t>wniosku.</w:t>
      </w:r>
    </w:p>
    <w:p w:rsidR="00FA06E4" w:rsidRDefault="00FA06E4" w:rsidP="00FA06E4">
      <w:pPr>
        <w:jc w:val="both"/>
      </w:pPr>
    </w:p>
    <w:p w:rsidR="00FA06E4" w:rsidRDefault="00FA06E4" w:rsidP="00FA06E4">
      <w:pPr>
        <w:jc w:val="both"/>
        <w:rPr>
          <w:rFonts w:ascii="Times New Roman" w:hAnsi="Times New Roman"/>
          <w:iCs/>
          <w:color w:val="1F497D"/>
          <w:u w:val="single"/>
        </w:rPr>
      </w:pPr>
      <w:r w:rsidRPr="00A96200">
        <w:t>Portal uczestników to narz</w:t>
      </w:r>
      <w:r w:rsidRPr="00A96200">
        <w:rPr>
          <w:rFonts w:hint="eastAsia"/>
        </w:rPr>
        <w:t>ę</w:t>
      </w:r>
      <w:r>
        <w:t>dzie</w:t>
      </w:r>
      <w:r w:rsidRPr="00A96200">
        <w:t xml:space="preserve">, </w:t>
      </w:r>
      <w:r>
        <w:t xml:space="preserve">za pomocą </w:t>
      </w:r>
      <w:r w:rsidRPr="00A96200">
        <w:t>które</w:t>
      </w:r>
      <w:r>
        <w:t>go administrowane są wszystkie</w:t>
      </w:r>
      <w:r w:rsidRPr="00A96200">
        <w:t xml:space="preserve"> informacj</w:t>
      </w:r>
      <w:r>
        <w:t xml:space="preserve">e </w:t>
      </w:r>
      <w:r w:rsidRPr="00A96200">
        <w:t xml:space="preserve"> prawn</w:t>
      </w:r>
      <w:r>
        <w:t>e</w:t>
      </w:r>
      <w:r w:rsidRPr="00A96200">
        <w:t xml:space="preserve"> i</w:t>
      </w:r>
      <w:r>
        <w:t xml:space="preserve"> </w:t>
      </w:r>
      <w:r w:rsidRPr="00A96200">
        <w:t>finansow</w:t>
      </w:r>
      <w:r>
        <w:t xml:space="preserve">e </w:t>
      </w:r>
      <w:r w:rsidRPr="00A96200">
        <w:t>zwi</w:t>
      </w:r>
      <w:r w:rsidRPr="00A96200">
        <w:rPr>
          <w:rFonts w:hint="eastAsia"/>
        </w:rPr>
        <w:t>ą</w:t>
      </w:r>
      <w:r w:rsidRPr="00A96200">
        <w:t>zan</w:t>
      </w:r>
      <w:r>
        <w:t>e</w:t>
      </w:r>
      <w:r w:rsidRPr="00A96200">
        <w:t xml:space="preserve"> z organizacjami wnioskodawców. Informacje dotycz</w:t>
      </w:r>
      <w:r w:rsidRPr="00A96200">
        <w:rPr>
          <w:rFonts w:hint="eastAsia"/>
        </w:rPr>
        <w:t>ą</w:t>
      </w:r>
      <w:r w:rsidRPr="00A96200">
        <w:t>ce rejestracji</w:t>
      </w:r>
      <w:r>
        <w:t xml:space="preserve"> </w:t>
      </w:r>
      <w:r w:rsidRPr="00A96200">
        <w:t>mo</w:t>
      </w:r>
      <w:r w:rsidRPr="00A96200">
        <w:rPr>
          <w:rFonts w:hint="eastAsia"/>
        </w:rPr>
        <w:t>ż</w:t>
      </w:r>
      <w:r w:rsidRPr="00A96200">
        <w:t>na znale</w:t>
      </w:r>
      <w:r w:rsidRPr="00A96200">
        <w:rPr>
          <w:rFonts w:hint="eastAsia"/>
        </w:rPr>
        <w:t>źć</w:t>
      </w:r>
      <w:r w:rsidRPr="00A96200">
        <w:t xml:space="preserve"> na portalu pod </w:t>
      </w:r>
      <w:r>
        <w:t xml:space="preserve">następującym </w:t>
      </w:r>
      <w:r w:rsidRPr="00A96200">
        <w:t>adresem</w:t>
      </w:r>
      <w:r>
        <w:t xml:space="preserve">: </w:t>
      </w:r>
      <w:hyperlink r:id="rId12" w:history="1">
        <w:r w:rsidRPr="00F42576">
          <w:rPr>
            <w:rStyle w:val="Hipercze"/>
            <w:rFonts w:ascii="Times New Roman" w:hAnsi="Times New Roman"/>
            <w:iCs/>
          </w:rPr>
          <w:t>http://ec.europa.eu/education/participants/portal/</w:t>
        </w:r>
      </w:hyperlink>
    </w:p>
    <w:p w:rsidR="00FA06E4" w:rsidRDefault="00FA06E4" w:rsidP="00FA06E4">
      <w:pPr>
        <w:jc w:val="both"/>
      </w:pPr>
    </w:p>
    <w:p w:rsidR="00FA06E4" w:rsidRDefault="00FA06E4" w:rsidP="00FA06E4">
      <w:pPr>
        <w:jc w:val="both"/>
      </w:pPr>
      <w:r>
        <w:t xml:space="preserve">Narzędzie to pozwala również wnioskującym na przesyłanie różnych dokumentów związanych z ich organizacją. Dokumenty te muszą być przesłane raz i nie będą wymagane ponownie przy kolejnych aplikacjach składanych przez tę samą organizację. </w:t>
      </w:r>
    </w:p>
    <w:p w:rsidR="00FA06E4" w:rsidRDefault="00FA06E4" w:rsidP="00FA06E4">
      <w:pPr>
        <w:jc w:val="both"/>
      </w:pPr>
    </w:p>
    <w:p w:rsidR="004D683E" w:rsidRDefault="00FA06E4" w:rsidP="004D683E">
      <w:pPr>
        <w:spacing w:after="240"/>
        <w:jc w:val="both"/>
      </w:pPr>
      <w:r>
        <w:t xml:space="preserve">Szczegóły na temat dokumentów uzupełniających, które należy przesłać do portalu można znaleźć </w:t>
      </w:r>
      <w:r w:rsidR="004D683E">
        <w:t xml:space="preserve">https://eacea.ec.europa.eu/creative-europe/funding/support-for-film-festivals-eacea-162016_en </w:t>
      </w:r>
    </w:p>
    <w:p w:rsidR="00FA06E4" w:rsidRPr="001E7DC7" w:rsidRDefault="00FA06E4" w:rsidP="004D683E">
      <w:pPr>
        <w:spacing w:after="240"/>
        <w:jc w:val="both"/>
        <w:rPr>
          <w:b/>
        </w:rPr>
      </w:pPr>
      <w:r>
        <w:rPr>
          <w:b/>
        </w:rPr>
        <w:t>14.3.</w:t>
      </w:r>
      <w:r>
        <w:rPr>
          <w:b/>
        </w:rPr>
        <w:tab/>
      </w:r>
      <w:r w:rsidRPr="001E7DC7">
        <w:rPr>
          <w:b/>
        </w:rPr>
        <w:t>Składanie wniosku o dofinansowanie</w:t>
      </w:r>
    </w:p>
    <w:p w:rsidR="00FA06E4" w:rsidRDefault="00FA06E4" w:rsidP="00FA06E4">
      <w:pPr>
        <w:jc w:val="both"/>
      </w:pPr>
      <w:r>
        <w:t xml:space="preserve">Wnioski należy składać w zgodności z wymogami </w:t>
      </w:r>
      <w:r w:rsidRPr="00A11D63">
        <w:t xml:space="preserve">dopuszczalności </w:t>
      </w:r>
      <w:r>
        <w:t xml:space="preserve">określonymi w punkcie 5 i przed upływem ostatecznego terminu wymienionego w punkcie 3. </w:t>
      </w:r>
    </w:p>
    <w:p w:rsidR="00FA06E4" w:rsidRDefault="00FA06E4" w:rsidP="00FA06E4">
      <w:pPr>
        <w:jc w:val="both"/>
      </w:pPr>
    </w:p>
    <w:p w:rsidR="00FA06E4" w:rsidRDefault="00FA06E4" w:rsidP="00FA06E4">
      <w:pPr>
        <w:jc w:val="both"/>
      </w:pPr>
      <w:r>
        <w:t>Po upływie ostatecznego terminu składania wniosków żadne modyfikacje we wniosku nie są dozwolone. Jednakże w razie konieczności wyjaśnienia niektórych aspektów albo poprawienia błędów urzędniczych, Agencja może w tym celu skontaktować się z wnioskodawcą</w:t>
      </w:r>
      <w:r w:rsidRPr="00A11D63">
        <w:t xml:space="preserve"> </w:t>
      </w:r>
      <w:r>
        <w:t xml:space="preserve">w trakcie procesu oceny. </w:t>
      </w:r>
    </w:p>
    <w:p w:rsidR="00FA06E4" w:rsidRDefault="00FA06E4" w:rsidP="00FA06E4">
      <w:pPr>
        <w:jc w:val="both"/>
      </w:pPr>
    </w:p>
    <w:p w:rsidR="00FA06E4" w:rsidRDefault="00FA06E4" w:rsidP="00FA06E4">
      <w:pPr>
        <w:jc w:val="both"/>
      </w:pPr>
      <w:r>
        <w:t xml:space="preserve">Wszyscy wnioskujący zostaną poinformowani w formie pisemnej o wynikach procesu selekcji. </w:t>
      </w:r>
    </w:p>
    <w:p w:rsidR="00FA06E4" w:rsidRDefault="00FA06E4" w:rsidP="00FA06E4">
      <w:pPr>
        <w:jc w:val="both"/>
      </w:pPr>
    </w:p>
    <w:p w:rsidR="00FA06E4" w:rsidRDefault="00FA06E4" w:rsidP="00FA06E4">
      <w:pPr>
        <w:jc w:val="both"/>
      </w:pPr>
      <w:r w:rsidRPr="008E1C77">
        <w:t>Wprowadzono elektroniczny system sk</w:t>
      </w:r>
      <w:r w:rsidRPr="008E1C77">
        <w:rPr>
          <w:rFonts w:hint="eastAsia"/>
        </w:rPr>
        <w:t>ł</w:t>
      </w:r>
      <w:r w:rsidRPr="008E1C77">
        <w:t xml:space="preserve">adania wniosków. Wnioski </w:t>
      </w:r>
      <w:r>
        <w:t xml:space="preserve">o dofinansowanie </w:t>
      </w:r>
      <w:r w:rsidRPr="008E1C77">
        <w:t>nale</w:t>
      </w:r>
      <w:r w:rsidRPr="008E1C77">
        <w:rPr>
          <w:rFonts w:hint="eastAsia"/>
        </w:rPr>
        <w:t>ż</w:t>
      </w:r>
      <w:r w:rsidRPr="008E1C77">
        <w:t>y przygotowa</w:t>
      </w:r>
      <w:r w:rsidRPr="008E1C77">
        <w:rPr>
          <w:rFonts w:hint="eastAsia"/>
        </w:rPr>
        <w:t>ć</w:t>
      </w:r>
      <w:r w:rsidRPr="008E1C77">
        <w:t xml:space="preserve"> w jednym</w:t>
      </w:r>
      <w:r>
        <w:t xml:space="preserve"> </w:t>
      </w:r>
      <w:r w:rsidRPr="008E1C77">
        <w:t>z oficjalnych języków Unii Europejskiej wykorzystuj</w:t>
      </w:r>
      <w:r w:rsidRPr="008E1C77">
        <w:rPr>
          <w:rFonts w:hint="eastAsia"/>
        </w:rPr>
        <w:t>ą</w:t>
      </w:r>
      <w:r w:rsidRPr="008E1C77">
        <w:t>c gotowe formularze elektroniczne</w:t>
      </w:r>
      <w:r>
        <w:t xml:space="preserve"> </w:t>
      </w:r>
      <w:r w:rsidRPr="008E1C77">
        <w:t>(e</w:t>
      </w:r>
      <w:r>
        <w:t>-f</w:t>
      </w:r>
      <w:r w:rsidRPr="008E1C77">
        <w:t>ormularze). W celu u</w:t>
      </w:r>
      <w:r w:rsidRPr="008E1C77">
        <w:rPr>
          <w:rFonts w:hint="eastAsia"/>
        </w:rPr>
        <w:t>ł</w:t>
      </w:r>
      <w:r w:rsidRPr="008E1C77">
        <w:t>atwienia ewaluacji wniosków nale</w:t>
      </w:r>
      <w:r w:rsidRPr="008E1C77">
        <w:rPr>
          <w:rFonts w:hint="eastAsia"/>
        </w:rPr>
        <w:t>ż</w:t>
      </w:r>
      <w:r w:rsidRPr="008E1C77">
        <w:t xml:space="preserve">y </w:t>
      </w:r>
      <w:r>
        <w:t>złożyć przetłumaczone</w:t>
      </w:r>
      <w:r w:rsidRPr="008E1C77">
        <w:t xml:space="preserve"> na j</w:t>
      </w:r>
      <w:r w:rsidRPr="008E1C77">
        <w:rPr>
          <w:rFonts w:hint="eastAsia"/>
        </w:rPr>
        <w:t>ę</w:t>
      </w:r>
      <w:r w:rsidRPr="008E1C77">
        <w:t>zyk</w:t>
      </w:r>
      <w:r>
        <w:t xml:space="preserve"> angielski lub francuski</w:t>
      </w:r>
      <w:r w:rsidRPr="008E1C77">
        <w:t xml:space="preserve"> dokument</w:t>
      </w:r>
      <w:r>
        <w:t>y</w:t>
      </w:r>
      <w:r w:rsidRPr="008E1C77">
        <w:t xml:space="preserve"> niezb</w:t>
      </w:r>
      <w:r w:rsidRPr="008E1C77">
        <w:rPr>
          <w:rFonts w:hint="eastAsia"/>
        </w:rPr>
        <w:t>ę</w:t>
      </w:r>
      <w:r w:rsidRPr="008E1C77">
        <w:t>dn</w:t>
      </w:r>
      <w:r>
        <w:t>e</w:t>
      </w:r>
      <w:r w:rsidRPr="008E1C77">
        <w:t xml:space="preserve"> do oceny</w:t>
      </w:r>
      <w:r>
        <w:t xml:space="preserve"> projektu</w:t>
      </w:r>
      <w:r w:rsidRPr="008E1C77">
        <w:t>.</w:t>
      </w:r>
    </w:p>
    <w:p w:rsidR="001253D5" w:rsidRDefault="001253D5" w:rsidP="00FA06E4">
      <w:pPr>
        <w:jc w:val="both"/>
      </w:pPr>
    </w:p>
    <w:p w:rsidR="00FA06E4" w:rsidRDefault="00FA06E4" w:rsidP="00FA06E4">
      <w:pPr>
        <w:jc w:val="both"/>
        <w:rPr>
          <w:rFonts w:ascii="Times New Roman" w:hAnsi="Times New Roman"/>
        </w:rPr>
      </w:pPr>
      <w:r>
        <w:t xml:space="preserve">E-formularz można pobrać ze strony internetowej pod następującym adresem: </w:t>
      </w:r>
      <w:hyperlink r:id="rId13" w:history="1">
        <w:r w:rsidRPr="00D42744">
          <w:rPr>
            <w:rStyle w:val="Hipercze"/>
            <w:rFonts w:ascii="Times New Roman" w:hAnsi="Times New Roman"/>
          </w:rPr>
          <w:t>https://eacea.ec.europa.eu/PPMT/</w:t>
        </w:r>
      </w:hyperlink>
    </w:p>
    <w:p w:rsidR="00FA06E4" w:rsidRDefault="00FA06E4" w:rsidP="00FA06E4">
      <w:pPr>
        <w:jc w:val="both"/>
        <w:rPr>
          <w:rFonts w:ascii="Times New Roman" w:hAnsi="Times New Roman"/>
        </w:rPr>
      </w:pPr>
    </w:p>
    <w:p w:rsidR="00FA06E4" w:rsidRDefault="00FA06E4" w:rsidP="00FA06E4">
      <w:pPr>
        <w:jc w:val="both"/>
      </w:pPr>
      <w:r>
        <w:t xml:space="preserve">Wnioski należy składać przez upływem ostatecznego terminu wymienionego w wezwaniu do składania wniosków oraz w punkcie „3. Harmonogram” niniejszych wytycznych, </w:t>
      </w:r>
      <w:r>
        <w:rPr>
          <w:b/>
        </w:rPr>
        <w:t>przed 12:00 CET/</w:t>
      </w:r>
      <w:proofErr w:type="spellStart"/>
      <w:r>
        <w:rPr>
          <w:b/>
        </w:rPr>
        <w:t>CEST</w:t>
      </w:r>
      <w:proofErr w:type="spellEnd"/>
      <w:r>
        <w:rPr>
          <w:b/>
        </w:rPr>
        <w:t xml:space="preserve"> (południe, według czasu obowiązującego w Brukseli)</w:t>
      </w:r>
      <w:r>
        <w:t xml:space="preserve">, za pomocą elektronicznego formularza wniosku. </w:t>
      </w:r>
    </w:p>
    <w:p w:rsidR="00FA06E4" w:rsidRDefault="00FA06E4" w:rsidP="00FA06E4">
      <w:pPr>
        <w:jc w:val="both"/>
      </w:pPr>
    </w:p>
    <w:p w:rsidR="00FA06E4" w:rsidRDefault="00FA06E4" w:rsidP="00FA06E4">
      <w:pPr>
        <w:jc w:val="both"/>
      </w:pPr>
      <w:r w:rsidRPr="004E6811">
        <w:t xml:space="preserve">Wnioskodawcy powinni </w:t>
      </w:r>
      <w:r>
        <w:t>przyjąć do wiadomości, że żadne wnioski zgłoszone po 12:00 CET/</w:t>
      </w:r>
      <w:proofErr w:type="spellStart"/>
      <w:r>
        <w:t>CEST</w:t>
      </w:r>
      <w:proofErr w:type="spellEnd"/>
      <w:r>
        <w:t xml:space="preserve"> w dniu, w którym upływa termin ostateczny, nie będą przyjęte. Agencja </w:t>
      </w:r>
      <w:r w:rsidRPr="00A11D63">
        <w:t xml:space="preserve">usilnie </w:t>
      </w:r>
      <w:r>
        <w:t xml:space="preserve">zachęca, żeby wnioskodawcy nie czekali do ostatniego dnia w celu złożenia wniosku.  </w:t>
      </w:r>
    </w:p>
    <w:p w:rsidR="00FA06E4" w:rsidRDefault="00FA06E4" w:rsidP="00FA06E4">
      <w:pPr>
        <w:jc w:val="both"/>
      </w:pPr>
    </w:p>
    <w:p w:rsidR="00FA06E4" w:rsidRDefault="00FA06E4" w:rsidP="00FA06E4">
      <w:pPr>
        <w:jc w:val="both"/>
      </w:pPr>
      <w:r>
        <w:t xml:space="preserve">Żadna inna metoda składania wniosku nie jest akceptowana. Wnioski złożone w jakikolwiek inny sposób są automatycznie odrzucane. Nie dopuszcza się żadnych wyjątków. </w:t>
      </w:r>
    </w:p>
    <w:p w:rsidR="00FA06E4" w:rsidRDefault="00FA06E4" w:rsidP="00FA06E4">
      <w:pPr>
        <w:jc w:val="both"/>
      </w:pPr>
    </w:p>
    <w:p w:rsidR="00FA06E4" w:rsidRDefault="00FA06E4" w:rsidP="00FA06E4">
      <w:pPr>
        <w:jc w:val="both"/>
      </w:pPr>
      <w:r>
        <w:t xml:space="preserve">Należy upewnić się, że elektroniczny formularz wniosku został oficjalnie złożony i otrzymali Państwo e-mail z potwierdzeniem odbioru aplikacji wraz z numerem referencyjnym projektu. </w:t>
      </w:r>
    </w:p>
    <w:p w:rsidR="00FA06E4" w:rsidRDefault="00FA06E4" w:rsidP="00FA06E4">
      <w:pPr>
        <w:jc w:val="both"/>
      </w:pPr>
    </w:p>
    <w:p w:rsidR="00FA06E4" w:rsidRPr="003C2BA4" w:rsidRDefault="00FA06E4" w:rsidP="00FA06E4">
      <w:pPr>
        <w:jc w:val="both"/>
        <w:rPr>
          <w:u w:val="single"/>
        </w:rPr>
      </w:pPr>
      <w:r w:rsidRPr="003C2BA4">
        <w:rPr>
          <w:u w:val="single"/>
        </w:rPr>
        <w:t>Wnioskodawcy muszą upewnić się, że wszystkie wymagane i wymienione w e</w:t>
      </w:r>
      <w:r>
        <w:rPr>
          <w:u w:val="single"/>
        </w:rPr>
        <w:t>-f</w:t>
      </w:r>
      <w:r w:rsidRPr="003C2BA4">
        <w:rPr>
          <w:u w:val="single"/>
        </w:rPr>
        <w:t>ormularzu dokumenty zostały</w:t>
      </w:r>
      <w:r>
        <w:rPr>
          <w:u w:val="single"/>
        </w:rPr>
        <w:t xml:space="preserve"> przesłane drogą elektroniczną</w:t>
      </w:r>
      <w:r w:rsidRPr="003C2BA4">
        <w:rPr>
          <w:u w:val="single"/>
        </w:rPr>
        <w:t xml:space="preserve">. </w:t>
      </w:r>
    </w:p>
    <w:p w:rsidR="00FA06E4" w:rsidRDefault="00FA06E4" w:rsidP="00FA06E4">
      <w:pPr>
        <w:jc w:val="both"/>
      </w:pPr>
    </w:p>
    <w:p w:rsidR="00FA06E4" w:rsidRDefault="00FA06E4" w:rsidP="00FA06E4">
      <w:pPr>
        <w:jc w:val="both"/>
        <w:rPr>
          <w:b/>
        </w:rPr>
      </w:pPr>
      <w:r w:rsidRPr="007B3E0D">
        <w:rPr>
          <w:b/>
        </w:rPr>
        <w:t>Dodatkowo należy przesłać pocztą do Agencji pakiet obowiązkowych załączników, które nie mogą zostać przesłane elektronicznie.</w:t>
      </w:r>
    </w:p>
    <w:p w:rsidR="007B3E0D" w:rsidRPr="007B3E0D" w:rsidRDefault="007B3E0D" w:rsidP="00FA06E4">
      <w:pPr>
        <w:jc w:val="both"/>
        <w:rPr>
          <w:b/>
        </w:rPr>
      </w:pPr>
    </w:p>
    <w:p w:rsidR="00FA06E4" w:rsidRDefault="00FA06E4" w:rsidP="00FA06E4">
      <w:pPr>
        <w:jc w:val="both"/>
      </w:pPr>
      <w:r>
        <w:t xml:space="preserve">Pakiet musi zawierać kopię </w:t>
      </w:r>
      <w:r w:rsidR="007B3E0D">
        <w:t>potwierdzenia odbioru aplikacji oraz</w:t>
      </w:r>
      <w:r>
        <w:t xml:space="preserve"> załączniki </w:t>
      </w:r>
      <w:r w:rsidR="007B3E0D">
        <w:t xml:space="preserve">w formie papierowej </w:t>
      </w:r>
      <w:r>
        <w:t>(szczegóły w przewodniku na temat załączników i aplikacji).</w:t>
      </w:r>
    </w:p>
    <w:p w:rsidR="00FA06E4" w:rsidRDefault="00FA06E4" w:rsidP="00FA06E4">
      <w:pPr>
        <w:jc w:val="both"/>
      </w:pPr>
    </w:p>
    <w:p w:rsidR="00FA06E4" w:rsidRDefault="00FA06E4" w:rsidP="00FA06E4">
      <w:pPr>
        <w:jc w:val="both"/>
      </w:pPr>
      <w:r>
        <w:t>Pakiet należy opisać następująco:</w:t>
      </w:r>
    </w:p>
    <w:p w:rsidR="00FA06E4" w:rsidRDefault="00FA06E4" w:rsidP="00FA06E4">
      <w:pPr>
        <w:pBdr>
          <w:top w:val="single" w:sz="4" w:space="1" w:color="auto"/>
          <w:left w:val="single" w:sz="4" w:space="4" w:color="auto"/>
          <w:bottom w:val="single" w:sz="4" w:space="1" w:color="auto"/>
          <w:right w:val="single" w:sz="4" w:space="4" w:color="auto"/>
        </w:pBdr>
        <w:jc w:val="both"/>
      </w:pPr>
      <w:r>
        <w:t>Nazwa firmy:</w:t>
      </w:r>
    </w:p>
    <w:p w:rsidR="00FA06E4" w:rsidRDefault="00FA06E4" w:rsidP="00FA06E4">
      <w:pPr>
        <w:pBdr>
          <w:top w:val="single" w:sz="4" w:space="1" w:color="auto"/>
          <w:left w:val="single" w:sz="4" w:space="4" w:color="auto"/>
          <w:bottom w:val="single" w:sz="4" w:space="1" w:color="auto"/>
          <w:right w:val="single" w:sz="4" w:space="4" w:color="auto"/>
        </w:pBdr>
        <w:jc w:val="both"/>
      </w:pPr>
      <w:r>
        <w:t>Tytuł projektu:</w:t>
      </w:r>
    </w:p>
    <w:p w:rsidR="00FA06E4" w:rsidRDefault="00FA06E4" w:rsidP="00FA06E4">
      <w:pPr>
        <w:pBdr>
          <w:top w:val="single" w:sz="4" w:space="1" w:color="auto"/>
          <w:left w:val="single" w:sz="4" w:space="4" w:color="auto"/>
          <w:bottom w:val="single" w:sz="4" w:space="1" w:color="auto"/>
          <w:right w:val="single" w:sz="4" w:space="4" w:color="auto"/>
        </w:pBdr>
        <w:jc w:val="both"/>
      </w:pPr>
      <w:r>
        <w:t>Numer potwierdzenia e-formularza:</w:t>
      </w:r>
    </w:p>
    <w:p w:rsidR="00FA06E4" w:rsidRDefault="00FA06E4" w:rsidP="00FA06E4">
      <w:pPr>
        <w:jc w:val="both"/>
      </w:pPr>
    </w:p>
    <w:p w:rsidR="00FA06E4" w:rsidRDefault="00FA06E4" w:rsidP="00FA06E4">
      <w:pPr>
        <w:jc w:val="both"/>
      </w:pPr>
      <w:r>
        <w:t>Adres, na który należy przesłać dokumenty:</w:t>
      </w:r>
    </w:p>
    <w:p w:rsidR="00FA06E4" w:rsidRPr="0020607A" w:rsidRDefault="00FA06E4" w:rsidP="00FA06E4">
      <w:pPr>
        <w:jc w:val="both"/>
        <w:rPr>
          <w:lang w:val="en-US"/>
        </w:rPr>
      </w:pPr>
      <w:r w:rsidRPr="0020607A">
        <w:rPr>
          <w:b/>
          <w:bCs/>
          <w:lang w:val="en-US"/>
        </w:rPr>
        <w:t xml:space="preserve">Education, Audiovisual &amp; Culture Executive Agency </w:t>
      </w:r>
    </w:p>
    <w:p w:rsidR="00FA06E4" w:rsidRPr="0020607A" w:rsidRDefault="00FA06E4" w:rsidP="00FA06E4">
      <w:pPr>
        <w:jc w:val="both"/>
        <w:rPr>
          <w:lang w:val="en-US"/>
        </w:rPr>
      </w:pPr>
      <w:r w:rsidRPr="0020607A">
        <w:rPr>
          <w:lang w:val="en-US"/>
        </w:rPr>
        <w:t xml:space="preserve">Creative Europe Programme (2014–2020) </w:t>
      </w:r>
    </w:p>
    <w:p w:rsidR="00FA06E4" w:rsidRPr="007B3E0D" w:rsidRDefault="00FA06E4" w:rsidP="00FA06E4">
      <w:pPr>
        <w:jc w:val="both"/>
        <w:rPr>
          <w:lang w:val="en-GB"/>
        </w:rPr>
      </w:pPr>
      <w:r w:rsidRPr="00940C50">
        <w:rPr>
          <w:lang w:val="en-US"/>
        </w:rPr>
        <w:t xml:space="preserve">MEDIA Sub-programme – </w:t>
      </w:r>
      <w:r w:rsidR="007B3E0D" w:rsidRPr="007B3E0D">
        <w:rPr>
          <w:lang w:val="en-GB"/>
        </w:rPr>
        <w:t xml:space="preserve">FESTIVALS - Call for </w:t>
      </w:r>
      <w:r w:rsidR="002B7844">
        <w:rPr>
          <w:lang w:val="en-GB"/>
        </w:rPr>
        <w:t>Proposals 16/2016</w:t>
      </w:r>
    </w:p>
    <w:p w:rsidR="00FA06E4" w:rsidRPr="00090EEF" w:rsidRDefault="00FA06E4" w:rsidP="00FA06E4">
      <w:pPr>
        <w:jc w:val="both"/>
        <w:rPr>
          <w:lang w:val="fr-FR"/>
        </w:rPr>
      </w:pPr>
      <w:r w:rsidRPr="00090EEF">
        <w:rPr>
          <w:lang w:val="fr-FR"/>
        </w:rPr>
        <w:t xml:space="preserve">Avenue du Bourget 1 </w:t>
      </w:r>
    </w:p>
    <w:p w:rsidR="00FA06E4" w:rsidRPr="00090EEF" w:rsidRDefault="00FA06E4" w:rsidP="00FA06E4">
      <w:pPr>
        <w:jc w:val="both"/>
        <w:rPr>
          <w:lang w:val="fr-FR"/>
        </w:rPr>
      </w:pPr>
      <w:r w:rsidRPr="00090EEF">
        <w:rPr>
          <w:lang w:val="fr-FR"/>
        </w:rPr>
        <w:t xml:space="preserve">BE – 1049 Brussels </w:t>
      </w:r>
    </w:p>
    <w:p w:rsidR="00FA06E4" w:rsidRPr="00FA06E4" w:rsidRDefault="00FA06E4" w:rsidP="00FA06E4">
      <w:pPr>
        <w:jc w:val="both"/>
      </w:pPr>
      <w:proofErr w:type="spellStart"/>
      <w:r w:rsidRPr="00FA06E4">
        <w:t>Belgium</w:t>
      </w:r>
      <w:proofErr w:type="spellEnd"/>
    </w:p>
    <w:p w:rsidR="00FA06E4" w:rsidRPr="00FA06E4" w:rsidRDefault="00FA06E4" w:rsidP="00FA06E4">
      <w:pPr>
        <w:jc w:val="both"/>
      </w:pPr>
    </w:p>
    <w:p w:rsidR="00FA06E4" w:rsidRDefault="00FA06E4" w:rsidP="00FA06E4">
      <w:pPr>
        <w:jc w:val="both"/>
      </w:pPr>
      <w:r>
        <w:t xml:space="preserve">Tylko wnioski, które spełniają kryteria kwalifikowalności będą rozważane przy przyznawaniu dofinansowania. Jeśli wniosek zostanie uznany za niekwalifikujący się, wnioskodawca otrzyma </w:t>
      </w:r>
      <w:r w:rsidR="002F642A">
        <w:t>pismo</w:t>
      </w:r>
      <w:r>
        <w:t xml:space="preserve"> z wyjaśnieniem przyczyn. </w:t>
      </w:r>
    </w:p>
    <w:p w:rsidR="00753094" w:rsidRDefault="00753094" w:rsidP="00FA06E4">
      <w:pPr>
        <w:jc w:val="both"/>
      </w:pPr>
    </w:p>
    <w:p w:rsidR="00FA06E4" w:rsidRDefault="00FA06E4" w:rsidP="00FA06E4">
      <w:pPr>
        <w:jc w:val="both"/>
      </w:pPr>
    </w:p>
    <w:p w:rsidR="00FA06E4" w:rsidRDefault="00FA06E4" w:rsidP="00FA06E4">
      <w:pPr>
        <w:jc w:val="both"/>
        <w:rPr>
          <w:b/>
        </w:rPr>
      </w:pPr>
      <w:r>
        <w:rPr>
          <w:b/>
        </w:rPr>
        <w:t>14.4.</w:t>
      </w:r>
      <w:r>
        <w:rPr>
          <w:b/>
        </w:rPr>
        <w:tab/>
        <w:t>Procedura oceny</w:t>
      </w:r>
    </w:p>
    <w:p w:rsidR="00FA06E4" w:rsidRDefault="00FA06E4" w:rsidP="00FA06E4">
      <w:pPr>
        <w:jc w:val="both"/>
      </w:pPr>
    </w:p>
    <w:p w:rsidR="00FA06E4" w:rsidRDefault="00FA06E4" w:rsidP="00FA06E4">
      <w:pPr>
        <w:jc w:val="both"/>
      </w:pPr>
      <w:r>
        <w:t xml:space="preserve">Kwalifikujące się zgłoszenia będą sklasyfikowane zgodnie z kryteriami dofinansowania określonymi i wyliczonymi w punkcie 9. niniejszych wytycznych. W ramach limitu dostępnego budżetu wybrane zostaną aplikacje o największej liczbie punktów. </w:t>
      </w:r>
    </w:p>
    <w:p w:rsidR="00FA06E4" w:rsidRDefault="00FA06E4" w:rsidP="00FA06E4">
      <w:pPr>
        <w:jc w:val="both"/>
      </w:pPr>
    </w:p>
    <w:p w:rsidR="00FA06E4" w:rsidRDefault="00FA06E4" w:rsidP="00FA06E4">
      <w:pPr>
        <w:jc w:val="both"/>
      </w:pPr>
      <w:r>
        <w:t xml:space="preserve">Ocena dokonywana jest jedynie na podstawie dokumentów przesłanych przed właściwym terminem. </w:t>
      </w:r>
    </w:p>
    <w:p w:rsidR="00DF617E" w:rsidRDefault="00DF617E" w:rsidP="00FA06E4">
      <w:pPr>
        <w:jc w:val="both"/>
      </w:pPr>
    </w:p>
    <w:p w:rsidR="00FA06E4" w:rsidRDefault="00FA06E4" w:rsidP="00FA06E4">
      <w:pPr>
        <w:jc w:val="both"/>
        <w:rPr>
          <w:b/>
        </w:rPr>
      </w:pPr>
      <w:r>
        <w:rPr>
          <w:b/>
        </w:rPr>
        <w:t xml:space="preserve">14.5. </w:t>
      </w:r>
      <w:r>
        <w:rPr>
          <w:b/>
        </w:rPr>
        <w:tab/>
        <w:t>Decyzja o przyznaniu dofinansowania</w:t>
      </w:r>
    </w:p>
    <w:p w:rsidR="00FA06E4" w:rsidRDefault="00FA06E4" w:rsidP="00FA06E4">
      <w:pPr>
        <w:jc w:val="both"/>
      </w:pPr>
    </w:p>
    <w:p w:rsidR="00FA06E4" w:rsidRDefault="00FA06E4" w:rsidP="00FA06E4">
      <w:pPr>
        <w:jc w:val="both"/>
      </w:pPr>
      <w:r>
        <w:t>Dopiero po zakończeniu procedury opisanej powyżej proces selekcji zostaje sfinalizowany i Agencja podejmuje decyzję o przyznaniu dofinansowania.</w:t>
      </w:r>
    </w:p>
    <w:p w:rsidR="00FA06E4" w:rsidRDefault="00FA06E4" w:rsidP="00FA06E4">
      <w:pPr>
        <w:jc w:val="both"/>
      </w:pPr>
    </w:p>
    <w:p w:rsidR="00FA06E4" w:rsidRDefault="00FA06E4" w:rsidP="00FA06E4">
      <w:pPr>
        <w:jc w:val="both"/>
      </w:pPr>
      <w:r>
        <w:t>Wnioskodawcy zostaną poinformowani o wynikach selekcji w ciągu dwóch tygodni od dnia podjęcia decyzji o dofinansowaniu.</w:t>
      </w:r>
    </w:p>
    <w:p w:rsidR="00FA06E4" w:rsidRDefault="00FA06E4" w:rsidP="00FA06E4">
      <w:pPr>
        <w:jc w:val="both"/>
      </w:pPr>
    </w:p>
    <w:p w:rsidR="00FA06E4" w:rsidRDefault="00FA06E4" w:rsidP="00FA06E4">
      <w:pPr>
        <w:jc w:val="both"/>
      </w:pPr>
      <w:r>
        <w:lastRenderedPageBreak/>
        <w:t xml:space="preserve">Wnioskodawcy, którzy nie otrzymali dofinansowania otrzymają </w:t>
      </w:r>
      <w:r w:rsidR="00AE23FF">
        <w:t>e-mail</w:t>
      </w:r>
      <w:r>
        <w:t xml:space="preserve"> przedstawiający przyczyny, dla których ich wniosek nie został wybrany.</w:t>
      </w:r>
    </w:p>
    <w:p w:rsidR="00FA06E4" w:rsidRPr="008A3347" w:rsidRDefault="00FA06E4" w:rsidP="00FA06E4">
      <w:pPr>
        <w:jc w:val="both"/>
      </w:pPr>
    </w:p>
    <w:p w:rsidR="00FA06E4" w:rsidRDefault="00FA06E4" w:rsidP="00FA06E4">
      <w:pPr>
        <w:jc w:val="both"/>
      </w:pPr>
      <w:r>
        <w:t xml:space="preserve">Po poinformowaniu wnioskodawców lista wybranych zgłoszeń zostanie opublikowana na stronie internetowej Komisji/Agencji: </w:t>
      </w:r>
      <w:hyperlink r:id="rId14" w:history="1">
        <w:r w:rsidRPr="009F6526">
          <w:rPr>
            <w:rStyle w:val="Hipercze"/>
            <w:rFonts w:ascii="Times New Roman" w:hAnsi="Times New Roman"/>
          </w:rPr>
          <w:t>http://eacea.ec.europa.eu/creative-europe/selection-results_en</w:t>
        </w:r>
      </w:hyperlink>
      <w:r>
        <w:t xml:space="preserve">. </w:t>
      </w:r>
    </w:p>
    <w:p w:rsidR="00FA06E4" w:rsidRDefault="00FA06E4" w:rsidP="00FA06E4">
      <w:pPr>
        <w:jc w:val="both"/>
      </w:pPr>
    </w:p>
    <w:p w:rsidR="00770ED1" w:rsidRDefault="00770ED1" w:rsidP="00770ED1">
      <w:pPr>
        <w:jc w:val="both"/>
        <w:rPr>
          <w:b/>
        </w:rPr>
      </w:pPr>
      <w:r>
        <w:rPr>
          <w:b/>
        </w:rPr>
        <w:t xml:space="preserve">14.6. </w:t>
      </w:r>
      <w:r>
        <w:rPr>
          <w:b/>
        </w:rPr>
        <w:tab/>
        <w:t>Obowiązujące</w:t>
      </w:r>
      <w:r w:rsidRPr="00D03FE8">
        <w:rPr>
          <w:b/>
        </w:rPr>
        <w:t xml:space="preserve"> regulacje prawne</w:t>
      </w:r>
    </w:p>
    <w:p w:rsidR="00770ED1" w:rsidRDefault="00770ED1" w:rsidP="00770ED1">
      <w:pPr>
        <w:jc w:val="both"/>
      </w:pPr>
    </w:p>
    <w:p w:rsidR="00F91656" w:rsidRDefault="00F91656" w:rsidP="00F91656">
      <w:pPr>
        <w:jc w:val="both"/>
      </w:pPr>
      <w:r w:rsidRPr="004F4670">
        <w:t>Rozporz</w:t>
      </w:r>
      <w:r w:rsidRPr="004F4670">
        <w:rPr>
          <w:rFonts w:hint="eastAsia"/>
        </w:rPr>
        <w:t>ą</w:t>
      </w:r>
      <w:r>
        <w:t xml:space="preserve">dzenie (UE, </w:t>
      </w:r>
      <w:proofErr w:type="spellStart"/>
      <w:r>
        <w:t>Euratom</w:t>
      </w:r>
      <w:proofErr w:type="spellEnd"/>
      <w:r>
        <w:t>) N</w:t>
      </w:r>
      <w:r w:rsidRPr="004F4670">
        <w:t>r 966/2012 Parlamentu Europejskiego i Rady Europ</w:t>
      </w:r>
      <w:r>
        <w:t>ejskiej</w:t>
      </w:r>
      <w:r w:rsidRPr="004F4670">
        <w:t xml:space="preserve"> z 25</w:t>
      </w:r>
      <w:r>
        <w:t xml:space="preserve"> </w:t>
      </w:r>
      <w:r w:rsidRPr="004F4670">
        <w:t>pa</w:t>
      </w:r>
      <w:r w:rsidRPr="004F4670">
        <w:rPr>
          <w:rFonts w:hint="eastAsia"/>
        </w:rPr>
        <w:t>ź</w:t>
      </w:r>
      <w:r w:rsidRPr="004F4670">
        <w:t>dziernika 2012 roku dotycz</w:t>
      </w:r>
      <w:r w:rsidRPr="004F4670">
        <w:rPr>
          <w:rFonts w:hint="eastAsia"/>
        </w:rPr>
        <w:t>ą</w:t>
      </w:r>
      <w:r w:rsidRPr="004F4670">
        <w:t xml:space="preserve">ce </w:t>
      </w:r>
      <w:r>
        <w:t xml:space="preserve">obowiązujących </w:t>
      </w:r>
      <w:r w:rsidRPr="004F4670">
        <w:t>regulacji finansowych dotycz</w:t>
      </w:r>
      <w:r w:rsidRPr="004F4670">
        <w:rPr>
          <w:rFonts w:hint="eastAsia"/>
        </w:rPr>
        <w:t>ą</w:t>
      </w:r>
      <w:r w:rsidRPr="004F4670">
        <w:t>cych bud</w:t>
      </w:r>
      <w:r w:rsidRPr="004F4670">
        <w:rPr>
          <w:rFonts w:hint="eastAsia"/>
        </w:rPr>
        <w:t>ż</w:t>
      </w:r>
      <w:r w:rsidRPr="004F4670">
        <w:t>etu Unii Europejskiej</w:t>
      </w:r>
      <w:r>
        <w:t xml:space="preserve"> </w:t>
      </w:r>
      <w:r w:rsidRPr="004F4670">
        <w:t>(Dziennik Urz</w:t>
      </w:r>
      <w:r w:rsidRPr="004F4670">
        <w:rPr>
          <w:rFonts w:hint="eastAsia"/>
        </w:rPr>
        <w:t>ę</w:t>
      </w:r>
      <w:r w:rsidRPr="004F4670">
        <w:t>dowy L 298, 26.10.2012, str.1).</w:t>
      </w:r>
    </w:p>
    <w:p w:rsidR="00F91656" w:rsidRDefault="00F91656" w:rsidP="00F91656">
      <w:pPr>
        <w:jc w:val="both"/>
      </w:pPr>
    </w:p>
    <w:p w:rsidR="00F91656" w:rsidRPr="00C32A04" w:rsidRDefault="00F91656" w:rsidP="00F91656">
      <w:pPr>
        <w:jc w:val="both"/>
      </w:pPr>
      <w:r w:rsidRPr="00C32A04">
        <w:t>Rozporz</w:t>
      </w:r>
      <w:r w:rsidRPr="00C32A04">
        <w:rPr>
          <w:rFonts w:hint="eastAsia"/>
        </w:rPr>
        <w:t>ą</w:t>
      </w:r>
      <w:r w:rsidRPr="00C32A04">
        <w:t>dzenie Delegowane Komisji (</w:t>
      </w:r>
      <w:r>
        <w:t>UE) N</w:t>
      </w:r>
      <w:r w:rsidRPr="00C32A04">
        <w:t>r 1268/2012 z 29 pa</w:t>
      </w:r>
      <w:r w:rsidRPr="00C32A04">
        <w:rPr>
          <w:rFonts w:hint="eastAsia"/>
        </w:rPr>
        <w:t>ź</w:t>
      </w:r>
      <w:r w:rsidRPr="00C32A04">
        <w:t>dziernika 2012 dotycz</w:t>
      </w:r>
      <w:r w:rsidRPr="00C32A04">
        <w:rPr>
          <w:rFonts w:hint="eastAsia"/>
        </w:rPr>
        <w:t>ą</w:t>
      </w:r>
      <w:r w:rsidRPr="00C32A04">
        <w:t>ce zasad</w:t>
      </w:r>
      <w:r>
        <w:t xml:space="preserve"> </w:t>
      </w:r>
      <w:r w:rsidRPr="00C32A04">
        <w:t>wdr</w:t>
      </w:r>
      <w:r>
        <w:t>a</w:t>
      </w:r>
      <w:r w:rsidRPr="00C32A04">
        <w:rPr>
          <w:rFonts w:hint="eastAsia"/>
        </w:rPr>
        <w:t>ż</w:t>
      </w:r>
      <w:r>
        <w:t>a</w:t>
      </w:r>
      <w:r w:rsidRPr="00C32A04">
        <w:t>nia Rozporz</w:t>
      </w:r>
      <w:r w:rsidRPr="00C32A04">
        <w:rPr>
          <w:rFonts w:hint="eastAsia"/>
        </w:rPr>
        <w:t>ą</w:t>
      </w:r>
      <w:r w:rsidRPr="00C32A04">
        <w:t>dzenia (</w:t>
      </w:r>
      <w:r>
        <w:t>UE</w:t>
      </w:r>
      <w:r w:rsidRPr="00C32A04">
        <w:t xml:space="preserve">) </w:t>
      </w:r>
      <w:r>
        <w:t>N</w:t>
      </w:r>
      <w:r w:rsidRPr="00C32A04">
        <w:t>r 966/2012 Parlamentu Europejskiego i Rady Europ</w:t>
      </w:r>
      <w:r>
        <w:t>ejskiej</w:t>
      </w:r>
      <w:r w:rsidRPr="00C32A04">
        <w:t xml:space="preserve"> z dnia 25</w:t>
      </w:r>
    </w:p>
    <w:p w:rsidR="00F91656" w:rsidRDefault="00F91656" w:rsidP="00F91656">
      <w:pPr>
        <w:jc w:val="both"/>
      </w:pPr>
      <w:r w:rsidRPr="00C32A04">
        <w:t>pa</w:t>
      </w:r>
      <w:r w:rsidRPr="00C32A04">
        <w:rPr>
          <w:rFonts w:hint="eastAsia"/>
        </w:rPr>
        <w:t>ź</w:t>
      </w:r>
      <w:r w:rsidRPr="00C32A04">
        <w:t>dziernika 2012 roku dotycz</w:t>
      </w:r>
      <w:r w:rsidRPr="00C32A04">
        <w:rPr>
          <w:rFonts w:hint="eastAsia"/>
        </w:rPr>
        <w:t>ą</w:t>
      </w:r>
      <w:r w:rsidRPr="00C32A04">
        <w:t xml:space="preserve">cego </w:t>
      </w:r>
      <w:r>
        <w:t xml:space="preserve">obowiązujących </w:t>
      </w:r>
      <w:r w:rsidRPr="004F4670">
        <w:t>regulacji finansowych dotycz</w:t>
      </w:r>
      <w:r w:rsidRPr="004F4670">
        <w:rPr>
          <w:rFonts w:hint="eastAsia"/>
        </w:rPr>
        <w:t>ą</w:t>
      </w:r>
      <w:r w:rsidRPr="004F4670">
        <w:t xml:space="preserve">cych </w:t>
      </w:r>
      <w:r>
        <w:t xml:space="preserve">ogólnego </w:t>
      </w:r>
      <w:r w:rsidRPr="004F4670">
        <w:t>bud</w:t>
      </w:r>
      <w:r w:rsidRPr="004F4670">
        <w:rPr>
          <w:rFonts w:hint="eastAsia"/>
        </w:rPr>
        <w:t>ż</w:t>
      </w:r>
      <w:r w:rsidRPr="004F4670">
        <w:t>etu Unii Europejskiej</w:t>
      </w:r>
      <w:r>
        <w:t xml:space="preserve"> </w:t>
      </w:r>
      <w:r w:rsidRPr="004F4670">
        <w:t>(Dziennik Urz</w:t>
      </w:r>
      <w:r w:rsidRPr="004F4670">
        <w:rPr>
          <w:rFonts w:hint="eastAsia"/>
        </w:rPr>
        <w:t>ę</w:t>
      </w:r>
      <w:r w:rsidRPr="004F4670">
        <w:t xml:space="preserve">dowy L </w:t>
      </w:r>
      <w:r>
        <w:t>362</w:t>
      </w:r>
      <w:r w:rsidRPr="004F4670">
        <w:t xml:space="preserve">, </w:t>
      </w:r>
      <w:r>
        <w:t xml:space="preserve">31.12.2012, str.1), znowelizowane poprzez Delegowane Rozporządzenie Komisji (EU) 2015/2462 z dnia 30 października 2015 nowelizujące Delegowane Rozporządzenie (EU) Nr 1268/2012 dotyczące zasad stosowania Rozporządzenia (UE, </w:t>
      </w:r>
      <w:proofErr w:type="spellStart"/>
      <w:r>
        <w:t>Euratom</w:t>
      </w:r>
      <w:proofErr w:type="spellEnd"/>
      <w:r>
        <w:t>) Nr 966,2012 Parlamentu Europejskiego i Komisji Europejskiej w kwestii zasad finansowych odnoszących się do budżetu ogólnego Unii (OJ L 342, 29.12.2015, str. 7).</w:t>
      </w:r>
    </w:p>
    <w:p w:rsidR="00F91656" w:rsidRDefault="00F91656" w:rsidP="00F91656">
      <w:pPr>
        <w:jc w:val="both"/>
      </w:pPr>
    </w:p>
    <w:p w:rsidR="00F91656" w:rsidRDefault="00F91656" w:rsidP="00F91656">
      <w:pPr>
        <w:jc w:val="both"/>
      </w:pPr>
      <w:r w:rsidRPr="00730A35">
        <w:t>Rozporz</w:t>
      </w:r>
      <w:r w:rsidRPr="00730A35">
        <w:rPr>
          <w:rFonts w:hint="eastAsia"/>
        </w:rPr>
        <w:t>ą</w:t>
      </w:r>
      <w:r w:rsidRPr="00730A35">
        <w:t>dzenie (UE</w:t>
      </w:r>
      <w:r>
        <w:t>)</w:t>
      </w:r>
      <w:r w:rsidRPr="00730A35">
        <w:t xml:space="preserve"> Nr 1295/2013 Parlamentu Europejskiego i Rady Europ</w:t>
      </w:r>
      <w:r>
        <w:t>ejskiej</w:t>
      </w:r>
      <w:r w:rsidRPr="00730A35">
        <w:t xml:space="preserve"> z 11</w:t>
      </w:r>
      <w:r>
        <w:t xml:space="preserve"> </w:t>
      </w:r>
      <w:r w:rsidRPr="00730A35">
        <w:t>grudnia 2013 ustanawiaj</w:t>
      </w:r>
      <w:r w:rsidRPr="00730A35">
        <w:rPr>
          <w:rFonts w:hint="eastAsia"/>
        </w:rPr>
        <w:t>ą</w:t>
      </w:r>
      <w:r w:rsidRPr="00730A35">
        <w:t>ce program Kreatywna Europa (2014-2020) dotycz</w:t>
      </w:r>
      <w:r w:rsidRPr="00730A35">
        <w:rPr>
          <w:rFonts w:hint="eastAsia"/>
        </w:rPr>
        <w:t>ą</w:t>
      </w:r>
      <w:r w:rsidRPr="00730A35">
        <w:t>ce</w:t>
      </w:r>
      <w:r>
        <w:t>go</w:t>
      </w:r>
      <w:r w:rsidRPr="00730A35">
        <w:t xml:space="preserve"> wdr</w:t>
      </w:r>
      <w:r>
        <w:t>a</w:t>
      </w:r>
      <w:r w:rsidRPr="00730A35">
        <w:rPr>
          <w:rFonts w:hint="eastAsia"/>
        </w:rPr>
        <w:t>ż</w:t>
      </w:r>
      <w:r>
        <w:t>a</w:t>
      </w:r>
      <w:r w:rsidRPr="00730A35">
        <w:t>nia</w:t>
      </w:r>
      <w:r>
        <w:t xml:space="preserve"> </w:t>
      </w:r>
      <w:r w:rsidRPr="00730A35">
        <w:t>programu wsparcia dla europejskiego sektora kreatywnego (Kreatywna Europa) (Dziennik</w:t>
      </w:r>
      <w:r>
        <w:t xml:space="preserve"> </w:t>
      </w:r>
      <w:r w:rsidRPr="00730A35">
        <w:t>Urz</w:t>
      </w:r>
      <w:r w:rsidRPr="00730A35">
        <w:rPr>
          <w:rFonts w:hint="eastAsia"/>
        </w:rPr>
        <w:t>ę</w:t>
      </w:r>
      <w:r w:rsidRPr="00730A35">
        <w:t>dowy L</w:t>
      </w:r>
      <w:r>
        <w:t xml:space="preserve"> </w:t>
      </w:r>
      <w:r w:rsidRPr="00730A35">
        <w:t>347</w:t>
      </w:r>
      <w:r>
        <w:t>/221</w:t>
      </w:r>
      <w:r w:rsidRPr="00730A35">
        <w:t>, 20</w:t>
      </w:r>
      <w:r>
        <w:t xml:space="preserve"> grudnia 2013) oraz sprostowaniu z dnia 27.06.2014</w:t>
      </w:r>
      <w:r w:rsidRPr="00DE1A18">
        <w:t>.</w:t>
      </w:r>
    </w:p>
    <w:p w:rsidR="00F91656" w:rsidRDefault="00F91656" w:rsidP="00F91656">
      <w:pPr>
        <w:jc w:val="both"/>
      </w:pPr>
    </w:p>
    <w:p w:rsidR="00770ED1" w:rsidRDefault="00770ED1" w:rsidP="00770ED1">
      <w:pPr>
        <w:jc w:val="both"/>
      </w:pPr>
    </w:p>
    <w:p w:rsidR="00BA117B" w:rsidRDefault="00BA117B" w:rsidP="00BA117B">
      <w:pPr>
        <w:jc w:val="both"/>
        <w:rPr>
          <w:b/>
        </w:rPr>
      </w:pPr>
      <w:r>
        <w:rPr>
          <w:b/>
        </w:rPr>
        <w:t>14.7.</w:t>
      </w:r>
      <w:r>
        <w:rPr>
          <w:b/>
        </w:rPr>
        <w:tab/>
        <w:t>Dane kontaktowe</w:t>
      </w:r>
    </w:p>
    <w:p w:rsidR="00BA117B" w:rsidRDefault="00BA117B" w:rsidP="00BA117B">
      <w:pPr>
        <w:jc w:val="both"/>
      </w:pPr>
    </w:p>
    <w:p w:rsidR="00BA117B" w:rsidRDefault="00BA117B" w:rsidP="00BA117B">
      <w:pPr>
        <w:widowControl w:val="0"/>
        <w:jc w:val="both"/>
      </w:pPr>
      <w:r>
        <w:t>W celu uzyskania wszelkich dodatkowych informacji należy kontaktować się z krajowym biurem programu Kreatywna Europa: http://ec.europa.eu/culture/tools/creative-desks_en.htm</w:t>
      </w:r>
    </w:p>
    <w:p w:rsidR="00BA117B" w:rsidRDefault="00BA117B" w:rsidP="00BA117B">
      <w:pPr>
        <w:widowControl w:val="0"/>
        <w:jc w:val="both"/>
      </w:pPr>
    </w:p>
    <w:p w:rsidR="00BA117B" w:rsidRDefault="00BA117B" w:rsidP="00BA117B">
      <w:pPr>
        <w:widowControl w:val="0"/>
        <w:jc w:val="both"/>
      </w:pPr>
      <w:r>
        <w:t>Kontakt z Agencją:</w:t>
      </w:r>
    </w:p>
    <w:p w:rsidR="00BA117B" w:rsidRDefault="00522200" w:rsidP="00BA117B">
      <w:pPr>
        <w:jc w:val="both"/>
      </w:pPr>
      <w:hyperlink r:id="rId15" w:history="1">
        <w:r w:rsidR="00BA117B" w:rsidRPr="006A13D9">
          <w:rPr>
            <w:rStyle w:val="Hipercze"/>
          </w:rPr>
          <w:t>EACEA-MEDIA-FESTIVALS@ec.europa.eu</w:t>
        </w:r>
      </w:hyperlink>
    </w:p>
    <w:p w:rsidR="00BA117B" w:rsidRDefault="00BA117B" w:rsidP="00BA117B">
      <w:pPr>
        <w:jc w:val="both"/>
      </w:pPr>
    </w:p>
    <w:p w:rsidR="00BA117B" w:rsidRDefault="00BA117B" w:rsidP="00BA117B">
      <w:pPr>
        <w:jc w:val="both"/>
      </w:pPr>
      <w:r w:rsidRPr="00B62C03">
        <w:t>W przypadku problemów technicznych zwi</w:t>
      </w:r>
      <w:r w:rsidRPr="00B62C03">
        <w:rPr>
          <w:rFonts w:hint="eastAsia"/>
        </w:rPr>
        <w:t>ą</w:t>
      </w:r>
      <w:r w:rsidRPr="00B62C03">
        <w:t>zanych z e</w:t>
      </w:r>
      <w:r>
        <w:t>-f</w:t>
      </w:r>
      <w:r w:rsidRPr="00B62C03">
        <w:t>ormularzem prosimy kontaktowa</w:t>
      </w:r>
      <w:r w:rsidRPr="00B62C03">
        <w:rPr>
          <w:rFonts w:hint="eastAsia"/>
        </w:rPr>
        <w:t>ć</w:t>
      </w:r>
      <w:r w:rsidRPr="00B62C03">
        <w:t xml:space="preserve"> si</w:t>
      </w:r>
      <w:r w:rsidRPr="00B62C03">
        <w:rPr>
          <w:rFonts w:hint="eastAsia"/>
        </w:rPr>
        <w:t>ę</w:t>
      </w:r>
      <w:r w:rsidRPr="00B62C03">
        <w:t xml:space="preserve"> z</w:t>
      </w:r>
      <w:r>
        <w:t xml:space="preserve"> </w:t>
      </w:r>
      <w:r w:rsidRPr="00B62C03">
        <w:t xml:space="preserve">Help </w:t>
      </w:r>
      <w:proofErr w:type="spellStart"/>
      <w:r w:rsidRPr="00B62C03">
        <w:t>Desk</w:t>
      </w:r>
      <w:proofErr w:type="spellEnd"/>
      <w:r w:rsidRPr="00B62C03">
        <w:t xml:space="preserve"> na d</w:t>
      </w:r>
      <w:r w:rsidRPr="00B62C03">
        <w:rPr>
          <w:rFonts w:hint="eastAsia"/>
        </w:rPr>
        <w:t>ł</w:t>
      </w:r>
      <w:r w:rsidRPr="00B62C03">
        <w:t xml:space="preserve">ugo przed </w:t>
      </w:r>
      <w:r>
        <w:t xml:space="preserve">ostatecznym </w:t>
      </w:r>
      <w:r w:rsidRPr="00B62C03">
        <w:t xml:space="preserve">terminem </w:t>
      </w:r>
      <w:r>
        <w:t>składania</w:t>
      </w:r>
      <w:r w:rsidRPr="00B62C03">
        <w:t xml:space="preserve"> wniosk</w:t>
      </w:r>
      <w:r>
        <w:t>ów</w:t>
      </w:r>
      <w:r w:rsidRPr="00B62C03">
        <w:t>: eacea-helpdesk@ec.europa.eu</w:t>
      </w:r>
      <w:r>
        <w:t>.</w:t>
      </w:r>
    </w:p>
    <w:p w:rsidR="00BA117B" w:rsidRDefault="00BA117B" w:rsidP="00BA117B">
      <w:pPr>
        <w:jc w:val="both"/>
      </w:pPr>
    </w:p>
    <w:p w:rsidR="00BA117B" w:rsidRDefault="00BA117B" w:rsidP="00BA117B">
      <w:pPr>
        <w:jc w:val="both"/>
      </w:pPr>
    </w:p>
    <w:p w:rsidR="00BA117B" w:rsidRDefault="00BA117B" w:rsidP="00BA117B">
      <w:pPr>
        <w:jc w:val="both"/>
        <w:rPr>
          <w:b/>
        </w:rPr>
      </w:pPr>
      <w:r>
        <w:rPr>
          <w:b/>
        </w:rPr>
        <w:t>Załączniki:</w:t>
      </w:r>
    </w:p>
    <w:p w:rsidR="00BA117B" w:rsidRDefault="00BA117B" w:rsidP="00BA117B">
      <w:pPr>
        <w:jc w:val="both"/>
      </w:pPr>
    </w:p>
    <w:p w:rsidR="00BA117B" w:rsidRDefault="00BA117B" w:rsidP="00BA117B">
      <w:pPr>
        <w:jc w:val="both"/>
      </w:pPr>
      <w:r>
        <w:t>- Formularz wnios</w:t>
      </w:r>
      <w:r w:rsidR="002C46E5">
        <w:t>ku towarzyszący wezwaniu</w:t>
      </w:r>
      <w:r w:rsidR="00101152">
        <w:t xml:space="preserve"> do składania wniosków 16/2016</w:t>
      </w:r>
    </w:p>
    <w:p w:rsidR="00BA117B" w:rsidRDefault="00BA117B" w:rsidP="00BA117B">
      <w:pPr>
        <w:jc w:val="both"/>
      </w:pPr>
      <w:r>
        <w:t xml:space="preserve">- Przykładowa decyzja o dofinansowaniu oraz </w:t>
      </w:r>
      <w:r w:rsidR="002C46E5">
        <w:t xml:space="preserve">przykładowa </w:t>
      </w:r>
      <w:r>
        <w:t>umowa dofinansowania</w:t>
      </w:r>
    </w:p>
    <w:p w:rsidR="00BA117B" w:rsidRDefault="00BA117B" w:rsidP="00BA117B">
      <w:pPr>
        <w:jc w:val="both"/>
      </w:pPr>
      <w:r>
        <w:t>- Wzór końcowego raportu na temat przedsięwzięcia</w:t>
      </w:r>
    </w:p>
    <w:p w:rsidR="00BA117B" w:rsidRDefault="00BA117B" w:rsidP="00BA117B">
      <w:pPr>
        <w:jc w:val="both"/>
      </w:pPr>
      <w:r>
        <w:t>- Przewodnik dla ekspertów</w:t>
      </w:r>
    </w:p>
    <w:p w:rsidR="00BA117B" w:rsidRDefault="00BA117B" w:rsidP="00BA117B">
      <w:pPr>
        <w:jc w:val="both"/>
      </w:pPr>
    </w:p>
    <w:p w:rsidR="00BA117B" w:rsidRDefault="00BA117B" w:rsidP="00BA117B">
      <w:pPr>
        <w:jc w:val="both"/>
      </w:pPr>
      <w:r>
        <w:t xml:space="preserve">Wszystkie załączniki dostępne są na stronie internetowej </w:t>
      </w:r>
      <w:proofErr w:type="spellStart"/>
      <w:r>
        <w:t>EACEA</w:t>
      </w:r>
      <w:proofErr w:type="spellEnd"/>
      <w:r>
        <w:t>/MEDIA:</w:t>
      </w:r>
    </w:p>
    <w:p w:rsidR="00BA117B" w:rsidRDefault="00AF6BD5" w:rsidP="00BA117B">
      <w:pPr>
        <w:jc w:val="both"/>
      </w:pPr>
      <w:r>
        <w:t>https://eacea.ec.europa.eu/creative-europe/funding/support-for-film-festivals-eacea-162016_en</w:t>
      </w:r>
      <w:bookmarkStart w:id="0" w:name="_GoBack"/>
      <w:bookmarkEnd w:id="0"/>
    </w:p>
    <w:p w:rsidR="00BA117B" w:rsidRDefault="00BA117B" w:rsidP="00770ED1">
      <w:pPr>
        <w:jc w:val="both"/>
      </w:pPr>
    </w:p>
    <w:p w:rsidR="00B1471B" w:rsidRDefault="00B1471B" w:rsidP="00B1471B">
      <w:pPr>
        <w:jc w:val="both"/>
      </w:pPr>
    </w:p>
    <w:p w:rsidR="003D24D4" w:rsidRDefault="00982E7B" w:rsidP="00083D7E">
      <w:pPr>
        <w:jc w:val="both"/>
      </w:pPr>
      <w:r>
        <w:t xml:space="preserve"> </w:t>
      </w:r>
    </w:p>
    <w:p w:rsidR="00B64341" w:rsidRDefault="00B64341" w:rsidP="00A54A1C">
      <w:pPr>
        <w:ind w:right="-284"/>
        <w:jc w:val="both"/>
      </w:pPr>
      <w:r>
        <w:t xml:space="preserve"> </w:t>
      </w:r>
    </w:p>
    <w:p w:rsidR="00873C45" w:rsidRDefault="00873C45" w:rsidP="002D2269">
      <w:pPr>
        <w:jc w:val="both"/>
      </w:pPr>
    </w:p>
    <w:p w:rsidR="00517C93" w:rsidRDefault="00517C93" w:rsidP="001A1CB5">
      <w:pPr>
        <w:jc w:val="both"/>
      </w:pPr>
    </w:p>
    <w:p w:rsidR="00E7010C" w:rsidRPr="00656599" w:rsidRDefault="002F1BCA" w:rsidP="001A1CB5">
      <w:pPr>
        <w:jc w:val="both"/>
      </w:pPr>
      <w:r>
        <w:t xml:space="preserve"> </w:t>
      </w:r>
    </w:p>
    <w:sectPr w:rsidR="00E7010C" w:rsidRPr="00656599" w:rsidSect="00E83DF0">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200" w:rsidRDefault="00522200" w:rsidP="00E83DF0">
      <w:r>
        <w:separator/>
      </w:r>
    </w:p>
  </w:endnote>
  <w:endnote w:type="continuationSeparator" w:id="0">
    <w:p w:rsidR="00522200" w:rsidRDefault="00522200" w:rsidP="00E83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9451254"/>
      <w:docPartObj>
        <w:docPartGallery w:val="Page Numbers (Bottom of Page)"/>
        <w:docPartUnique/>
      </w:docPartObj>
    </w:sdtPr>
    <w:sdtEndPr/>
    <w:sdtContent>
      <w:p w:rsidR="00123D34" w:rsidRDefault="00123D34">
        <w:pPr>
          <w:pStyle w:val="Stopka"/>
          <w:jc w:val="center"/>
        </w:pPr>
        <w:r>
          <w:fldChar w:fldCharType="begin"/>
        </w:r>
        <w:r>
          <w:instrText>PAGE   \* MERGEFORMAT</w:instrText>
        </w:r>
        <w:r>
          <w:fldChar w:fldCharType="separate"/>
        </w:r>
        <w:r w:rsidR="00AF6BD5">
          <w:rPr>
            <w:noProof/>
          </w:rPr>
          <w:t>22</w:t>
        </w:r>
        <w:r>
          <w:fldChar w:fldCharType="end"/>
        </w:r>
      </w:p>
    </w:sdtContent>
  </w:sdt>
  <w:p w:rsidR="00123D34" w:rsidRDefault="00123D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200" w:rsidRDefault="00522200" w:rsidP="00E83DF0">
      <w:r>
        <w:separator/>
      </w:r>
    </w:p>
  </w:footnote>
  <w:footnote w:type="continuationSeparator" w:id="0">
    <w:p w:rsidR="00522200" w:rsidRDefault="00522200" w:rsidP="00E83DF0">
      <w:r>
        <w:continuationSeparator/>
      </w:r>
    </w:p>
  </w:footnote>
  <w:footnote w:id="1">
    <w:p w:rsidR="00123D34" w:rsidRDefault="00123D34" w:rsidP="00656599">
      <w:pPr>
        <w:pStyle w:val="Tekstprzypisudolnego"/>
      </w:pPr>
      <w:r>
        <w:rPr>
          <w:rStyle w:val="Odwoanieprzypisudolnego"/>
        </w:rPr>
        <w:footnoteRef/>
      </w:r>
      <w:r>
        <w:t xml:space="preserve"> </w:t>
      </w:r>
      <w:r w:rsidRPr="00816F04">
        <w:t>Opublikowane w Dzienniku Urz</w:t>
      </w:r>
      <w:r w:rsidRPr="00816F04">
        <w:rPr>
          <w:rFonts w:hint="eastAsia"/>
        </w:rPr>
        <w:t>ę</w:t>
      </w:r>
      <w:r w:rsidRPr="00816F04">
        <w:t>dowym Unii Europejskiej w dniu 20</w:t>
      </w:r>
      <w:r>
        <w:t>.12.</w:t>
      </w:r>
      <w:r w:rsidRPr="00816F04">
        <w:t>2013 (OJ L347</w:t>
      </w:r>
      <w:r>
        <w:t>/</w:t>
      </w:r>
      <w:r w:rsidRPr="00816F04">
        <w:t>221)</w:t>
      </w:r>
    </w:p>
  </w:footnote>
  <w:footnote w:id="2">
    <w:p w:rsidR="00123D34" w:rsidRDefault="00123D34" w:rsidP="00656599">
      <w:pPr>
        <w:pStyle w:val="Tekstprzypisudolnego"/>
      </w:pPr>
      <w:r>
        <w:rPr>
          <w:rStyle w:val="Odwoanieprzypisudolnego"/>
        </w:rPr>
        <w:footnoteRef/>
      </w:r>
      <w:r>
        <w:t xml:space="preserve"> Opublikowane w Dzienniku Urzędowym Unii Europejskiej w dniu 27.06.2014 (OJ L189/260)</w:t>
      </w:r>
    </w:p>
  </w:footnote>
  <w:footnote w:id="3">
    <w:p w:rsidR="00123D34" w:rsidRPr="00C73296" w:rsidRDefault="00123D34" w:rsidP="007C6D44">
      <w:pPr>
        <w:pStyle w:val="Tekstprzypisudolnego"/>
        <w:jc w:val="both"/>
        <w:rPr>
          <w:b/>
        </w:rPr>
      </w:pPr>
      <w:r>
        <w:rPr>
          <w:rStyle w:val="Odwoanieprzypisudolnego"/>
        </w:rPr>
        <w:footnoteRef/>
      </w:r>
      <w:r>
        <w:t xml:space="preserve"> </w:t>
      </w:r>
      <w:r>
        <w:rPr>
          <w:b/>
        </w:rPr>
        <w:t xml:space="preserve">Działanie: </w:t>
      </w:r>
      <w:r>
        <w:t xml:space="preserve">termin „działanie” oznacza przygotowanie, realizację i rozpowszechnianie rezultatów wydarzenia/przedsięwzięcia, dla którego beneficjent występuje o dofinansowanie. </w:t>
      </w:r>
      <w:r>
        <w:rPr>
          <w:b/>
        </w:rPr>
        <w:t xml:space="preserve"> </w:t>
      </w:r>
    </w:p>
  </w:footnote>
  <w:footnote w:id="4">
    <w:p w:rsidR="00123D34" w:rsidRPr="008B3007" w:rsidRDefault="00123D34" w:rsidP="007C6D44">
      <w:pPr>
        <w:pStyle w:val="Tekstprzypisudolnego"/>
        <w:jc w:val="both"/>
        <w:rPr>
          <w:b/>
        </w:rPr>
      </w:pPr>
      <w:r>
        <w:rPr>
          <w:rStyle w:val="Odwoanieprzypisudolnego"/>
        </w:rPr>
        <w:footnoteRef/>
      </w:r>
      <w:r>
        <w:t xml:space="preserve"> </w:t>
      </w:r>
      <w:r>
        <w:rPr>
          <w:b/>
        </w:rPr>
        <w:t xml:space="preserve">Przedsięwzięcie: </w:t>
      </w:r>
      <w:r w:rsidRPr="004510FD">
        <w:t xml:space="preserve">zamierzone </w:t>
      </w:r>
      <w:r>
        <w:t>przedsięwzięcie to wydarzenie, takie jak festiwal filmowy organizowany w konkretnym czasie i konkretnym miejscu.</w:t>
      </w:r>
    </w:p>
  </w:footnote>
  <w:footnote w:id="5">
    <w:p w:rsidR="000344DC" w:rsidRDefault="000344DC" w:rsidP="000344DC">
      <w:pPr>
        <w:pStyle w:val="Tekstprzypisudolnego"/>
      </w:pPr>
      <w:r>
        <w:rPr>
          <w:rStyle w:val="Odwoanieprzypisudolnego"/>
        </w:rPr>
        <w:footnoteRef/>
      </w:r>
      <w:r>
        <w:t xml:space="preserve"> Informacje te nie będą publikowane w żadnych z poniższych okoliczności:</w:t>
      </w:r>
    </w:p>
    <w:p w:rsidR="000344DC" w:rsidRDefault="000344DC" w:rsidP="000344DC">
      <w:pPr>
        <w:pStyle w:val="Tekstprzypisudolnego"/>
      </w:pPr>
      <w:r>
        <w:t>(a) gdy konieczne jest zachowanie tajności śledztwa lub krajowego postępowania sądowego;</w:t>
      </w:r>
    </w:p>
    <w:p w:rsidR="000344DC" w:rsidRDefault="000344DC" w:rsidP="000344DC">
      <w:pPr>
        <w:pStyle w:val="Tekstprzypisudolnego"/>
        <w:jc w:val="both"/>
      </w:pPr>
      <w:r>
        <w:t>(b) gdy publikacja spowodowałaby niewspółmierne straty dla zainteresowanego wnioskodawcy albo okazałaby się niewspółmierna według kryteriów proporcjonalności i względem kwoty kary finansowej;</w:t>
      </w:r>
    </w:p>
    <w:p w:rsidR="000344DC" w:rsidRDefault="000344DC" w:rsidP="000344DC">
      <w:pPr>
        <w:pStyle w:val="Tekstprzypisudolnego"/>
        <w:jc w:val="both"/>
      </w:pPr>
      <w:r>
        <w:t>(c) gdy dotyczy to osoby fizycznej, chyba że publikacja danych osobowych jest wyjątkowo uzasadniona, między innymi poważnym charakterem wykroczenia lub jego wpływem na finansowe interesy UE. W takich przypadkach decyzja o publikacji informacji powinna uwzględniać prawo do prywatności i inne prawa opisane w Zarządzeniu (</w:t>
      </w:r>
      <w:proofErr w:type="spellStart"/>
      <w:r>
        <w:t>EC</w:t>
      </w:r>
      <w:proofErr w:type="spellEnd"/>
      <w:r>
        <w:t>) Nr 45/2001.</w:t>
      </w:r>
    </w:p>
  </w:footnote>
  <w:footnote w:id="6">
    <w:p w:rsidR="00123D34" w:rsidRDefault="00123D34" w:rsidP="00590415">
      <w:pPr>
        <w:pStyle w:val="Tekstprzypisudolnego"/>
        <w:jc w:val="both"/>
      </w:pPr>
      <w:r>
        <w:rPr>
          <w:rStyle w:val="Odwoanieprzypisudolnego"/>
        </w:rPr>
        <w:footnoteRef/>
      </w:r>
      <w:r>
        <w:t xml:space="preserve"> Dyrektywa </w:t>
      </w:r>
      <w:r w:rsidRPr="00315751">
        <w:t>2004/18/</w:t>
      </w:r>
      <w:proofErr w:type="spellStart"/>
      <w:r w:rsidRPr="00315751">
        <w:t>EC</w:t>
      </w:r>
      <w:proofErr w:type="spellEnd"/>
      <w:r w:rsidRPr="00315751">
        <w:t xml:space="preserve"> </w:t>
      </w:r>
      <w:r w:rsidRPr="00E005C3">
        <w:t>w sprawie koordynacji procedur udzielania zamówień publicznych na roboty budowlane, dostawy</w:t>
      </w:r>
      <w:r>
        <w:t xml:space="preserve"> </w:t>
      </w:r>
      <w:r w:rsidRPr="00E005C3">
        <w:t>i usługi</w:t>
      </w:r>
      <w:r>
        <w:t>.</w:t>
      </w:r>
    </w:p>
  </w:footnote>
  <w:footnote w:id="7">
    <w:p w:rsidR="00123D34" w:rsidRDefault="00123D34" w:rsidP="00590415">
      <w:pPr>
        <w:pStyle w:val="Tekstprzypisudolnego"/>
      </w:pPr>
      <w:r>
        <w:rPr>
          <w:rStyle w:val="Odwoanieprzypisudolnego"/>
        </w:rPr>
        <w:footnoteRef/>
      </w:r>
      <w:r>
        <w:t xml:space="preserve"> Dyrektywa </w:t>
      </w:r>
      <w:r w:rsidRPr="00315751">
        <w:t>2004/17/</w:t>
      </w:r>
      <w:proofErr w:type="spellStart"/>
      <w:r w:rsidRPr="00315751">
        <w:t>EC</w:t>
      </w:r>
      <w:proofErr w:type="spellEnd"/>
      <w:r w:rsidRPr="00315751">
        <w:t xml:space="preserve"> </w:t>
      </w:r>
      <w:r w:rsidRPr="00E005C3">
        <w:t>koordynując</w:t>
      </w:r>
      <w:r>
        <w:t>a</w:t>
      </w:r>
      <w:r w:rsidRPr="00E005C3">
        <w:t xml:space="preserve"> procedury udzielania zamówień przez podmioty działające w sektorze gospodarki wodnej, energii, transportu i usług pocztowych</w:t>
      </w:r>
      <w:r>
        <w:t>.</w:t>
      </w:r>
    </w:p>
  </w:footnote>
  <w:footnote w:id="8">
    <w:p w:rsidR="00D35E82" w:rsidRDefault="00D35E82" w:rsidP="00D35E82">
      <w:pPr>
        <w:pStyle w:val="Tekstprzypisudolnego"/>
      </w:pPr>
      <w:r>
        <w:rPr>
          <w:rStyle w:val="Odwoanieprzypisudolnego"/>
        </w:rPr>
        <w:footnoteRef/>
      </w:r>
      <w:r>
        <w:t xml:space="preserve"> Dziennik Urzędowy L 8, 12.01.20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77E6"/>
    <w:multiLevelType w:val="hybridMultilevel"/>
    <w:tmpl w:val="411ADC8C"/>
    <w:lvl w:ilvl="0" w:tplc="EA04247E">
      <w:start w:val="63"/>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4524E39"/>
    <w:multiLevelType w:val="hybridMultilevel"/>
    <w:tmpl w:val="FCBC80E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BB630AB"/>
    <w:multiLevelType w:val="hybridMultilevel"/>
    <w:tmpl w:val="BAE68F5E"/>
    <w:lvl w:ilvl="0" w:tplc="E8ACD616">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B5"/>
    <w:rsid w:val="000000E1"/>
    <w:rsid w:val="00005FCC"/>
    <w:rsid w:val="00007730"/>
    <w:rsid w:val="000201A0"/>
    <w:rsid w:val="00026131"/>
    <w:rsid w:val="000344DC"/>
    <w:rsid w:val="000375B0"/>
    <w:rsid w:val="00063837"/>
    <w:rsid w:val="00081142"/>
    <w:rsid w:val="000817F5"/>
    <w:rsid w:val="00083D7E"/>
    <w:rsid w:val="00086ACD"/>
    <w:rsid w:val="00087F54"/>
    <w:rsid w:val="00090EEF"/>
    <w:rsid w:val="000A1623"/>
    <w:rsid w:val="000B07F3"/>
    <w:rsid w:val="000B7907"/>
    <w:rsid w:val="000D4BF2"/>
    <w:rsid w:val="000D7314"/>
    <w:rsid w:val="000E1D37"/>
    <w:rsid w:val="000F414B"/>
    <w:rsid w:val="000F7609"/>
    <w:rsid w:val="00101152"/>
    <w:rsid w:val="00104151"/>
    <w:rsid w:val="001050DB"/>
    <w:rsid w:val="00111AD4"/>
    <w:rsid w:val="00123D34"/>
    <w:rsid w:val="001253D5"/>
    <w:rsid w:val="001437C0"/>
    <w:rsid w:val="00145DCE"/>
    <w:rsid w:val="001544DE"/>
    <w:rsid w:val="00155622"/>
    <w:rsid w:val="0016084E"/>
    <w:rsid w:val="001628BF"/>
    <w:rsid w:val="00180E0B"/>
    <w:rsid w:val="001A166C"/>
    <w:rsid w:val="001A1CB5"/>
    <w:rsid w:val="001B75E3"/>
    <w:rsid w:val="001C19B1"/>
    <w:rsid w:val="001C2B99"/>
    <w:rsid w:val="001C3384"/>
    <w:rsid w:val="001E106B"/>
    <w:rsid w:val="001E48C4"/>
    <w:rsid w:val="001F2E58"/>
    <w:rsid w:val="00207A44"/>
    <w:rsid w:val="00213164"/>
    <w:rsid w:val="00222FE6"/>
    <w:rsid w:val="00231986"/>
    <w:rsid w:val="002645BE"/>
    <w:rsid w:val="00275BE4"/>
    <w:rsid w:val="00281170"/>
    <w:rsid w:val="00281A6E"/>
    <w:rsid w:val="00281E66"/>
    <w:rsid w:val="0028638A"/>
    <w:rsid w:val="002A57DD"/>
    <w:rsid w:val="002B7844"/>
    <w:rsid w:val="002C46E5"/>
    <w:rsid w:val="002C5213"/>
    <w:rsid w:val="002D1E3F"/>
    <w:rsid w:val="002D2269"/>
    <w:rsid w:val="002F1BCA"/>
    <w:rsid w:val="002F642A"/>
    <w:rsid w:val="00301224"/>
    <w:rsid w:val="0030278B"/>
    <w:rsid w:val="00320DD5"/>
    <w:rsid w:val="00325A47"/>
    <w:rsid w:val="0033331B"/>
    <w:rsid w:val="003365FB"/>
    <w:rsid w:val="003537D6"/>
    <w:rsid w:val="00355771"/>
    <w:rsid w:val="003676DA"/>
    <w:rsid w:val="00371E1D"/>
    <w:rsid w:val="00376F2F"/>
    <w:rsid w:val="00391674"/>
    <w:rsid w:val="003919E1"/>
    <w:rsid w:val="00396B25"/>
    <w:rsid w:val="003C3BCD"/>
    <w:rsid w:val="003C3DE2"/>
    <w:rsid w:val="003C7D20"/>
    <w:rsid w:val="003D24D4"/>
    <w:rsid w:val="003E74E3"/>
    <w:rsid w:val="0041626F"/>
    <w:rsid w:val="00433497"/>
    <w:rsid w:val="0043695F"/>
    <w:rsid w:val="004510FD"/>
    <w:rsid w:val="004667F0"/>
    <w:rsid w:val="0049233B"/>
    <w:rsid w:val="0049663C"/>
    <w:rsid w:val="004A1FCB"/>
    <w:rsid w:val="004A4263"/>
    <w:rsid w:val="004B7739"/>
    <w:rsid w:val="004C2032"/>
    <w:rsid w:val="004D683E"/>
    <w:rsid w:val="004D6E21"/>
    <w:rsid w:val="0050633C"/>
    <w:rsid w:val="00517C93"/>
    <w:rsid w:val="00517E3F"/>
    <w:rsid w:val="00522200"/>
    <w:rsid w:val="0052719B"/>
    <w:rsid w:val="00530F56"/>
    <w:rsid w:val="00534CCE"/>
    <w:rsid w:val="005614DD"/>
    <w:rsid w:val="00561D60"/>
    <w:rsid w:val="0056290C"/>
    <w:rsid w:val="005740BF"/>
    <w:rsid w:val="0058778B"/>
    <w:rsid w:val="00590415"/>
    <w:rsid w:val="005A2E43"/>
    <w:rsid w:val="005B42CA"/>
    <w:rsid w:val="005B7BD4"/>
    <w:rsid w:val="005C03A7"/>
    <w:rsid w:val="005C3E12"/>
    <w:rsid w:val="005D3F82"/>
    <w:rsid w:val="00624AAE"/>
    <w:rsid w:val="00646CF2"/>
    <w:rsid w:val="00656599"/>
    <w:rsid w:val="006574ED"/>
    <w:rsid w:val="00660E80"/>
    <w:rsid w:val="00673F12"/>
    <w:rsid w:val="006C42D6"/>
    <w:rsid w:val="006E5239"/>
    <w:rsid w:val="006E7632"/>
    <w:rsid w:val="006F00A8"/>
    <w:rsid w:val="00750403"/>
    <w:rsid w:val="00753094"/>
    <w:rsid w:val="00760D47"/>
    <w:rsid w:val="00770ED1"/>
    <w:rsid w:val="007B3C18"/>
    <w:rsid w:val="007B3E0D"/>
    <w:rsid w:val="007B69C8"/>
    <w:rsid w:val="007C6D44"/>
    <w:rsid w:val="007E1052"/>
    <w:rsid w:val="007E783C"/>
    <w:rsid w:val="007F5951"/>
    <w:rsid w:val="007F5F9B"/>
    <w:rsid w:val="00831BE0"/>
    <w:rsid w:val="00834514"/>
    <w:rsid w:val="00847626"/>
    <w:rsid w:val="008511B5"/>
    <w:rsid w:val="0085221E"/>
    <w:rsid w:val="008568C5"/>
    <w:rsid w:val="008578D2"/>
    <w:rsid w:val="00865A45"/>
    <w:rsid w:val="00867591"/>
    <w:rsid w:val="00873C45"/>
    <w:rsid w:val="00882F22"/>
    <w:rsid w:val="008916DB"/>
    <w:rsid w:val="008B3007"/>
    <w:rsid w:val="008B7AF2"/>
    <w:rsid w:val="008C0EAE"/>
    <w:rsid w:val="009070EF"/>
    <w:rsid w:val="00913D7B"/>
    <w:rsid w:val="00916DE7"/>
    <w:rsid w:val="00940B9A"/>
    <w:rsid w:val="009443A4"/>
    <w:rsid w:val="009479A9"/>
    <w:rsid w:val="009574CA"/>
    <w:rsid w:val="00971CD4"/>
    <w:rsid w:val="00982E7B"/>
    <w:rsid w:val="0099272C"/>
    <w:rsid w:val="00997B25"/>
    <w:rsid w:val="00997ED2"/>
    <w:rsid w:val="009A4295"/>
    <w:rsid w:val="009F5673"/>
    <w:rsid w:val="00A13AA8"/>
    <w:rsid w:val="00A35F01"/>
    <w:rsid w:val="00A377E8"/>
    <w:rsid w:val="00A4070A"/>
    <w:rsid w:val="00A40A0A"/>
    <w:rsid w:val="00A5356B"/>
    <w:rsid w:val="00A54A1C"/>
    <w:rsid w:val="00A61EC5"/>
    <w:rsid w:val="00A64765"/>
    <w:rsid w:val="00A76AE5"/>
    <w:rsid w:val="00A809C9"/>
    <w:rsid w:val="00A87194"/>
    <w:rsid w:val="00AA0E3A"/>
    <w:rsid w:val="00AA762C"/>
    <w:rsid w:val="00AB44CE"/>
    <w:rsid w:val="00AB46B2"/>
    <w:rsid w:val="00AE23FF"/>
    <w:rsid w:val="00AF6BD5"/>
    <w:rsid w:val="00B1471B"/>
    <w:rsid w:val="00B26AA3"/>
    <w:rsid w:val="00B344EB"/>
    <w:rsid w:val="00B63E86"/>
    <w:rsid w:val="00B64341"/>
    <w:rsid w:val="00B77836"/>
    <w:rsid w:val="00B80D6F"/>
    <w:rsid w:val="00B9714E"/>
    <w:rsid w:val="00BA117B"/>
    <w:rsid w:val="00BA32D7"/>
    <w:rsid w:val="00BA5672"/>
    <w:rsid w:val="00BC6DE3"/>
    <w:rsid w:val="00BE32FB"/>
    <w:rsid w:val="00BF2968"/>
    <w:rsid w:val="00BF4F18"/>
    <w:rsid w:val="00BF59B2"/>
    <w:rsid w:val="00BF6D3B"/>
    <w:rsid w:val="00C544A1"/>
    <w:rsid w:val="00C56B65"/>
    <w:rsid w:val="00C6417D"/>
    <w:rsid w:val="00C73296"/>
    <w:rsid w:val="00C7467F"/>
    <w:rsid w:val="00C80C12"/>
    <w:rsid w:val="00C86EBE"/>
    <w:rsid w:val="00C96D9A"/>
    <w:rsid w:val="00CC7000"/>
    <w:rsid w:val="00CD08F7"/>
    <w:rsid w:val="00CD5AD0"/>
    <w:rsid w:val="00CE7FA9"/>
    <w:rsid w:val="00D16140"/>
    <w:rsid w:val="00D20A20"/>
    <w:rsid w:val="00D35E82"/>
    <w:rsid w:val="00D5138E"/>
    <w:rsid w:val="00D56169"/>
    <w:rsid w:val="00D6220B"/>
    <w:rsid w:val="00D716EC"/>
    <w:rsid w:val="00D7570E"/>
    <w:rsid w:val="00D816DB"/>
    <w:rsid w:val="00D96A87"/>
    <w:rsid w:val="00D97CA6"/>
    <w:rsid w:val="00DD43B0"/>
    <w:rsid w:val="00DF617E"/>
    <w:rsid w:val="00E012E8"/>
    <w:rsid w:val="00E02A74"/>
    <w:rsid w:val="00E12DB8"/>
    <w:rsid w:val="00E137A8"/>
    <w:rsid w:val="00E21B53"/>
    <w:rsid w:val="00E442B6"/>
    <w:rsid w:val="00E469E3"/>
    <w:rsid w:val="00E508B4"/>
    <w:rsid w:val="00E7010C"/>
    <w:rsid w:val="00E7517D"/>
    <w:rsid w:val="00E75768"/>
    <w:rsid w:val="00E82274"/>
    <w:rsid w:val="00E829D0"/>
    <w:rsid w:val="00E83DF0"/>
    <w:rsid w:val="00EA6555"/>
    <w:rsid w:val="00EE10B7"/>
    <w:rsid w:val="00F15AA1"/>
    <w:rsid w:val="00F228ED"/>
    <w:rsid w:val="00F42E71"/>
    <w:rsid w:val="00F51B4A"/>
    <w:rsid w:val="00F57024"/>
    <w:rsid w:val="00F5753B"/>
    <w:rsid w:val="00F63468"/>
    <w:rsid w:val="00F73E7D"/>
    <w:rsid w:val="00F8334F"/>
    <w:rsid w:val="00F91656"/>
    <w:rsid w:val="00FA06E4"/>
    <w:rsid w:val="00FC582C"/>
    <w:rsid w:val="00FD125A"/>
    <w:rsid w:val="00FD1593"/>
    <w:rsid w:val="00FE4859"/>
    <w:rsid w:val="00FE6EC0"/>
    <w:rsid w:val="00FF1470"/>
    <w:rsid w:val="00FF60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5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3DF0"/>
    <w:pPr>
      <w:tabs>
        <w:tab w:val="center" w:pos="4536"/>
        <w:tab w:val="right" w:pos="9072"/>
      </w:tabs>
    </w:pPr>
  </w:style>
  <w:style w:type="character" w:customStyle="1" w:styleId="NagwekZnak">
    <w:name w:val="Nagłówek Znak"/>
    <w:basedOn w:val="Domylnaczcionkaakapitu"/>
    <w:link w:val="Nagwek"/>
    <w:uiPriority w:val="99"/>
    <w:rsid w:val="00E83DF0"/>
    <w:rPr>
      <w:rFonts w:ascii="Calibri" w:eastAsia="Calibri" w:hAnsi="Calibri" w:cs="Times New Roman"/>
    </w:rPr>
  </w:style>
  <w:style w:type="paragraph" w:styleId="Stopka">
    <w:name w:val="footer"/>
    <w:basedOn w:val="Normalny"/>
    <w:link w:val="StopkaZnak"/>
    <w:uiPriority w:val="99"/>
    <w:unhideWhenUsed/>
    <w:rsid w:val="00E83DF0"/>
    <w:pPr>
      <w:tabs>
        <w:tab w:val="center" w:pos="4536"/>
        <w:tab w:val="right" w:pos="9072"/>
      </w:tabs>
    </w:pPr>
  </w:style>
  <w:style w:type="character" w:customStyle="1" w:styleId="StopkaZnak">
    <w:name w:val="Stopka Znak"/>
    <w:basedOn w:val="Domylnaczcionkaakapitu"/>
    <w:link w:val="Stopka"/>
    <w:uiPriority w:val="99"/>
    <w:rsid w:val="00E83DF0"/>
    <w:rPr>
      <w:rFonts w:ascii="Calibri" w:eastAsia="Calibri" w:hAnsi="Calibri" w:cs="Times New Roman"/>
    </w:r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656599"/>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656599"/>
    <w:rPr>
      <w:rFonts w:ascii="Calibri" w:eastAsia="Calibri" w:hAnsi="Calibri" w:cs="Times New Roman"/>
      <w:sz w:val="20"/>
      <w:szCs w:val="20"/>
    </w:rPr>
  </w:style>
  <w:style w:type="character" w:styleId="Odwoanieprzypisudolnego">
    <w:name w:val="footnote reference"/>
    <w:aliases w:val="Footnote symbol"/>
    <w:uiPriority w:val="99"/>
    <w:unhideWhenUsed/>
    <w:rsid w:val="00656599"/>
    <w:rPr>
      <w:vertAlign w:val="superscript"/>
    </w:rPr>
  </w:style>
  <w:style w:type="character" w:styleId="Hipercze">
    <w:name w:val="Hyperlink"/>
    <w:basedOn w:val="Domylnaczcionkaakapitu"/>
    <w:uiPriority w:val="99"/>
    <w:unhideWhenUsed/>
    <w:rsid w:val="00656599"/>
    <w:rPr>
      <w:color w:val="0000FF" w:themeColor="hyperlink"/>
      <w:u w:val="single"/>
    </w:rPr>
  </w:style>
  <w:style w:type="table" w:styleId="Tabela-Siatka">
    <w:name w:val="Table Grid"/>
    <w:basedOn w:val="Standardowy"/>
    <w:uiPriority w:val="59"/>
    <w:rsid w:val="006E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ny"/>
    <w:rsid w:val="005C3E12"/>
    <w:pPr>
      <w:spacing w:before="100" w:after="100"/>
      <w:ind w:left="360" w:right="360"/>
    </w:pPr>
    <w:rPr>
      <w:rFonts w:ascii="Times New Roman" w:eastAsia="Times New Roman" w:hAnsi="Times New Roman"/>
      <w:snapToGrid w:val="0"/>
      <w:sz w:val="24"/>
      <w:szCs w:val="20"/>
      <w:lang w:val="fr-BE" w:eastAsia="en-GB"/>
    </w:rPr>
  </w:style>
  <w:style w:type="paragraph" w:customStyle="1" w:styleId="Default">
    <w:name w:val="Default"/>
    <w:rsid w:val="00D56169"/>
    <w:pPr>
      <w:autoSpaceDE w:val="0"/>
      <w:autoSpaceDN w:val="0"/>
      <w:adjustRightInd w:val="0"/>
    </w:pPr>
    <w:rPr>
      <w:rFonts w:ascii="Wingdings" w:eastAsia="Calibri" w:hAnsi="Wingdings" w:cs="Wingdings"/>
      <w:color w:val="000000"/>
      <w:sz w:val="24"/>
      <w:szCs w:val="24"/>
    </w:rPr>
  </w:style>
  <w:style w:type="paragraph" w:styleId="Akapitzlist">
    <w:name w:val="List Paragraph"/>
    <w:basedOn w:val="Normalny"/>
    <w:uiPriority w:val="34"/>
    <w:qFormat/>
    <w:rsid w:val="00590415"/>
    <w:pPr>
      <w:ind w:left="720"/>
      <w:contextualSpacing/>
    </w:pPr>
  </w:style>
  <w:style w:type="character" w:customStyle="1" w:styleId="st">
    <w:name w:val="st"/>
    <w:basedOn w:val="Domylnaczcionkaakapitu"/>
    <w:rsid w:val="00CC70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30F56"/>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83DF0"/>
    <w:pPr>
      <w:tabs>
        <w:tab w:val="center" w:pos="4536"/>
        <w:tab w:val="right" w:pos="9072"/>
      </w:tabs>
    </w:pPr>
  </w:style>
  <w:style w:type="character" w:customStyle="1" w:styleId="NagwekZnak">
    <w:name w:val="Nagłówek Znak"/>
    <w:basedOn w:val="Domylnaczcionkaakapitu"/>
    <w:link w:val="Nagwek"/>
    <w:uiPriority w:val="99"/>
    <w:rsid w:val="00E83DF0"/>
    <w:rPr>
      <w:rFonts w:ascii="Calibri" w:eastAsia="Calibri" w:hAnsi="Calibri" w:cs="Times New Roman"/>
    </w:rPr>
  </w:style>
  <w:style w:type="paragraph" w:styleId="Stopka">
    <w:name w:val="footer"/>
    <w:basedOn w:val="Normalny"/>
    <w:link w:val="StopkaZnak"/>
    <w:uiPriority w:val="99"/>
    <w:unhideWhenUsed/>
    <w:rsid w:val="00E83DF0"/>
    <w:pPr>
      <w:tabs>
        <w:tab w:val="center" w:pos="4536"/>
        <w:tab w:val="right" w:pos="9072"/>
      </w:tabs>
    </w:pPr>
  </w:style>
  <w:style w:type="character" w:customStyle="1" w:styleId="StopkaZnak">
    <w:name w:val="Stopka Znak"/>
    <w:basedOn w:val="Domylnaczcionkaakapitu"/>
    <w:link w:val="Stopka"/>
    <w:uiPriority w:val="99"/>
    <w:rsid w:val="00E83DF0"/>
    <w:rPr>
      <w:rFonts w:ascii="Calibri" w:eastAsia="Calibri" w:hAnsi="Calibri" w:cs="Times New Roman"/>
    </w:rPr>
  </w:style>
  <w:style w:type="paragraph" w:styleId="Tekstprzypisudolnego">
    <w:name w:val="footnote text"/>
    <w:aliases w:val="Schriftart: 9 pt,Schriftart: 10 pt,Schriftart: 8 pt,WB-Fußnotentext,Char,Note de bas de page Car,Char Car,Footnote Text Char1 Char,Footnote Text Char Char Char,Note de bas de page Car Char Char Char,Char Car Char Char Char"/>
    <w:basedOn w:val="Normalny"/>
    <w:link w:val="TekstprzypisudolnegoZnak"/>
    <w:uiPriority w:val="99"/>
    <w:unhideWhenUsed/>
    <w:rsid w:val="00656599"/>
    <w:rPr>
      <w:sz w:val="20"/>
      <w:szCs w:val="20"/>
    </w:rPr>
  </w:style>
  <w:style w:type="character" w:customStyle="1" w:styleId="TekstprzypisudolnegoZnak">
    <w:name w:val="Tekst przypisu dolnego Znak"/>
    <w:aliases w:val="Schriftart: 9 pt Znak,Schriftart: 10 pt Znak,Schriftart: 8 pt Znak,WB-Fußnotentext Znak,Char Znak,Note de bas de page Car Znak,Char Car Znak,Footnote Text Char1 Char Znak,Footnote Text Char Char Char Znak"/>
    <w:basedOn w:val="Domylnaczcionkaakapitu"/>
    <w:link w:val="Tekstprzypisudolnego"/>
    <w:uiPriority w:val="99"/>
    <w:rsid w:val="00656599"/>
    <w:rPr>
      <w:rFonts w:ascii="Calibri" w:eastAsia="Calibri" w:hAnsi="Calibri" w:cs="Times New Roman"/>
      <w:sz w:val="20"/>
      <w:szCs w:val="20"/>
    </w:rPr>
  </w:style>
  <w:style w:type="character" w:styleId="Odwoanieprzypisudolnego">
    <w:name w:val="footnote reference"/>
    <w:aliases w:val="Footnote symbol"/>
    <w:uiPriority w:val="99"/>
    <w:unhideWhenUsed/>
    <w:rsid w:val="00656599"/>
    <w:rPr>
      <w:vertAlign w:val="superscript"/>
    </w:rPr>
  </w:style>
  <w:style w:type="character" w:styleId="Hipercze">
    <w:name w:val="Hyperlink"/>
    <w:basedOn w:val="Domylnaczcionkaakapitu"/>
    <w:uiPriority w:val="99"/>
    <w:unhideWhenUsed/>
    <w:rsid w:val="00656599"/>
    <w:rPr>
      <w:color w:val="0000FF" w:themeColor="hyperlink"/>
      <w:u w:val="single"/>
    </w:rPr>
  </w:style>
  <w:style w:type="table" w:styleId="Tabela-Siatka">
    <w:name w:val="Table Grid"/>
    <w:basedOn w:val="Standardowy"/>
    <w:uiPriority w:val="59"/>
    <w:rsid w:val="006E7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ny"/>
    <w:rsid w:val="005C3E12"/>
    <w:pPr>
      <w:spacing w:before="100" w:after="100"/>
      <w:ind w:left="360" w:right="360"/>
    </w:pPr>
    <w:rPr>
      <w:rFonts w:ascii="Times New Roman" w:eastAsia="Times New Roman" w:hAnsi="Times New Roman"/>
      <w:snapToGrid w:val="0"/>
      <w:sz w:val="24"/>
      <w:szCs w:val="20"/>
      <w:lang w:val="fr-BE" w:eastAsia="en-GB"/>
    </w:rPr>
  </w:style>
  <w:style w:type="paragraph" w:customStyle="1" w:styleId="Default">
    <w:name w:val="Default"/>
    <w:rsid w:val="00D56169"/>
    <w:pPr>
      <w:autoSpaceDE w:val="0"/>
      <w:autoSpaceDN w:val="0"/>
      <w:adjustRightInd w:val="0"/>
    </w:pPr>
    <w:rPr>
      <w:rFonts w:ascii="Wingdings" w:eastAsia="Calibri" w:hAnsi="Wingdings" w:cs="Wingdings"/>
      <w:color w:val="000000"/>
      <w:sz w:val="24"/>
      <w:szCs w:val="24"/>
    </w:rPr>
  </w:style>
  <w:style w:type="paragraph" w:styleId="Akapitzlist">
    <w:name w:val="List Paragraph"/>
    <w:basedOn w:val="Normalny"/>
    <w:uiPriority w:val="34"/>
    <w:qFormat/>
    <w:rsid w:val="00590415"/>
    <w:pPr>
      <w:ind w:left="720"/>
      <w:contextualSpacing/>
    </w:pPr>
  </w:style>
  <w:style w:type="character" w:customStyle="1" w:styleId="st">
    <w:name w:val="st"/>
    <w:basedOn w:val="Domylnaczcionkaakapitu"/>
    <w:rsid w:val="00CC7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cea.ec.europa.eu/PPM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education/participants/port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cea.ec.europa.eu/about/eacea_logos_en.php" TargetMode="External"/><Relationship Id="rId5" Type="http://schemas.openxmlformats.org/officeDocument/2006/relationships/settings" Target="settings.xml"/><Relationship Id="rId15" Type="http://schemas.openxmlformats.org/officeDocument/2006/relationships/hyperlink" Target="mailto:EACEA-MEDIA-FESTIVALS@ec.europa.eu" TargetMode="External"/><Relationship Id="rId10" Type="http://schemas.openxmlformats.org/officeDocument/2006/relationships/hyperlink" Target="http://ec.europa.eu/budget/contracts_grants/info_contracts/inforeuro/inforeuro_en.cfm%20" TargetMode="External"/><Relationship Id="rId4" Type="http://schemas.microsoft.com/office/2007/relationships/stylesWithEffects" Target="stylesWithEffects.xml"/><Relationship Id="rId9" Type="http://schemas.openxmlformats.org/officeDocument/2006/relationships/hyperlink" Target="http://ec.europa.eu/programmes/creative-europe/index_en.htm" TargetMode="External"/><Relationship Id="rId14" Type="http://schemas.openxmlformats.org/officeDocument/2006/relationships/hyperlink" Target="http://eacea.ec.europa.eu/creative-europe/selection-results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11AE-E94E-46E1-BC2D-A901DD01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Pages>
  <Words>7286</Words>
  <Characters>43721</Characters>
  <Application>Microsoft Office Word</Application>
  <DocSecurity>0</DocSecurity>
  <Lines>364</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dc:creator>
  <cp:lastModifiedBy>Kasia</cp:lastModifiedBy>
  <cp:revision>89</cp:revision>
  <dcterms:created xsi:type="dcterms:W3CDTF">2016-10-05T23:54:00Z</dcterms:created>
  <dcterms:modified xsi:type="dcterms:W3CDTF">2016-10-11T01:32:00Z</dcterms:modified>
</cp:coreProperties>
</file>